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0358" w14:textId="51F779E1" w:rsidR="002C0FE0" w:rsidRPr="00B0142C" w:rsidRDefault="007A2012" w:rsidP="00000FC2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  <w:r w:rsidRPr="00B0142C">
        <w:rPr>
          <w:rFonts w:ascii="TH SarabunPSK" w:hAnsi="TH SarabunPSK" w:hint="cs"/>
          <w:noProof/>
        </w:rPr>
        <w:drawing>
          <wp:anchor distT="0" distB="0" distL="114300" distR="114300" simplePos="0" relativeHeight="251658241" behindDoc="0" locked="0" layoutInCell="1" allowOverlap="1" wp14:anchorId="4BA3092F" wp14:editId="452FA8F0">
            <wp:simplePos x="0" y="0"/>
            <wp:positionH relativeFrom="margin">
              <wp:posOffset>2133600</wp:posOffset>
            </wp:positionH>
            <wp:positionV relativeFrom="paragraph">
              <wp:posOffset>0</wp:posOffset>
            </wp:positionV>
            <wp:extent cx="1438275" cy="1438275"/>
            <wp:effectExtent l="0" t="0" r="9525" b="9525"/>
            <wp:wrapThrough wrapText="bothSides">
              <wp:wrapPolygon edited="0">
                <wp:start x="8011" y="0"/>
                <wp:lineTo x="5722" y="572"/>
                <wp:lineTo x="1144" y="3719"/>
                <wp:lineTo x="0" y="7725"/>
                <wp:lineTo x="0" y="14305"/>
                <wp:lineTo x="2289" y="18882"/>
                <wp:lineTo x="7152" y="21457"/>
                <wp:lineTo x="8011" y="21457"/>
                <wp:lineTo x="13732" y="21457"/>
                <wp:lineTo x="14591" y="21457"/>
                <wp:lineTo x="19168" y="18882"/>
                <wp:lineTo x="21457" y="14305"/>
                <wp:lineTo x="21457" y="7725"/>
                <wp:lineTo x="20599" y="4005"/>
                <wp:lineTo x="15449" y="572"/>
                <wp:lineTo x="13446" y="0"/>
                <wp:lineTo x="8011" y="0"/>
              </wp:wrapPolygon>
            </wp:wrapThrough>
            <wp:docPr id="1896220448" name="Graphic 15">
              <a:extLst xmlns:a="http://schemas.openxmlformats.org/drawingml/2006/main">
                <a:ext uri="{FF2B5EF4-FFF2-40B4-BE49-F238E27FC236}">
                  <a16:creationId xmlns:a16="http://schemas.microsoft.com/office/drawing/2014/main" id="{B23D4F48-CCC0-4670-AD2E-D8AF649FDA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5">
                      <a:extLst>
                        <a:ext uri="{FF2B5EF4-FFF2-40B4-BE49-F238E27FC236}">
                          <a16:creationId xmlns:a16="http://schemas.microsoft.com/office/drawing/2014/main" id="{B23D4F48-CCC0-4670-AD2E-D8AF649FDA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8A96D" w14:textId="11F07CFC" w:rsidR="001E45E6" w:rsidRPr="00B0142C" w:rsidRDefault="001E45E6" w:rsidP="00000FC2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</w:p>
    <w:p w14:paraId="3ED317E5" w14:textId="77777777" w:rsidR="001E45E6" w:rsidRPr="00B0142C" w:rsidRDefault="001E45E6" w:rsidP="00000FC2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</w:p>
    <w:p w14:paraId="4E175764" w14:textId="77777777" w:rsidR="001E45E6" w:rsidRPr="00B0142C" w:rsidRDefault="001E45E6" w:rsidP="00000FC2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</w:p>
    <w:p w14:paraId="098DFB4A" w14:textId="77777777" w:rsidR="001E45E6" w:rsidRPr="00B0142C" w:rsidRDefault="001E45E6" w:rsidP="00000FC2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</w:p>
    <w:p w14:paraId="13364814" w14:textId="77777777" w:rsidR="001E45E6" w:rsidRPr="00B0142C" w:rsidRDefault="001E45E6" w:rsidP="00000FC2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</w:p>
    <w:p w14:paraId="469DAACC" w14:textId="53FF5960" w:rsidR="007A2012" w:rsidRPr="001B7501" w:rsidRDefault="00CE0F10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b/>
          <w:bCs/>
          <w:sz w:val="40"/>
          <w:szCs w:val="40"/>
        </w:rPr>
      </w:pPr>
      <w:r w:rsidRPr="001B7501">
        <w:rPr>
          <w:rFonts w:ascii="TH SarabunPSK" w:hAnsi="TH SarabunPSK" w:hint="cs"/>
          <w:b/>
          <w:bCs/>
          <w:sz w:val="40"/>
          <w:szCs w:val="40"/>
        </w:rPr>
        <w:t xml:space="preserve">PUBLIC HEARING </w:t>
      </w:r>
    </w:p>
    <w:p w14:paraId="1F96006E" w14:textId="073097C7" w:rsidR="00293074" w:rsidRPr="001B7501" w:rsidRDefault="006B2BA6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b/>
          <w:bCs/>
          <w:sz w:val="40"/>
          <w:szCs w:val="40"/>
        </w:rPr>
      </w:pPr>
      <w:r w:rsidRPr="001B7501">
        <w:rPr>
          <w:rFonts w:ascii="TH SarabunPSK" w:hAnsi="TH SarabunPSK" w:hint="cs"/>
          <w:b/>
          <w:bCs/>
          <w:sz w:val="40"/>
          <w:szCs w:val="40"/>
          <w:cs/>
        </w:rPr>
        <w:t>การรับฟังความคิด</w:t>
      </w:r>
      <w:r w:rsidR="0021153F" w:rsidRPr="001B7501">
        <w:rPr>
          <w:rFonts w:ascii="TH SarabunPSK" w:hAnsi="TH SarabunPSK" w:hint="cs"/>
          <w:b/>
          <w:bCs/>
          <w:sz w:val="40"/>
          <w:szCs w:val="40"/>
          <w:cs/>
        </w:rPr>
        <w:t>เห็น</w:t>
      </w:r>
      <w:r w:rsidR="00293074" w:rsidRPr="001B7501">
        <w:rPr>
          <w:rFonts w:ascii="TH SarabunPSK" w:hAnsi="TH SarabunPSK" w:hint="cs"/>
          <w:b/>
          <w:bCs/>
          <w:sz w:val="40"/>
          <w:szCs w:val="40"/>
          <w:cs/>
        </w:rPr>
        <w:t xml:space="preserve"> </w:t>
      </w:r>
    </w:p>
    <w:p w14:paraId="0FBA43B4" w14:textId="26160DF5" w:rsidR="00CE0F10" w:rsidRPr="001B7501" w:rsidRDefault="00917D99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b/>
          <w:bCs/>
          <w:sz w:val="40"/>
          <w:szCs w:val="40"/>
        </w:rPr>
      </w:pPr>
      <w:r w:rsidRPr="001B7501">
        <w:rPr>
          <w:rFonts w:ascii="TH SarabunPSK" w:hAnsi="TH SarabunPSK" w:hint="cs"/>
          <w:b/>
          <w:bCs/>
          <w:sz w:val="40"/>
          <w:szCs w:val="40"/>
          <w:cs/>
        </w:rPr>
        <w:t>เรื่อง</w:t>
      </w:r>
      <w:r w:rsidR="00293074" w:rsidRPr="001B7501">
        <w:rPr>
          <w:rFonts w:ascii="TH SarabunPSK" w:hAnsi="TH SarabunPSK" w:hint="cs"/>
          <w:b/>
          <w:bCs/>
          <w:sz w:val="40"/>
          <w:szCs w:val="40"/>
          <w:cs/>
        </w:rPr>
        <w:t xml:space="preserve"> </w:t>
      </w:r>
      <w:r w:rsidR="00641263">
        <w:rPr>
          <w:rFonts w:ascii="TH SarabunPSK" w:hAnsi="TH SarabunPSK" w:hint="cs"/>
          <w:b/>
          <w:bCs/>
          <w:sz w:val="40"/>
          <w:szCs w:val="40"/>
          <w:cs/>
        </w:rPr>
        <w:t>การปรับปรุง</w:t>
      </w:r>
      <w:r w:rsidR="009E25A9">
        <w:rPr>
          <w:rFonts w:ascii="TH SarabunPSK" w:hAnsi="TH SarabunPSK" w:hint="cs"/>
          <w:b/>
          <w:bCs/>
          <w:sz w:val="40"/>
          <w:szCs w:val="40"/>
          <w:cs/>
        </w:rPr>
        <w:t>หลักเกณฑ์</w:t>
      </w:r>
      <w:r w:rsidR="007D45C8" w:rsidRPr="001B7501">
        <w:rPr>
          <w:rFonts w:ascii="TH SarabunPSK" w:hAnsi="TH SarabunPSK" w:hint="cs"/>
          <w:b/>
          <w:bCs/>
          <w:sz w:val="40"/>
          <w:szCs w:val="40"/>
          <w:cs/>
        </w:rPr>
        <w:t>การซื้อขาย</w:t>
      </w:r>
      <w:r w:rsidR="00293074" w:rsidRPr="001B7501">
        <w:rPr>
          <w:rFonts w:ascii="TH SarabunPSK" w:hAnsi="TH SarabunPSK" w:hint="cs"/>
          <w:b/>
          <w:bCs/>
          <w:sz w:val="40"/>
          <w:szCs w:val="40"/>
          <w:cs/>
        </w:rPr>
        <w:t>สินทรัพย์ดิจิทัล</w:t>
      </w:r>
      <w:r w:rsidR="00513D22">
        <w:rPr>
          <w:rFonts w:ascii="TH SarabunPSK" w:hAnsi="TH SarabunPSK" w:hint="cs"/>
          <w:b/>
          <w:bCs/>
          <w:sz w:val="40"/>
          <w:szCs w:val="40"/>
          <w:cs/>
        </w:rPr>
        <w:t xml:space="preserve"> </w:t>
      </w:r>
      <w:r w:rsidR="00513D22">
        <w:br/>
      </w:r>
      <w:r w:rsidR="00513D22">
        <w:rPr>
          <w:rFonts w:ascii="TH SarabunPSK" w:hAnsi="TH SarabunPSK" w:hint="cs"/>
          <w:b/>
          <w:bCs/>
          <w:sz w:val="40"/>
          <w:szCs w:val="40"/>
          <w:cs/>
        </w:rPr>
        <w:t xml:space="preserve">ในนโยบายการซื้อขายสินทรัพย์ดิจิทัล </w:t>
      </w:r>
      <w:r w:rsidR="00513D22">
        <w:rPr>
          <w:rFonts w:ascii="TH SarabunPSK" w:hAnsi="TH SarabunPSK"/>
          <w:b/>
          <w:bCs/>
          <w:sz w:val="40"/>
          <w:szCs w:val="40"/>
        </w:rPr>
        <w:t>(Trading Rules)</w:t>
      </w:r>
    </w:p>
    <w:p w14:paraId="457268D5" w14:textId="1A6EEFF8" w:rsidR="007423C3" w:rsidRPr="001B7501" w:rsidRDefault="007423C3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sz w:val="40"/>
          <w:szCs w:val="40"/>
        </w:rPr>
      </w:pPr>
      <w:r w:rsidRPr="001B7501">
        <w:rPr>
          <w:rFonts w:ascii="TH SarabunPSK" w:hAnsi="TH SarabunPSK" w:hint="cs"/>
          <w:sz w:val="40"/>
          <w:szCs w:val="40"/>
          <w:cs/>
        </w:rPr>
        <w:t>วันที่เปิดรับฟังความคิดเห็น</w:t>
      </w:r>
    </w:p>
    <w:p w14:paraId="6777E14B" w14:textId="623F835D" w:rsidR="008C21F0" w:rsidRPr="001B7501" w:rsidRDefault="00E21376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sz w:val="40"/>
          <w:szCs w:val="40"/>
        </w:rPr>
      </w:pPr>
      <w:r w:rsidRPr="001B7501">
        <w:rPr>
          <w:rFonts w:ascii="TH SarabunPSK" w:hAnsi="TH SarabunPSK" w:hint="cs"/>
          <w:sz w:val="40"/>
          <w:szCs w:val="40"/>
          <w:cs/>
        </w:rPr>
        <w:t>ตั้งแต่</w:t>
      </w:r>
      <w:r w:rsidR="00293074" w:rsidRPr="001B7501">
        <w:rPr>
          <w:rFonts w:ascii="TH SarabunPSK" w:hAnsi="TH SarabunPSK" w:hint="cs"/>
          <w:sz w:val="40"/>
          <w:szCs w:val="40"/>
          <w:cs/>
        </w:rPr>
        <w:t xml:space="preserve"> </w:t>
      </w:r>
      <w:r w:rsidR="0019201C" w:rsidRPr="001B7501">
        <w:rPr>
          <w:rFonts w:ascii="TH SarabunPSK" w:hAnsi="TH SarabunPSK" w:hint="cs"/>
          <w:sz w:val="40"/>
          <w:szCs w:val="40"/>
          <w:cs/>
        </w:rPr>
        <w:t xml:space="preserve">วันที่ </w:t>
      </w:r>
      <w:r w:rsidR="001D649F" w:rsidRPr="001B7501">
        <w:rPr>
          <w:rFonts w:ascii="TH SarabunPSK" w:hAnsi="TH SarabunPSK" w:hint="cs"/>
          <w:sz w:val="40"/>
          <w:szCs w:val="40"/>
        </w:rPr>
        <w:t>26</w:t>
      </w:r>
      <w:r w:rsidR="00293074" w:rsidRPr="001B7501">
        <w:rPr>
          <w:rFonts w:ascii="TH SarabunPSK" w:hAnsi="TH SarabunPSK" w:hint="cs"/>
          <w:sz w:val="40"/>
          <w:szCs w:val="40"/>
        </w:rPr>
        <w:t xml:space="preserve"> </w:t>
      </w:r>
      <w:r w:rsidR="00E52B60" w:rsidRPr="001B7501">
        <w:rPr>
          <w:rFonts w:ascii="TH SarabunPSK" w:hAnsi="TH SarabunPSK" w:hint="cs"/>
          <w:sz w:val="40"/>
          <w:szCs w:val="40"/>
          <w:cs/>
        </w:rPr>
        <w:t>ม</w:t>
      </w:r>
      <w:r w:rsidR="00A55171" w:rsidRPr="001B7501">
        <w:rPr>
          <w:rFonts w:ascii="TH SarabunPSK" w:hAnsi="TH SarabunPSK" w:hint="cs"/>
          <w:sz w:val="40"/>
          <w:szCs w:val="40"/>
          <w:cs/>
        </w:rPr>
        <w:t>ิถุนายน</w:t>
      </w:r>
      <w:r w:rsidR="003B1524" w:rsidRPr="001B7501">
        <w:rPr>
          <w:rFonts w:ascii="TH SarabunPSK" w:hAnsi="TH SarabunPSK" w:hint="cs"/>
          <w:sz w:val="40"/>
          <w:szCs w:val="40"/>
          <w:cs/>
        </w:rPr>
        <w:t xml:space="preserve"> พ.ศ.256</w:t>
      </w:r>
      <w:r w:rsidR="00152935" w:rsidRPr="001B7501">
        <w:rPr>
          <w:rFonts w:ascii="TH SarabunPSK" w:hAnsi="TH SarabunPSK" w:hint="cs"/>
          <w:sz w:val="40"/>
          <w:szCs w:val="40"/>
          <w:cs/>
        </w:rPr>
        <w:t>8</w:t>
      </w:r>
    </w:p>
    <w:p w14:paraId="52212B67" w14:textId="77777777" w:rsidR="009B1C2D" w:rsidRDefault="009B1C2D" w:rsidP="00A23819">
      <w:pPr>
        <w:spacing w:before="120" w:after="0" w:line="360" w:lineRule="auto"/>
        <w:ind w:right="8"/>
        <w:contextualSpacing/>
        <w:jc w:val="center"/>
        <w:rPr>
          <w:rFonts w:ascii="TH SarabunPSK" w:hAnsi="TH SarabunPSK"/>
          <w:sz w:val="36"/>
          <w:szCs w:val="36"/>
        </w:rPr>
      </w:pPr>
    </w:p>
    <w:p w14:paraId="4A5E8162" w14:textId="77777777" w:rsidR="005074B4" w:rsidRPr="00B0142C" w:rsidRDefault="005074B4" w:rsidP="00A23819">
      <w:pPr>
        <w:spacing w:before="120" w:after="0" w:line="360" w:lineRule="auto"/>
        <w:ind w:right="8"/>
        <w:contextualSpacing/>
        <w:jc w:val="center"/>
        <w:rPr>
          <w:rFonts w:ascii="TH SarabunPSK" w:hAnsi="TH SarabunPSK"/>
          <w:sz w:val="36"/>
          <w:szCs w:val="36"/>
        </w:rPr>
      </w:pPr>
    </w:p>
    <w:p w14:paraId="5BB123FD" w14:textId="77777777" w:rsidR="00293074" w:rsidRPr="00B0142C" w:rsidRDefault="008C21F0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B0142C">
        <w:rPr>
          <w:rFonts w:ascii="TH SarabunPSK" w:hAnsi="TH SarabunPSK" w:hint="cs"/>
          <w:b/>
          <w:bCs/>
          <w:sz w:val="36"/>
          <w:szCs w:val="36"/>
          <w:cs/>
        </w:rPr>
        <w:t>บริษัท</w:t>
      </w:r>
      <w:r w:rsidR="00293074" w:rsidRPr="00B0142C">
        <w:rPr>
          <w:rFonts w:ascii="TH SarabunPSK" w:hAnsi="TH SarabunPSK" w:hint="cs"/>
          <w:b/>
          <w:bCs/>
          <w:sz w:val="36"/>
          <w:szCs w:val="36"/>
          <w:cs/>
        </w:rPr>
        <w:t xml:space="preserve"> อีอาร์เอ็กซ์ จำกัด (“บริษัทฯ”)</w:t>
      </w:r>
      <w:r w:rsidR="00757AB4" w:rsidRPr="00B0142C">
        <w:rPr>
          <w:rFonts w:ascii="TH SarabunPSK" w:hAnsi="TH SarabunPSK" w:hint="cs"/>
          <w:b/>
          <w:bCs/>
          <w:sz w:val="36"/>
          <w:szCs w:val="36"/>
          <w:cs/>
        </w:rPr>
        <w:t xml:space="preserve"> </w:t>
      </w:r>
    </w:p>
    <w:p w14:paraId="1D4BF81D" w14:textId="2D1CAB9F" w:rsidR="00EF3E59" w:rsidRPr="00B0142C" w:rsidRDefault="00757AB4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sz w:val="36"/>
          <w:szCs w:val="36"/>
        </w:rPr>
      </w:pPr>
      <w:r w:rsidRPr="00B0142C">
        <w:rPr>
          <w:rFonts w:ascii="TH SarabunPSK" w:hAnsi="TH SarabunPSK" w:hint="cs"/>
          <w:sz w:val="36"/>
          <w:szCs w:val="36"/>
          <w:cs/>
        </w:rPr>
        <w:t>ได้จัดทำเอกสาร</w:t>
      </w:r>
      <w:r w:rsidR="00B96F7B" w:rsidRPr="00B0142C">
        <w:rPr>
          <w:rFonts w:ascii="TH SarabunPSK" w:hAnsi="TH SarabunPSK" w:hint="cs"/>
          <w:sz w:val="36"/>
          <w:szCs w:val="36"/>
          <w:cs/>
        </w:rPr>
        <w:t>ฉบับนี้ขึ้นเพื่อสำรวจความคิดเห็น</w:t>
      </w:r>
      <w:r w:rsidR="00A27030" w:rsidRPr="00B0142C">
        <w:rPr>
          <w:rFonts w:ascii="TH SarabunPSK" w:hAnsi="TH SarabunPSK" w:hint="cs"/>
          <w:sz w:val="36"/>
          <w:szCs w:val="36"/>
          <w:cs/>
        </w:rPr>
        <w:t>จากผู้ที่เกี่ยวข้องท่านสามารถ</w:t>
      </w:r>
      <w:r w:rsidR="00C34F72" w:rsidRPr="00B0142C">
        <w:rPr>
          <w:rFonts w:ascii="TH SarabunPSK" w:hAnsi="TH SarabunPSK" w:hint="cs"/>
          <w:sz w:val="36"/>
          <w:szCs w:val="36"/>
          <w:cs/>
        </w:rPr>
        <w:t>ส่งความคิดเห็น</w:t>
      </w:r>
      <w:r w:rsidR="002C4306" w:rsidRPr="00B0142C">
        <w:rPr>
          <w:rFonts w:ascii="TH SarabunPSK" w:hAnsi="TH SarabunPSK" w:hint="cs"/>
          <w:sz w:val="36"/>
          <w:szCs w:val="36"/>
          <w:cs/>
        </w:rPr>
        <w:t xml:space="preserve"> </w:t>
      </w:r>
      <w:r w:rsidR="00162691" w:rsidRPr="00B0142C">
        <w:rPr>
          <w:rFonts w:ascii="TH SarabunPSK" w:hAnsi="TH SarabunPSK" w:hint="cs"/>
          <w:sz w:val="36"/>
          <w:szCs w:val="36"/>
          <w:cs/>
        </w:rPr>
        <w:t>หรือข้อเสนอแนะให้กับบริษัท</w:t>
      </w:r>
      <w:r w:rsidR="004241DB" w:rsidRPr="00B0142C">
        <w:rPr>
          <w:rFonts w:ascii="TH SarabunPSK" w:hAnsi="TH SarabunPSK" w:hint="cs"/>
          <w:sz w:val="36"/>
          <w:szCs w:val="36"/>
          <w:cs/>
        </w:rPr>
        <w:t>ฯ</w:t>
      </w:r>
      <w:r w:rsidR="002C4306" w:rsidRPr="00B0142C">
        <w:rPr>
          <w:rFonts w:ascii="TH SarabunPSK" w:hAnsi="TH SarabunPSK" w:hint="cs"/>
          <w:sz w:val="36"/>
          <w:szCs w:val="36"/>
          <w:cs/>
        </w:rPr>
        <w:t xml:space="preserve"> </w:t>
      </w:r>
      <w:r w:rsidR="00EC3C9A" w:rsidRPr="00B0142C">
        <w:rPr>
          <w:rFonts w:ascii="TH SarabunPSK" w:hAnsi="TH SarabunPSK" w:hint="cs"/>
          <w:sz w:val="36"/>
          <w:szCs w:val="36"/>
          <w:cs/>
        </w:rPr>
        <w:t>ได้</w:t>
      </w:r>
      <w:r w:rsidR="00C54B50" w:rsidRPr="00B0142C">
        <w:rPr>
          <w:rFonts w:ascii="TH SarabunPSK" w:hAnsi="TH SarabunPSK" w:hint="cs"/>
          <w:sz w:val="36"/>
          <w:szCs w:val="36"/>
        </w:rPr>
        <w:t>ท</w:t>
      </w:r>
      <w:proofErr w:type="spellStart"/>
      <w:r w:rsidR="00C54B50" w:rsidRPr="00B0142C">
        <w:rPr>
          <w:rFonts w:ascii="TH SarabunPSK" w:hAnsi="TH SarabunPSK" w:hint="cs"/>
          <w:sz w:val="36"/>
          <w:szCs w:val="36"/>
          <w:cs/>
        </w:rPr>
        <w:t>ี่</w:t>
      </w:r>
      <w:proofErr w:type="spellEnd"/>
      <w:r w:rsidR="00C54B50" w:rsidRPr="00B0142C">
        <w:rPr>
          <w:rFonts w:ascii="TH SarabunPSK" w:hAnsi="TH SarabunPSK" w:hint="cs"/>
          <w:sz w:val="36"/>
          <w:szCs w:val="36"/>
          <w:cs/>
        </w:rPr>
        <w:t xml:space="preserve">อีเมล </w:t>
      </w:r>
      <w:r w:rsidR="00C54B50" w:rsidRPr="001D649F">
        <w:rPr>
          <w:rFonts w:ascii="TH SarabunPSK" w:hAnsi="TH SarabunPSK" w:hint="cs"/>
          <w:b/>
          <w:bCs/>
          <w:sz w:val="36"/>
          <w:szCs w:val="36"/>
        </w:rPr>
        <w:t>compliance@</w:t>
      </w:r>
      <w:r w:rsidR="00A55171" w:rsidRPr="001D649F">
        <w:rPr>
          <w:rFonts w:ascii="TH SarabunPSK" w:hAnsi="TH SarabunPSK"/>
          <w:b/>
          <w:bCs/>
          <w:sz w:val="36"/>
          <w:szCs w:val="36"/>
        </w:rPr>
        <w:t>kucoin.th</w:t>
      </w:r>
    </w:p>
    <w:p w14:paraId="34CC1FD9" w14:textId="77777777" w:rsidR="009B1C2D" w:rsidRDefault="009B1C2D" w:rsidP="00EE5991">
      <w:pPr>
        <w:spacing w:before="120" w:after="0" w:line="360" w:lineRule="auto"/>
        <w:ind w:right="8"/>
        <w:contextualSpacing/>
        <w:jc w:val="center"/>
        <w:rPr>
          <w:rFonts w:ascii="TH SarabunPSK" w:hAnsi="TH SarabunPSK"/>
          <w:sz w:val="36"/>
          <w:szCs w:val="36"/>
        </w:rPr>
      </w:pPr>
    </w:p>
    <w:p w14:paraId="73F8C24E" w14:textId="77777777" w:rsidR="005074B4" w:rsidRDefault="005074B4" w:rsidP="00EE5991">
      <w:pPr>
        <w:spacing w:before="120" w:after="0" w:line="360" w:lineRule="auto"/>
        <w:ind w:right="8"/>
        <w:contextualSpacing/>
        <w:jc w:val="center"/>
        <w:rPr>
          <w:rFonts w:ascii="TH SarabunPSK" w:hAnsi="TH SarabunPSK"/>
          <w:sz w:val="36"/>
          <w:szCs w:val="36"/>
        </w:rPr>
      </w:pPr>
    </w:p>
    <w:p w14:paraId="1A19C157" w14:textId="77777777" w:rsidR="00C92F12" w:rsidRPr="00B0142C" w:rsidRDefault="00C92F12" w:rsidP="00EE5991">
      <w:pPr>
        <w:spacing w:before="120" w:after="0" w:line="360" w:lineRule="auto"/>
        <w:ind w:right="8"/>
        <w:contextualSpacing/>
        <w:jc w:val="center"/>
        <w:rPr>
          <w:rFonts w:ascii="TH SarabunPSK" w:hAnsi="TH SarabunPSK"/>
          <w:sz w:val="36"/>
          <w:szCs w:val="36"/>
        </w:rPr>
      </w:pPr>
    </w:p>
    <w:p w14:paraId="182308FD" w14:textId="15EA3146" w:rsidR="00EF3E59" w:rsidRPr="000041B1" w:rsidRDefault="00F92B1D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0041B1">
        <w:rPr>
          <w:rFonts w:ascii="TH SarabunPSK" w:hAnsi="TH SarabunPSK"/>
          <w:b/>
          <w:bCs/>
          <w:sz w:val="36"/>
          <w:szCs w:val="36"/>
          <w:cs/>
        </w:rPr>
        <w:t>วันสุดท้าย</w:t>
      </w:r>
      <w:r w:rsidR="00E14AFC" w:rsidRPr="000041B1">
        <w:rPr>
          <w:rFonts w:ascii="TH SarabunPSK" w:hAnsi="TH SarabunPSK"/>
          <w:b/>
          <w:bCs/>
          <w:sz w:val="36"/>
          <w:szCs w:val="36"/>
          <w:cs/>
        </w:rPr>
        <w:t>ของการแสดงความคิดเห็น</w:t>
      </w:r>
      <w:r w:rsidR="0079162B" w:rsidRPr="000041B1">
        <w:rPr>
          <w:rFonts w:ascii="TH SarabunPSK" w:hAnsi="TH SarabunPSK"/>
          <w:b/>
          <w:bCs/>
          <w:sz w:val="36"/>
          <w:szCs w:val="36"/>
          <w:cs/>
        </w:rPr>
        <w:t xml:space="preserve">วันที่ </w:t>
      </w:r>
      <w:r w:rsidR="00BE1032" w:rsidRPr="000041B1">
        <w:rPr>
          <w:rFonts w:ascii="TH SarabunPSK" w:hAnsi="TH SarabunPSK"/>
          <w:b/>
          <w:bCs/>
          <w:sz w:val="36"/>
          <w:szCs w:val="36"/>
        </w:rPr>
        <w:t>3</w:t>
      </w:r>
      <w:r w:rsidR="00A55171" w:rsidRPr="000041B1">
        <w:rPr>
          <w:rFonts w:ascii="TH SarabunPSK" w:hAnsi="TH SarabunPSK"/>
          <w:b/>
          <w:bCs/>
          <w:sz w:val="36"/>
          <w:szCs w:val="36"/>
        </w:rPr>
        <w:t xml:space="preserve"> </w:t>
      </w:r>
      <w:r w:rsidR="00BE1032" w:rsidRPr="000041B1">
        <w:rPr>
          <w:rFonts w:ascii="TH SarabunPSK" w:hAnsi="TH SarabunPSK"/>
          <w:b/>
          <w:bCs/>
          <w:sz w:val="36"/>
          <w:szCs w:val="36"/>
          <w:cs/>
        </w:rPr>
        <w:t>กรกฎาคม</w:t>
      </w:r>
      <w:r w:rsidR="00A55171" w:rsidRPr="000041B1">
        <w:rPr>
          <w:rFonts w:ascii="TH SarabunPSK" w:hAnsi="TH SarabunPSK"/>
          <w:b/>
          <w:bCs/>
          <w:sz w:val="36"/>
          <w:szCs w:val="36"/>
          <w:cs/>
        </w:rPr>
        <w:t xml:space="preserve"> พ.ศ.2568</w:t>
      </w:r>
      <w:r w:rsidR="73AA9313" w:rsidRPr="000041B1">
        <w:rPr>
          <w:rFonts w:ascii="TH SarabunPSK" w:hAnsi="TH SarabunPSK"/>
          <w:b/>
          <w:bCs/>
          <w:sz w:val="36"/>
          <w:szCs w:val="36"/>
          <w:cs/>
        </w:rPr>
        <w:t xml:space="preserve"> </w:t>
      </w:r>
      <w:r w:rsidR="0079162B" w:rsidRPr="000041B1">
        <w:rPr>
          <w:rFonts w:ascii="TH SarabunPSK" w:hAnsi="TH SarabunPSK"/>
          <w:b/>
          <w:bCs/>
          <w:sz w:val="36"/>
          <w:szCs w:val="36"/>
          <w:cs/>
        </w:rPr>
        <w:t xml:space="preserve">เวลา </w:t>
      </w:r>
      <w:r w:rsidR="00293074" w:rsidRPr="000041B1">
        <w:rPr>
          <w:rFonts w:ascii="TH SarabunPSK" w:hAnsi="TH SarabunPSK"/>
          <w:b/>
          <w:bCs/>
          <w:sz w:val="36"/>
          <w:szCs w:val="36"/>
        </w:rPr>
        <w:t>17.00</w:t>
      </w:r>
      <w:r w:rsidR="00677C0B" w:rsidRPr="000041B1">
        <w:rPr>
          <w:rFonts w:ascii="TH SarabunPSK" w:hAnsi="TH SarabunPSK"/>
          <w:b/>
          <w:bCs/>
          <w:sz w:val="36"/>
          <w:szCs w:val="36"/>
          <w:cs/>
        </w:rPr>
        <w:t>น.</w:t>
      </w:r>
    </w:p>
    <w:p w14:paraId="700D5064" w14:textId="0A536879" w:rsidR="00677C0B" w:rsidRPr="000041B1" w:rsidRDefault="00677C0B" w:rsidP="00E52B60">
      <w:pPr>
        <w:spacing w:before="120" w:after="0" w:line="276" w:lineRule="auto"/>
        <w:ind w:right="8"/>
        <w:contextualSpacing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0041B1">
        <w:rPr>
          <w:rFonts w:ascii="TH SarabunPSK" w:hAnsi="TH SarabunPSK" w:hint="cs"/>
          <w:b/>
          <w:bCs/>
          <w:sz w:val="36"/>
          <w:szCs w:val="36"/>
          <w:cs/>
        </w:rPr>
        <w:t>บริษัทฯ ขอขอ</w:t>
      </w:r>
      <w:r w:rsidR="009B5302" w:rsidRPr="000041B1">
        <w:rPr>
          <w:rFonts w:ascii="TH SarabunPSK" w:hAnsi="TH SarabunPSK" w:hint="cs"/>
          <w:b/>
          <w:bCs/>
          <w:sz w:val="36"/>
          <w:szCs w:val="36"/>
          <w:cs/>
        </w:rPr>
        <w:t>บคุณทุกท่านที่แสดงความคิดเห็น</w:t>
      </w:r>
      <w:r w:rsidR="006C0537" w:rsidRPr="000041B1">
        <w:rPr>
          <w:rFonts w:ascii="TH SarabunPSK" w:hAnsi="TH SarabunPSK" w:hint="cs"/>
          <w:b/>
          <w:bCs/>
          <w:sz w:val="36"/>
          <w:szCs w:val="36"/>
          <w:cs/>
        </w:rPr>
        <w:t>และข้อเสนอแนะมา ณ โอกาสนี้</w:t>
      </w:r>
    </w:p>
    <w:p w14:paraId="121B11BC" w14:textId="77777777" w:rsidR="00033DB5" w:rsidRPr="00B0142C" w:rsidRDefault="00033DB5" w:rsidP="00073817">
      <w:pPr>
        <w:spacing w:before="120" w:after="0" w:line="240" w:lineRule="auto"/>
        <w:ind w:right="8"/>
        <w:contextualSpacing/>
        <w:rPr>
          <w:rFonts w:ascii="TH SarabunPSK" w:hAnsi="TH SarabunPSK"/>
          <w:sz w:val="32"/>
          <w:szCs w:val="32"/>
        </w:rPr>
      </w:pPr>
    </w:p>
    <w:p w14:paraId="6DF32231" w14:textId="7774BAC7" w:rsidR="00E52B60" w:rsidRDefault="00E52B60">
      <w:pPr>
        <w:spacing w:after="0" w:line="240" w:lineRule="auto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sz w:val="32"/>
          <w:szCs w:val="32"/>
          <w:cs/>
        </w:rPr>
        <w:br w:type="page"/>
      </w:r>
    </w:p>
    <w:p w14:paraId="542E69D0" w14:textId="77777777" w:rsidR="00033DB5" w:rsidRPr="00B0142C" w:rsidRDefault="00033DB5" w:rsidP="00073817">
      <w:pPr>
        <w:spacing w:before="120" w:after="0" w:line="240" w:lineRule="auto"/>
        <w:ind w:right="8"/>
        <w:contextualSpacing/>
        <w:rPr>
          <w:rFonts w:ascii="TH SarabunPSK" w:hAnsi="TH SarabunPSK"/>
          <w:sz w:val="32"/>
          <w:szCs w:val="32"/>
        </w:rPr>
      </w:pPr>
    </w:p>
    <w:p w14:paraId="7E83C05C" w14:textId="77777777" w:rsidR="002C4306" w:rsidRPr="00B0142C" w:rsidRDefault="002C4306" w:rsidP="002C4306">
      <w:pPr>
        <w:spacing w:before="120" w:after="0" w:line="240" w:lineRule="auto"/>
        <w:rPr>
          <w:rFonts w:ascii="TH SarabunPSK" w:hAnsi="TH SarabunPSK"/>
          <w:b/>
          <w:bCs/>
          <w:color w:val="000000"/>
          <w:sz w:val="40"/>
          <w:szCs w:val="40"/>
        </w:rPr>
      </w:pPr>
      <w:r w:rsidRPr="00B0142C">
        <w:rPr>
          <w:rFonts w:ascii="TH SarabunPSK" w:hAnsi="TH SarabunPSK" w:hint="cs"/>
          <w:b/>
          <w:bCs/>
          <w:color w:val="000000"/>
          <w:sz w:val="40"/>
          <w:szCs w:val="40"/>
          <w:cs/>
        </w:rPr>
        <w:t xml:space="preserve">ที่มา </w:t>
      </w:r>
    </w:p>
    <w:p w14:paraId="5889A4A6" w14:textId="5CA3228A" w:rsidR="00546ED6" w:rsidRPr="00B0142C" w:rsidRDefault="002C4306" w:rsidP="005074B4">
      <w:pPr>
        <w:spacing w:before="120" w:after="240" w:line="240" w:lineRule="auto"/>
        <w:jc w:val="thaiDistribute"/>
        <w:rPr>
          <w:rFonts w:ascii="TH SarabunPSK" w:hAnsi="TH SarabunPSK"/>
          <w:sz w:val="32"/>
          <w:szCs w:val="32"/>
        </w:rPr>
      </w:pPr>
      <w:r w:rsidRPr="00B0142C">
        <w:rPr>
          <w:rFonts w:ascii="TH SarabunPSK" w:hAnsi="TH SarabunPSK" w:hint="cs"/>
          <w:color w:val="000000"/>
          <w:sz w:val="32"/>
          <w:szCs w:val="32"/>
          <w:cs/>
        </w:rPr>
        <w:t>บริษัทฯ ได้ปรับ</w:t>
      </w:r>
      <w:r w:rsidRPr="00B0142C">
        <w:rPr>
          <w:rFonts w:ascii="TH SarabunPSK" w:hAnsi="TH SarabunPSK" w:hint="cs"/>
          <w:sz w:val="32"/>
          <w:szCs w:val="32"/>
          <w:cs/>
        </w:rPr>
        <w:t>ปรุงแก้ไขร่างนโยบายการ</w:t>
      </w:r>
      <w:r w:rsidR="00686334" w:rsidRPr="00B0142C">
        <w:rPr>
          <w:rFonts w:ascii="TH SarabunPSK" w:hAnsi="TH SarabunPSK" w:hint="cs"/>
          <w:sz w:val="32"/>
          <w:szCs w:val="32"/>
          <w:cs/>
        </w:rPr>
        <w:t>ซื้อขาย</w:t>
      </w:r>
      <w:r w:rsidRPr="00B0142C">
        <w:rPr>
          <w:rFonts w:ascii="TH SarabunPSK" w:hAnsi="TH SarabunPSK" w:hint="cs"/>
          <w:sz w:val="32"/>
          <w:szCs w:val="32"/>
          <w:cs/>
        </w:rPr>
        <w:t>สินทรัพย์ดิจิทัลให้สอดคล้องกับการ</w:t>
      </w:r>
      <w:r w:rsidR="00546ED6" w:rsidRPr="00B0142C">
        <w:rPr>
          <w:rFonts w:ascii="TH SarabunPSK" w:hAnsi="TH SarabunPSK" w:hint="cs"/>
          <w:sz w:val="32"/>
          <w:szCs w:val="32"/>
          <w:cs/>
        </w:rPr>
        <w:t>เป็นผู้</w:t>
      </w:r>
      <w:r w:rsidRPr="00B0142C">
        <w:rPr>
          <w:rFonts w:ascii="TH SarabunPSK" w:hAnsi="TH SarabunPSK" w:hint="cs"/>
          <w:sz w:val="32"/>
          <w:szCs w:val="32"/>
          <w:cs/>
        </w:rPr>
        <w:t>ประกอบธุรกิจ</w:t>
      </w:r>
      <w:r w:rsidR="00726E5F">
        <w:rPr>
          <w:rFonts w:ascii="TH SarabunPSK" w:hAnsi="TH SarabunPSK"/>
          <w:sz w:val="32"/>
          <w:szCs w:val="32"/>
        </w:rPr>
        <w:br/>
      </w:r>
      <w:r w:rsidRPr="00B0142C">
        <w:rPr>
          <w:rFonts w:ascii="TH SarabunPSK" w:hAnsi="TH SarabunPSK" w:hint="cs"/>
          <w:sz w:val="32"/>
          <w:szCs w:val="32"/>
          <w:cs/>
        </w:rPr>
        <w:t>ศูนย์ซื้อขายสินทรัพย์ดิจิทัลประเภทค</w:t>
      </w:r>
      <w:proofErr w:type="spellStart"/>
      <w:r w:rsidRPr="00B0142C">
        <w:rPr>
          <w:rFonts w:ascii="TH SarabunPSK" w:hAnsi="TH SarabunPSK" w:hint="cs"/>
          <w:sz w:val="32"/>
          <w:szCs w:val="32"/>
          <w:cs/>
        </w:rPr>
        <w:t>ริป</w:t>
      </w:r>
      <w:proofErr w:type="spellEnd"/>
      <w:r w:rsidRPr="00B0142C">
        <w:rPr>
          <w:rFonts w:ascii="TH SarabunPSK" w:hAnsi="TH SarabunPSK" w:hint="cs"/>
          <w:sz w:val="32"/>
          <w:szCs w:val="32"/>
          <w:cs/>
        </w:rPr>
        <w:t>โทเคอร์เรนซี</w:t>
      </w:r>
      <w:r w:rsidR="00546ED6" w:rsidRPr="00B0142C">
        <w:rPr>
          <w:rFonts w:ascii="TH SarabunPSK" w:hAnsi="TH SarabunPSK" w:hint="cs"/>
          <w:sz w:val="32"/>
          <w:szCs w:val="32"/>
          <w:cs/>
        </w:rPr>
        <w:t xml:space="preserve"> </w:t>
      </w:r>
      <w:r w:rsidRPr="00B0142C">
        <w:rPr>
          <w:rFonts w:ascii="TH SarabunPSK" w:hAnsi="TH SarabunPSK" w:hint="cs"/>
          <w:sz w:val="32"/>
          <w:szCs w:val="32"/>
          <w:cs/>
        </w:rPr>
        <w:t>และโทเคนดิจิทัล</w:t>
      </w:r>
      <w:r w:rsidR="00546ED6" w:rsidRPr="00B0142C">
        <w:rPr>
          <w:rFonts w:ascii="TH SarabunPSK" w:hAnsi="TH SarabunPSK" w:hint="cs"/>
          <w:sz w:val="32"/>
          <w:szCs w:val="32"/>
          <w:cs/>
        </w:rPr>
        <w:t>ของบริษัทฯ ซึ่งเป็นการเปลี่ยนแปลงหรือแก้ไขใดๆ ที่เกี่ยวข้องกับ</w:t>
      </w:r>
      <w:r w:rsidRPr="00B0142C">
        <w:rPr>
          <w:rFonts w:ascii="TH SarabunPSK" w:hAnsi="TH SarabunPSK" w:hint="cs"/>
          <w:sz w:val="32"/>
          <w:szCs w:val="32"/>
          <w:cs/>
        </w:rPr>
        <w:t>หลักเกณฑ์การ</w:t>
      </w:r>
      <w:r w:rsidR="00437105" w:rsidRPr="00437105">
        <w:rPr>
          <w:rFonts w:ascii="TH SarabunPSK" w:hAnsi="TH SarabunPSK"/>
          <w:sz w:val="32"/>
          <w:szCs w:val="32"/>
          <w:cs/>
        </w:rPr>
        <w:t>ซื้อขายสินทรัพย์ดิจิทัล</w:t>
      </w:r>
      <w:r w:rsidR="00546ED6" w:rsidRPr="00B0142C">
        <w:rPr>
          <w:rFonts w:ascii="TH SarabunPSK" w:hAnsi="TH SarabunPSK" w:hint="cs"/>
          <w:sz w:val="32"/>
          <w:szCs w:val="32"/>
          <w:cs/>
        </w:rPr>
        <w:t>ในศูนย์ขายสินทรัพย์ดิจิทัลของบริษัทฯ ที่อาจมีผลกระทบต่อการดำเนินธุรกิจหรือประโยชน์ได้เสียของผู้ใช้บริการหรือบุคคลที่เกี่ยวข้อง บริษัทฯ จึงได้จัดให้มีการรับฟังความคิดเห็นจากบุคคลดังกล่าว ตามเอกสารฉบับนี้</w:t>
      </w:r>
    </w:p>
    <w:p w14:paraId="51682832" w14:textId="77777777" w:rsidR="002C4306" w:rsidRDefault="002C4306" w:rsidP="002C4306">
      <w:pPr>
        <w:spacing w:before="120" w:after="0" w:line="240" w:lineRule="auto"/>
        <w:rPr>
          <w:rFonts w:ascii="TH SarabunPSK" w:hAnsi="TH SarabunPSK"/>
          <w:b/>
          <w:bCs/>
          <w:sz w:val="40"/>
          <w:szCs w:val="40"/>
        </w:rPr>
      </w:pPr>
      <w:r w:rsidRPr="00B0142C">
        <w:rPr>
          <w:rFonts w:ascii="TH SarabunPSK" w:hAnsi="TH SarabunPSK" w:hint="cs"/>
          <w:b/>
          <w:bCs/>
          <w:sz w:val="40"/>
          <w:szCs w:val="40"/>
          <w:cs/>
        </w:rPr>
        <w:t>สรุปสาระสำคัญที่ได้มีการปรับปรุงแก้ไข</w:t>
      </w:r>
    </w:p>
    <w:p w14:paraId="14DD72F0" w14:textId="7CA29C7C" w:rsidR="006C3A95" w:rsidRPr="001D649F" w:rsidRDefault="00E0587F" w:rsidP="00E0587F">
      <w:pPr>
        <w:spacing w:after="120" w:line="240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บริษัทฯ </w:t>
      </w:r>
      <w:r w:rsidR="0038095B" w:rsidRPr="0038095B">
        <w:rPr>
          <w:rFonts w:ascii="TH SarabunPSK" w:hAnsi="TH SarabunPSK"/>
          <w:sz w:val="32"/>
          <w:szCs w:val="32"/>
          <w:cs/>
        </w:rPr>
        <w:t xml:space="preserve">เสนอให้เพิ่มหลักเกณฑ์การซื้อขายสินทรัพย์ดิจิทัล ข้อ 1 </w:t>
      </w:r>
      <w:r>
        <w:rPr>
          <w:rFonts w:ascii="TH SarabunPSK" w:hAnsi="TH SarabunPSK" w:hint="cs"/>
          <w:sz w:val="32"/>
          <w:szCs w:val="32"/>
          <w:cs/>
        </w:rPr>
        <w:t>ในส่วนของ</w:t>
      </w:r>
      <w:r w:rsidR="0038095B" w:rsidRPr="0038095B">
        <w:rPr>
          <w:rFonts w:ascii="TH SarabunPSK" w:hAnsi="TH SarabunPSK"/>
          <w:sz w:val="32"/>
          <w:szCs w:val="32"/>
          <w:cs/>
        </w:rPr>
        <w:t>เรื่องวิธีการซื้อขาย แลก เปลี่ยนสินทรัพย์ดิจิทัลผ่าน</w:t>
      </w:r>
      <w:r w:rsidR="0038095B" w:rsidRPr="001D649F">
        <w:rPr>
          <w:rFonts w:ascii="TH SarabunPSK" w:hAnsi="TH SarabunPSK"/>
          <w:sz w:val="32"/>
          <w:szCs w:val="32"/>
          <w:cs/>
        </w:rPr>
        <w:t>ระบบการซื้อขาย โดยครอบครุมหัวข้อดังต่อไปนี้</w:t>
      </w:r>
    </w:p>
    <w:p w14:paraId="6C38CA13" w14:textId="32BE858E" w:rsidR="00985A9B" w:rsidRPr="001D649F" w:rsidRDefault="00A55171" w:rsidP="00E0587F">
      <w:pPr>
        <w:spacing w:before="120" w:after="120" w:line="240" w:lineRule="auto"/>
        <w:jc w:val="thaiDistribute"/>
        <w:rPr>
          <w:rFonts w:ascii="TH SarabunPSK" w:hAnsi="TH SarabunPSK"/>
          <w:sz w:val="32"/>
          <w:szCs w:val="32"/>
        </w:rPr>
      </w:pPr>
      <w:r w:rsidRPr="001D649F">
        <w:rPr>
          <w:rFonts w:ascii="TH SarabunPSK" w:hAnsi="TH SarabunPSK"/>
          <w:sz w:val="32"/>
          <w:szCs w:val="32"/>
          <w:cs/>
        </w:rPr>
        <w:t>กลไกป้องกันการคลาดเคลื่อนของราคา</w:t>
      </w:r>
      <w:r w:rsidRPr="001D649F">
        <w:rPr>
          <w:rFonts w:ascii="TH SarabunPSK" w:hAnsi="TH SarabunPSK"/>
          <w:sz w:val="32"/>
          <w:szCs w:val="32"/>
        </w:rPr>
        <w:t xml:space="preserve"> </w:t>
      </w:r>
      <w:r w:rsidR="009C13C2" w:rsidRPr="001D649F">
        <w:rPr>
          <w:rFonts w:ascii="TH SarabunPSK" w:hAnsi="TH SarabunPSK"/>
          <w:sz w:val="32"/>
          <w:szCs w:val="32"/>
        </w:rPr>
        <w:t>(Price Protection Mechanism)</w:t>
      </w:r>
      <w:r w:rsidR="00FD3E01" w:rsidRPr="001D649F">
        <w:rPr>
          <w:rFonts w:ascii="TH SarabunPSK" w:hAnsi="TH SarabunPSK" w:hint="cs"/>
          <w:sz w:val="32"/>
          <w:szCs w:val="32"/>
          <w:cs/>
        </w:rPr>
        <w:t xml:space="preserve"> ซึ่งมีวัตถุประสงค์เพื่อปกป้อง</w:t>
      </w:r>
      <w:r w:rsidR="00E50B96">
        <w:rPr>
          <w:rFonts w:ascii="TH SarabunPSK" w:hAnsi="TH SarabunPSK"/>
          <w:sz w:val="32"/>
          <w:szCs w:val="32"/>
          <w:cs/>
        </w:rPr>
        <w:br/>
      </w:r>
      <w:r w:rsidR="00FD3E01" w:rsidRPr="001D649F">
        <w:rPr>
          <w:rFonts w:ascii="TH SarabunPSK" w:hAnsi="TH SarabunPSK" w:hint="cs"/>
          <w:sz w:val="32"/>
          <w:szCs w:val="32"/>
          <w:cs/>
        </w:rPr>
        <w:t>นักลงทุนจากการเลื่อนไหล</w:t>
      </w:r>
      <w:r w:rsidR="00FD3E01" w:rsidRPr="001D649F">
        <w:rPr>
          <w:rFonts w:ascii="TH SarabunPSK" w:hAnsi="TH SarabunPSK"/>
          <w:sz w:val="32"/>
          <w:szCs w:val="32"/>
        </w:rPr>
        <w:t xml:space="preserve"> </w:t>
      </w:r>
      <w:r w:rsidR="00FD3E01" w:rsidRPr="001D649F">
        <w:rPr>
          <w:rFonts w:ascii="TH SarabunPSK" w:hAnsi="TH SarabunPSK" w:hint="cs"/>
          <w:sz w:val="32"/>
          <w:szCs w:val="32"/>
          <w:cs/>
        </w:rPr>
        <w:t>(</w:t>
      </w:r>
      <w:r w:rsidR="00FD3E01" w:rsidRPr="001D649F">
        <w:rPr>
          <w:rFonts w:ascii="TH SarabunPSK" w:hAnsi="TH SarabunPSK"/>
          <w:sz w:val="32"/>
          <w:szCs w:val="32"/>
        </w:rPr>
        <w:t>Slippage</w:t>
      </w:r>
      <w:r w:rsidR="00FD3E01" w:rsidRPr="001D649F">
        <w:rPr>
          <w:rFonts w:ascii="TH SarabunPSK" w:hAnsi="TH SarabunPSK" w:hint="cs"/>
          <w:sz w:val="32"/>
          <w:szCs w:val="32"/>
          <w:cs/>
        </w:rPr>
        <w:t>)</w:t>
      </w:r>
      <w:r w:rsidR="00FD3E01" w:rsidRPr="001D649F">
        <w:rPr>
          <w:rFonts w:ascii="TH SarabunPSK" w:hAnsi="TH SarabunPSK"/>
          <w:sz w:val="32"/>
          <w:szCs w:val="32"/>
        </w:rPr>
        <w:t xml:space="preserve"> </w:t>
      </w:r>
      <w:r w:rsidR="00FD3E01" w:rsidRPr="001D649F">
        <w:rPr>
          <w:rFonts w:ascii="TH SarabunPSK" w:hAnsi="TH SarabunPSK" w:hint="cs"/>
          <w:sz w:val="32"/>
          <w:szCs w:val="32"/>
          <w:cs/>
        </w:rPr>
        <w:t xml:space="preserve">ของระดับราคาซึ่งแตกต่างจากราคาตลาดอย่างมีสาระสำคัญ ในช่วงที่ตลาดมีความผันผวนจากการส่งคำสั่งซื้อหรือขายในปริมาณมาก </w:t>
      </w:r>
    </w:p>
    <w:p w14:paraId="1AFCDF8C" w14:textId="5DD62DC2" w:rsidR="00A53F49" w:rsidRPr="001D649F" w:rsidRDefault="00E35BC2" w:rsidP="00726E5F">
      <w:pPr>
        <w:spacing w:after="120" w:line="240" w:lineRule="auto"/>
        <w:rPr>
          <w:rFonts w:ascii="TH SarabunPSK" w:hAnsi="TH SarabunPSK"/>
          <w:b/>
          <w:bCs/>
          <w:color w:val="000000"/>
          <w:spacing w:val="-6"/>
          <w:sz w:val="32"/>
          <w:szCs w:val="32"/>
          <w:cs/>
        </w:rPr>
      </w:pPr>
      <w:r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ลูกค้าสามารถดาวน์โหลดเอกสาร</w:t>
      </w:r>
      <w:r w:rsidR="0012366B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ประกอบการรับฟังความคิดเห็นเรื่อง</w:t>
      </w:r>
      <w:r w:rsidR="00A53F49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นโยบายการ</w:t>
      </w:r>
      <w:r w:rsidR="002031ED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ซื้อขาย</w:t>
      </w:r>
      <w:r w:rsidR="00A53F49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สินทรัพย์ดิจิทัลฉบับ</w:t>
      </w:r>
      <w:r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ก่อนการ</w:t>
      </w:r>
      <w:r w:rsidR="00437ED3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ปรับปรุง</w:t>
      </w:r>
      <w:r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และฉบับหลังการ</w:t>
      </w:r>
      <w:r w:rsidR="00437ED3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ปรับปรุง</w:t>
      </w:r>
      <w:r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ได้ที่</w:t>
      </w:r>
      <w:r w:rsidR="0012366B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ลิง</w:t>
      </w:r>
      <w:r w:rsidR="009225F9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ก์</w:t>
      </w:r>
      <w:r w:rsidR="0012366B" w:rsidRPr="001D649F">
        <w:rPr>
          <w:rFonts w:ascii="TH SarabunPSK" w:hAnsi="TH SarabunPSK" w:hint="cs"/>
          <w:b/>
          <w:bCs/>
          <w:color w:val="000000"/>
          <w:spacing w:val="-6"/>
          <w:sz w:val="32"/>
          <w:szCs w:val="32"/>
          <w:cs/>
        </w:rPr>
        <w:t>นี้</w:t>
      </w:r>
    </w:p>
    <w:p w14:paraId="272F40AB" w14:textId="0AF469DB" w:rsidR="0012366B" w:rsidRPr="003C787D" w:rsidRDefault="00AB39B8" w:rsidP="005074B4">
      <w:pPr>
        <w:spacing w:before="120" w:after="0" w:line="240" w:lineRule="auto"/>
        <w:ind w:right="14"/>
        <w:contextualSpacing/>
        <w:rPr>
          <w:i/>
          <w:iCs/>
        </w:rPr>
      </w:pPr>
      <w:hyperlink r:id="rId13" w:history="1">
        <w:r w:rsidR="00CC27F4" w:rsidRPr="00AB39B8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น</w:t>
        </w:r>
        <w:r w:rsidR="00B01EE5" w:rsidRPr="00AB39B8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โยบายการซื้อขายสินทรัพย์ดิจิทัล</w:t>
        </w:r>
        <w:r w:rsidR="00CD63FF" w:rsidRPr="00AB39B8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 xml:space="preserve"> (ฉบับ</w:t>
        </w:r>
        <w:r w:rsidR="002F6884" w:rsidRPr="00AB39B8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ก่อน</w:t>
        </w:r>
        <w:r w:rsidR="00CD63FF" w:rsidRPr="00AB39B8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การปรับปรุง</w:t>
        </w:r>
        <w:r w:rsidR="00CD63FF" w:rsidRPr="00AB39B8">
          <w:rPr>
            <w:rStyle w:val="Hyperlink"/>
            <w:rFonts w:ascii="TH SarabunPSK" w:hAnsi="TH SarabunPSK"/>
            <w:i/>
            <w:iCs/>
            <w:sz w:val="32"/>
            <w:szCs w:val="32"/>
            <w:cs/>
          </w:rPr>
          <w:t>)</w:t>
        </w:r>
      </w:hyperlink>
    </w:p>
    <w:p w14:paraId="05446002" w14:textId="627A43A7" w:rsidR="00280CB5" w:rsidRPr="003C787D" w:rsidRDefault="00A80E12" w:rsidP="00280CB5">
      <w:pPr>
        <w:spacing w:before="120" w:after="0" w:line="240" w:lineRule="auto"/>
        <w:ind w:right="8"/>
        <w:contextualSpacing/>
        <w:rPr>
          <w:rFonts w:ascii="TH SarabunPSK" w:hAnsi="TH SarabunPSK"/>
          <w:i/>
          <w:iCs/>
          <w:color w:val="000000" w:themeColor="text1"/>
          <w:sz w:val="32"/>
          <w:szCs w:val="32"/>
        </w:rPr>
      </w:pPr>
      <w:hyperlink r:id="rId14" w:history="1">
        <w:r w:rsidR="00280CB5" w:rsidRPr="00A80E12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นโยบายการซื้อขายสินทรัพย์ดิจิทัล (ฉบับหลัง</w:t>
        </w:r>
        <w:r w:rsidR="00280CB5" w:rsidRPr="00A80E12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ก</w:t>
        </w:r>
        <w:r w:rsidR="00280CB5" w:rsidRPr="00A80E12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ารปรับปรุง</w:t>
        </w:r>
        <w:r w:rsidR="00280CB5" w:rsidRPr="00A80E12">
          <w:rPr>
            <w:rStyle w:val="Hyperlink"/>
            <w:rFonts w:ascii="TH SarabunPSK" w:hAnsi="TH SarabunPSK"/>
            <w:i/>
            <w:iCs/>
            <w:sz w:val="32"/>
            <w:szCs w:val="32"/>
          </w:rPr>
          <w:t>)</w:t>
        </w:r>
      </w:hyperlink>
    </w:p>
    <w:p w14:paraId="208792FD" w14:textId="3B6CCDB0" w:rsidR="00446A10" w:rsidRPr="003C787D" w:rsidRDefault="006871C8" w:rsidP="00280CB5">
      <w:pPr>
        <w:spacing w:before="120" w:after="0" w:line="240" w:lineRule="auto"/>
        <w:ind w:right="8"/>
        <w:contextualSpacing/>
        <w:rPr>
          <w:rFonts w:ascii="TH SarabunPSK" w:hAnsi="TH SarabunPSK"/>
          <w:i/>
          <w:iCs/>
          <w:color w:val="000000" w:themeColor="text1"/>
          <w:sz w:val="32"/>
          <w:szCs w:val="32"/>
          <w:cs/>
        </w:rPr>
      </w:pPr>
      <w:hyperlink r:id="rId15" w:history="1">
        <w:r w:rsidR="00446A10" w:rsidRPr="006871C8">
          <w:rPr>
            <w:rStyle w:val="Hyperlink"/>
            <w:rFonts w:ascii="TH SarabunPSK" w:hAnsi="TH SarabunPSK" w:hint="cs"/>
            <w:i/>
            <w:iCs/>
            <w:sz w:val="32"/>
            <w:szCs w:val="32"/>
            <w:cs/>
          </w:rPr>
          <w:t>รายละเอียดการปรับปรุงหลักเกณฑ์การซื้อขายสินทรัพย์ดิจิทัล (</w:t>
        </w:r>
        <w:r w:rsidR="00446A10" w:rsidRPr="006871C8">
          <w:rPr>
            <w:rStyle w:val="Hyperlink"/>
            <w:rFonts w:ascii="TH SarabunPSK" w:hAnsi="TH SarabunPSK" w:hint="cs"/>
            <w:i/>
            <w:iCs/>
            <w:sz w:val="32"/>
            <w:szCs w:val="32"/>
          </w:rPr>
          <w:t>Trading Rules)</w:t>
        </w:r>
      </w:hyperlink>
    </w:p>
    <w:p w14:paraId="6989BD35" w14:textId="76BAACF1" w:rsidR="005074B4" w:rsidRDefault="005074B4">
      <w:pPr>
        <w:spacing w:after="0" w:line="240" w:lineRule="auto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br w:type="page"/>
      </w:r>
    </w:p>
    <w:p w14:paraId="72899960" w14:textId="77777777" w:rsidR="00E35BC2" w:rsidRPr="00B0142C" w:rsidRDefault="00E35BC2" w:rsidP="00073817">
      <w:pPr>
        <w:spacing w:before="120" w:after="0" w:line="240" w:lineRule="auto"/>
        <w:ind w:right="8"/>
        <w:contextualSpacing/>
        <w:rPr>
          <w:rFonts w:ascii="TH SarabunPSK" w:hAnsi="TH SarabunPSK"/>
          <w:sz w:val="32"/>
          <w:szCs w:val="32"/>
          <w:cs/>
        </w:rPr>
      </w:pPr>
    </w:p>
    <w:p w14:paraId="7C391CA9" w14:textId="035C4B6C" w:rsidR="006220C3" w:rsidRPr="00B0142C" w:rsidRDefault="006220C3" w:rsidP="00073817">
      <w:pPr>
        <w:spacing w:before="120" w:after="0" w:line="240" w:lineRule="auto"/>
        <w:ind w:right="8"/>
        <w:contextualSpacing/>
        <w:rPr>
          <w:rFonts w:ascii="TH SarabunPSK" w:hAnsi="TH SarabunPSK"/>
          <w:sz w:val="32"/>
          <w:szCs w:val="32"/>
          <w:cs/>
        </w:rPr>
      </w:pPr>
    </w:p>
    <w:p w14:paraId="0C35A66C" w14:textId="48C21072" w:rsidR="000128E6" w:rsidRPr="00B0142C" w:rsidRDefault="001E45E6" w:rsidP="007D7CC7">
      <w:pPr>
        <w:spacing w:after="0" w:line="240" w:lineRule="auto"/>
        <w:ind w:right="14"/>
        <w:contextualSpacing/>
        <w:jc w:val="center"/>
        <w:rPr>
          <w:rFonts w:ascii="TH SarabunPSK" w:eastAsia="Times New Roman" w:hAnsi="TH SarabunPSK"/>
          <w:b/>
          <w:bCs/>
          <w:kern w:val="24"/>
          <w:sz w:val="40"/>
          <w:szCs w:val="40"/>
        </w:rPr>
      </w:pPr>
      <w:r w:rsidRPr="00B0142C">
        <w:rPr>
          <w:rFonts w:ascii="TH SarabunPSK" w:hAnsi="TH SarabunPSK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61D3E" wp14:editId="3E1710B7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753427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38150"/>
                        </a:xfrm>
                        <a:prstGeom prst="rect">
                          <a:avLst/>
                        </a:prstGeom>
                        <a:solidFill>
                          <a:srgbClr val="2060A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1EB2" w14:textId="77777777" w:rsidR="000128E6" w:rsidRPr="000128E6" w:rsidRDefault="000128E6" w:rsidP="000128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128E6"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บบสำรวจความคิดเห็น</w:t>
                            </w:r>
                          </w:p>
                          <w:p w14:paraId="013E2A92" w14:textId="4CFA24D0" w:rsidR="000128E6" w:rsidRPr="00C3197C" w:rsidRDefault="000128E6" w:rsidP="000128E6">
                            <w:pPr>
                              <w:jc w:val="center"/>
                              <w:rPr>
                                <w:rFonts w:cs="TH Sarabun New"/>
                                <w:sz w:val="28"/>
                                <w:szCs w:val="28"/>
                              </w:rPr>
                            </w:pPr>
                          </w:p>
                          <w:p w14:paraId="48F3D265" w14:textId="77777777" w:rsidR="000128E6" w:rsidRDefault="000128E6" w:rsidP="000128E6">
                            <w:pPr>
                              <w:jc w:val="center"/>
                              <w:rPr>
                                <w:rFonts w:cs="TH Sarabun New"/>
                                <w:szCs w:val="24"/>
                              </w:rPr>
                            </w:pPr>
                          </w:p>
                          <w:p w14:paraId="75061F7C" w14:textId="77777777" w:rsidR="001E45E6" w:rsidRDefault="001E45E6" w:rsidP="000128E6">
                            <w:pPr>
                              <w:jc w:val="center"/>
                              <w:rPr>
                                <w:rFonts w:cs="TH Sarabun New"/>
                                <w:szCs w:val="24"/>
                              </w:rPr>
                            </w:pPr>
                          </w:p>
                          <w:p w14:paraId="2DD79B91" w14:textId="77777777" w:rsidR="001E45E6" w:rsidRPr="00070F67" w:rsidRDefault="001E45E6" w:rsidP="000128E6">
                            <w:pPr>
                              <w:jc w:val="center"/>
                              <w:rPr>
                                <w:rFonts w:cs="TH Sarabun New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1D3E" id="Rectangle 1" o:spid="_x0000_s1026" style="position:absolute;left:0;text-align:left;margin-left:0;margin-top:.7pt;width:593.25pt;height:34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" fillcolor="#2060a9" strokecolor="#1f3763 [1604]" strokeweight="1pt">
                <v:textbox>
                  <w:txbxContent>
                    <w:p w14:paraId="548D1EB2" w14:textId="77777777" w:rsidR="000128E6" w:rsidRPr="000128E6" w:rsidRDefault="000128E6" w:rsidP="000128E6">
                      <w:pPr>
                        <w:spacing w:after="0" w:line="240" w:lineRule="auto"/>
                        <w:jc w:val="center"/>
                        <w:rPr>
                          <w:rFonts w:ascii="TH SarabunPSK" w:hAnsi="TH SarabunPS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128E6"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บบสำรวจความคิดเห็น</w:t>
                      </w:r>
                    </w:p>
                    <w:p w14:paraId="013E2A92" w14:textId="4CFA24D0" w:rsidR="000128E6" w:rsidRPr="00C3197C" w:rsidRDefault="000128E6" w:rsidP="000128E6">
                      <w:pPr>
                        <w:jc w:val="center"/>
                        <w:rPr>
                          <w:rFonts w:cs="TH Sarabun New"/>
                          <w:sz w:val="28"/>
                          <w:szCs w:val="28"/>
                        </w:rPr>
                      </w:pPr>
                    </w:p>
                    <w:p w14:paraId="48F3D265" w14:textId="77777777" w:rsidR="000128E6" w:rsidRDefault="000128E6" w:rsidP="000128E6">
                      <w:pPr>
                        <w:jc w:val="center"/>
                        <w:rPr>
                          <w:rFonts w:cs="TH Sarabun New"/>
                          <w:szCs w:val="24"/>
                        </w:rPr>
                      </w:pPr>
                    </w:p>
                    <w:p w14:paraId="75061F7C" w14:textId="77777777" w:rsidR="001E45E6" w:rsidRDefault="001E45E6" w:rsidP="000128E6">
                      <w:pPr>
                        <w:jc w:val="center"/>
                        <w:rPr>
                          <w:rFonts w:cs="TH Sarabun New"/>
                          <w:szCs w:val="24"/>
                        </w:rPr>
                      </w:pPr>
                    </w:p>
                    <w:p w14:paraId="2DD79B91" w14:textId="77777777" w:rsidR="001E45E6" w:rsidRPr="00070F67" w:rsidRDefault="001E45E6" w:rsidP="000128E6">
                      <w:pPr>
                        <w:jc w:val="center"/>
                        <w:rPr>
                          <w:rFonts w:cs="TH Sarabun New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D3D2F1" w14:textId="77777777" w:rsidR="001E45E6" w:rsidRPr="00B0142C" w:rsidRDefault="001E45E6" w:rsidP="00867B65">
      <w:pPr>
        <w:spacing w:after="0" w:line="240" w:lineRule="auto"/>
        <w:ind w:right="14"/>
        <w:contextualSpacing/>
        <w:rPr>
          <w:rFonts w:ascii="TH SarabunPSK" w:eastAsia="Times New Roman" w:hAnsi="TH SarabunPSK"/>
          <w:b/>
          <w:bCs/>
          <w:kern w:val="24"/>
          <w:sz w:val="28"/>
          <w:szCs w:val="28"/>
        </w:rPr>
      </w:pPr>
    </w:p>
    <w:p w14:paraId="477F8286" w14:textId="10CBA48B" w:rsidR="00C17B3A" w:rsidRPr="00B0142C" w:rsidRDefault="00650D00" w:rsidP="00867B65">
      <w:pPr>
        <w:spacing w:after="0" w:line="360" w:lineRule="auto"/>
        <w:ind w:right="14"/>
        <w:contextualSpacing/>
        <w:jc w:val="center"/>
        <w:rPr>
          <w:rFonts w:ascii="TH SarabunPSK" w:hAnsi="TH SarabunPSK"/>
          <w:b/>
          <w:bCs/>
          <w:sz w:val="32"/>
          <w:szCs w:val="32"/>
        </w:rPr>
      </w:pPr>
      <w:r w:rsidRPr="00B0142C">
        <w:rPr>
          <w:rFonts w:ascii="TH SarabunPSK" w:eastAsia="Times New Roman" w:hAnsi="TH SarabunPSK" w:hint="cs"/>
          <w:b/>
          <w:bCs/>
          <w:kern w:val="24"/>
          <w:sz w:val="36"/>
          <w:szCs w:val="36"/>
          <w:cs/>
        </w:rPr>
        <w:t xml:space="preserve">เรื่อง </w:t>
      </w:r>
      <w:r w:rsidR="00A27593">
        <w:rPr>
          <w:rFonts w:ascii="TH SarabunPSK" w:eastAsia="Times New Roman" w:hAnsi="TH SarabunPSK" w:hint="cs"/>
          <w:b/>
          <w:bCs/>
          <w:kern w:val="24"/>
          <w:sz w:val="36"/>
          <w:szCs w:val="36"/>
          <w:cs/>
        </w:rPr>
        <w:t>การปรับปรุง</w:t>
      </w:r>
      <w:r w:rsidR="00C54B50" w:rsidRPr="00B0142C">
        <w:rPr>
          <w:rFonts w:ascii="TH SarabunPSK" w:eastAsia="Times New Roman" w:hAnsi="TH SarabunPSK" w:hint="cs"/>
          <w:b/>
          <w:bCs/>
          <w:kern w:val="24"/>
          <w:sz w:val="36"/>
          <w:szCs w:val="36"/>
          <w:cs/>
        </w:rPr>
        <w:t>หลักเกณฑ์การ</w:t>
      </w:r>
      <w:r w:rsidR="00427300" w:rsidRPr="00B0142C">
        <w:rPr>
          <w:rFonts w:ascii="TH SarabunPSK" w:eastAsia="Times New Roman" w:hAnsi="TH SarabunPSK" w:hint="cs"/>
          <w:b/>
          <w:bCs/>
          <w:kern w:val="24"/>
          <w:sz w:val="36"/>
          <w:szCs w:val="36"/>
          <w:cs/>
        </w:rPr>
        <w:t>ซื้อขาย</w:t>
      </w:r>
      <w:r w:rsidR="00C54B50" w:rsidRPr="00B0142C">
        <w:rPr>
          <w:rFonts w:ascii="TH SarabunPSK" w:eastAsia="Times New Roman" w:hAnsi="TH SarabunPSK" w:hint="cs"/>
          <w:b/>
          <w:bCs/>
          <w:kern w:val="24"/>
          <w:sz w:val="36"/>
          <w:szCs w:val="36"/>
          <w:cs/>
        </w:rPr>
        <w:t>สินทรัพย์ดิจิทัล</w:t>
      </w:r>
      <w:r w:rsidR="00027E03">
        <w:rPr>
          <w:rFonts w:ascii="TH SarabunPSK" w:eastAsia="Times New Roman" w:hAnsi="TH SarabunPSK"/>
          <w:b/>
          <w:bCs/>
          <w:kern w:val="24"/>
          <w:sz w:val="36"/>
          <w:szCs w:val="36"/>
        </w:rPr>
        <w:t xml:space="preserve"> </w:t>
      </w:r>
      <w:r w:rsidR="00027E03">
        <w:br/>
      </w:r>
      <w:r w:rsidR="00027E03">
        <w:rPr>
          <w:rFonts w:ascii="TH SarabunPSK" w:eastAsia="Times New Roman" w:hAnsi="TH SarabunPSK" w:hint="cs"/>
          <w:b/>
          <w:bCs/>
          <w:kern w:val="24"/>
          <w:sz w:val="36"/>
          <w:szCs w:val="36"/>
          <w:cs/>
        </w:rPr>
        <w:t xml:space="preserve">ในนโยบายการซื้อขายสินทรัพย์ดิจิทัล </w:t>
      </w:r>
      <w:r w:rsidR="00027E03">
        <w:rPr>
          <w:rFonts w:ascii="TH SarabunPSK" w:eastAsia="Times New Roman" w:hAnsi="TH SarabunPSK"/>
          <w:b/>
          <w:bCs/>
          <w:kern w:val="24"/>
          <w:sz w:val="36"/>
          <w:szCs w:val="36"/>
        </w:rPr>
        <w:t>(Trading Rules)</w:t>
      </w:r>
    </w:p>
    <w:p w14:paraId="50E4DD36" w14:textId="029FCCC6" w:rsidR="002C0FE0" w:rsidRPr="00B0142C" w:rsidRDefault="002C0FE0" w:rsidP="00867B65">
      <w:pPr>
        <w:spacing w:before="120" w:after="0" w:line="240" w:lineRule="auto"/>
        <w:ind w:right="8"/>
        <w:contextualSpacing/>
        <w:rPr>
          <w:rFonts w:ascii="TH SarabunPSK" w:hAnsi="TH SarabunPSK"/>
          <w:b/>
          <w:bCs/>
          <w:sz w:val="32"/>
          <w:szCs w:val="32"/>
        </w:rPr>
      </w:pPr>
      <w:r w:rsidRPr="00B0142C">
        <w:rPr>
          <w:rFonts w:ascii="TH SarabunPSK" w:hAnsi="TH SarabunPSK" w:hint="cs"/>
          <w:b/>
          <w:bCs/>
          <w:sz w:val="32"/>
          <w:szCs w:val="32"/>
          <w:cs/>
        </w:rPr>
        <w:t>ข้อมูลทั่วไป</w:t>
      </w:r>
    </w:p>
    <w:p w14:paraId="770745D8" w14:textId="0109755B" w:rsidR="002C0FE0" w:rsidRPr="00B0142C" w:rsidRDefault="002C0FE0" w:rsidP="00867B65">
      <w:pPr>
        <w:spacing w:after="0" w:line="240" w:lineRule="auto"/>
        <w:ind w:right="-199"/>
        <w:contextualSpacing/>
        <w:rPr>
          <w:rFonts w:ascii="TH SarabunPSK" w:hAnsi="TH SarabunPSK"/>
          <w:sz w:val="32"/>
          <w:szCs w:val="32"/>
          <w:u w:val="single"/>
        </w:rPr>
      </w:pPr>
      <w:r w:rsidRPr="00B0142C">
        <w:rPr>
          <w:rFonts w:ascii="TH SarabunPSK" w:hAnsi="TH SarabunPSK" w:hint="cs"/>
          <w:sz w:val="32"/>
          <w:szCs w:val="32"/>
          <w:cs/>
        </w:rPr>
        <w:t xml:space="preserve">ชื่อผู้ตอบ </w:t>
      </w:r>
      <w:r w:rsidR="00DE51AF" w:rsidRPr="00B0142C">
        <w:rPr>
          <w:rFonts w:ascii="TH SarabunPSK" w:hAnsi="TH SarabunPSK" w:hint="cs"/>
          <w:sz w:val="32"/>
          <w:szCs w:val="32"/>
        </w:rPr>
        <w:t>_____________</w:t>
      </w:r>
      <w:r w:rsidR="002B502B" w:rsidRPr="00B0142C">
        <w:rPr>
          <w:rFonts w:ascii="TH SarabunPSK" w:hAnsi="TH SarabunPSK" w:hint="cs"/>
          <w:sz w:val="32"/>
          <w:szCs w:val="32"/>
        </w:rPr>
        <w:t>__</w:t>
      </w:r>
      <w:r w:rsidR="00DE51AF" w:rsidRPr="00B0142C">
        <w:rPr>
          <w:rFonts w:ascii="TH SarabunPSK" w:hAnsi="TH SarabunPSK" w:hint="cs"/>
          <w:sz w:val="32"/>
          <w:szCs w:val="32"/>
        </w:rPr>
        <w:t>________________</w:t>
      </w:r>
      <w:r w:rsidR="00502F89" w:rsidRPr="00B0142C">
        <w:rPr>
          <w:rFonts w:ascii="TH SarabunPSK" w:hAnsi="TH SarabunPSK" w:hint="cs"/>
          <w:sz w:val="32"/>
          <w:szCs w:val="32"/>
          <w:cs/>
        </w:rPr>
        <w:t xml:space="preserve"> </w:t>
      </w:r>
      <w:r w:rsidRPr="00B0142C">
        <w:rPr>
          <w:rFonts w:ascii="TH SarabunPSK" w:hAnsi="TH SarabunPSK" w:hint="cs"/>
          <w:sz w:val="32"/>
          <w:szCs w:val="32"/>
          <w:cs/>
        </w:rPr>
        <w:t>ตำแหน่ง</w:t>
      </w:r>
      <w:r w:rsidR="002D0F34" w:rsidRPr="00B0142C">
        <w:rPr>
          <w:rFonts w:ascii="TH SarabunPSK" w:hAnsi="TH SarabunPSK" w:hint="cs"/>
          <w:sz w:val="32"/>
          <w:szCs w:val="32"/>
        </w:rPr>
        <w:t xml:space="preserve"> _____________</w:t>
      </w:r>
      <w:r w:rsidR="00D3274D" w:rsidRPr="00B0142C">
        <w:rPr>
          <w:rFonts w:ascii="TH SarabunPSK" w:hAnsi="TH SarabunPSK" w:hint="cs"/>
          <w:sz w:val="32"/>
          <w:szCs w:val="32"/>
        </w:rPr>
        <w:t>_</w:t>
      </w:r>
      <w:r w:rsidR="002D0F34" w:rsidRPr="00B0142C">
        <w:rPr>
          <w:rFonts w:ascii="TH SarabunPSK" w:hAnsi="TH SarabunPSK" w:hint="cs"/>
          <w:sz w:val="32"/>
          <w:szCs w:val="32"/>
        </w:rPr>
        <w:t>__</w:t>
      </w:r>
      <w:r w:rsidR="002B502B" w:rsidRPr="00B0142C">
        <w:rPr>
          <w:rFonts w:ascii="TH SarabunPSK" w:hAnsi="TH SarabunPSK" w:hint="cs"/>
          <w:sz w:val="32"/>
          <w:szCs w:val="32"/>
        </w:rPr>
        <w:t>_______</w:t>
      </w:r>
      <w:r w:rsidR="002D0F34" w:rsidRPr="00B0142C">
        <w:rPr>
          <w:rFonts w:ascii="TH SarabunPSK" w:hAnsi="TH SarabunPSK" w:hint="cs"/>
          <w:sz w:val="32"/>
          <w:szCs w:val="32"/>
        </w:rPr>
        <w:t>______</w:t>
      </w:r>
      <w:r w:rsidR="005848D3" w:rsidRPr="00B0142C">
        <w:rPr>
          <w:rFonts w:ascii="TH SarabunPSK" w:hAnsi="TH SarabunPSK" w:hint="cs"/>
          <w:sz w:val="32"/>
          <w:szCs w:val="32"/>
          <w:cs/>
        </w:rPr>
        <w:tab/>
      </w:r>
    </w:p>
    <w:p w14:paraId="60388E84" w14:textId="11A65492" w:rsidR="007425BD" w:rsidRPr="00B0142C" w:rsidRDefault="002C0FE0" w:rsidP="00867B65">
      <w:pPr>
        <w:spacing w:after="0" w:line="240" w:lineRule="auto"/>
        <w:ind w:right="5"/>
        <w:contextualSpacing/>
        <w:jc w:val="thaiDistribute"/>
        <w:rPr>
          <w:rFonts w:ascii="TH SarabunPSK" w:hAnsi="TH SarabunPSK"/>
          <w:sz w:val="32"/>
          <w:szCs w:val="32"/>
        </w:rPr>
      </w:pPr>
      <w:r w:rsidRPr="00B0142C">
        <w:rPr>
          <w:rFonts w:ascii="TH SarabunPSK" w:hAnsi="TH SarabunPSK" w:hint="cs"/>
          <w:sz w:val="32"/>
          <w:szCs w:val="32"/>
          <w:cs/>
        </w:rPr>
        <w:t>ชื่อบริษัท</w:t>
      </w:r>
      <w:r w:rsidR="00804A0B" w:rsidRPr="00B0142C">
        <w:rPr>
          <w:rFonts w:ascii="TH SarabunPSK" w:hAnsi="TH SarabunPSK" w:hint="cs"/>
          <w:sz w:val="32"/>
          <w:szCs w:val="32"/>
          <w:cs/>
        </w:rPr>
        <w:t>/องค์ก</w:t>
      </w:r>
      <w:r w:rsidR="00CE191E" w:rsidRPr="00B0142C">
        <w:rPr>
          <w:rFonts w:ascii="TH SarabunPSK" w:hAnsi="TH SarabunPSK" w:hint="cs"/>
          <w:sz w:val="32"/>
          <w:szCs w:val="32"/>
          <w:cs/>
        </w:rPr>
        <w:t xml:space="preserve">ร </w:t>
      </w:r>
      <w:r w:rsidR="00CE191E" w:rsidRPr="00B0142C">
        <w:rPr>
          <w:rFonts w:ascii="TH SarabunPSK" w:hAnsi="TH SarabunPSK" w:hint="cs"/>
          <w:sz w:val="32"/>
          <w:szCs w:val="32"/>
        </w:rPr>
        <w:t>__________________________________________________________</w:t>
      </w:r>
      <w:r w:rsidR="00934DD3" w:rsidRPr="00B0142C">
        <w:rPr>
          <w:rFonts w:ascii="TH SarabunPSK" w:hAnsi="TH SarabunPSK" w:hint="cs"/>
          <w:sz w:val="32"/>
          <w:szCs w:val="32"/>
        </w:rPr>
        <w:t>_</w:t>
      </w:r>
      <w:r w:rsidR="00CE191E" w:rsidRPr="00B0142C">
        <w:rPr>
          <w:rFonts w:ascii="TH SarabunPSK" w:hAnsi="TH SarabunPSK" w:hint="cs"/>
          <w:sz w:val="32"/>
          <w:szCs w:val="32"/>
        </w:rPr>
        <w:t>___</w:t>
      </w:r>
      <w:r w:rsidR="00221502" w:rsidRPr="00B0142C">
        <w:rPr>
          <w:rFonts w:ascii="TH SarabunPSK" w:hAnsi="TH SarabunPSK" w:hint="cs"/>
          <w:sz w:val="32"/>
          <w:szCs w:val="32"/>
          <w:cs/>
        </w:rPr>
        <w:tab/>
      </w:r>
    </w:p>
    <w:p w14:paraId="02EFAEF6" w14:textId="08CBF8C3" w:rsidR="002C0FE0" w:rsidRPr="00B0142C" w:rsidRDefault="002C0FE0" w:rsidP="00867B65">
      <w:pPr>
        <w:tabs>
          <w:tab w:val="right" w:pos="1620"/>
          <w:tab w:val="center" w:pos="4395"/>
          <w:tab w:val="left" w:pos="4820"/>
          <w:tab w:val="left" w:pos="8222"/>
        </w:tabs>
        <w:spacing w:before="120" w:line="360" w:lineRule="auto"/>
        <w:ind w:right="5"/>
        <w:contextualSpacing/>
        <w:rPr>
          <w:rFonts w:ascii="TH SarabunPSK" w:hAnsi="TH SarabunPSK"/>
          <w:sz w:val="32"/>
          <w:szCs w:val="32"/>
        </w:rPr>
      </w:pPr>
      <w:r w:rsidRPr="00B0142C">
        <w:rPr>
          <w:rFonts w:ascii="TH SarabunPSK" w:hAnsi="TH SarabunPSK" w:hint="cs"/>
          <w:sz w:val="32"/>
          <w:szCs w:val="32"/>
          <w:cs/>
        </w:rPr>
        <w:t>โทรศัพท์</w:t>
      </w:r>
      <w:r w:rsidR="00B24338" w:rsidRPr="00B0142C">
        <w:rPr>
          <w:rFonts w:ascii="TH SarabunPSK" w:hAnsi="TH SarabunPSK" w:hint="cs"/>
          <w:sz w:val="32"/>
          <w:szCs w:val="32"/>
        </w:rPr>
        <w:t xml:space="preserve"> _________________________</w:t>
      </w:r>
      <w:r w:rsidR="005848D3" w:rsidRPr="00B0142C">
        <w:rPr>
          <w:rFonts w:ascii="TH SarabunPSK" w:hAnsi="TH SarabunPSK" w:hint="cs"/>
          <w:sz w:val="32"/>
          <w:szCs w:val="32"/>
          <w:cs/>
        </w:rPr>
        <w:t xml:space="preserve"> </w:t>
      </w:r>
      <w:r w:rsidRPr="00B0142C">
        <w:rPr>
          <w:rFonts w:ascii="TH SarabunPSK" w:hAnsi="TH SarabunPSK" w:hint="cs"/>
          <w:sz w:val="32"/>
          <w:szCs w:val="32"/>
          <w:cs/>
        </w:rPr>
        <w:t>อีเมล</w:t>
      </w:r>
      <w:r w:rsidR="00AD0E6C" w:rsidRPr="00B0142C">
        <w:rPr>
          <w:rFonts w:ascii="TH SarabunPSK" w:hAnsi="TH SarabunPSK" w:hint="cs"/>
          <w:sz w:val="32"/>
          <w:szCs w:val="32"/>
        </w:rPr>
        <w:t xml:space="preserve"> ______________________________________</w:t>
      </w:r>
      <w:r w:rsidR="004872F5" w:rsidRPr="00B0142C">
        <w:rPr>
          <w:rFonts w:ascii="TH SarabunPSK" w:hAnsi="TH SarabunPSK" w:hint="cs"/>
          <w:sz w:val="32"/>
          <w:szCs w:val="32"/>
          <w:cs/>
        </w:rPr>
        <w:tab/>
      </w:r>
    </w:p>
    <w:p w14:paraId="774BB41E" w14:textId="366A8386" w:rsidR="00260A36" w:rsidRPr="00B0142C" w:rsidRDefault="002C0FE0" w:rsidP="00867B65">
      <w:pPr>
        <w:spacing w:before="120" w:line="240" w:lineRule="auto"/>
        <w:ind w:right="8"/>
        <w:contextualSpacing/>
        <w:jc w:val="thaiDistribute"/>
        <w:rPr>
          <w:rFonts w:ascii="TH SarabunPSK" w:hAnsi="TH SarabunPSK"/>
          <w:b/>
          <w:bCs/>
          <w:sz w:val="32"/>
          <w:szCs w:val="32"/>
        </w:rPr>
      </w:pPr>
      <w:r w:rsidRPr="00B0142C">
        <w:rPr>
          <w:rFonts w:ascii="TH SarabunPSK" w:hAnsi="TH SarabunPSK" w:hint="cs"/>
          <w:b/>
          <w:bCs/>
          <w:sz w:val="32"/>
          <w:szCs w:val="32"/>
          <w:cs/>
        </w:rPr>
        <w:t xml:space="preserve">สถานะของผู้ให้ข้อคิดเห็น (ตอบได้มากกว่า </w:t>
      </w:r>
      <w:r w:rsidR="004F57AB" w:rsidRPr="00B0142C">
        <w:rPr>
          <w:rFonts w:ascii="TH SarabunPSK" w:hAnsi="TH SarabunPSK" w:hint="cs"/>
          <w:b/>
          <w:bCs/>
          <w:sz w:val="32"/>
          <w:szCs w:val="32"/>
        </w:rPr>
        <w:t>1</w:t>
      </w:r>
      <w:r w:rsidRPr="00B0142C">
        <w:rPr>
          <w:rFonts w:ascii="TH SarabunPSK" w:hAnsi="TH SarabunPSK" w:hint="cs"/>
          <w:b/>
          <w:bCs/>
          <w:sz w:val="32"/>
          <w:szCs w:val="32"/>
          <w:cs/>
        </w:rPr>
        <w:t xml:space="preserve"> ข้อ)</w:t>
      </w:r>
    </w:p>
    <w:tbl>
      <w:tblPr>
        <w:tblStyle w:val="TableGrid"/>
        <w:tblW w:w="1016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5519"/>
      </w:tblGrid>
      <w:tr w:rsidR="007560B6" w:rsidRPr="00B0142C" w14:paraId="1B749511" w14:textId="77777777" w:rsidTr="00E80CCF">
        <w:tc>
          <w:tcPr>
            <w:tcW w:w="4642" w:type="dxa"/>
            <w:shd w:val="clear" w:color="auto" w:fill="auto"/>
          </w:tcPr>
          <w:p w14:paraId="12404211" w14:textId="66D57CE3" w:rsidR="007560B6" w:rsidRPr="00B0142C" w:rsidRDefault="00000000" w:rsidP="00867B65">
            <w:pPr>
              <w:spacing w:before="120" w:after="0" w:line="240" w:lineRule="auto"/>
              <w:ind w:right="-244"/>
              <w:contextualSpacing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eastAsia="Wingdings 2" w:hAnsi="TH SarabunPSK" w:hint="cs"/>
                  <w:sz w:val="32"/>
                  <w:szCs w:val="32"/>
                </w:rPr>
                <w:id w:val="2408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72" w:rsidRPr="00B0142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560B6" w:rsidRPr="00B0142C">
              <w:rPr>
                <w:rFonts w:ascii="TH SarabunPSK" w:eastAsia="Wingdings 2" w:hAnsi="TH SarabunPSK" w:hint="cs"/>
                <w:sz w:val="32"/>
                <w:szCs w:val="32"/>
              </w:rPr>
              <w:t xml:space="preserve"> </w:t>
            </w:r>
            <w:r w:rsidR="006F2472" w:rsidRPr="00B0142C">
              <w:rPr>
                <w:rFonts w:ascii="TH SarabunPSK" w:hAnsi="TH SarabunPSK" w:hint="cs"/>
                <w:sz w:val="32"/>
                <w:szCs w:val="32"/>
                <w:cs/>
              </w:rPr>
              <w:t>ผู้ลงทุนทั่วไป</w:t>
            </w:r>
          </w:p>
          <w:p w14:paraId="463337DA" w14:textId="0A8336AF" w:rsidR="007560B6" w:rsidRPr="00B0142C" w:rsidRDefault="00000000" w:rsidP="00867B65">
            <w:pPr>
              <w:tabs>
                <w:tab w:val="left" w:pos="460"/>
              </w:tabs>
              <w:spacing w:before="120" w:after="0" w:line="240" w:lineRule="auto"/>
              <w:ind w:right="-244"/>
              <w:contextualSpacing/>
              <w:rPr>
                <w:rFonts w:ascii="TH SarabunPSK" w:hAnsi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hint="cs"/>
                  <w:sz w:val="32"/>
                  <w:szCs w:val="32"/>
                </w:rPr>
                <w:id w:val="12331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605" w:rsidRPr="00B0142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560B6" w:rsidRPr="00B0142C">
              <w:rPr>
                <w:rFonts w:ascii="TH SarabunPSK" w:hAnsi="TH SarabunPSK" w:hint="cs"/>
                <w:sz w:val="32"/>
                <w:szCs w:val="32"/>
              </w:rPr>
              <w:t xml:space="preserve">  </w:t>
            </w:r>
            <w:r w:rsidR="003D5F18" w:rsidRPr="00B0142C">
              <w:rPr>
                <w:rFonts w:ascii="TH SarabunPSK" w:hAnsi="TH SarabunPSK" w:hint="cs"/>
                <w:sz w:val="32"/>
                <w:szCs w:val="32"/>
                <w:cs/>
              </w:rPr>
              <w:t>ผู้</w:t>
            </w:r>
            <w:r w:rsidR="00D14E0A" w:rsidRPr="00B0142C">
              <w:rPr>
                <w:rFonts w:ascii="TH SarabunPSK" w:hAnsi="TH SarabunPSK" w:hint="cs"/>
                <w:sz w:val="32"/>
                <w:szCs w:val="32"/>
                <w:cs/>
              </w:rPr>
              <w:t>ประกอบการ</w:t>
            </w:r>
            <w:r w:rsidR="000958AE" w:rsidRPr="00B0142C">
              <w:rPr>
                <w:rFonts w:ascii="TH SarabunPSK" w:hAnsi="TH SarabunPSK" w:hint="cs"/>
                <w:sz w:val="32"/>
                <w:szCs w:val="32"/>
                <w:cs/>
              </w:rPr>
              <w:t>ธุรกิจสินทรัพย์ดิจิทัล</w:t>
            </w:r>
          </w:p>
          <w:p w14:paraId="35F29072" w14:textId="148D1979" w:rsidR="007560B6" w:rsidRPr="00B0142C" w:rsidRDefault="00000000" w:rsidP="00867B65">
            <w:pPr>
              <w:spacing w:before="120" w:after="0" w:line="240" w:lineRule="auto"/>
              <w:ind w:right="-244"/>
              <w:contextualSpacing/>
              <w:rPr>
                <w:rFonts w:ascii="TH SarabunPSK" w:hAnsi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hint="cs"/>
                  <w:sz w:val="32"/>
                  <w:szCs w:val="32"/>
                </w:rPr>
                <w:id w:val="7049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605" w:rsidRPr="00B0142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560B6" w:rsidRPr="00B0142C">
              <w:rPr>
                <w:rFonts w:ascii="TH SarabunPSK" w:hAnsi="TH SarabunPSK" w:hint="cs"/>
                <w:sz w:val="32"/>
                <w:szCs w:val="32"/>
                <w:cs/>
              </w:rPr>
              <w:t xml:space="preserve">  </w:t>
            </w:r>
            <w:r w:rsidR="000958AE" w:rsidRPr="00B0142C">
              <w:rPr>
                <w:rFonts w:ascii="TH SarabunPSK" w:eastAsia="MS Gothic" w:hAnsi="TH SarabunPSK" w:hint="cs"/>
                <w:sz w:val="32"/>
                <w:szCs w:val="32"/>
                <w:cs/>
              </w:rPr>
              <w:t>ที่ปรึกษา</w:t>
            </w:r>
            <w:r w:rsidR="00844CBD" w:rsidRPr="00B0142C">
              <w:rPr>
                <w:rFonts w:ascii="TH SarabunPSK" w:eastAsia="MS Gothic" w:hAnsi="TH SarabunPSK" w:hint="cs"/>
                <w:sz w:val="32"/>
                <w:szCs w:val="32"/>
                <w:cs/>
              </w:rPr>
              <w:t>ก</w:t>
            </w:r>
            <w:r w:rsidR="009060F9" w:rsidRPr="00B0142C">
              <w:rPr>
                <w:rFonts w:ascii="TH SarabunPSK" w:eastAsia="MS Gothic" w:hAnsi="TH SarabunPSK" w:hint="cs"/>
                <w:sz w:val="32"/>
                <w:szCs w:val="32"/>
                <w:cs/>
              </w:rPr>
              <w:t>ฎหมาย</w:t>
            </w:r>
          </w:p>
          <w:p w14:paraId="359C2E9F" w14:textId="406E289C" w:rsidR="007560B6" w:rsidRPr="00B0142C" w:rsidRDefault="00000000" w:rsidP="00867B65">
            <w:pPr>
              <w:spacing w:before="120" w:after="0" w:line="240" w:lineRule="auto"/>
              <w:ind w:right="-244"/>
              <w:contextualSpacing/>
              <w:rPr>
                <w:rFonts w:ascii="TH SarabunPSK" w:hAnsi="TH SarabunPSK"/>
                <w:sz w:val="32"/>
                <w:szCs w:val="32"/>
              </w:rPr>
            </w:pPr>
            <w:sdt>
              <w:sdtPr>
                <w:rPr>
                  <w:rFonts w:ascii="TH SarabunPSK" w:eastAsia="Wingdings 2" w:hAnsi="TH SarabunPSK" w:hint="cs"/>
                  <w:sz w:val="32"/>
                  <w:szCs w:val="32"/>
                </w:rPr>
                <w:id w:val="818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605" w:rsidRPr="00B0142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560B6" w:rsidRPr="00B0142C">
              <w:rPr>
                <w:rFonts w:ascii="TH SarabunPSK" w:hAnsi="TH SarabunPSK" w:hint="cs"/>
                <w:sz w:val="32"/>
                <w:szCs w:val="32"/>
              </w:rPr>
              <w:t xml:space="preserve">  </w:t>
            </w:r>
            <w:r w:rsidR="00E80CCF" w:rsidRPr="00B0142C">
              <w:rPr>
                <w:rFonts w:ascii="TH SarabunPSK" w:hAnsi="TH SarabunPSK" w:hint="cs"/>
                <w:sz w:val="32"/>
                <w:szCs w:val="32"/>
                <w:cs/>
              </w:rPr>
              <w:t>อื่น ๆ (โปรดระบุ)</w:t>
            </w:r>
            <w:r w:rsidR="00E80CCF" w:rsidRPr="00B0142C">
              <w:rPr>
                <w:rFonts w:ascii="TH SarabunPSK" w:hAnsi="TH SarabunPSK" w:hint="cs"/>
                <w:sz w:val="32"/>
                <w:szCs w:val="32"/>
              </w:rPr>
              <w:t xml:space="preserve"> ______________________</w:t>
            </w:r>
          </w:p>
          <w:p w14:paraId="23810DDB" w14:textId="77777777" w:rsidR="007560B6" w:rsidRPr="00B0142C" w:rsidRDefault="007560B6" w:rsidP="00867B65">
            <w:pPr>
              <w:spacing w:before="120" w:after="0" w:line="240" w:lineRule="auto"/>
              <w:ind w:right="-244"/>
              <w:contextualSpacing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519" w:type="dxa"/>
            <w:shd w:val="clear" w:color="auto" w:fill="auto"/>
          </w:tcPr>
          <w:p w14:paraId="38E2BF92" w14:textId="560A72C0" w:rsidR="007560B6" w:rsidRPr="00B0142C" w:rsidRDefault="00000000" w:rsidP="00867B65">
            <w:pPr>
              <w:spacing w:before="120" w:after="0" w:line="240" w:lineRule="auto"/>
              <w:ind w:right="8"/>
              <w:contextualSpacing/>
              <w:rPr>
                <w:rFonts w:ascii="TH SarabunPSK" w:hAnsi="TH SarabunPSK"/>
                <w:sz w:val="32"/>
                <w:szCs w:val="32"/>
              </w:rPr>
            </w:pPr>
            <w:sdt>
              <w:sdtPr>
                <w:rPr>
                  <w:rFonts w:ascii="TH SarabunPSK" w:eastAsia="Wingdings 2" w:hAnsi="TH SarabunPSK" w:hint="cs"/>
                  <w:sz w:val="32"/>
                  <w:szCs w:val="32"/>
                </w:rPr>
                <w:id w:val="-5891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B3A" w:rsidRPr="00B0142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560B6" w:rsidRPr="00B0142C">
              <w:rPr>
                <w:rFonts w:ascii="TH SarabunPSK" w:hAnsi="TH SarabunPSK" w:hint="cs"/>
                <w:sz w:val="32"/>
                <w:szCs w:val="32"/>
              </w:rPr>
              <w:t xml:space="preserve">  </w:t>
            </w:r>
            <w:r w:rsidR="007560B6" w:rsidRPr="00B0142C">
              <w:rPr>
                <w:rFonts w:ascii="TH SarabunPSK" w:hAnsi="TH SarabunPSK" w:hint="cs"/>
                <w:sz w:val="32"/>
                <w:szCs w:val="32"/>
                <w:cs/>
              </w:rPr>
              <w:t>ผู้</w:t>
            </w:r>
            <w:r w:rsidR="006F2472" w:rsidRPr="00B0142C">
              <w:rPr>
                <w:rFonts w:ascii="TH SarabunPSK" w:hAnsi="TH SarabunPSK" w:hint="cs"/>
                <w:sz w:val="32"/>
                <w:szCs w:val="32"/>
                <w:cs/>
              </w:rPr>
              <w:t>ออก</w:t>
            </w:r>
            <w:r w:rsidR="000E22ED" w:rsidRPr="00B0142C">
              <w:rPr>
                <w:rFonts w:ascii="TH SarabunPSK" w:hAnsi="TH SarabunPSK" w:hint="cs"/>
                <w:sz w:val="32"/>
                <w:szCs w:val="32"/>
                <w:cs/>
              </w:rPr>
              <w:t>โ</w:t>
            </w:r>
            <w:r w:rsidR="006F2472" w:rsidRPr="00B0142C">
              <w:rPr>
                <w:rFonts w:ascii="TH SarabunPSK" w:hAnsi="TH SarabunPSK" w:hint="cs"/>
                <w:sz w:val="32"/>
                <w:szCs w:val="32"/>
                <w:cs/>
              </w:rPr>
              <w:t>ทเคนดิจิทัล</w:t>
            </w:r>
            <w:r w:rsidR="000E22ED" w:rsidRPr="00B0142C">
              <w:rPr>
                <w:rFonts w:ascii="TH SarabunPSK" w:hAnsi="TH SarabunPSK" w:hint="cs"/>
                <w:sz w:val="32"/>
                <w:szCs w:val="32"/>
                <w:cs/>
              </w:rPr>
              <w:t xml:space="preserve">/ </w:t>
            </w:r>
            <w:r w:rsidR="00577F16" w:rsidRPr="00B0142C">
              <w:rPr>
                <w:rFonts w:ascii="TH SarabunPSK" w:hAnsi="TH SarabunPSK" w:hint="cs"/>
                <w:sz w:val="32"/>
                <w:szCs w:val="32"/>
                <w:cs/>
              </w:rPr>
              <w:t>บร</w:t>
            </w:r>
            <w:r w:rsidR="007214F2" w:rsidRPr="00B0142C">
              <w:rPr>
                <w:rFonts w:ascii="TH SarabunPSK" w:hAnsi="TH SarabunPSK" w:hint="cs"/>
                <w:sz w:val="32"/>
                <w:szCs w:val="32"/>
                <w:cs/>
              </w:rPr>
              <w:t>ิษัทที่ออกหลักทร</w:t>
            </w:r>
            <w:r w:rsidR="00D14E0A" w:rsidRPr="00B0142C">
              <w:rPr>
                <w:rFonts w:ascii="TH SarabunPSK" w:hAnsi="TH SarabunPSK" w:hint="cs"/>
                <w:sz w:val="32"/>
                <w:szCs w:val="32"/>
                <w:cs/>
              </w:rPr>
              <w:t>ัพย์</w:t>
            </w:r>
          </w:p>
          <w:p w14:paraId="6DDC2226" w14:textId="23E49ADB" w:rsidR="007560B6" w:rsidRPr="00B0142C" w:rsidRDefault="00000000" w:rsidP="00867B65">
            <w:pPr>
              <w:spacing w:before="120" w:after="0" w:line="240" w:lineRule="auto"/>
              <w:ind w:right="8"/>
              <w:contextualSpacing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Wingdings 2" w:hAnsi="TH SarabunPSK" w:hint="cs"/>
                  <w:sz w:val="32"/>
                  <w:szCs w:val="32"/>
                </w:rPr>
                <w:id w:val="-14149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B3A" w:rsidRPr="00B0142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560B6" w:rsidRPr="00B0142C">
              <w:rPr>
                <w:rFonts w:ascii="TH SarabunPSK" w:hAnsi="TH SarabunPSK" w:hint="cs"/>
                <w:sz w:val="32"/>
                <w:szCs w:val="32"/>
              </w:rPr>
              <w:t xml:space="preserve">  </w:t>
            </w:r>
            <w:r w:rsidR="000958AE" w:rsidRPr="00B0142C">
              <w:rPr>
                <w:rFonts w:ascii="TH SarabunPSK" w:hAnsi="TH SarabunPSK" w:hint="cs"/>
                <w:spacing w:val="-10"/>
                <w:sz w:val="32"/>
                <w:szCs w:val="32"/>
              </w:rPr>
              <w:t>ICO Portal</w:t>
            </w:r>
          </w:p>
          <w:p w14:paraId="3116EB0A" w14:textId="197D4C73" w:rsidR="007560B6" w:rsidRPr="00B0142C" w:rsidRDefault="00000000" w:rsidP="00867B65">
            <w:pPr>
              <w:spacing w:before="120" w:after="0" w:line="240" w:lineRule="auto"/>
              <w:ind w:right="8"/>
              <w:contextualSpacing/>
              <w:rPr>
                <w:rFonts w:ascii="TH SarabunPSK" w:hAnsi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hint="cs"/>
                  <w:sz w:val="32"/>
                  <w:szCs w:val="32"/>
                </w:rPr>
                <w:id w:val="7194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605" w:rsidRPr="00B0142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560B6" w:rsidRPr="00B0142C">
              <w:rPr>
                <w:rFonts w:ascii="TH SarabunPSK" w:hAnsi="TH SarabunPSK" w:hint="cs"/>
                <w:sz w:val="32"/>
                <w:szCs w:val="32"/>
              </w:rPr>
              <w:t xml:space="preserve">  </w:t>
            </w:r>
            <w:r w:rsidR="00AA367C" w:rsidRPr="00B0142C">
              <w:rPr>
                <w:rFonts w:ascii="TH SarabunPSK" w:hAnsi="TH SarabunPSK" w:hint="cs"/>
                <w:sz w:val="32"/>
                <w:szCs w:val="32"/>
                <w:cs/>
              </w:rPr>
              <w:t>ผู้สอบ</w:t>
            </w:r>
            <w:r w:rsidR="00C955D6" w:rsidRPr="00B0142C">
              <w:rPr>
                <w:rFonts w:ascii="TH SarabunPSK" w:hAnsi="TH SarabunPSK" w:hint="cs"/>
                <w:sz w:val="32"/>
                <w:szCs w:val="32"/>
                <w:cs/>
              </w:rPr>
              <w:t>บัญชี</w:t>
            </w:r>
            <w:r w:rsidR="00974845" w:rsidRPr="00B0142C">
              <w:rPr>
                <w:rFonts w:ascii="TH SarabunPSK" w:hAnsi="TH SarabunPSK" w:hint="cs"/>
                <w:sz w:val="32"/>
                <w:szCs w:val="32"/>
                <w:cs/>
              </w:rPr>
              <w:t xml:space="preserve">/ </w:t>
            </w:r>
            <w:r w:rsidR="00E80CCF" w:rsidRPr="00B0142C">
              <w:rPr>
                <w:rFonts w:ascii="TH SarabunPSK" w:hAnsi="TH SarabunPSK" w:hint="cs"/>
                <w:sz w:val="32"/>
                <w:szCs w:val="32"/>
                <w:cs/>
              </w:rPr>
              <w:t>สำนักงานสอบบัญชี</w:t>
            </w:r>
          </w:p>
          <w:p w14:paraId="28FD60BA" w14:textId="5A67E989" w:rsidR="007560B6" w:rsidRPr="00B0142C" w:rsidRDefault="007560B6" w:rsidP="00867B65">
            <w:pPr>
              <w:tabs>
                <w:tab w:val="right" w:pos="1620"/>
                <w:tab w:val="center" w:pos="3330"/>
                <w:tab w:val="left" w:pos="8370"/>
              </w:tabs>
              <w:spacing w:before="120" w:after="0" w:line="240" w:lineRule="auto"/>
              <w:ind w:right="-340"/>
              <w:contextualSpacing/>
              <w:rPr>
                <w:rFonts w:ascii="TH SarabunPSK" w:hAnsi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14:paraId="6E3FCF7F" w14:textId="77777777" w:rsidR="00A53AC1" w:rsidRDefault="00A53AC1" w:rsidP="00E809AA">
      <w:pPr>
        <w:spacing w:before="240" w:after="0" w:line="240" w:lineRule="auto"/>
        <w:ind w:right="43"/>
        <w:contextualSpacing/>
        <w:jc w:val="thaiDistribute"/>
        <w:rPr>
          <w:rFonts w:ascii="TH SarabunPSK" w:hAnsi="TH SarabunPSK"/>
          <w:spacing w:val="-6"/>
          <w:sz w:val="32"/>
          <w:szCs w:val="32"/>
        </w:rPr>
      </w:pPr>
    </w:p>
    <w:p w14:paraId="5CEE6388" w14:textId="244D7A35" w:rsidR="00601F09" w:rsidRPr="00B0142C" w:rsidRDefault="00BD3886" w:rsidP="48281FF3">
      <w:pPr>
        <w:rPr>
          <w:rFonts w:ascii="TH SarabunPSK" w:hAnsi="TH SarabunPSK"/>
          <w:sz w:val="32"/>
          <w:szCs w:val="32"/>
        </w:rPr>
      </w:pPr>
      <w:r w:rsidRPr="00B0142C">
        <w:rPr>
          <w:rFonts w:ascii="TH SarabunPSK" w:hAnsi="TH SarabunPSK" w:hint="cs"/>
          <w:spacing w:val="-6"/>
          <w:sz w:val="32"/>
          <w:szCs w:val="32"/>
          <w:cs/>
        </w:rPr>
        <w:t xml:space="preserve">บริษัท อีอาร์เอ็กซ์ จำกัด </w:t>
      </w:r>
      <w:r w:rsidR="006F5D5D" w:rsidRPr="00B0142C">
        <w:rPr>
          <w:rFonts w:ascii="TH SarabunPSK" w:hAnsi="TH SarabunPSK" w:hint="cs"/>
          <w:spacing w:val="-6"/>
          <w:sz w:val="32"/>
          <w:szCs w:val="32"/>
          <w:cs/>
        </w:rPr>
        <w:t>ขอข้อมูลส่วนบุคคลของท่าน โดยมีวัตถุประสงค์เพื่อใช้พิจารณาประกอบ</w:t>
      </w:r>
      <w:r w:rsidR="00D904C3" w:rsidRPr="00B0142C">
        <w:rPr>
          <w:rFonts w:ascii="TH SarabunPSK" w:hAnsi="TH SarabunPSK" w:hint="cs"/>
          <w:sz w:val="32"/>
          <w:szCs w:val="32"/>
          <w:cs/>
        </w:rPr>
        <w:br/>
      </w:r>
      <w:r w:rsidR="006F5D5D" w:rsidRPr="00B0142C">
        <w:rPr>
          <w:rFonts w:ascii="TH SarabunPSK" w:hAnsi="TH SarabunPSK" w:hint="cs"/>
          <w:sz w:val="32"/>
          <w:szCs w:val="32"/>
          <w:cs/>
        </w:rPr>
        <w:t>การรับฟังความคิดเห็น และประโยชน์ในการติดต่อกลับเพื่อขอข้อมูลประกอบเอกสารรับฟังความคิดเห็นของท่านเพิ่มเติม โดย</w:t>
      </w:r>
      <w:r w:rsidR="00201C52" w:rsidRPr="00B0142C">
        <w:rPr>
          <w:rFonts w:ascii="TH SarabunPSK" w:hAnsi="TH SarabunPSK" w:hint="cs"/>
          <w:sz w:val="32"/>
          <w:szCs w:val="32"/>
          <w:cs/>
        </w:rPr>
        <w:t>บริษัท</w:t>
      </w:r>
      <w:r w:rsidR="006F5D5D" w:rsidRPr="00B0142C">
        <w:rPr>
          <w:rFonts w:ascii="TH SarabunPSK" w:hAnsi="TH SarabunPSK" w:hint="cs"/>
          <w:sz w:val="32"/>
          <w:szCs w:val="32"/>
          <w:cs/>
        </w:rPr>
        <w:t xml:space="preserve">คำนึงถึงความสำคัญของข้อมูลและเคารพสิทธิความเป็นส่วนตัวของท่าน จึงขอให้ท่านอ่านและทำความเข้าใจนโยบายการคุ้มครองข้อมูลส่วนบุคคล </w:t>
      </w:r>
      <w:hyperlink r:id="rId16" w:history="1">
        <w:r w:rsidR="000D1C4B" w:rsidRPr="000D1C4B">
          <w:rPr>
            <w:rStyle w:val="Hyperlink"/>
            <w:rFonts w:ascii="TH SarabunPSK" w:hAnsi="TH SarabunPSK" w:hint="cs"/>
            <w:sz w:val="32"/>
            <w:szCs w:val="32"/>
          </w:rPr>
          <w:t>Privacy Policy</w:t>
        </w:r>
      </w:hyperlink>
      <w:r w:rsidR="000D1C4B">
        <w:rPr>
          <w:rFonts w:hint="cs"/>
          <w:cs/>
        </w:rPr>
        <w:t xml:space="preserve"> </w:t>
      </w:r>
      <w:r w:rsidR="006F5D5D" w:rsidRPr="00B0142C">
        <w:rPr>
          <w:rFonts w:ascii="TH SarabunPSK" w:hAnsi="TH SarabunPSK" w:hint="cs"/>
          <w:sz w:val="32"/>
          <w:szCs w:val="32"/>
          <w:cs/>
        </w:rPr>
        <w:t>แล้วจึงพิจารณาให้ความยินยอมให้</w:t>
      </w:r>
      <w:r w:rsidR="00EC6EC9" w:rsidRPr="00B0142C">
        <w:rPr>
          <w:rFonts w:ascii="TH SarabunPSK" w:hAnsi="TH SarabunPSK" w:hint="cs"/>
          <w:sz w:val="32"/>
          <w:szCs w:val="32"/>
          <w:cs/>
        </w:rPr>
        <w:t>สำนักงาน</w:t>
      </w:r>
      <w:r w:rsidR="006F5D5D" w:rsidRPr="00B0142C">
        <w:rPr>
          <w:rFonts w:ascii="TH SarabunPSK" w:hAnsi="TH SarabunPSK" w:hint="cs"/>
          <w:sz w:val="32"/>
          <w:szCs w:val="32"/>
          <w:cs/>
        </w:rPr>
        <w:t>ประมวลผลข้อมูลส่วนบุคคลของท่าน</w:t>
      </w:r>
    </w:p>
    <w:p w14:paraId="7F299BD1" w14:textId="76A7A1A6" w:rsidR="006F5D5D" w:rsidRPr="00B0142C" w:rsidRDefault="00000000" w:rsidP="000D0936">
      <w:pPr>
        <w:spacing w:before="12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  <w:sdt>
        <w:sdtPr>
          <w:rPr>
            <w:rFonts w:ascii="TH SarabunPSK" w:hAnsi="TH SarabunPSK" w:hint="cs"/>
            <w:sz w:val="32"/>
            <w:szCs w:val="32"/>
            <w:cs/>
          </w:rPr>
          <w:id w:val="206876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3D" w:rsidRPr="00B0142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F5D5D" w:rsidRPr="00B0142C">
        <w:rPr>
          <w:rFonts w:ascii="TH SarabunPSK" w:hAnsi="TH SarabunPSK" w:hint="cs"/>
          <w:sz w:val="32"/>
          <w:szCs w:val="32"/>
          <w:cs/>
        </w:rPr>
        <w:t xml:space="preserve"> ยินยอม</w:t>
      </w:r>
      <w:r w:rsidR="009110D6" w:rsidRPr="00B0142C">
        <w:rPr>
          <w:rFonts w:ascii="TH SarabunPSK" w:hAnsi="TH SarabunPSK" w:hint="cs"/>
          <w:sz w:val="32"/>
          <w:szCs w:val="32"/>
          <w:cs/>
        </w:rPr>
        <w:t xml:space="preserve">        </w:t>
      </w:r>
      <w:r w:rsidR="006F5D5D" w:rsidRPr="00B0142C">
        <w:rPr>
          <w:rFonts w:ascii="TH SarabunPSK" w:hAnsi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hint="cs"/>
            <w:sz w:val="32"/>
            <w:szCs w:val="32"/>
            <w:cs/>
          </w:rPr>
          <w:id w:val="66128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3D" w:rsidRPr="00B0142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F5D5D" w:rsidRPr="00B0142C">
        <w:rPr>
          <w:rFonts w:ascii="TH SarabunPSK" w:hAnsi="TH SarabunPSK" w:hint="cs"/>
          <w:sz w:val="32"/>
          <w:szCs w:val="32"/>
          <w:cs/>
        </w:rPr>
        <w:t xml:space="preserve"> ไม่ยินยอม</w:t>
      </w:r>
    </w:p>
    <w:p w14:paraId="35102D5F" w14:textId="1AC3568B" w:rsidR="006F5D5D" w:rsidRPr="00B0142C" w:rsidRDefault="00E36FDB" w:rsidP="000D0936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pacing w:val="-4"/>
          <w:sz w:val="32"/>
          <w:szCs w:val="32"/>
        </w:rPr>
      </w:pPr>
      <w:r w:rsidRPr="00B0142C">
        <w:rPr>
          <w:rFonts w:ascii="TH SarabunPSK" w:hAnsi="TH SarabunPSK" w:hint="cs"/>
          <w:spacing w:val="-4"/>
          <w:sz w:val="32"/>
          <w:szCs w:val="32"/>
          <w:cs/>
        </w:rPr>
        <w:t xml:space="preserve">       </w:t>
      </w:r>
      <w:r w:rsidR="006F5D5D" w:rsidRPr="00B0142C">
        <w:rPr>
          <w:rFonts w:ascii="TH SarabunPSK" w:hAnsi="TH SarabunPSK" w:hint="cs"/>
          <w:spacing w:val="-4"/>
          <w:sz w:val="32"/>
          <w:szCs w:val="32"/>
          <w:cs/>
        </w:rPr>
        <w:t xml:space="preserve">กรณีต้องการยกเลิกความยินยอมหรือขอใช้สิทธิ โปรดติดต่อไปที่ </w:t>
      </w:r>
      <w:r w:rsidR="006F5D5D" w:rsidRPr="00B0142C">
        <w:rPr>
          <w:rFonts w:ascii="TH SarabunPSK" w:hAnsi="TH SarabunPSK" w:hint="cs"/>
          <w:spacing w:val="-4"/>
          <w:sz w:val="32"/>
          <w:szCs w:val="32"/>
        </w:rPr>
        <w:t xml:space="preserve">email: </w:t>
      </w:r>
      <w:r w:rsidR="00B5788F" w:rsidRPr="001D649F">
        <w:rPr>
          <w:rFonts w:ascii="TH SarabunPSK" w:hAnsi="TH SarabunPSK" w:hint="cs"/>
          <w:spacing w:val="-4"/>
          <w:sz w:val="32"/>
          <w:szCs w:val="32"/>
        </w:rPr>
        <w:t>dpo</w:t>
      </w:r>
      <w:r w:rsidR="006F5D5D" w:rsidRPr="001D649F">
        <w:rPr>
          <w:rFonts w:ascii="TH SarabunPSK" w:hAnsi="TH SarabunPSK" w:hint="cs"/>
          <w:spacing w:val="-4"/>
          <w:sz w:val="32"/>
          <w:szCs w:val="32"/>
        </w:rPr>
        <w:t>@</w:t>
      </w:r>
      <w:r w:rsidR="00FD3E01">
        <w:rPr>
          <w:rFonts w:ascii="TH SarabunPSK" w:hAnsi="TH SarabunPSK"/>
          <w:spacing w:val="-4"/>
          <w:sz w:val="32"/>
          <w:szCs w:val="32"/>
        </w:rPr>
        <w:t>kucoin.th</w:t>
      </w:r>
    </w:p>
    <w:p w14:paraId="0C61C48D" w14:textId="77777777" w:rsidR="006F5D5D" w:rsidRPr="00B0142C" w:rsidRDefault="006F5D5D" w:rsidP="006674FD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</w:p>
    <w:p w14:paraId="6598BCBB" w14:textId="7C599C5D" w:rsidR="0055196B" w:rsidRPr="00B0142C" w:rsidRDefault="002C0FE0" w:rsidP="00C54B50">
      <w:pPr>
        <w:spacing w:before="120" w:after="0" w:line="240" w:lineRule="auto"/>
        <w:ind w:right="8"/>
        <w:contextualSpacing/>
        <w:jc w:val="center"/>
        <w:rPr>
          <w:rFonts w:ascii="TH SarabunPSK" w:hAnsi="TH SarabunPSK"/>
          <w:sz w:val="32"/>
          <w:szCs w:val="32"/>
        </w:rPr>
      </w:pPr>
      <w:r w:rsidRPr="00B0142C">
        <w:rPr>
          <w:rFonts w:ascii="TH SarabunPSK" w:hAnsi="TH SarabunPSK" w:hint="cs"/>
          <w:sz w:val="32"/>
          <w:szCs w:val="32"/>
          <w:cs/>
        </w:rPr>
        <w:t>กรุณาส่งแบบสำรวจความคิดเห็นกลับไปที่</w:t>
      </w:r>
      <w:r w:rsidR="00C54B50" w:rsidRPr="00B0142C">
        <w:rPr>
          <w:rFonts w:ascii="TH SarabunPSK" w:hAnsi="TH SarabunPSK" w:hint="cs"/>
          <w:sz w:val="32"/>
          <w:szCs w:val="32"/>
          <w:cs/>
        </w:rPr>
        <w:t xml:space="preserve">อีเมล </w:t>
      </w:r>
      <w:hyperlink r:id="rId17" w:history="1">
        <w:r w:rsidR="008F5200" w:rsidRPr="004E52CB">
          <w:rPr>
            <w:rStyle w:val="Hyperlink"/>
            <w:rFonts w:ascii="TH SarabunPSK" w:hAnsi="TH SarabunPSK" w:hint="cs"/>
            <w:sz w:val="32"/>
            <w:szCs w:val="32"/>
          </w:rPr>
          <w:t>compliance@</w:t>
        </w:r>
        <w:r w:rsidR="008F5200" w:rsidRPr="004E52CB">
          <w:rPr>
            <w:rStyle w:val="Hyperlink"/>
            <w:rFonts w:ascii="TH SarabunPSK" w:hAnsi="TH SarabunPSK"/>
            <w:sz w:val="32"/>
            <w:szCs w:val="32"/>
          </w:rPr>
          <w:t>kucoin.th</w:t>
        </w:r>
      </w:hyperlink>
    </w:p>
    <w:p w14:paraId="47805A0A" w14:textId="77777777" w:rsidR="00C92F12" w:rsidRDefault="002C0FE0" w:rsidP="00D904C3">
      <w:pPr>
        <w:tabs>
          <w:tab w:val="left" w:pos="5103"/>
        </w:tabs>
        <w:spacing w:before="120" w:after="0" w:line="240" w:lineRule="auto"/>
        <w:jc w:val="center"/>
        <w:rPr>
          <w:rFonts w:ascii="TH SarabunPSK" w:hAnsi="TH SarabunPSK"/>
          <w:b/>
          <w:bCs/>
          <w:sz w:val="32"/>
          <w:szCs w:val="32"/>
        </w:rPr>
      </w:pPr>
      <w:r w:rsidRPr="00B0142C">
        <w:rPr>
          <w:rFonts w:ascii="TH SarabunPSK" w:hAnsi="TH SarabunPSK" w:hint="cs"/>
          <w:b/>
          <w:bCs/>
          <w:sz w:val="32"/>
          <w:szCs w:val="32"/>
        </w:rPr>
        <w:t xml:space="preserve">*** </w:t>
      </w:r>
      <w:r w:rsidR="00E809AA" w:rsidRPr="00B0142C">
        <w:rPr>
          <w:rFonts w:ascii="TH SarabunPSK" w:hAnsi="TH SarabunPSK" w:hint="cs"/>
          <w:b/>
          <w:bCs/>
          <w:sz w:val="32"/>
          <w:szCs w:val="32"/>
          <w:cs/>
        </w:rPr>
        <w:t>บริษัท</w:t>
      </w:r>
      <w:r w:rsidRPr="00B0142C">
        <w:rPr>
          <w:rFonts w:ascii="TH SarabunPSK" w:hAnsi="TH SarabunPSK" w:hint="cs"/>
          <w:b/>
          <w:bCs/>
          <w:sz w:val="32"/>
          <w:szCs w:val="32"/>
          <w:cs/>
        </w:rPr>
        <w:t>ขอขอบคุณท่านที่ได้ให้ความร่วมมือในการแสดงความคิดเห็นในครั้งนี้ ***</w:t>
      </w:r>
    </w:p>
    <w:p w14:paraId="1E23CDD0" w14:textId="691AE2EC" w:rsidR="00BE63B4" w:rsidRPr="00B0142C" w:rsidRDefault="00BE63B4" w:rsidP="00C92F12">
      <w:pPr>
        <w:tabs>
          <w:tab w:val="left" w:pos="5103"/>
        </w:tabs>
        <w:spacing w:before="120" w:after="0" w:line="240" w:lineRule="auto"/>
        <w:rPr>
          <w:rFonts w:ascii="TH SarabunPSK" w:hAnsi="TH SarabunPSK"/>
          <w:b/>
          <w:bCs/>
          <w:color w:val="000000"/>
          <w:sz w:val="32"/>
          <w:szCs w:val="32"/>
          <w:cs/>
        </w:rPr>
      </w:pPr>
      <w:r w:rsidRPr="00B0142C">
        <w:rPr>
          <w:rFonts w:ascii="TH SarabunPSK" w:hAnsi="TH SarabunPSK" w:hint="cs"/>
          <w:b/>
          <w:bCs/>
          <w:color w:val="000000"/>
          <w:sz w:val="32"/>
          <w:szCs w:val="32"/>
          <w:cs/>
        </w:rPr>
        <w:br w:type="page"/>
      </w:r>
    </w:p>
    <w:p w14:paraId="1032F421" w14:textId="687DF666" w:rsidR="002C0FE0" w:rsidRPr="008F5200" w:rsidRDefault="00AD2C03" w:rsidP="000D0936">
      <w:pPr>
        <w:spacing w:before="120" w:after="0" w:line="240" w:lineRule="auto"/>
        <w:jc w:val="center"/>
        <w:rPr>
          <w:rFonts w:ascii="TH SarabunPSK" w:hAnsi="TH SarabunPSK"/>
          <w:b/>
          <w:bCs/>
          <w:color w:val="000000"/>
          <w:sz w:val="40"/>
          <w:szCs w:val="40"/>
        </w:rPr>
      </w:pPr>
      <w:r w:rsidRPr="008F5200">
        <w:rPr>
          <w:rFonts w:ascii="TH SarabunPSK" w:hAnsi="TH SarabunPSK" w:hint="cs"/>
          <w:b/>
          <w:bCs/>
          <w:color w:val="000000"/>
          <w:sz w:val="40"/>
          <w:szCs w:val="40"/>
          <w:cs/>
        </w:rPr>
        <w:lastRenderedPageBreak/>
        <w:t>แบบสำรวจความคิดเห็น</w:t>
      </w:r>
    </w:p>
    <w:p w14:paraId="41F78F96" w14:textId="77777777" w:rsidR="006412B4" w:rsidRPr="008F5200" w:rsidRDefault="006412B4" w:rsidP="006674FD">
      <w:pPr>
        <w:spacing w:before="120" w:after="0" w:line="240" w:lineRule="auto"/>
        <w:ind w:left="-142" w:right="-92"/>
        <w:contextualSpacing/>
        <w:jc w:val="thaiDistribute"/>
        <w:rPr>
          <w:rFonts w:ascii="TH SarabunPSK" w:hAnsi="TH SarabunPSK"/>
          <w:b/>
          <w:bCs/>
          <w:sz w:val="32"/>
          <w:szCs w:val="32"/>
        </w:rPr>
      </w:pPr>
    </w:p>
    <w:tbl>
      <w:tblPr>
        <w:tblStyle w:val="TableGrid"/>
        <w:tblW w:w="87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4"/>
      </w:tblGrid>
      <w:tr w:rsidR="002F3192" w:rsidRPr="008F5200" w14:paraId="3B66985E" w14:textId="77777777" w:rsidTr="004B2D0F">
        <w:trPr>
          <w:trHeight w:val="875"/>
          <w:jc w:val="center"/>
        </w:trPr>
        <w:tc>
          <w:tcPr>
            <w:tcW w:w="8774" w:type="dxa"/>
            <w:shd w:val="clear" w:color="auto" w:fill="E7E6E6" w:themeFill="background2"/>
            <w:vAlign w:val="center"/>
          </w:tcPr>
          <w:p w14:paraId="13DDB49D" w14:textId="5588F2F2" w:rsidR="002F3192" w:rsidRPr="008F5200" w:rsidRDefault="00731F35" w:rsidP="004B2D0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8F5200">
              <w:rPr>
                <w:rFonts w:ascii="TH SarabunPSK" w:hAnsi="TH SarabunPSK" w:cs="TH SarabunPSK" w:hint="cs"/>
                <w:cs/>
              </w:rPr>
              <w:t>กลไกป้องกันการคลาดเคลื่อนของราคา</w:t>
            </w:r>
            <w:r w:rsidRPr="008F5200">
              <w:rPr>
                <w:rFonts w:ascii="TH SarabunPSK" w:hAnsi="TH SarabunPSK" w:cs="TH SarabunPSK" w:hint="cs"/>
              </w:rPr>
              <w:t xml:space="preserve"> (Price Protection Mechanism)</w:t>
            </w:r>
          </w:p>
        </w:tc>
      </w:tr>
      <w:tr w:rsidR="008E12F3" w:rsidRPr="00B0142C" w14:paraId="56862510" w14:textId="77777777" w:rsidTr="004B2D0F">
        <w:trPr>
          <w:jc w:val="center"/>
        </w:trPr>
        <w:tc>
          <w:tcPr>
            <w:tcW w:w="8774" w:type="dxa"/>
            <w:vAlign w:val="center"/>
          </w:tcPr>
          <w:p w14:paraId="070D79F5" w14:textId="77777777" w:rsidR="008E12F3" w:rsidRPr="00B0142C" w:rsidRDefault="008E12F3" w:rsidP="006D0A7C">
            <w:pPr>
              <w:spacing w:after="0" w:line="240" w:lineRule="auto"/>
              <w:ind w:right="-535"/>
              <w:contextualSpacing/>
              <w:rPr>
                <w:rFonts w:ascii="TH SarabunPSK" w:hAnsi="TH SarabunPSK"/>
                <w:sz w:val="32"/>
                <w:szCs w:val="32"/>
                <w:u w:val="single"/>
                <w:cs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cs/>
              </w:rPr>
              <w:t>ข้อเสนอแนะ หรือข้อสังเกตเพิ่มเติม</w:t>
            </w:r>
          </w:p>
          <w:p w14:paraId="33BA172C" w14:textId="77777777" w:rsidR="00C40AB5" w:rsidRPr="00B0142C" w:rsidRDefault="00C40AB5" w:rsidP="006D0A7C">
            <w:pPr>
              <w:tabs>
                <w:tab w:val="left" w:pos="8431"/>
              </w:tabs>
              <w:spacing w:after="0" w:line="240" w:lineRule="auto"/>
              <w:ind w:right="-389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0517B513" w14:textId="77777777" w:rsidR="00C40AB5" w:rsidRPr="00B0142C" w:rsidRDefault="00C40AB5" w:rsidP="006D0A7C">
            <w:pPr>
              <w:tabs>
                <w:tab w:val="left" w:pos="8431"/>
              </w:tabs>
              <w:spacing w:after="0" w:line="240" w:lineRule="auto"/>
              <w:ind w:right="-389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798A5551" w14:textId="77777777" w:rsidR="00C40AB5" w:rsidRPr="00B0142C" w:rsidRDefault="00C40AB5" w:rsidP="006D0A7C">
            <w:pPr>
              <w:tabs>
                <w:tab w:val="left" w:pos="8431"/>
              </w:tabs>
              <w:spacing w:line="240" w:lineRule="auto"/>
              <w:ind w:right="-389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5F8BB323" w14:textId="77777777" w:rsidR="008E12F3" w:rsidRDefault="00C40AB5" w:rsidP="000D0936">
            <w:pPr>
              <w:tabs>
                <w:tab w:val="left" w:pos="8400"/>
              </w:tabs>
              <w:spacing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7DD103A7" w14:textId="77E64143" w:rsidR="001D649F" w:rsidRPr="00B0142C" w:rsidRDefault="001D649F" w:rsidP="000D0936">
            <w:pPr>
              <w:tabs>
                <w:tab w:val="left" w:pos="8400"/>
              </w:tabs>
              <w:spacing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  <w:cs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</w:tc>
      </w:tr>
      <w:tr w:rsidR="004B2D0F" w:rsidRPr="00B0142C" w14:paraId="5DF21AB4" w14:textId="77777777" w:rsidTr="004B2D0F">
        <w:trPr>
          <w:jc w:val="center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14:paraId="2C9B53FF" w14:textId="543A3C15" w:rsidR="004B2D0F" w:rsidRPr="00B0142C" w:rsidRDefault="004B2D0F" w:rsidP="004B2D0F">
            <w:pPr>
              <w:pStyle w:val="Heading2"/>
              <w:numPr>
                <w:ilvl w:val="0"/>
                <w:numId w:val="0"/>
              </w:numPr>
              <w:spacing w:before="0"/>
              <w:rPr>
                <w:sz w:val="32"/>
                <w:szCs w:val="32"/>
                <w:cs/>
              </w:rPr>
            </w:pPr>
            <w:r w:rsidRPr="00B0142C">
              <w:rPr>
                <w:rFonts w:hint="cs"/>
                <w:cs/>
              </w:rPr>
              <w:t>ข้อเสนอแนะอื่น ๆ (ถ้ามี)</w:t>
            </w:r>
          </w:p>
        </w:tc>
      </w:tr>
      <w:tr w:rsidR="004B2D0F" w:rsidRPr="00B0142C" w14:paraId="485E57A6" w14:textId="77777777" w:rsidTr="004B2D0F">
        <w:trPr>
          <w:jc w:val="center"/>
        </w:trPr>
        <w:tc>
          <w:tcPr>
            <w:tcW w:w="8774" w:type="dxa"/>
          </w:tcPr>
          <w:p w14:paraId="591FDE59" w14:textId="77777777" w:rsidR="004B2D0F" w:rsidRPr="00B0142C" w:rsidRDefault="004B2D0F" w:rsidP="004B2D0F">
            <w:pPr>
              <w:spacing w:before="120" w:after="0" w:line="240" w:lineRule="auto"/>
              <w:ind w:right="-535"/>
              <w:contextualSpacing/>
              <w:rPr>
                <w:rFonts w:ascii="TH SarabunPSK" w:hAnsi="TH SarabunPSK"/>
                <w:sz w:val="32"/>
                <w:szCs w:val="32"/>
                <w:cs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cs/>
              </w:rPr>
              <w:t>ข้อเสนอแนะ หรือข้อสังเกตเพิ่มเติม</w:t>
            </w:r>
          </w:p>
          <w:p w14:paraId="36A1EBAD" w14:textId="77777777" w:rsidR="004B2D0F" w:rsidRPr="00B0142C" w:rsidRDefault="004B2D0F" w:rsidP="004B2D0F">
            <w:pPr>
              <w:spacing w:before="120"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7CDB2289" w14:textId="77777777" w:rsidR="004B2D0F" w:rsidRPr="00B0142C" w:rsidRDefault="004B2D0F" w:rsidP="004B2D0F">
            <w:pPr>
              <w:spacing w:before="120"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7DC8E80A" w14:textId="77777777" w:rsidR="004B2D0F" w:rsidRPr="00B0142C" w:rsidRDefault="004B2D0F" w:rsidP="004B2D0F">
            <w:pPr>
              <w:spacing w:before="120"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1F7AB4A8" w14:textId="77777777" w:rsidR="004B2D0F" w:rsidRPr="00B0142C" w:rsidRDefault="004B2D0F" w:rsidP="004B2D0F">
            <w:pPr>
              <w:spacing w:before="120"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41714F99" w14:textId="77777777" w:rsidR="004B2D0F" w:rsidRPr="00B0142C" w:rsidRDefault="004B2D0F" w:rsidP="004B2D0F">
            <w:pPr>
              <w:spacing w:before="120"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33076DC2" w14:textId="77777777" w:rsidR="004B2D0F" w:rsidRPr="00B0142C" w:rsidRDefault="004B2D0F" w:rsidP="004B2D0F">
            <w:pPr>
              <w:spacing w:before="120"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3F0A88C3" w14:textId="77777777" w:rsidR="004B2D0F" w:rsidRPr="00B0142C" w:rsidRDefault="004B2D0F" w:rsidP="004B2D0F">
            <w:pPr>
              <w:spacing w:before="120" w:after="0" w:line="240" w:lineRule="auto"/>
              <w:ind w:right="-495"/>
              <w:contextualSpacing/>
              <w:rPr>
                <w:rFonts w:ascii="TH SarabunPSK" w:hAnsi="TH SarabunPSK"/>
                <w:sz w:val="32"/>
                <w:szCs w:val="32"/>
                <w:u w:val="dottedHeavy"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  <w:p w14:paraId="2BF746A8" w14:textId="122D8027" w:rsidR="004B2D0F" w:rsidRPr="00B0142C" w:rsidRDefault="004B2D0F" w:rsidP="004B2D0F">
            <w:pPr>
              <w:spacing w:after="0" w:line="240" w:lineRule="auto"/>
              <w:ind w:right="-535"/>
              <w:contextualSpacing/>
              <w:rPr>
                <w:rFonts w:ascii="TH SarabunPSK" w:hAnsi="TH SarabunPSK"/>
                <w:sz w:val="32"/>
                <w:szCs w:val="32"/>
                <w:cs/>
              </w:rPr>
            </w:pP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  <w:r w:rsidRPr="00B0142C">
              <w:rPr>
                <w:rFonts w:ascii="TH SarabunPSK" w:hAnsi="TH SarabunPSK" w:hint="cs"/>
                <w:sz w:val="32"/>
                <w:szCs w:val="32"/>
                <w:u w:val="dottedHeavy"/>
                <w:cs/>
              </w:rPr>
              <w:tab/>
            </w:r>
          </w:p>
        </w:tc>
      </w:tr>
    </w:tbl>
    <w:p w14:paraId="0CC55850" w14:textId="67613407" w:rsidR="002E7147" w:rsidRPr="00B0142C" w:rsidRDefault="002E7147" w:rsidP="006674FD">
      <w:pPr>
        <w:tabs>
          <w:tab w:val="right" w:pos="0"/>
          <w:tab w:val="left" w:pos="8370"/>
        </w:tabs>
        <w:spacing w:before="120" w:after="0" w:line="240" w:lineRule="auto"/>
        <w:ind w:right="8"/>
        <w:jc w:val="thaiDistribute"/>
        <w:rPr>
          <w:rFonts w:ascii="TH SarabunPSK" w:hAnsi="TH SarabunPSK"/>
          <w:sz w:val="32"/>
          <w:szCs w:val="32"/>
          <w:u w:val="single"/>
        </w:rPr>
      </w:pPr>
    </w:p>
    <w:sectPr w:rsidR="002E7147" w:rsidRPr="00B0142C" w:rsidSect="007A2012">
      <w:headerReference w:type="even" r:id="rId18"/>
      <w:headerReference w:type="default" r:id="rId19"/>
      <w:footerReference w:type="default" r:id="rId20"/>
      <w:headerReference w:type="first" r:id="rId21"/>
      <w:footnotePr>
        <w:numRestart w:val="eachSect"/>
      </w:footnotePr>
      <w:pgSz w:w="11906" w:h="16838" w:code="9"/>
      <w:pgMar w:top="1440" w:right="1376" w:bottom="1440" w:left="1440" w:header="706" w:footer="14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0F45" w14:textId="77777777" w:rsidR="00C86756" w:rsidRDefault="00C86756" w:rsidP="00AE3C8C">
      <w:pPr>
        <w:spacing w:after="0" w:line="240" w:lineRule="auto"/>
      </w:pPr>
      <w:r>
        <w:separator/>
      </w:r>
    </w:p>
    <w:p w14:paraId="66A9BCEE" w14:textId="77777777" w:rsidR="00C86756" w:rsidRDefault="00C86756"/>
  </w:endnote>
  <w:endnote w:type="continuationSeparator" w:id="0">
    <w:p w14:paraId="60FEAD83" w14:textId="77777777" w:rsidR="00C86756" w:rsidRDefault="00C86756" w:rsidP="00AE3C8C">
      <w:pPr>
        <w:spacing w:after="0" w:line="240" w:lineRule="auto"/>
      </w:pPr>
      <w:r>
        <w:continuationSeparator/>
      </w:r>
    </w:p>
    <w:p w14:paraId="255352DB" w14:textId="77777777" w:rsidR="00C86756" w:rsidRDefault="00C86756"/>
  </w:endnote>
  <w:endnote w:type="continuationNotice" w:id="1">
    <w:p w14:paraId="41E25D8A" w14:textId="77777777" w:rsidR="00C86756" w:rsidRDefault="00C86756">
      <w:pPr>
        <w:spacing w:after="0" w:line="240" w:lineRule="auto"/>
      </w:pPr>
    </w:p>
    <w:p w14:paraId="242B3D7E" w14:textId="77777777" w:rsidR="00C86756" w:rsidRDefault="00C8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ambria"/>
    <w:panose1 w:val="00000000000000000000"/>
    <w:charset w:val="00"/>
    <w:family w:val="roman"/>
    <w:notTrueType/>
    <w:pitch w:val="default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3E79" w14:textId="4D008F0A" w:rsidR="00965C81" w:rsidRPr="009B1C2D" w:rsidRDefault="00965C81">
    <w:pPr>
      <w:pStyle w:val="Footer"/>
      <w:jc w:val="right"/>
      <w:rPr>
        <w:rFonts w:ascii="TH SarabunPSK" w:hAnsi="TH SarabunPSK"/>
        <w:sz w:val="28"/>
        <w:szCs w:val="28"/>
      </w:rPr>
    </w:pPr>
    <w:r w:rsidRPr="009B1C2D">
      <w:rPr>
        <w:rFonts w:ascii="TH SarabunPSK" w:hAnsi="TH SarabunPSK" w:hint="cs"/>
        <w:sz w:val="28"/>
        <w:szCs w:val="28"/>
      </w:rPr>
      <w:fldChar w:fldCharType="begin"/>
    </w:r>
    <w:r w:rsidRPr="009B1C2D">
      <w:rPr>
        <w:rFonts w:ascii="TH SarabunPSK" w:hAnsi="TH SarabunPSK" w:hint="cs"/>
        <w:sz w:val="28"/>
        <w:szCs w:val="28"/>
      </w:rPr>
      <w:instrText xml:space="preserve"> PAGE   \* MERGEFORMAT </w:instrText>
    </w:r>
    <w:r w:rsidRPr="009B1C2D">
      <w:rPr>
        <w:rFonts w:ascii="TH SarabunPSK" w:hAnsi="TH SarabunPSK" w:hint="cs"/>
        <w:sz w:val="28"/>
        <w:szCs w:val="28"/>
      </w:rPr>
      <w:fldChar w:fldCharType="separate"/>
    </w:r>
    <w:r w:rsidRPr="009B1C2D">
      <w:rPr>
        <w:rFonts w:ascii="TH SarabunPSK" w:hAnsi="TH SarabunPSK" w:hint="cs"/>
        <w:sz w:val="28"/>
        <w:szCs w:val="28"/>
      </w:rPr>
      <w:t>2</w:t>
    </w:r>
    <w:r w:rsidRPr="009B1C2D">
      <w:rPr>
        <w:rFonts w:ascii="TH SarabunPSK" w:hAnsi="TH SarabunPSK" w:hint="cs"/>
        <w:sz w:val="28"/>
        <w:szCs w:val="28"/>
      </w:rPr>
      <w:fldChar w:fldCharType="end"/>
    </w:r>
  </w:p>
  <w:p w14:paraId="70F05440" w14:textId="1620E929" w:rsidR="00B174B5" w:rsidRDefault="00B17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38A5" w14:textId="77777777" w:rsidR="00C86756" w:rsidRDefault="00C86756" w:rsidP="00AE3C8C">
      <w:pPr>
        <w:spacing w:after="0" w:line="240" w:lineRule="auto"/>
      </w:pPr>
      <w:r>
        <w:separator/>
      </w:r>
    </w:p>
  </w:footnote>
  <w:footnote w:type="continuationSeparator" w:id="0">
    <w:p w14:paraId="046170D5" w14:textId="77777777" w:rsidR="00C86756" w:rsidRDefault="00C86756" w:rsidP="00AE3C8C">
      <w:pPr>
        <w:spacing w:after="0" w:line="240" w:lineRule="auto"/>
      </w:pPr>
      <w:r>
        <w:continuationSeparator/>
      </w:r>
    </w:p>
    <w:p w14:paraId="29325740" w14:textId="77777777" w:rsidR="00C86756" w:rsidRDefault="00C86756"/>
  </w:footnote>
  <w:footnote w:type="continuationNotice" w:id="1">
    <w:p w14:paraId="2DBF7994" w14:textId="77777777" w:rsidR="00C86756" w:rsidRDefault="00C86756">
      <w:pPr>
        <w:spacing w:after="0" w:line="240" w:lineRule="auto"/>
      </w:pPr>
    </w:p>
    <w:p w14:paraId="25A7F497" w14:textId="77777777" w:rsidR="00C86756" w:rsidRDefault="00C8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3EEC" w14:textId="079D87B7" w:rsidR="001E45E6" w:rsidRDefault="001E45E6">
    <w:pPr>
      <w:pStyle w:val="Header"/>
    </w:pPr>
    <w:r w:rsidRPr="00070F67">
      <w:rPr>
        <w:noProof/>
      </w:rPr>
      <w:drawing>
        <wp:anchor distT="0" distB="0" distL="114300" distR="114300" simplePos="0" relativeHeight="251658241" behindDoc="0" locked="0" layoutInCell="1" allowOverlap="1" wp14:anchorId="2471568D" wp14:editId="017C618A">
          <wp:simplePos x="0" y="0"/>
          <wp:positionH relativeFrom="margin">
            <wp:posOffset>-438150</wp:posOffset>
          </wp:positionH>
          <wp:positionV relativeFrom="paragraph">
            <wp:posOffset>-314325</wp:posOffset>
          </wp:positionV>
          <wp:extent cx="638175" cy="638175"/>
          <wp:effectExtent l="0" t="0" r="9525" b="9525"/>
          <wp:wrapThrough wrapText="bothSides">
            <wp:wrapPolygon edited="0">
              <wp:start x="5803" y="0"/>
              <wp:lineTo x="0" y="3869"/>
              <wp:lineTo x="0" y="16119"/>
              <wp:lineTo x="4513" y="20633"/>
              <wp:lineTo x="6448" y="21278"/>
              <wp:lineTo x="15475" y="21278"/>
              <wp:lineTo x="16764" y="20633"/>
              <wp:lineTo x="21278" y="16119"/>
              <wp:lineTo x="21278" y="3224"/>
              <wp:lineTo x="14830" y="0"/>
              <wp:lineTo x="5803" y="0"/>
            </wp:wrapPolygon>
          </wp:wrapThrough>
          <wp:docPr id="241376563" name="Graphic 15">
            <a:extLst xmlns:a="http://schemas.openxmlformats.org/drawingml/2006/main">
              <a:ext uri="{FF2B5EF4-FFF2-40B4-BE49-F238E27FC236}">
                <a16:creationId xmlns:a16="http://schemas.microsoft.com/office/drawing/2014/main" id="{B23D4F48-CCC0-4670-AD2E-D8AF649FDA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5">
                    <a:extLst>
                      <a:ext uri="{FF2B5EF4-FFF2-40B4-BE49-F238E27FC236}">
                        <a16:creationId xmlns:a16="http://schemas.microsoft.com/office/drawing/2014/main" id="{B23D4F48-CCC0-4670-AD2E-D8AF649FDA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5D75" w14:textId="4E2B7E22" w:rsidR="007A2012" w:rsidRPr="00C54B50" w:rsidRDefault="00C54B50">
    <w:pPr>
      <w:pStyle w:val="Header"/>
      <w:rPr>
        <w:rFonts w:ascii="TH SarabunPSK" w:hAnsi="TH SarabunPSK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592B1E5" wp14:editId="71D9FE25">
          <wp:simplePos x="0" y="0"/>
          <wp:positionH relativeFrom="column">
            <wp:posOffset>-450723</wp:posOffset>
          </wp:positionH>
          <wp:positionV relativeFrom="paragraph">
            <wp:posOffset>-58420</wp:posOffset>
          </wp:positionV>
          <wp:extent cx="552450" cy="266700"/>
          <wp:effectExtent l="0" t="0" r="6350" b="0"/>
          <wp:wrapNone/>
          <wp:docPr id="1183330153" name="Picture 1183330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60F">
      <w:rPr>
        <w:rFonts w:ascii="TH SarabunPSK" w:hAnsi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928FB" wp14:editId="062B821E">
              <wp:simplePos x="0" y="0"/>
              <wp:positionH relativeFrom="column">
                <wp:posOffset>4461510</wp:posOffset>
              </wp:positionH>
              <wp:positionV relativeFrom="paragraph">
                <wp:posOffset>-234315</wp:posOffset>
              </wp:positionV>
              <wp:extent cx="1555750" cy="8064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5750" cy="8064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C932018" w14:textId="0B8552DB" w:rsidR="00B174B5" w:rsidRDefault="00B174B5" w:rsidP="00F123A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928FB" id="Rectangle 3" o:spid="_x0000_s1027" style="position:absolute;margin-left:351.3pt;margin-top:-18.45pt;width:122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" filled="f" stroked="f" strokeweight="1pt">
              <v:textbox>
                <w:txbxContent>
                  <w:p w14:paraId="3C932018" w14:textId="0B8552DB" w:rsidR="00B174B5" w:rsidRDefault="00B174B5" w:rsidP="00F123A0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6C88" w14:textId="31C5A7D5" w:rsidR="00123E62" w:rsidRDefault="00123E62" w:rsidP="00123E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FCA9C0"/>
    <w:lvl w:ilvl="0">
      <w:start w:val="1"/>
      <w:numFmt w:val="bullet"/>
      <w:pStyle w:val="ListBullet"/>
      <w:lvlText w:val=""/>
      <w:lvlJc w:val="left"/>
      <w:pPr>
        <w:tabs>
          <w:tab w:val="num" w:pos="616"/>
        </w:tabs>
        <w:ind w:left="616" w:hanging="360"/>
      </w:pPr>
      <w:rPr>
        <w:rFonts w:ascii="Symbol" w:hAnsi="Symbol" w:hint="default"/>
      </w:rPr>
    </w:lvl>
  </w:abstractNum>
  <w:abstractNum w:abstractNumId="1" w15:restartNumberingAfterBreak="0">
    <w:nsid w:val="01BF398F"/>
    <w:multiLevelType w:val="hybridMultilevel"/>
    <w:tmpl w:val="3662B2C0"/>
    <w:lvl w:ilvl="0" w:tplc="04AC7CF0">
      <w:start w:val="1"/>
      <w:numFmt w:val="decimal"/>
      <w:pStyle w:val="ListParagraph"/>
      <w:lvlText w:val="(%1)"/>
      <w:lvlJc w:val="left"/>
      <w:pPr>
        <w:ind w:left="203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3D53F0E"/>
    <w:multiLevelType w:val="hybridMultilevel"/>
    <w:tmpl w:val="76725DC0"/>
    <w:lvl w:ilvl="0" w:tplc="340610BC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2586"/>
    <w:multiLevelType w:val="hybridMultilevel"/>
    <w:tmpl w:val="8D8CD0C8"/>
    <w:lvl w:ilvl="0" w:tplc="340610BC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2E5"/>
    <w:multiLevelType w:val="multilevel"/>
    <w:tmpl w:val="B394C7C0"/>
    <w:lvl w:ilvl="0">
      <w:start w:val="1"/>
      <w:numFmt w:val="decimal"/>
      <w:pStyle w:val="Heading2"/>
      <w:lvlText w:val="3.%1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Heading3"/>
      <w:lvlText w:val="3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66EC3"/>
    <w:multiLevelType w:val="hybridMultilevel"/>
    <w:tmpl w:val="84A0533A"/>
    <w:lvl w:ilvl="0" w:tplc="C53AF99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56DE"/>
    <w:multiLevelType w:val="hybridMultilevel"/>
    <w:tmpl w:val="A4281076"/>
    <w:lvl w:ilvl="0" w:tplc="340610BC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44AE"/>
    <w:multiLevelType w:val="multilevel"/>
    <w:tmpl w:val="5FCC6E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763E1"/>
    <w:multiLevelType w:val="hybridMultilevel"/>
    <w:tmpl w:val="935242F6"/>
    <w:lvl w:ilvl="0" w:tplc="476A0378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24341"/>
    <w:multiLevelType w:val="hybridMultilevel"/>
    <w:tmpl w:val="CB46DD84"/>
    <w:lvl w:ilvl="0" w:tplc="BF743A3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34F74"/>
    <w:multiLevelType w:val="hybridMultilevel"/>
    <w:tmpl w:val="D26AD27C"/>
    <w:lvl w:ilvl="0" w:tplc="762CE9A0">
      <w:start w:val="1"/>
      <w:numFmt w:val="decimal"/>
      <w:pStyle w:val="Header113"/>
      <w:lvlText w:val="(%1)"/>
      <w:lvlJc w:val="left"/>
      <w:pPr>
        <w:ind w:left="780" w:hanging="360"/>
      </w:pPr>
      <w:rPr>
        <w:rFonts w:ascii="TH Sarabun Psk" w:eastAsia="TH Sarabun Psk" w:hAnsi="TH Sarabun Psk" w:cs="TH Sarabun Psk"/>
        <w:lang w:bidi="th-TH"/>
      </w:rPr>
    </w:lvl>
    <w:lvl w:ilvl="1" w:tplc="8146DE36">
      <w:start w:val="1"/>
      <w:numFmt w:val="decimal"/>
      <w:pStyle w:val="Header113"/>
      <w:lvlText w:val="%2."/>
      <w:lvlJc w:val="left"/>
      <w:pPr>
        <w:ind w:left="1500" w:hanging="360"/>
      </w:pPr>
      <w:rPr>
        <w:rFonts w:hint="default"/>
      </w:rPr>
    </w:lvl>
    <w:lvl w:ilvl="2" w:tplc="04090005">
      <w:start w:val="1"/>
      <w:numFmt w:val="bullet"/>
      <w:pStyle w:val="Header111"/>
      <w:lvlText w:val=""/>
      <w:lvlJc w:val="left"/>
      <w:pPr>
        <w:ind w:left="2220" w:hanging="360"/>
      </w:pPr>
      <w:rPr>
        <w:rFonts w:ascii="TH Sarabun Psk" w:hAnsi="TH Sarabun Psk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TH Sarabun Psk" w:hAnsi="TH Sarabun Psk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TH Sarabun Psk" w:hAnsi="TH Sarabun Psk" w:cs="TH Sarabun Psk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TH Sarabun Psk" w:hAnsi="TH Sarabun Psk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TH Sarabun Psk" w:hAnsi="TH Sarabun Psk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TH Sarabun Psk" w:hAnsi="TH Sarabun Psk" w:cs="TH Sarabun Psk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TH Sarabun Psk" w:hAnsi="TH Sarabun Psk" w:hint="default"/>
      </w:rPr>
    </w:lvl>
  </w:abstractNum>
  <w:abstractNum w:abstractNumId="11" w15:restartNumberingAfterBreak="0">
    <w:nsid w:val="73500223"/>
    <w:multiLevelType w:val="multilevel"/>
    <w:tmpl w:val="E9A4C050"/>
    <w:styleLink w:val="Style1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4A10B40"/>
    <w:multiLevelType w:val="hybridMultilevel"/>
    <w:tmpl w:val="8554793C"/>
    <w:lvl w:ilvl="0" w:tplc="284671D2">
      <w:start w:val="1"/>
      <w:numFmt w:val="decimal"/>
      <w:pStyle w:val="ListParagaphintable"/>
      <w:lvlText w:val="(%1)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num w:numId="1" w16cid:durableId="960266143">
    <w:abstractNumId w:val="0"/>
  </w:num>
  <w:num w:numId="2" w16cid:durableId="1971936013">
    <w:abstractNumId w:val="12"/>
  </w:num>
  <w:num w:numId="3" w16cid:durableId="1120144399">
    <w:abstractNumId w:val="7"/>
  </w:num>
  <w:num w:numId="4" w16cid:durableId="869491243">
    <w:abstractNumId w:val="11"/>
  </w:num>
  <w:num w:numId="5" w16cid:durableId="799152582">
    <w:abstractNumId w:val="4"/>
  </w:num>
  <w:num w:numId="6" w16cid:durableId="1630553415">
    <w:abstractNumId w:val="1"/>
  </w:num>
  <w:num w:numId="7" w16cid:durableId="330720650">
    <w:abstractNumId w:val="10"/>
  </w:num>
  <w:num w:numId="8" w16cid:durableId="677656324">
    <w:abstractNumId w:val="9"/>
  </w:num>
  <w:num w:numId="9" w16cid:durableId="68814171">
    <w:abstractNumId w:val="8"/>
  </w:num>
  <w:num w:numId="10" w16cid:durableId="1112473840">
    <w:abstractNumId w:val="2"/>
  </w:num>
  <w:num w:numId="11" w16cid:durableId="697588135">
    <w:abstractNumId w:val="6"/>
  </w:num>
  <w:num w:numId="12" w16cid:durableId="6828519">
    <w:abstractNumId w:val="3"/>
  </w:num>
  <w:num w:numId="13" w16cid:durableId="187226084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94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8C"/>
    <w:rsid w:val="00000373"/>
    <w:rsid w:val="00000535"/>
    <w:rsid w:val="00000578"/>
    <w:rsid w:val="000008F4"/>
    <w:rsid w:val="000009B2"/>
    <w:rsid w:val="00000C1B"/>
    <w:rsid w:val="00000C7C"/>
    <w:rsid w:val="00000DFB"/>
    <w:rsid w:val="00000FC2"/>
    <w:rsid w:val="000016B9"/>
    <w:rsid w:val="000018E7"/>
    <w:rsid w:val="00001B5A"/>
    <w:rsid w:val="00001FB7"/>
    <w:rsid w:val="00002165"/>
    <w:rsid w:val="00002269"/>
    <w:rsid w:val="000026E7"/>
    <w:rsid w:val="00002BF5"/>
    <w:rsid w:val="00003079"/>
    <w:rsid w:val="00003C38"/>
    <w:rsid w:val="000041B1"/>
    <w:rsid w:val="00004441"/>
    <w:rsid w:val="00004A66"/>
    <w:rsid w:val="00004FAB"/>
    <w:rsid w:val="0000500C"/>
    <w:rsid w:val="0000501D"/>
    <w:rsid w:val="0000509C"/>
    <w:rsid w:val="000057CC"/>
    <w:rsid w:val="00006673"/>
    <w:rsid w:val="000067CB"/>
    <w:rsid w:val="000068E1"/>
    <w:rsid w:val="00006921"/>
    <w:rsid w:val="00006927"/>
    <w:rsid w:val="000071F8"/>
    <w:rsid w:val="00007392"/>
    <w:rsid w:val="00007967"/>
    <w:rsid w:val="00007E08"/>
    <w:rsid w:val="00007F0B"/>
    <w:rsid w:val="00010037"/>
    <w:rsid w:val="00010134"/>
    <w:rsid w:val="000109D8"/>
    <w:rsid w:val="00010C07"/>
    <w:rsid w:val="00010DC4"/>
    <w:rsid w:val="00010E1F"/>
    <w:rsid w:val="00011949"/>
    <w:rsid w:val="00011D6F"/>
    <w:rsid w:val="00011EB6"/>
    <w:rsid w:val="00011F1E"/>
    <w:rsid w:val="00012106"/>
    <w:rsid w:val="0001237C"/>
    <w:rsid w:val="0001288D"/>
    <w:rsid w:val="000128E2"/>
    <w:rsid w:val="000128E6"/>
    <w:rsid w:val="00012BEE"/>
    <w:rsid w:val="00012FFC"/>
    <w:rsid w:val="000130D2"/>
    <w:rsid w:val="000130F6"/>
    <w:rsid w:val="000133A0"/>
    <w:rsid w:val="00013ABA"/>
    <w:rsid w:val="00013E40"/>
    <w:rsid w:val="0001446E"/>
    <w:rsid w:val="00014506"/>
    <w:rsid w:val="00014696"/>
    <w:rsid w:val="000149D7"/>
    <w:rsid w:val="00014BC4"/>
    <w:rsid w:val="00014EB9"/>
    <w:rsid w:val="000159FD"/>
    <w:rsid w:val="00015C65"/>
    <w:rsid w:val="00016089"/>
    <w:rsid w:val="00016208"/>
    <w:rsid w:val="00016790"/>
    <w:rsid w:val="00016E4E"/>
    <w:rsid w:val="00016F16"/>
    <w:rsid w:val="0001747E"/>
    <w:rsid w:val="00017C2B"/>
    <w:rsid w:val="00020176"/>
    <w:rsid w:val="000202D2"/>
    <w:rsid w:val="000203B1"/>
    <w:rsid w:val="000204CE"/>
    <w:rsid w:val="00020894"/>
    <w:rsid w:val="00020FE1"/>
    <w:rsid w:val="0002116A"/>
    <w:rsid w:val="000215CF"/>
    <w:rsid w:val="000217A6"/>
    <w:rsid w:val="0002188D"/>
    <w:rsid w:val="00021AC5"/>
    <w:rsid w:val="00021CAB"/>
    <w:rsid w:val="00021FBD"/>
    <w:rsid w:val="00022601"/>
    <w:rsid w:val="00022B0E"/>
    <w:rsid w:val="0002318E"/>
    <w:rsid w:val="00023351"/>
    <w:rsid w:val="00023352"/>
    <w:rsid w:val="000236CD"/>
    <w:rsid w:val="00023717"/>
    <w:rsid w:val="00023CDF"/>
    <w:rsid w:val="00023DB7"/>
    <w:rsid w:val="00023E55"/>
    <w:rsid w:val="00023EB9"/>
    <w:rsid w:val="00023FBA"/>
    <w:rsid w:val="0002404F"/>
    <w:rsid w:val="00024456"/>
    <w:rsid w:val="000244C7"/>
    <w:rsid w:val="00024657"/>
    <w:rsid w:val="00024C24"/>
    <w:rsid w:val="00024C9A"/>
    <w:rsid w:val="00024F82"/>
    <w:rsid w:val="00024F8A"/>
    <w:rsid w:val="00025448"/>
    <w:rsid w:val="00025F90"/>
    <w:rsid w:val="0002637B"/>
    <w:rsid w:val="000265A0"/>
    <w:rsid w:val="000265AD"/>
    <w:rsid w:val="000267F0"/>
    <w:rsid w:val="00026829"/>
    <w:rsid w:val="000268C1"/>
    <w:rsid w:val="00026CFA"/>
    <w:rsid w:val="0002731F"/>
    <w:rsid w:val="00027847"/>
    <w:rsid w:val="000278EB"/>
    <w:rsid w:val="00027AE7"/>
    <w:rsid w:val="00027E03"/>
    <w:rsid w:val="000300F5"/>
    <w:rsid w:val="00030364"/>
    <w:rsid w:val="00030463"/>
    <w:rsid w:val="000306EA"/>
    <w:rsid w:val="0003073E"/>
    <w:rsid w:val="000309C1"/>
    <w:rsid w:val="0003103E"/>
    <w:rsid w:val="000312CF"/>
    <w:rsid w:val="00031467"/>
    <w:rsid w:val="000315C6"/>
    <w:rsid w:val="00031AA2"/>
    <w:rsid w:val="00031BF7"/>
    <w:rsid w:val="00031CDA"/>
    <w:rsid w:val="00032061"/>
    <w:rsid w:val="000324EE"/>
    <w:rsid w:val="0003282F"/>
    <w:rsid w:val="00032B4E"/>
    <w:rsid w:val="00033729"/>
    <w:rsid w:val="00033A40"/>
    <w:rsid w:val="00033AE0"/>
    <w:rsid w:val="00033DB1"/>
    <w:rsid w:val="00033DB5"/>
    <w:rsid w:val="00033F08"/>
    <w:rsid w:val="000341A3"/>
    <w:rsid w:val="000344BA"/>
    <w:rsid w:val="0003478A"/>
    <w:rsid w:val="0003498B"/>
    <w:rsid w:val="00034BB3"/>
    <w:rsid w:val="00034BF7"/>
    <w:rsid w:val="000350F3"/>
    <w:rsid w:val="00035529"/>
    <w:rsid w:val="0003570E"/>
    <w:rsid w:val="0003582F"/>
    <w:rsid w:val="0003584A"/>
    <w:rsid w:val="0003585F"/>
    <w:rsid w:val="000359C5"/>
    <w:rsid w:val="00035A94"/>
    <w:rsid w:val="00035A98"/>
    <w:rsid w:val="00035D6E"/>
    <w:rsid w:val="00035DF3"/>
    <w:rsid w:val="00035EEF"/>
    <w:rsid w:val="00035EF7"/>
    <w:rsid w:val="00036351"/>
    <w:rsid w:val="000364AA"/>
    <w:rsid w:val="0003652A"/>
    <w:rsid w:val="00036A67"/>
    <w:rsid w:val="00036F0A"/>
    <w:rsid w:val="0003718C"/>
    <w:rsid w:val="00037347"/>
    <w:rsid w:val="00037921"/>
    <w:rsid w:val="000379E1"/>
    <w:rsid w:val="0004021C"/>
    <w:rsid w:val="000402FF"/>
    <w:rsid w:val="00040389"/>
    <w:rsid w:val="00040835"/>
    <w:rsid w:val="00040B79"/>
    <w:rsid w:val="00040F5C"/>
    <w:rsid w:val="00040FD4"/>
    <w:rsid w:val="000411FC"/>
    <w:rsid w:val="0004183E"/>
    <w:rsid w:val="00041A10"/>
    <w:rsid w:val="00042185"/>
    <w:rsid w:val="000421AA"/>
    <w:rsid w:val="0004253A"/>
    <w:rsid w:val="000426D9"/>
    <w:rsid w:val="00042FD2"/>
    <w:rsid w:val="00043098"/>
    <w:rsid w:val="00043A14"/>
    <w:rsid w:val="00044306"/>
    <w:rsid w:val="0004448B"/>
    <w:rsid w:val="0004488F"/>
    <w:rsid w:val="000449C6"/>
    <w:rsid w:val="00044A4B"/>
    <w:rsid w:val="00044CA1"/>
    <w:rsid w:val="00044CB8"/>
    <w:rsid w:val="00045442"/>
    <w:rsid w:val="000456D3"/>
    <w:rsid w:val="000459B7"/>
    <w:rsid w:val="00045B94"/>
    <w:rsid w:val="00045BBA"/>
    <w:rsid w:val="00045DEE"/>
    <w:rsid w:val="000460DF"/>
    <w:rsid w:val="000464C7"/>
    <w:rsid w:val="000465D3"/>
    <w:rsid w:val="0004682F"/>
    <w:rsid w:val="00046862"/>
    <w:rsid w:val="00047C74"/>
    <w:rsid w:val="00047EAA"/>
    <w:rsid w:val="00047F23"/>
    <w:rsid w:val="000501DD"/>
    <w:rsid w:val="000502BB"/>
    <w:rsid w:val="00050657"/>
    <w:rsid w:val="000507DD"/>
    <w:rsid w:val="00050BF6"/>
    <w:rsid w:val="00051355"/>
    <w:rsid w:val="000517AA"/>
    <w:rsid w:val="00051A2E"/>
    <w:rsid w:val="00051EDC"/>
    <w:rsid w:val="00051F3E"/>
    <w:rsid w:val="00052579"/>
    <w:rsid w:val="00052943"/>
    <w:rsid w:val="00052EA7"/>
    <w:rsid w:val="000531A0"/>
    <w:rsid w:val="0005353F"/>
    <w:rsid w:val="0005371C"/>
    <w:rsid w:val="00053761"/>
    <w:rsid w:val="000538B4"/>
    <w:rsid w:val="00053A40"/>
    <w:rsid w:val="00053B45"/>
    <w:rsid w:val="00053E0C"/>
    <w:rsid w:val="00054299"/>
    <w:rsid w:val="0005455A"/>
    <w:rsid w:val="00054903"/>
    <w:rsid w:val="0005493A"/>
    <w:rsid w:val="00054F5B"/>
    <w:rsid w:val="00054F76"/>
    <w:rsid w:val="00054F7A"/>
    <w:rsid w:val="00055862"/>
    <w:rsid w:val="000558DE"/>
    <w:rsid w:val="0005592B"/>
    <w:rsid w:val="000559AD"/>
    <w:rsid w:val="00055A63"/>
    <w:rsid w:val="00055B7C"/>
    <w:rsid w:val="00055BF1"/>
    <w:rsid w:val="000561F1"/>
    <w:rsid w:val="00056239"/>
    <w:rsid w:val="00056856"/>
    <w:rsid w:val="00057569"/>
    <w:rsid w:val="0005777D"/>
    <w:rsid w:val="000577E1"/>
    <w:rsid w:val="000578A5"/>
    <w:rsid w:val="00057BAA"/>
    <w:rsid w:val="00057C87"/>
    <w:rsid w:val="00057CDE"/>
    <w:rsid w:val="00057D03"/>
    <w:rsid w:val="00057D3E"/>
    <w:rsid w:val="00057DB9"/>
    <w:rsid w:val="000600FC"/>
    <w:rsid w:val="000601F6"/>
    <w:rsid w:val="00060268"/>
    <w:rsid w:val="00060307"/>
    <w:rsid w:val="0006077D"/>
    <w:rsid w:val="00060B69"/>
    <w:rsid w:val="000611B4"/>
    <w:rsid w:val="00061323"/>
    <w:rsid w:val="00061ADC"/>
    <w:rsid w:val="00062390"/>
    <w:rsid w:val="000626E5"/>
    <w:rsid w:val="000629B1"/>
    <w:rsid w:val="00062E9D"/>
    <w:rsid w:val="000630AD"/>
    <w:rsid w:val="00063395"/>
    <w:rsid w:val="00063721"/>
    <w:rsid w:val="00063794"/>
    <w:rsid w:val="00063B73"/>
    <w:rsid w:val="00063F0F"/>
    <w:rsid w:val="0006466E"/>
    <w:rsid w:val="00064A8D"/>
    <w:rsid w:val="00065526"/>
    <w:rsid w:val="0006562C"/>
    <w:rsid w:val="0006562E"/>
    <w:rsid w:val="00066019"/>
    <w:rsid w:val="0006680D"/>
    <w:rsid w:val="00066851"/>
    <w:rsid w:val="00066BD3"/>
    <w:rsid w:val="0006754A"/>
    <w:rsid w:val="000676F7"/>
    <w:rsid w:val="0006779E"/>
    <w:rsid w:val="000679B3"/>
    <w:rsid w:val="00067F72"/>
    <w:rsid w:val="00070204"/>
    <w:rsid w:val="00070237"/>
    <w:rsid w:val="00070285"/>
    <w:rsid w:val="00070518"/>
    <w:rsid w:val="000705FA"/>
    <w:rsid w:val="00070618"/>
    <w:rsid w:val="0007066D"/>
    <w:rsid w:val="0007067A"/>
    <w:rsid w:val="000708C3"/>
    <w:rsid w:val="000709D4"/>
    <w:rsid w:val="00070B47"/>
    <w:rsid w:val="00071083"/>
    <w:rsid w:val="00071306"/>
    <w:rsid w:val="0007139A"/>
    <w:rsid w:val="0007149B"/>
    <w:rsid w:val="000716AA"/>
    <w:rsid w:val="00071AB8"/>
    <w:rsid w:val="00071BA9"/>
    <w:rsid w:val="00071D77"/>
    <w:rsid w:val="000725CC"/>
    <w:rsid w:val="000728FB"/>
    <w:rsid w:val="00072D48"/>
    <w:rsid w:val="00073310"/>
    <w:rsid w:val="000733BF"/>
    <w:rsid w:val="000734AE"/>
    <w:rsid w:val="00073817"/>
    <w:rsid w:val="00074387"/>
    <w:rsid w:val="000746BE"/>
    <w:rsid w:val="00074F49"/>
    <w:rsid w:val="00075564"/>
    <w:rsid w:val="00076677"/>
    <w:rsid w:val="00076EF8"/>
    <w:rsid w:val="00077333"/>
    <w:rsid w:val="000775B4"/>
    <w:rsid w:val="00077811"/>
    <w:rsid w:val="00077FB3"/>
    <w:rsid w:val="000806C8"/>
    <w:rsid w:val="00080A28"/>
    <w:rsid w:val="00080DE8"/>
    <w:rsid w:val="0008118F"/>
    <w:rsid w:val="00081560"/>
    <w:rsid w:val="00081B01"/>
    <w:rsid w:val="00081C3B"/>
    <w:rsid w:val="00082039"/>
    <w:rsid w:val="000820C5"/>
    <w:rsid w:val="00082124"/>
    <w:rsid w:val="00082376"/>
    <w:rsid w:val="0008299C"/>
    <w:rsid w:val="00082C22"/>
    <w:rsid w:val="00082E28"/>
    <w:rsid w:val="00082F77"/>
    <w:rsid w:val="000832C5"/>
    <w:rsid w:val="00083546"/>
    <w:rsid w:val="0008357D"/>
    <w:rsid w:val="00083E1F"/>
    <w:rsid w:val="00084321"/>
    <w:rsid w:val="000846EB"/>
    <w:rsid w:val="0008480E"/>
    <w:rsid w:val="00084910"/>
    <w:rsid w:val="00084FCF"/>
    <w:rsid w:val="00084FF7"/>
    <w:rsid w:val="00085104"/>
    <w:rsid w:val="000855AD"/>
    <w:rsid w:val="00085D1D"/>
    <w:rsid w:val="00085D5A"/>
    <w:rsid w:val="00085F2B"/>
    <w:rsid w:val="000863A0"/>
    <w:rsid w:val="0008690C"/>
    <w:rsid w:val="00086E0F"/>
    <w:rsid w:val="00086E1A"/>
    <w:rsid w:val="0008716F"/>
    <w:rsid w:val="00087479"/>
    <w:rsid w:val="00087805"/>
    <w:rsid w:val="0008796B"/>
    <w:rsid w:val="00087E03"/>
    <w:rsid w:val="000900F2"/>
    <w:rsid w:val="0009044C"/>
    <w:rsid w:val="00090494"/>
    <w:rsid w:val="000905E1"/>
    <w:rsid w:val="00090ADD"/>
    <w:rsid w:val="00090B2C"/>
    <w:rsid w:val="00090C7A"/>
    <w:rsid w:val="00091646"/>
    <w:rsid w:val="00091699"/>
    <w:rsid w:val="000916B9"/>
    <w:rsid w:val="00091710"/>
    <w:rsid w:val="00091DB1"/>
    <w:rsid w:val="00091F8F"/>
    <w:rsid w:val="00092920"/>
    <w:rsid w:val="0009295D"/>
    <w:rsid w:val="00092BB4"/>
    <w:rsid w:val="00092D34"/>
    <w:rsid w:val="00092DAB"/>
    <w:rsid w:val="00092E99"/>
    <w:rsid w:val="00092FAD"/>
    <w:rsid w:val="000930EB"/>
    <w:rsid w:val="00093793"/>
    <w:rsid w:val="000937A1"/>
    <w:rsid w:val="00093955"/>
    <w:rsid w:val="00093963"/>
    <w:rsid w:val="00093AE6"/>
    <w:rsid w:val="00094240"/>
    <w:rsid w:val="000942B4"/>
    <w:rsid w:val="00094AED"/>
    <w:rsid w:val="00094DE3"/>
    <w:rsid w:val="00094F3C"/>
    <w:rsid w:val="00095002"/>
    <w:rsid w:val="000954E0"/>
    <w:rsid w:val="0009571B"/>
    <w:rsid w:val="00095810"/>
    <w:rsid w:val="00095873"/>
    <w:rsid w:val="000958AE"/>
    <w:rsid w:val="00095CA1"/>
    <w:rsid w:val="00095CD2"/>
    <w:rsid w:val="00095D30"/>
    <w:rsid w:val="00096190"/>
    <w:rsid w:val="00096193"/>
    <w:rsid w:val="00096AF3"/>
    <w:rsid w:val="00096C3F"/>
    <w:rsid w:val="00096CBA"/>
    <w:rsid w:val="00096D66"/>
    <w:rsid w:val="00097097"/>
    <w:rsid w:val="000970D0"/>
    <w:rsid w:val="00097517"/>
    <w:rsid w:val="00097B51"/>
    <w:rsid w:val="00097BC5"/>
    <w:rsid w:val="000A026E"/>
    <w:rsid w:val="000A0983"/>
    <w:rsid w:val="000A0F11"/>
    <w:rsid w:val="000A1200"/>
    <w:rsid w:val="000A141F"/>
    <w:rsid w:val="000A17C2"/>
    <w:rsid w:val="000A17CE"/>
    <w:rsid w:val="000A1914"/>
    <w:rsid w:val="000A1E4B"/>
    <w:rsid w:val="000A1F6A"/>
    <w:rsid w:val="000A25C3"/>
    <w:rsid w:val="000A26A6"/>
    <w:rsid w:val="000A2968"/>
    <w:rsid w:val="000A29E3"/>
    <w:rsid w:val="000A2D7B"/>
    <w:rsid w:val="000A3050"/>
    <w:rsid w:val="000A31A6"/>
    <w:rsid w:val="000A348B"/>
    <w:rsid w:val="000A3E02"/>
    <w:rsid w:val="000A469D"/>
    <w:rsid w:val="000A47CC"/>
    <w:rsid w:val="000A4CF8"/>
    <w:rsid w:val="000A57CE"/>
    <w:rsid w:val="000A5810"/>
    <w:rsid w:val="000A5C68"/>
    <w:rsid w:val="000A5F15"/>
    <w:rsid w:val="000A6062"/>
    <w:rsid w:val="000A60FF"/>
    <w:rsid w:val="000A6440"/>
    <w:rsid w:val="000A6BEF"/>
    <w:rsid w:val="000A6CCD"/>
    <w:rsid w:val="000A6E27"/>
    <w:rsid w:val="000A71A2"/>
    <w:rsid w:val="000A72D6"/>
    <w:rsid w:val="000A73AA"/>
    <w:rsid w:val="000A790F"/>
    <w:rsid w:val="000A7B38"/>
    <w:rsid w:val="000A7BEA"/>
    <w:rsid w:val="000B0261"/>
    <w:rsid w:val="000B0377"/>
    <w:rsid w:val="000B079B"/>
    <w:rsid w:val="000B0A7B"/>
    <w:rsid w:val="000B0BC2"/>
    <w:rsid w:val="000B141A"/>
    <w:rsid w:val="000B1790"/>
    <w:rsid w:val="000B1B26"/>
    <w:rsid w:val="000B1B8F"/>
    <w:rsid w:val="000B1E50"/>
    <w:rsid w:val="000B2092"/>
    <w:rsid w:val="000B2578"/>
    <w:rsid w:val="000B29D2"/>
    <w:rsid w:val="000B2AFF"/>
    <w:rsid w:val="000B2C82"/>
    <w:rsid w:val="000B2DF6"/>
    <w:rsid w:val="000B30C9"/>
    <w:rsid w:val="000B3161"/>
    <w:rsid w:val="000B34F0"/>
    <w:rsid w:val="000B362B"/>
    <w:rsid w:val="000B3F0B"/>
    <w:rsid w:val="000B3F56"/>
    <w:rsid w:val="000B46F1"/>
    <w:rsid w:val="000B47EF"/>
    <w:rsid w:val="000B495E"/>
    <w:rsid w:val="000B4C2E"/>
    <w:rsid w:val="000B4ECC"/>
    <w:rsid w:val="000B4FE7"/>
    <w:rsid w:val="000B5129"/>
    <w:rsid w:val="000B5294"/>
    <w:rsid w:val="000B5341"/>
    <w:rsid w:val="000B594E"/>
    <w:rsid w:val="000B59F5"/>
    <w:rsid w:val="000B630C"/>
    <w:rsid w:val="000B6908"/>
    <w:rsid w:val="000B7298"/>
    <w:rsid w:val="000B72F5"/>
    <w:rsid w:val="000C0093"/>
    <w:rsid w:val="000C00FD"/>
    <w:rsid w:val="000C02A4"/>
    <w:rsid w:val="000C032B"/>
    <w:rsid w:val="000C04D6"/>
    <w:rsid w:val="000C0862"/>
    <w:rsid w:val="000C0B35"/>
    <w:rsid w:val="000C0CC8"/>
    <w:rsid w:val="000C105F"/>
    <w:rsid w:val="000C1223"/>
    <w:rsid w:val="000C12D1"/>
    <w:rsid w:val="000C163F"/>
    <w:rsid w:val="000C1CFF"/>
    <w:rsid w:val="000C1DD2"/>
    <w:rsid w:val="000C216A"/>
    <w:rsid w:val="000C23FE"/>
    <w:rsid w:val="000C28B1"/>
    <w:rsid w:val="000C2C6F"/>
    <w:rsid w:val="000C2C96"/>
    <w:rsid w:val="000C2EB5"/>
    <w:rsid w:val="000C32D0"/>
    <w:rsid w:val="000C39FF"/>
    <w:rsid w:val="000C3B2A"/>
    <w:rsid w:val="000C3D54"/>
    <w:rsid w:val="000C3D64"/>
    <w:rsid w:val="000C3EA4"/>
    <w:rsid w:val="000C3ED8"/>
    <w:rsid w:val="000C4036"/>
    <w:rsid w:val="000C52BD"/>
    <w:rsid w:val="000C5550"/>
    <w:rsid w:val="000C6163"/>
    <w:rsid w:val="000C6438"/>
    <w:rsid w:val="000C6E7B"/>
    <w:rsid w:val="000C719D"/>
    <w:rsid w:val="000C7755"/>
    <w:rsid w:val="000D0173"/>
    <w:rsid w:val="000D0936"/>
    <w:rsid w:val="000D0FED"/>
    <w:rsid w:val="000D1296"/>
    <w:rsid w:val="000D14BE"/>
    <w:rsid w:val="000D1540"/>
    <w:rsid w:val="000D169A"/>
    <w:rsid w:val="000D1C4B"/>
    <w:rsid w:val="000D1FBC"/>
    <w:rsid w:val="000D21B6"/>
    <w:rsid w:val="000D21D8"/>
    <w:rsid w:val="000D232C"/>
    <w:rsid w:val="000D232F"/>
    <w:rsid w:val="000D23F8"/>
    <w:rsid w:val="000D2758"/>
    <w:rsid w:val="000D27C0"/>
    <w:rsid w:val="000D3039"/>
    <w:rsid w:val="000D341B"/>
    <w:rsid w:val="000D459B"/>
    <w:rsid w:val="000D4A17"/>
    <w:rsid w:val="000D4C5C"/>
    <w:rsid w:val="000D4D32"/>
    <w:rsid w:val="000D5047"/>
    <w:rsid w:val="000D51B9"/>
    <w:rsid w:val="000D53A0"/>
    <w:rsid w:val="000D53F8"/>
    <w:rsid w:val="000D54F4"/>
    <w:rsid w:val="000D606D"/>
    <w:rsid w:val="000D6604"/>
    <w:rsid w:val="000D66D0"/>
    <w:rsid w:val="000D6DCD"/>
    <w:rsid w:val="000D72AB"/>
    <w:rsid w:val="000D736E"/>
    <w:rsid w:val="000D7479"/>
    <w:rsid w:val="000D7EE3"/>
    <w:rsid w:val="000E0221"/>
    <w:rsid w:val="000E07F8"/>
    <w:rsid w:val="000E0AEC"/>
    <w:rsid w:val="000E10DA"/>
    <w:rsid w:val="000E118A"/>
    <w:rsid w:val="000E1581"/>
    <w:rsid w:val="000E1A3D"/>
    <w:rsid w:val="000E1B14"/>
    <w:rsid w:val="000E1DAD"/>
    <w:rsid w:val="000E1DF2"/>
    <w:rsid w:val="000E1E5B"/>
    <w:rsid w:val="000E22ED"/>
    <w:rsid w:val="000E272D"/>
    <w:rsid w:val="000E2836"/>
    <w:rsid w:val="000E34B1"/>
    <w:rsid w:val="000E359D"/>
    <w:rsid w:val="000E393D"/>
    <w:rsid w:val="000E3B7B"/>
    <w:rsid w:val="000E3CB2"/>
    <w:rsid w:val="000E4249"/>
    <w:rsid w:val="000E4ADA"/>
    <w:rsid w:val="000E4D3B"/>
    <w:rsid w:val="000E4E66"/>
    <w:rsid w:val="000E4E7E"/>
    <w:rsid w:val="000E4ECF"/>
    <w:rsid w:val="000E509C"/>
    <w:rsid w:val="000E52A1"/>
    <w:rsid w:val="000E5462"/>
    <w:rsid w:val="000E5924"/>
    <w:rsid w:val="000E5D43"/>
    <w:rsid w:val="000E655F"/>
    <w:rsid w:val="000E66EE"/>
    <w:rsid w:val="000E671C"/>
    <w:rsid w:val="000E6A6F"/>
    <w:rsid w:val="000E6AB0"/>
    <w:rsid w:val="000E6BFF"/>
    <w:rsid w:val="000E6DA5"/>
    <w:rsid w:val="000E7000"/>
    <w:rsid w:val="000E748F"/>
    <w:rsid w:val="000E7A53"/>
    <w:rsid w:val="000E7CE0"/>
    <w:rsid w:val="000E7D8F"/>
    <w:rsid w:val="000F006D"/>
    <w:rsid w:val="000F05D2"/>
    <w:rsid w:val="000F081D"/>
    <w:rsid w:val="000F0B14"/>
    <w:rsid w:val="000F0BCA"/>
    <w:rsid w:val="000F16AB"/>
    <w:rsid w:val="000F1A2B"/>
    <w:rsid w:val="000F1C99"/>
    <w:rsid w:val="000F238D"/>
    <w:rsid w:val="000F2CDF"/>
    <w:rsid w:val="000F2E05"/>
    <w:rsid w:val="000F2EB8"/>
    <w:rsid w:val="000F2EE7"/>
    <w:rsid w:val="000F2FBE"/>
    <w:rsid w:val="000F34B0"/>
    <w:rsid w:val="000F3965"/>
    <w:rsid w:val="000F3983"/>
    <w:rsid w:val="000F399E"/>
    <w:rsid w:val="000F3C2E"/>
    <w:rsid w:val="000F3D26"/>
    <w:rsid w:val="000F3F81"/>
    <w:rsid w:val="000F476E"/>
    <w:rsid w:val="000F47EA"/>
    <w:rsid w:val="000F490A"/>
    <w:rsid w:val="000F4A23"/>
    <w:rsid w:val="000F4D6A"/>
    <w:rsid w:val="000F523E"/>
    <w:rsid w:val="000F52CC"/>
    <w:rsid w:val="000F53FE"/>
    <w:rsid w:val="000F546A"/>
    <w:rsid w:val="000F5560"/>
    <w:rsid w:val="000F5796"/>
    <w:rsid w:val="000F5A05"/>
    <w:rsid w:val="000F5CF3"/>
    <w:rsid w:val="000F5D72"/>
    <w:rsid w:val="000F5F34"/>
    <w:rsid w:val="000F6393"/>
    <w:rsid w:val="000F639E"/>
    <w:rsid w:val="000F6454"/>
    <w:rsid w:val="000F66FC"/>
    <w:rsid w:val="000F688B"/>
    <w:rsid w:val="000F6B60"/>
    <w:rsid w:val="000F6F64"/>
    <w:rsid w:val="000F6F81"/>
    <w:rsid w:val="000F7498"/>
    <w:rsid w:val="000F7510"/>
    <w:rsid w:val="000F75AB"/>
    <w:rsid w:val="000F77F5"/>
    <w:rsid w:val="000F7811"/>
    <w:rsid w:val="000F7AB7"/>
    <w:rsid w:val="0010003A"/>
    <w:rsid w:val="001002BF"/>
    <w:rsid w:val="0010072E"/>
    <w:rsid w:val="001007F2"/>
    <w:rsid w:val="00100A69"/>
    <w:rsid w:val="00100AF9"/>
    <w:rsid w:val="00100D0D"/>
    <w:rsid w:val="00101E89"/>
    <w:rsid w:val="0010201E"/>
    <w:rsid w:val="00102027"/>
    <w:rsid w:val="00102835"/>
    <w:rsid w:val="00102892"/>
    <w:rsid w:val="00102AEF"/>
    <w:rsid w:val="00102B68"/>
    <w:rsid w:val="00102C1F"/>
    <w:rsid w:val="00102F5F"/>
    <w:rsid w:val="0010387C"/>
    <w:rsid w:val="001039DC"/>
    <w:rsid w:val="00103CDF"/>
    <w:rsid w:val="00104120"/>
    <w:rsid w:val="00104A42"/>
    <w:rsid w:val="00104E78"/>
    <w:rsid w:val="00105429"/>
    <w:rsid w:val="0010547D"/>
    <w:rsid w:val="001054F2"/>
    <w:rsid w:val="0010555B"/>
    <w:rsid w:val="00105717"/>
    <w:rsid w:val="0010581E"/>
    <w:rsid w:val="00105AA9"/>
    <w:rsid w:val="00105DD3"/>
    <w:rsid w:val="0010602B"/>
    <w:rsid w:val="0010624E"/>
    <w:rsid w:val="00106390"/>
    <w:rsid w:val="001066DD"/>
    <w:rsid w:val="00106801"/>
    <w:rsid w:val="00106D30"/>
    <w:rsid w:val="00106E7B"/>
    <w:rsid w:val="001070A7"/>
    <w:rsid w:val="00107593"/>
    <w:rsid w:val="00107681"/>
    <w:rsid w:val="00107AD3"/>
    <w:rsid w:val="00107B9C"/>
    <w:rsid w:val="00107CED"/>
    <w:rsid w:val="0011015D"/>
    <w:rsid w:val="001109AE"/>
    <w:rsid w:val="00110A8B"/>
    <w:rsid w:val="00110BF4"/>
    <w:rsid w:val="00111462"/>
    <w:rsid w:val="00111FBA"/>
    <w:rsid w:val="001121C9"/>
    <w:rsid w:val="0011257E"/>
    <w:rsid w:val="00112BAF"/>
    <w:rsid w:val="00112C3E"/>
    <w:rsid w:val="00112C89"/>
    <w:rsid w:val="001133BF"/>
    <w:rsid w:val="00113488"/>
    <w:rsid w:val="00113B72"/>
    <w:rsid w:val="00113EE2"/>
    <w:rsid w:val="00113F78"/>
    <w:rsid w:val="001141AF"/>
    <w:rsid w:val="00114989"/>
    <w:rsid w:val="0011512F"/>
    <w:rsid w:val="0011516D"/>
    <w:rsid w:val="001152F3"/>
    <w:rsid w:val="00115AB2"/>
    <w:rsid w:val="00115CC1"/>
    <w:rsid w:val="00115F8B"/>
    <w:rsid w:val="001160A1"/>
    <w:rsid w:val="00116166"/>
    <w:rsid w:val="001166C0"/>
    <w:rsid w:val="00117162"/>
    <w:rsid w:val="00117200"/>
    <w:rsid w:val="00117421"/>
    <w:rsid w:val="00117648"/>
    <w:rsid w:val="00117740"/>
    <w:rsid w:val="001179E5"/>
    <w:rsid w:val="001179EF"/>
    <w:rsid w:val="00117BF7"/>
    <w:rsid w:val="00117F4F"/>
    <w:rsid w:val="00120026"/>
    <w:rsid w:val="001202C5"/>
    <w:rsid w:val="00120400"/>
    <w:rsid w:val="001206D6"/>
    <w:rsid w:val="001207DD"/>
    <w:rsid w:val="001207F8"/>
    <w:rsid w:val="00120CD6"/>
    <w:rsid w:val="001212FB"/>
    <w:rsid w:val="0012164D"/>
    <w:rsid w:val="00121CA0"/>
    <w:rsid w:val="00121FA3"/>
    <w:rsid w:val="001220F5"/>
    <w:rsid w:val="001223D2"/>
    <w:rsid w:val="001227A8"/>
    <w:rsid w:val="001227F5"/>
    <w:rsid w:val="00122B1F"/>
    <w:rsid w:val="00122ECE"/>
    <w:rsid w:val="00122FA0"/>
    <w:rsid w:val="0012348F"/>
    <w:rsid w:val="0012366B"/>
    <w:rsid w:val="00123951"/>
    <w:rsid w:val="001239D0"/>
    <w:rsid w:val="00123E62"/>
    <w:rsid w:val="001241DC"/>
    <w:rsid w:val="001246B8"/>
    <w:rsid w:val="00124708"/>
    <w:rsid w:val="00124876"/>
    <w:rsid w:val="001249F6"/>
    <w:rsid w:val="00124A7F"/>
    <w:rsid w:val="00124BEB"/>
    <w:rsid w:val="00124C65"/>
    <w:rsid w:val="00125131"/>
    <w:rsid w:val="00125360"/>
    <w:rsid w:val="00125604"/>
    <w:rsid w:val="001256B6"/>
    <w:rsid w:val="001256FC"/>
    <w:rsid w:val="001257A1"/>
    <w:rsid w:val="00125C58"/>
    <w:rsid w:val="00126112"/>
    <w:rsid w:val="001263A2"/>
    <w:rsid w:val="00126642"/>
    <w:rsid w:val="001270C7"/>
    <w:rsid w:val="001270C8"/>
    <w:rsid w:val="00127175"/>
    <w:rsid w:val="0012754C"/>
    <w:rsid w:val="0012797D"/>
    <w:rsid w:val="00127F60"/>
    <w:rsid w:val="00127FD3"/>
    <w:rsid w:val="00130140"/>
    <w:rsid w:val="0013021C"/>
    <w:rsid w:val="00130420"/>
    <w:rsid w:val="00130742"/>
    <w:rsid w:val="001308B4"/>
    <w:rsid w:val="001309EA"/>
    <w:rsid w:val="00131062"/>
    <w:rsid w:val="001311AC"/>
    <w:rsid w:val="001319CB"/>
    <w:rsid w:val="00131DAC"/>
    <w:rsid w:val="001320A6"/>
    <w:rsid w:val="00132138"/>
    <w:rsid w:val="00132D36"/>
    <w:rsid w:val="00132F9F"/>
    <w:rsid w:val="001339B5"/>
    <w:rsid w:val="00133DA4"/>
    <w:rsid w:val="00133DDF"/>
    <w:rsid w:val="00134326"/>
    <w:rsid w:val="001343B2"/>
    <w:rsid w:val="0013456E"/>
    <w:rsid w:val="00134B3A"/>
    <w:rsid w:val="00134CA3"/>
    <w:rsid w:val="00134CF4"/>
    <w:rsid w:val="00134E24"/>
    <w:rsid w:val="0013513D"/>
    <w:rsid w:val="00135A23"/>
    <w:rsid w:val="00135B26"/>
    <w:rsid w:val="00135B30"/>
    <w:rsid w:val="001365E5"/>
    <w:rsid w:val="001369FC"/>
    <w:rsid w:val="00136B57"/>
    <w:rsid w:val="0013722C"/>
    <w:rsid w:val="0013737C"/>
    <w:rsid w:val="001373A1"/>
    <w:rsid w:val="00137487"/>
    <w:rsid w:val="00137649"/>
    <w:rsid w:val="0013766F"/>
    <w:rsid w:val="0013773B"/>
    <w:rsid w:val="0013794C"/>
    <w:rsid w:val="001379F3"/>
    <w:rsid w:val="00137A53"/>
    <w:rsid w:val="00140361"/>
    <w:rsid w:val="00140797"/>
    <w:rsid w:val="0014086D"/>
    <w:rsid w:val="00140CC9"/>
    <w:rsid w:val="00140EAA"/>
    <w:rsid w:val="00141081"/>
    <w:rsid w:val="00141935"/>
    <w:rsid w:val="00141A5A"/>
    <w:rsid w:val="00141C4B"/>
    <w:rsid w:val="0014217D"/>
    <w:rsid w:val="00142666"/>
    <w:rsid w:val="001426A5"/>
    <w:rsid w:val="001426B2"/>
    <w:rsid w:val="001426CA"/>
    <w:rsid w:val="0014271F"/>
    <w:rsid w:val="00142857"/>
    <w:rsid w:val="00142972"/>
    <w:rsid w:val="00142B38"/>
    <w:rsid w:val="00142F88"/>
    <w:rsid w:val="001431B4"/>
    <w:rsid w:val="001433E5"/>
    <w:rsid w:val="00143566"/>
    <w:rsid w:val="00143726"/>
    <w:rsid w:val="00143B61"/>
    <w:rsid w:val="00143D07"/>
    <w:rsid w:val="00144484"/>
    <w:rsid w:val="00144B6A"/>
    <w:rsid w:val="00144C8A"/>
    <w:rsid w:val="00144E5A"/>
    <w:rsid w:val="001453BD"/>
    <w:rsid w:val="00145A36"/>
    <w:rsid w:val="00145BEA"/>
    <w:rsid w:val="00145E11"/>
    <w:rsid w:val="00145F5D"/>
    <w:rsid w:val="00146334"/>
    <w:rsid w:val="00146394"/>
    <w:rsid w:val="00146EEB"/>
    <w:rsid w:val="00147655"/>
    <w:rsid w:val="00147980"/>
    <w:rsid w:val="00147EEA"/>
    <w:rsid w:val="001501CA"/>
    <w:rsid w:val="00150925"/>
    <w:rsid w:val="00150B28"/>
    <w:rsid w:val="00150E7F"/>
    <w:rsid w:val="00151539"/>
    <w:rsid w:val="001516F1"/>
    <w:rsid w:val="001519DF"/>
    <w:rsid w:val="00152579"/>
    <w:rsid w:val="001526A2"/>
    <w:rsid w:val="00152771"/>
    <w:rsid w:val="00152935"/>
    <w:rsid w:val="00152E7C"/>
    <w:rsid w:val="00152F44"/>
    <w:rsid w:val="00152FF0"/>
    <w:rsid w:val="00153556"/>
    <w:rsid w:val="00153851"/>
    <w:rsid w:val="00153ADF"/>
    <w:rsid w:val="00153B88"/>
    <w:rsid w:val="00153DDD"/>
    <w:rsid w:val="00153E14"/>
    <w:rsid w:val="001540C4"/>
    <w:rsid w:val="00154288"/>
    <w:rsid w:val="001547EE"/>
    <w:rsid w:val="001549AF"/>
    <w:rsid w:val="0015507A"/>
    <w:rsid w:val="001550C8"/>
    <w:rsid w:val="001551BD"/>
    <w:rsid w:val="001551DA"/>
    <w:rsid w:val="00155219"/>
    <w:rsid w:val="0015539C"/>
    <w:rsid w:val="00155461"/>
    <w:rsid w:val="00155BEA"/>
    <w:rsid w:val="00156006"/>
    <w:rsid w:val="00156179"/>
    <w:rsid w:val="00156255"/>
    <w:rsid w:val="001565A0"/>
    <w:rsid w:val="00156D3D"/>
    <w:rsid w:val="00157329"/>
    <w:rsid w:val="0015749A"/>
    <w:rsid w:val="001575C6"/>
    <w:rsid w:val="00157705"/>
    <w:rsid w:val="001577A4"/>
    <w:rsid w:val="00157DC0"/>
    <w:rsid w:val="00157F99"/>
    <w:rsid w:val="00160149"/>
    <w:rsid w:val="00160531"/>
    <w:rsid w:val="00160CDD"/>
    <w:rsid w:val="00160D2F"/>
    <w:rsid w:val="001612E7"/>
    <w:rsid w:val="0016130C"/>
    <w:rsid w:val="00161631"/>
    <w:rsid w:val="0016189D"/>
    <w:rsid w:val="00161911"/>
    <w:rsid w:val="00161C03"/>
    <w:rsid w:val="001623E7"/>
    <w:rsid w:val="00162465"/>
    <w:rsid w:val="00162691"/>
    <w:rsid w:val="001626B9"/>
    <w:rsid w:val="00163219"/>
    <w:rsid w:val="001632BE"/>
    <w:rsid w:val="00163441"/>
    <w:rsid w:val="00163531"/>
    <w:rsid w:val="0016355A"/>
    <w:rsid w:val="001636E2"/>
    <w:rsid w:val="0016372C"/>
    <w:rsid w:val="00163ACD"/>
    <w:rsid w:val="00164119"/>
    <w:rsid w:val="0016423A"/>
    <w:rsid w:val="00164441"/>
    <w:rsid w:val="001646AA"/>
    <w:rsid w:val="001649C7"/>
    <w:rsid w:val="00164BB6"/>
    <w:rsid w:val="00164D0F"/>
    <w:rsid w:val="00164E7F"/>
    <w:rsid w:val="001653A0"/>
    <w:rsid w:val="001656BE"/>
    <w:rsid w:val="00165992"/>
    <w:rsid w:val="00165BF6"/>
    <w:rsid w:val="00166081"/>
    <w:rsid w:val="001661C4"/>
    <w:rsid w:val="001664C4"/>
    <w:rsid w:val="00166CF0"/>
    <w:rsid w:val="00166DD8"/>
    <w:rsid w:val="0016710A"/>
    <w:rsid w:val="00167508"/>
    <w:rsid w:val="0016757A"/>
    <w:rsid w:val="0016776A"/>
    <w:rsid w:val="00167B15"/>
    <w:rsid w:val="00170090"/>
    <w:rsid w:val="00170F8B"/>
    <w:rsid w:val="001713BA"/>
    <w:rsid w:val="001713E5"/>
    <w:rsid w:val="00171B3A"/>
    <w:rsid w:val="00171CCE"/>
    <w:rsid w:val="00171FC6"/>
    <w:rsid w:val="001721F2"/>
    <w:rsid w:val="00172624"/>
    <w:rsid w:val="00172E7A"/>
    <w:rsid w:val="001733DF"/>
    <w:rsid w:val="00173D2A"/>
    <w:rsid w:val="00173DF2"/>
    <w:rsid w:val="001741DF"/>
    <w:rsid w:val="001742C0"/>
    <w:rsid w:val="00174DFF"/>
    <w:rsid w:val="00174E6B"/>
    <w:rsid w:val="00174E9E"/>
    <w:rsid w:val="00174F36"/>
    <w:rsid w:val="00174F8A"/>
    <w:rsid w:val="0017534D"/>
    <w:rsid w:val="00175601"/>
    <w:rsid w:val="00175612"/>
    <w:rsid w:val="00175D0A"/>
    <w:rsid w:val="0017606B"/>
    <w:rsid w:val="0017608F"/>
    <w:rsid w:val="00176352"/>
    <w:rsid w:val="00176537"/>
    <w:rsid w:val="001765FE"/>
    <w:rsid w:val="001766FA"/>
    <w:rsid w:val="001768F6"/>
    <w:rsid w:val="001801FD"/>
    <w:rsid w:val="00180673"/>
    <w:rsid w:val="00180847"/>
    <w:rsid w:val="00180CA2"/>
    <w:rsid w:val="00180D5A"/>
    <w:rsid w:val="00180ED9"/>
    <w:rsid w:val="00181115"/>
    <w:rsid w:val="0018199D"/>
    <w:rsid w:val="00181B50"/>
    <w:rsid w:val="00181B89"/>
    <w:rsid w:val="00181F6D"/>
    <w:rsid w:val="001821AD"/>
    <w:rsid w:val="0018292B"/>
    <w:rsid w:val="00182997"/>
    <w:rsid w:val="00182B10"/>
    <w:rsid w:val="00182C1A"/>
    <w:rsid w:val="001831AB"/>
    <w:rsid w:val="00183279"/>
    <w:rsid w:val="00183287"/>
    <w:rsid w:val="001835A1"/>
    <w:rsid w:val="00183632"/>
    <w:rsid w:val="0018400E"/>
    <w:rsid w:val="0018401A"/>
    <w:rsid w:val="0018482A"/>
    <w:rsid w:val="00184EFA"/>
    <w:rsid w:val="00185744"/>
    <w:rsid w:val="00185A96"/>
    <w:rsid w:val="00185B3D"/>
    <w:rsid w:val="00185F31"/>
    <w:rsid w:val="0018604C"/>
    <w:rsid w:val="00186451"/>
    <w:rsid w:val="00186F56"/>
    <w:rsid w:val="00187662"/>
    <w:rsid w:val="00187740"/>
    <w:rsid w:val="001878F7"/>
    <w:rsid w:val="00187D92"/>
    <w:rsid w:val="00190429"/>
    <w:rsid w:val="00190856"/>
    <w:rsid w:val="0019090D"/>
    <w:rsid w:val="00190D8E"/>
    <w:rsid w:val="00190D91"/>
    <w:rsid w:val="00191135"/>
    <w:rsid w:val="0019134D"/>
    <w:rsid w:val="0019156F"/>
    <w:rsid w:val="00191836"/>
    <w:rsid w:val="0019201C"/>
    <w:rsid w:val="00192323"/>
    <w:rsid w:val="001928DB"/>
    <w:rsid w:val="001928DC"/>
    <w:rsid w:val="00192A5D"/>
    <w:rsid w:val="00192B03"/>
    <w:rsid w:val="00192C36"/>
    <w:rsid w:val="00192DAC"/>
    <w:rsid w:val="00193267"/>
    <w:rsid w:val="00193359"/>
    <w:rsid w:val="001935E3"/>
    <w:rsid w:val="00193C07"/>
    <w:rsid w:val="00193C18"/>
    <w:rsid w:val="00193F7C"/>
    <w:rsid w:val="00193F82"/>
    <w:rsid w:val="001946DA"/>
    <w:rsid w:val="0019473B"/>
    <w:rsid w:val="0019486A"/>
    <w:rsid w:val="00194A3D"/>
    <w:rsid w:val="00194B8E"/>
    <w:rsid w:val="00194D40"/>
    <w:rsid w:val="001958F9"/>
    <w:rsid w:val="001959AA"/>
    <w:rsid w:val="00195F14"/>
    <w:rsid w:val="00195F5D"/>
    <w:rsid w:val="00196115"/>
    <w:rsid w:val="001961C4"/>
    <w:rsid w:val="0019667B"/>
    <w:rsid w:val="001969A2"/>
    <w:rsid w:val="001975AF"/>
    <w:rsid w:val="0019779F"/>
    <w:rsid w:val="0019795E"/>
    <w:rsid w:val="00197B46"/>
    <w:rsid w:val="00197E3B"/>
    <w:rsid w:val="00197F02"/>
    <w:rsid w:val="001A010D"/>
    <w:rsid w:val="001A05F7"/>
    <w:rsid w:val="001A06CB"/>
    <w:rsid w:val="001A09EE"/>
    <w:rsid w:val="001A0F03"/>
    <w:rsid w:val="001A123E"/>
    <w:rsid w:val="001A12DB"/>
    <w:rsid w:val="001A1643"/>
    <w:rsid w:val="001A1A35"/>
    <w:rsid w:val="001A1DEA"/>
    <w:rsid w:val="001A1E82"/>
    <w:rsid w:val="001A2069"/>
    <w:rsid w:val="001A2171"/>
    <w:rsid w:val="001A2328"/>
    <w:rsid w:val="001A23AF"/>
    <w:rsid w:val="001A2898"/>
    <w:rsid w:val="001A2CD2"/>
    <w:rsid w:val="001A2D0E"/>
    <w:rsid w:val="001A2F4C"/>
    <w:rsid w:val="001A3012"/>
    <w:rsid w:val="001A321C"/>
    <w:rsid w:val="001A32E4"/>
    <w:rsid w:val="001A336F"/>
    <w:rsid w:val="001A353B"/>
    <w:rsid w:val="001A35EC"/>
    <w:rsid w:val="001A3C04"/>
    <w:rsid w:val="001A3CE8"/>
    <w:rsid w:val="001A4506"/>
    <w:rsid w:val="001A48A4"/>
    <w:rsid w:val="001A48E2"/>
    <w:rsid w:val="001A4C6C"/>
    <w:rsid w:val="001A4DCF"/>
    <w:rsid w:val="001A5B9A"/>
    <w:rsid w:val="001A5DE3"/>
    <w:rsid w:val="001A5EC2"/>
    <w:rsid w:val="001A6554"/>
    <w:rsid w:val="001A67B1"/>
    <w:rsid w:val="001A67FF"/>
    <w:rsid w:val="001A7322"/>
    <w:rsid w:val="001A7588"/>
    <w:rsid w:val="001A778E"/>
    <w:rsid w:val="001A78BB"/>
    <w:rsid w:val="001A7D0C"/>
    <w:rsid w:val="001A7D40"/>
    <w:rsid w:val="001B0069"/>
    <w:rsid w:val="001B00C6"/>
    <w:rsid w:val="001B0559"/>
    <w:rsid w:val="001B0C7C"/>
    <w:rsid w:val="001B0D2C"/>
    <w:rsid w:val="001B0FF3"/>
    <w:rsid w:val="001B1165"/>
    <w:rsid w:val="001B177C"/>
    <w:rsid w:val="001B1A73"/>
    <w:rsid w:val="001B1AB8"/>
    <w:rsid w:val="001B1F62"/>
    <w:rsid w:val="001B2A5E"/>
    <w:rsid w:val="001B311B"/>
    <w:rsid w:val="001B3B88"/>
    <w:rsid w:val="001B3E78"/>
    <w:rsid w:val="001B404A"/>
    <w:rsid w:val="001B425B"/>
    <w:rsid w:val="001B4458"/>
    <w:rsid w:val="001B4A35"/>
    <w:rsid w:val="001B4A93"/>
    <w:rsid w:val="001B4C1A"/>
    <w:rsid w:val="001B4E43"/>
    <w:rsid w:val="001B51B9"/>
    <w:rsid w:val="001B563D"/>
    <w:rsid w:val="001B60D9"/>
    <w:rsid w:val="001B60E9"/>
    <w:rsid w:val="001B648D"/>
    <w:rsid w:val="001B6642"/>
    <w:rsid w:val="001B69E8"/>
    <w:rsid w:val="001B6D18"/>
    <w:rsid w:val="001B6DA6"/>
    <w:rsid w:val="001B6E49"/>
    <w:rsid w:val="001B7338"/>
    <w:rsid w:val="001B7366"/>
    <w:rsid w:val="001B74E3"/>
    <w:rsid w:val="001B7501"/>
    <w:rsid w:val="001B7599"/>
    <w:rsid w:val="001B7946"/>
    <w:rsid w:val="001B7A08"/>
    <w:rsid w:val="001C0A66"/>
    <w:rsid w:val="001C0C26"/>
    <w:rsid w:val="001C0E81"/>
    <w:rsid w:val="001C1673"/>
    <w:rsid w:val="001C16FE"/>
    <w:rsid w:val="001C17CA"/>
    <w:rsid w:val="001C1FAC"/>
    <w:rsid w:val="001C2013"/>
    <w:rsid w:val="001C29D8"/>
    <w:rsid w:val="001C2B85"/>
    <w:rsid w:val="001C3032"/>
    <w:rsid w:val="001C3533"/>
    <w:rsid w:val="001C366F"/>
    <w:rsid w:val="001C3E6D"/>
    <w:rsid w:val="001C46E8"/>
    <w:rsid w:val="001C4CB4"/>
    <w:rsid w:val="001C51E3"/>
    <w:rsid w:val="001C57AD"/>
    <w:rsid w:val="001C5B53"/>
    <w:rsid w:val="001C5C83"/>
    <w:rsid w:val="001C5FDD"/>
    <w:rsid w:val="001C6037"/>
    <w:rsid w:val="001C63A2"/>
    <w:rsid w:val="001C6984"/>
    <w:rsid w:val="001C6A48"/>
    <w:rsid w:val="001C6AF0"/>
    <w:rsid w:val="001C6CEE"/>
    <w:rsid w:val="001C6DD3"/>
    <w:rsid w:val="001C702E"/>
    <w:rsid w:val="001C7514"/>
    <w:rsid w:val="001C76B8"/>
    <w:rsid w:val="001C7BE6"/>
    <w:rsid w:val="001D0545"/>
    <w:rsid w:val="001D0779"/>
    <w:rsid w:val="001D0B8E"/>
    <w:rsid w:val="001D0C4B"/>
    <w:rsid w:val="001D0C9B"/>
    <w:rsid w:val="001D0DEA"/>
    <w:rsid w:val="001D103B"/>
    <w:rsid w:val="001D147C"/>
    <w:rsid w:val="001D1CBF"/>
    <w:rsid w:val="001D1E5E"/>
    <w:rsid w:val="001D2B44"/>
    <w:rsid w:val="001D2C0A"/>
    <w:rsid w:val="001D33C2"/>
    <w:rsid w:val="001D3476"/>
    <w:rsid w:val="001D35D1"/>
    <w:rsid w:val="001D3A45"/>
    <w:rsid w:val="001D4365"/>
    <w:rsid w:val="001D4868"/>
    <w:rsid w:val="001D4C3B"/>
    <w:rsid w:val="001D4CB7"/>
    <w:rsid w:val="001D58F0"/>
    <w:rsid w:val="001D5BC6"/>
    <w:rsid w:val="001D5BCD"/>
    <w:rsid w:val="001D60FD"/>
    <w:rsid w:val="001D6373"/>
    <w:rsid w:val="001D649F"/>
    <w:rsid w:val="001D6730"/>
    <w:rsid w:val="001D68F6"/>
    <w:rsid w:val="001D707D"/>
    <w:rsid w:val="001D721A"/>
    <w:rsid w:val="001D78EB"/>
    <w:rsid w:val="001D7A0D"/>
    <w:rsid w:val="001D7B8A"/>
    <w:rsid w:val="001D7C81"/>
    <w:rsid w:val="001E02CB"/>
    <w:rsid w:val="001E047C"/>
    <w:rsid w:val="001E0B0C"/>
    <w:rsid w:val="001E0C87"/>
    <w:rsid w:val="001E0FF2"/>
    <w:rsid w:val="001E1742"/>
    <w:rsid w:val="001E21F6"/>
    <w:rsid w:val="001E25BA"/>
    <w:rsid w:val="001E276F"/>
    <w:rsid w:val="001E284B"/>
    <w:rsid w:val="001E2995"/>
    <w:rsid w:val="001E2EDE"/>
    <w:rsid w:val="001E3098"/>
    <w:rsid w:val="001E360A"/>
    <w:rsid w:val="001E3759"/>
    <w:rsid w:val="001E3B45"/>
    <w:rsid w:val="001E4005"/>
    <w:rsid w:val="001E45E6"/>
    <w:rsid w:val="001E48C4"/>
    <w:rsid w:val="001E4D1C"/>
    <w:rsid w:val="001E50E6"/>
    <w:rsid w:val="001E5196"/>
    <w:rsid w:val="001E5222"/>
    <w:rsid w:val="001E528A"/>
    <w:rsid w:val="001E54F7"/>
    <w:rsid w:val="001E5731"/>
    <w:rsid w:val="001E57BA"/>
    <w:rsid w:val="001E5E22"/>
    <w:rsid w:val="001E5EAC"/>
    <w:rsid w:val="001E6062"/>
    <w:rsid w:val="001E669B"/>
    <w:rsid w:val="001E67AB"/>
    <w:rsid w:val="001E6852"/>
    <w:rsid w:val="001E6D97"/>
    <w:rsid w:val="001E6EA2"/>
    <w:rsid w:val="001E730D"/>
    <w:rsid w:val="001F00B9"/>
    <w:rsid w:val="001F0277"/>
    <w:rsid w:val="001F0BC9"/>
    <w:rsid w:val="001F0E4B"/>
    <w:rsid w:val="001F0FF4"/>
    <w:rsid w:val="001F1202"/>
    <w:rsid w:val="001F126D"/>
    <w:rsid w:val="001F19EA"/>
    <w:rsid w:val="001F1A50"/>
    <w:rsid w:val="001F1A60"/>
    <w:rsid w:val="001F1CBF"/>
    <w:rsid w:val="001F1EFD"/>
    <w:rsid w:val="001F2116"/>
    <w:rsid w:val="001F22B4"/>
    <w:rsid w:val="001F2592"/>
    <w:rsid w:val="001F25BC"/>
    <w:rsid w:val="001F2869"/>
    <w:rsid w:val="001F2DE8"/>
    <w:rsid w:val="001F307C"/>
    <w:rsid w:val="001F3171"/>
    <w:rsid w:val="001F3219"/>
    <w:rsid w:val="001F3487"/>
    <w:rsid w:val="001F357A"/>
    <w:rsid w:val="001F3EF0"/>
    <w:rsid w:val="001F3F46"/>
    <w:rsid w:val="001F3FEE"/>
    <w:rsid w:val="001F41E7"/>
    <w:rsid w:val="001F44B3"/>
    <w:rsid w:val="001F44E5"/>
    <w:rsid w:val="001F44E8"/>
    <w:rsid w:val="001F4556"/>
    <w:rsid w:val="001F47A7"/>
    <w:rsid w:val="001F4EE8"/>
    <w:rsid w:val="001F4F6B"/>
    <w:rsid w:val="001F53BA"/>
    <w:rsid w:val="001F564D"/>
    <w:rsid w:val="001F57FD"/>
    <w:rsid w:val="001F599B"/>
    <w:rsid w:val="001F5B3B"/>
    <w:rsid w:val="001F60AB"/>
    <w:rsid w:val="001F6287"/>
    <w:rsid w:val="001F6443"/>
    <w:rsid w:val="001F6B71"/>
    <w:rsid w:val="001F6C74"/>
    <w:rsid w:val="001F7E64"/>
    <w:rsid w:val="001F7F3C"/>
    <w:rsid w:val="00200402"/>
    <w:rsid w:val="00200C3B"/>
    <w:rsid w:val="00200DD3"/>
    <w:rsid w:val="00201355"/>
    <w:rsid w:val="002013AA"/>
    <w:rsid w:val="00201585"/>
    <w:rsid w:val="00201935"/>
    <w:rsid w:val="00201A48"/>
    <w:rsid w:val="00201A67"/>
    <w:rsid w:val="00201C52"/>
    <w:rsid w:val="00201D14"/>
    <w:rsid w:val="00201E5D"/>
    <w:rsid w:val="00202047"/>
    <w:rsid w:val="0020216E"/>
    <w:rsid w:val="00202738"/>
    <w:rsid w:val="00202883"/>
    <w:rsid w:val="002028AC"/>
    <w:rsid w:val="002029BB"/>
    <w:rsid w:val="00202C39"/>
    <w:rsid w:val="00202F39"/>
    <w:rsid w:val="00203101"/>
    <w:rsid w:val="002031ED"/>
    <w:rsid w:val="00203AD2"/>
    <w:rsid w:val="00203C4C"/>
    <w:rsid w:val="00203CBB"/>
    <w:rsid w:val="00204187"/>
    <w:rsid w:val="002043C2"/>
    <w:rsid w:val="002046CB"/>
    <w:rsid w:val="00205E9E"/>
    <w:rsid w:val="0020627C"/>
    <w:rsid w:val="00206424"/>
    <w:rsid w:val="0020698E"/>
    <w:rsid w:val="002069AA"/>
    <w:rsid w:val="00206B75"/>
    <w:rsid w:val="00206CDD"/>
    <w:rsid w:val="00206D13"/>
    <w:rsid w:val="00207114"/>
    <w:rsid w:val="00207509"/>
    <w:rsid w:val="00207967"/>
    <w:rsid w:val="0020797C"/>
    <w:rsid w:val="00207AE2"/>
    <w:rsid w:val="00207FD4"/>
    <w:rsid w:val="00210200"/>
    <w:rsid w:val="00210807"/>
    <w:rsid w:val="00210C49"/>
    <w:rsid w:val="00210DF5"/>
    <w:rsid w:val="002111FF"/>
    <w:rsid w:val="002112F2"/>
    <w:rsid w:val="00211337"/>
    <w:rsid w:val="0021153F"/>
    <w:rsid w:val="00211786"/>
    <w:rsid w:val="00211B83"/>
    <w:rsid w:val="00211E06"/>
    <w:rsid w:val="00212251"/>
    <w:rsid w:val="002131DC"/>
    <w:rsid w:val="002135B2"/>
    <w:rsid w:val="00213610"/>
    <w:rsid w:val="002136A6"/>
    <w:rsid w:val="00213AB0"/>
    <w:rsid w:val="00213BB6"/>
    <w:rsid w:val="00213CFF"/>
    <w:rsid w:val="0021429E"/>
    <w:rsid w:val="00214432"/>
    <w:rsid w:val="002149C7"/>
    <w:rsid w:val="00214CA7"/>
    <w:rsid w:val="00214F83"/>
    <w:rsid w:val="002159C0"/>
    <w:rsid w:val="00215B07"/>
    <w:rsid w:val="00215B26"/>
    <w:rsid w:val="00215F4C"/>
    <w:rsid w:val="00216264"/>
    <w:rsid w:val="002163D4"/>
    <w:rsid w:val="002165FF"/>
    <w:rsid w:val="00216815"/>
    <w:rsid w:val="00216C51"/>
    <w:rsid w:val="00216DCF"/>
    <w:rsid w:val="00216E1E"/>
    <w:rsid w:val="00216E86"/>
    <w:rsid w:val="00217411"/>
    <w:rsid w:val="00217433"/>
    <w:rsid w:val="00217DA0"/>
    <w:rsid w:val="00217E47"/>
    <w:rsid w:val="00220246"/>
    <w:rsid w:val="00220400"/>
    <w:rsid w:val="00220591"/>
    <w:rsid w:val="002208E6"/>
    <w:rsid w:val="0022094A"/>
    <w:rsid w:val="00220AF8"/>
    <w:rsid w:val="00220E4E"/>
    <w:rsid w:val="002212EF"/>
    <w:rsid w:val="00221502"/>
    <w:rsid w:val="00221E0B"/>
    <w:rsid w:val="00221F66"/>
    <w:rsid w:val="002224DE"/>
    <w:rsid w:val="00222772"/>
    <w:rsid w:val="00222B85"/>
    <w:rsid w:val="00222C9E"/>
    <w:rsid w:val="00222DAD"/>
    <w:rsid w:val="002235DD"/>
    <w:rsid w:val="002236E7"/>
    <w:rsid w:val="00223E50"/>
    <w:rsid w:val="002240CA"/>
    <w:rsid w:val="00224A1C"/>
    <w:rsid w:val="00224A62"/>
    <w:rsid w:val="00224AD8"/>
    <w:rsid w:val="00224F42"/>
    <w:rsid w:val="00224FED"/>
    <w:rsid w:val="00225334"/>
    <w:rsid w:val="00225A68"/>
    <w:rsid w:val="00225F80"/>
    <w:rsid w:val="0022623A"/>
    <w:rsid w:val="00226431"/>
    <w:rsid w:val="00227066"/>
    <w:rsid w:val="0022726C"/>
    <w:rsid w:val="00227477"/>
    <w:rsid w:val="00227AE8"/>
    <w:rsid w:val="00230246"/>
    <w:rsid w:val="00230424"/>
    <w:rsid w:val="00230559"/>
    <w:rsid w:val="00230FF7"/>
    <w:rsid w:val="00231062"/>
    <w:rsid w:val="0023139A"/>
    <w:rsid w:val="00231830"/>
    <w:rsid w:val="002318BD"/>
    <w:rsid w:val="00231C29"/>
    <w:rsid w:val="002329AE"/>
    <w:rsid w:val="00232C40"/>
    <w:rsid w:val="00232D4C"/>
    <w:rsid w:val="002333FC"/>
    <w:rsid w:val="002335FB"/>
    <w:rsid w:val="002338FA"/>
    <w:rsid w:val="002342E6"/>
    <w:rsid w:val="00234388"/>
    <w:rsid w:val="0023454D"/>
    <w:rsid w:val="00235563"/>
    <w:rsid w:val="00235DB8"/>
    <w:rsid w:val="00235E3F"/>
    <w:rsid w:val="00236168"/>
    <w:rsid w:val="00236441"/>
    <w:rsid w:val="00236C15"/>
    <w:rsid w:val="00236CCE"/>
    <w:rsid w:val="00236D90"/>
    <w:rsid w:val="00236D9C"/>
    <w:rsid w:val="0023701B"/>
    <w:rsid w:val="00237278"/>
    <w:rsid w:val="00237868"/>
    <w:rsid w:val="002378CE"/>
    <w:rsid w:val="00237BD4"/>
    <w:rsid w:val="00237E51"/>
    <w:rsid w:val="002402AF"/>
    <w:rsid w:val="00240E17"/>
    <w:rsid w:val="00241828"/>
    <w:rsid w:val="00241AE3"/>
    <w:rsid w:val="00241DE6"/>
    <w:rsid w:val="00241E98"/>
    <w:rsid w:val="002424F0"/>
    <w:rsid w:val="00242AAD"/>
    <w:rsid w:val="002438C5"/>
    <w:rsid w:val="0024392E"/>
    <w:rsid w:val="00244387"/>
    <w:rsid w:val="002445E8"/>
    <w:rsid w:val="00244B54"/>
    <w:rsid w:val="002450CD"/>
    <w:rsid w:val="00245F78"/>
    <w:rsid w:val="002461A1"/>
    <w:rsid w:val="00246236"/>
    <w:rsid w:val="0024625A"/>
    <w:rsid w:val="002466BC"/>
    <w:rsid w:val="0024692A"/>
    <w:rsid w:val="0024738C"/>
    <w:rsid w:val="00247969"/>
    <w:rsid w:val="00247D12"/>
    <w:rsid w:val="0025001A"/>
    <w:rsid w:val="00250323"/>
    <w:rsid w:val="0025055A"/>
    <w:rsid w:val="0025074D"/>
    <w:rsid w:val="00250753"/>
    <w:rsid w:val="00250A5F"/>
    <w:rsid w:val="00250A6E"/>
    <w:rsid w:val="002510B0"/>
    <w:rsid w:val="002515A4"/>
    <w:rsid w:val="002519B5"/>
    <w:rsid w:val="00251C0D"/>
    <w:rsid w:val="00251CED"/>
    <w:rsid w:val="00251E0D"/>
    <w:rsid w:val="00251F8E"/>
    <w:rsid w:val="002520D0"/>
    <w:rsid w:val="002521F5"/>
    <w:rsid w:val="00252879"/>
    <w:rsid w:val="00252976"/>
    <w:rsid w:val="00252F7F"/>
    <w:rsid w:val="00253008"/>
    <w:rsid w:val="002533E7"/>
    <w:rsid w:val="0025340F"/>
    <w:rsid w:val="00253422"/>
    <w:rsid w:val="002534C0"/>
    <w:rsid w:val="00253590"/>
    <w:rsid w:val="00253701"/>
    <w:rsid w:val="00253E57"/>
    <w:rsid w:val="00254436"/>
    <w:rsid w:val="002544BE"/>
    <w:rsid w:val="00254FD4"/>
    <w:rsid w:val="0025520A"/>
    <w:rsid w:val="00255217"/>
    <w:rsid w:val="00255824"/>
    <w:rsid w:val="00255BF5"/>
    <w:rsid w:val="00255FFB"/>
    <w:rsid w:val="0025614C"/>
    <w:rsid w:val="002561D4"/>
    <w:rsid w:val="0025640A"/>
    <w:rsid w:val="002568E0"/>
    <w:rsid w:val="00256975"/>
    <w:rsid w:val="002575BB"/>
    <w:rsid w:val="00257669"/>
    <w:rsid w:val="00257682"/>
    <w:rsid w:val="002576BD"/>
    <w:rsid w:val="0025776A"/>
    <w:rsid w:val="00260010"/>
    <w:rsid w:val="00260303"/>
    <w:rsid w:val="0026066E"/>
    <w:rsid w:val="00260879"/>
    <w:rsid w:val="00260A36"/>
    <w:rsid w:val="00260B61"/>
    <w:rsid w:val="00260C4D"/>
    <w:rsid w:val="00260DB9"/>
    <w:rsid w:val="002611CA"/>
    <w:rsid w:val="002611D3"/>
    <w:rsid w:val="0026124C"/>
    <w:rsid w:val="0026192C"/>
    <w:rsid w:val="002619AC"/>
    <w:rsid w:val="00261F2E"/>
    <w:rsid w:val="002621E7"/>
    <w:rsid w:val="00262986"/>
    <w:rsid w:val="00262C13"/>
    <w:rsid w:val="0026305B"/>
    <w:rsid w:val="002632E4"/>
    <w:rsid w:val="00263C97"/>
    <w:rsid w:val="00264068"/>
    <w:rsid w:val="00264204"/>
    <w:rsid w:val="00264300"/>
    <w:rsid w:val="0026473E"/>
    <w:rsid w:val="00264BB9"/>
    <w:rsid w:val="00264CD5"/>
    <w:rsid w:val="0026521C"/>
    <w:rsid w:val="0026605C"/>
    <w:rsid w:val="00266377"/>
    <w:rsid w:val="00266708"/>
    <w:rsid w:val="002668F6"/>
    <w:rsid w:val="00266D46"/>
    <w:rsid w:val="00266DD8"/>
    <w:rsid w:val="00266F5E"/>
    <w:rsid w:val="00267850"/>
    <w:rsid w:val="00267A40"/>
    <w:rsid w:val="00267CA0"/>
    <w:rsid w:val="00267F14"/>
    <w:rsid w:val="00270009"/>
    <w:rsid w:val="002700EA"/>
    <w:rsid w:val="00270672"/>
    <w:rsid w:val="00270FC0"/>
    <w:rsid w:val="00271376"/>
    <w:rsid w:val="002714BF"/>
    <w:rsid w:val="002716F8"/>
    <w:rsid w:val="002718F1"/>
    <w:rsid w:val="00271A78"/>
    <w:rsid w:val="00271C44"/>
    <w:rsid w:val="00272218"/>
    <w:rsid w:val="00272BBA"/>
    <w:rsid w:val="00272D52"/>
    <w:rsid w:val="00272DC5"/>
    <w:rsid w:val="00273079"/>
    <w:rsid w:val="002736D4"/>
    <w:rsid w:val="00273827"/>
    <w:rsid w:val="002739CE"/>
    <w:rsid w:val="00273BFA"/>
    <w:rsid w:val="00273C0E"/>
    <w:rsid w:val="00273D25"/>
    <w:rsid w:val="00273ED2"/>
    <w:rsid w:val="00274236"/>
    <w:rsid w:val="00274430"/>
    <w:rsid w:val="00274460"/>
    <w:rsid w:val="002747B5"/>
    <w:rsid w:val="00274C5B"/>
    <w:rsid w:val="00274F6A"/>
    <w:rsid w:val="00275A0B"/>
    <w:rsid w:val="00275CB9"/>
    <w:rsid w:val="00276DD4"/>
    <w:rsid w:val="0027768B"/>
    <w:rsid w:val="0027773F"/>
    <w:rsid w:val="00277894"/>
    <w:rsid w:val="002779BA"/>
    <w:rsid w:val="00277A14"/>
    <w:rsid w:val="002801FB"/>
    <w:rsid w:val="0028054C"/>
    <w:rsid w:val="002806BE"/>
    <w:rsid w:val="00280BC5"/>
    <w:rsid w:val="00280CB5"/>
    <w:rsid w:val="00281C67"/>
    <w:rsid w:val="00281EA4"/>
    <w:rsid w:val="00282140"/>
    <w:rsid w:val="002828FA"/>
    <w:rsid w:val="00282D0A"/>
    <w:rsid w:val="0028305A"/>
    <w:rsid w:val="00283359"/>
    <w:rsid w:val="002834D5"/>
    <w:rsid w:val="002834EE"/>
    <w:rsid w:val="002838AE"/>
    <w:rsid w:val="00283FC9"/>
    <w:rsid w:val="0028424C"/>
    <w:rsid w:val="0028483B"/>
    <w:rsid w:val="00284B48"/>
    <w:rsid w:val="002853D0"/>
    <w:rsid w:val="002868F4"/>
    <w:rsid w:val="00286974"/>
    <w:rsid w:val="00286CCF"/>
    <w:rsid w:val="00286F0A"/>
    <w:rsid w:val="00286F25"/>
    <w:rsid w:val="00287103"/>
    <w:rsid w:val="00287CF3"/>
    <w:rsid w:val="0029026A"/>
    <w:rsid w:val="0029044E"/>
    <w:rsid w:val="0029078B"/>
    <w:rsid w:val="0029090C"/>
    <w:rsid w:val="00290934"/>
    <w:rsid w:val="0029095C"/>
    <w:rsid w:val="00290965"/>
    <w:rsid w:val="002911AE"/>
    <w:rsid w:val="00291262"/>
    <w:rsid w:val="00291418"/>
    <w:rsid w:val="00291837"/>
    <w:rsid w:val="002918AC"/>
    <w:rsid w:val="00291A63"/>
    <w:rsid w:val="00291D6E"/>
    <w:rsid w:val="00292265"/>
    <w:rsid w:val="00292420"/>
    <w:rsid w:val="00292699"/>
    <w:rsid w:val="002926AA"/>
    <w:rsid w:val="00292D4D"/>
    <w:rsid w:val="00293074"/>
    <w:rsid w:val="0029351F"/>
    <w:rsid w:val="0029377F"/>
    <w:rsid w:val="002938C6"/>
    <w:rsid w:val="00293B4A"/>
    <w:rsid w:val="00295034"/>
    <w:rsid w:val="002953D5"/>
    <w:rsid w:val="00295947"/>
    <w:rsid w:val="00295A44"/>
    <w:rsid w:val="00295B81"/>
    <w:rsid w:val="00295E31"/>
    <w:rsid w:val="00295E97"/>
    <w:rsid w:val="00295FD4"/>
    <w:rsid w:val="00296294"/>
    <w:rsid w:val="00296A06"/>
    <w:rsid w:val="00296EB5"/>
    <w:rsid w:val="00296F82"/>
    <w:rsid w:val="0029702B"/>
    <w:rsid w:val="002972AE"/>
    <w:rsid w:val="002978D9"/>
    <w:rsid w:val="00297BDB"/>
    <w:rsid w:val="002A00AF"/>
    <w:rsid w:val="002A0245"/>
    <w:rsid w:val="002A099E"/>
    <w:rsid w:val="002A0CCE"/>
    <w:rsid w:val="002A106B"/>
    <w:rsid w:val="002A1205"/>
    <w:rsid w:val="002A149B"/>
    <w:rsid w:val="002A1924"/>
    <w:rsid w:val="002A1A49"/>
    <w:rsid w:val="002A1CCA"/>
    <w:rsid w:val="002A1F61"/>
    <w:rsid w:val="002A1FDE"/>
    <w:rsid w:val="002A2563"/>
    <w:rsid w:val="002A26F4"/>
    <w:rsid w:val="002A2D76"/>
    <w:rsid w:val="002A2DFD"/>
    <w:rsid w:val="002A32CE"/>
    <w:rsid w:val="002A3586"/>
    <w:rsid w:val="002A36AE"/>
    <w:rsid w:val="002A382A"/>
    <w:rsid w:val="002A3B58"/>
    <w:rsid w:val="002A3BA4"/>
    <w:rsid w:val="002A3C1A"/>
    <w:rsid w:val="002A3E01"/>
    <w:rsid w:val="002A400D"/>
    <w:rsid w:val="002A46C1"/>
    <w:rsid w:val="002A4E40"/>
    <w:rsid w:val="002A4F8D"/>
    <w:rsid w:val="002A501A"/>
    <w:rsid w:val="002A50DE"/>
    <w:rsid w:val="002A50EA"/>
    <w:rsid w:val="002A5451"/>
    <w:rsid w:val="002A55F7"/>
    <w:rsid w:val="002A596B"/>
    <w:rsid w:val="002A5AB1"/>
    <w:rsid w:val="002A5B45"/>
    <w:rsid w:val="002A5E08"/>
    <w:rsid w:val="002A5E25"/>
    <w:rsid w:val="002A5ED5"/>
    <w:rsid w:val="002A5F3C"/>
    <w:rsid w:val="002A606C"/>
    <w:rsid w:val="002A60E4"/>
    <w:rsid w:val="002A60FF"/>
    <w:rsid w:val="002A632D"/>
    <w:rsid w:val="002A6637"/>
    <w:rsid w:val="002A66D7"/>
    <w:rsid w:val="002A699A"/>
    <w:rsid w:val="002A6CFD"/>
    <w:rsid w:val="002A74F0"/>
    <w:rsid w:val="002A77A6"/>
    <w:rsid w:val="002B0B6B"/>
    <w:rsid w:val="002B10D7"/>
    <w:rsid w:val="002B1280"/>
    <w:rsid w:val="002B17FA"/>
    <w:rsid w:val="002B1C4B"/>
    <w:rsid w:val="002B2245"/>
    <w:rsid w:val="002B23D8"/>
    <w:rsid w:val="002B2A39"/>
    <w:rsid w:val="002B2E2D"/>
    <w:rsid w:val="002B2E8B"/>
    <w:rsid w:val="002B3469"/>
    <w:rsid w:val="002B3556"/>
    <w:rsid w:val="002B359C"/>
    <w:rsid w:val="002B363B"/>
    <w:rsid w:val="002B38D9"/>
    <w:rsid w:val="002B3988"/>
    <w:rsid w:val="002B41A1"/>
    <w:rsid w:val="002B44E9"/>
    <w:rsid w:val="002B45E8"/>
    <w:rsid w:val="002B46EA"/>
    <w:rsid w:val="002B46EC"/>
    <w:rsid w:val="002B484E"/>
    <w:rsid w:val="002B4BC7"/>
    <w:rsid w:val="002B4BE8"/>
    <w:rsid w:val="002B502B"/>
    <w:rsid w:val="002B5511"/>
    <w:rsid w:val="002B5892"/>
    <w:rsid w:val="002B58EA"/>
    <w:rsid w:val="002B602C"/>
    <w:rsid w:val="002B6099"/>
    <w:rsid w:val="002B6429"/>
    <w:rsid w:val="002B644A"/>
    <w:rsid w:val="002B6723"/>
    <w:rsid w:val="002B67F3"/>
    <w:rsid w:val="002B68AD"/>
    <w:rsid w:val="002B6CB7"/>
    <w:rsid w:val="002B701B"/>
    <w:rsid w:val="002B70CC"/>
    <w:rsid w:val="002B7162"/>
    <w:rsid w:val="002B7253"/>
    <w:rsid w:val="002C031A"/>
    <w:rsid w:val="002C0457"/>
    <w:rsid w:val="002C067C"/>
    <w:rsid w:val="002C0D66"/>
    <w:rsid w:val="002C0FE0"/>
    <w:rsid w:val="002C132B"/>
    <w:rsid w:val="002C1420"/>
    <w:rsid w:val="002C149E"/>
    <w:rsid w:val="002C1B95"/>
    <w:rsid w:val="002C1F11"/>
    <w:rsid w:val="002C2019"/>
    <w:rsid w:val="002C23E8"/>
    <w:rsid w:val="002C267D"/>
    <w:rsid w:val="002C27AE"/>
    <w:rsid w:val="002C286E"/>
    <w:rsid w:val="002C2A63"/>
    <w:rsid w:val="002C2A68"/>
    <w:rsid w:val="002C2B9D"/>
    <w:rsid w:val="002C35A3"/>
    <w:rsid w:val="002C38E3"/>
    <w:rsid w:val="002C3AD2"/>
    <w:rsid w:val="002C40EA"/>
    <w:rsid w:val="002C4306"/>
    <w:rsid w:val="002C4546"/>
    <w:rsid w:val="002C4DC7"/>
    <w:rsid w:val="002C570D"/>
    <w:rsid w:val="002C5C02"/>
    <w:rsid w:val="002C5C94"/>
    <w:rsid w:val="002C5E60"/>
    <w:rsid w:val="002C63D5"/>
    <w:rsid w:val="002C67B3"/>
    <w:rsid w:val="002C698E"/>
    <w:rsid w:val="002C6EFB"/>
    <w:rsid w:val="002C739D"/>
    <w:rsid w:val="002C73A6"/>
    <w:rsid w:val="002C7747"/>
    <w:rsid w:val="002C783C"/>
    <w:rsid w:val="002C78EA"/>
    <w:rsid w:val="002D02E7"/>
    <w:rsid w:val="002D03E2"/>
    <w:rsid w:val="002D06F9"/>
    <w:rsid w:val="002D0A19"/>
    <w:rsid w:val="002D0E12"/>
    <w:rsid w:val="002D0F34"/>
    <w:rsid w:val="002D169D"/>
    <w:rsid w:val="002D1FB5"/>
    <w:rsid w:val="002D25A1"/>
    <w:rsid w:val="002D26D1"/>
    <w:rsid w:val="002D2970"/>
    <w:rsid w:val="002D2A4C"/>
    <w:rsid w:val="002D31EA"/>
    <w:rsid w:val="002D39CB"/>
    <w:rsid w:val="002D39E9"/>
    <w:rsid w:val="002D3B3A"/>
    <w:rsid w:val="002D3C39"/>
    <w:rsid w:val="002D408E"/>
    <w:rsid w:val="002D42BE"/>
    <w:rsid w:val="002D4924"/>
    <w:rsid w:val="002D4974"/>
    <w:rsid w:val="002D4BFE"/>
    <w:rsid w:val="002D4F13"/>
    <w:rsid w:val="002D56FA"/>
    <w:rsid w:val="002D5CCD"/>
    <w:rsid w:val="002D629D"/>
    <w:rsid w:val="002D66C5"/>
    <w:rsid w:val="002D6821"/>
    <w:rsid w:val="002D6870"/>
    <w:rsid w:val="002D6937"/>
    <w:rsid w:val="002D69B0"/>
    <w:rsid w:val="002D6DB3"/>
    <w:rsid w:val="002D6F8C"/>
    <w:rsid w:val="002D7ABC"/>
    <w:rsid w:val="002E007B"/>
    <w:rsid w:val="002E02CF"/>
    <w:rsid w:val="002E0E1E"/>
    <w:rsid w:val="002E1075"/>
    <w:rsid w:val="002E111A"/>
    <w:rsid w:val="002E1862"/>
    <w:rsid w:val="002E187F"/>
    <w:rsid w:val="002E1DD2"/>
    <w:rsid w:val="002E20B7"/>
    <w:rsid w:val="002E225F"/>
    <w:rsid w:val="002E29F3"/>
    <w:rsid w:val="002E2D00"/>
    <w:rsid w:val="002E2E1A"/>
    <w:rsid w:val="002E3131"/>
    <w:rsid w:val="002E31C7"/>
    <w:rsid w:val="002E32DE"/>
    <w:rsid w:val="002E3419"/>
    <w:rsid w:val="002E3449"/>
    <w:rsid w:val="002E37DC"/>
    <w:rsid w:val="002E3DB4"/>
    <w:rsid w:val="002E3FEE"/>
    <w:rsid w:val="002E4653"/>
    <w:rsid w:val="002E47A4"/>
    <w:rsid w:val="002E4F7C"/>
    <w:rsid w:val="002E5458"/>
    <w:rsid w:val="002E5B5B"/>
    <w:rsid w:val="002E6B50"/>
    <w:rsid w:val="002E7147"/>
    <w:rsid w:val="002E7208"/>
    <w:rsid w:val="002E72E5"/>
    <w:rsid w:val="002E7521"/>
    <w:rsid w:val="002E779E"/>
    <w:rsid w:val="002E77C3"/>
    <w:rsid w:val="002E7BF2"/>
    <w:rsid w:val="002E7C4C"/>
    <w:rsid w:val="002F00C2"/>
    <w:rsid w:val="002F02C6"/>
    <w:rsid w:val="002F03E4"/>
    <w:rsid w:val="002F0587"/>
    <w:rsid w:val="002F0596"/>
    <w:rsid w:val="002F06B5"/>
    <w:rsid w:val="002F077E"/>
    <w:rsid w:val="002F09F4"/>
    <w:rsid w:val="002F0C48"/>
    <w:rsid w:val="002F0DD7"/>
    <w:rsid w:val="002F0F2A"/>
    <w:rsid w:val="002F1096"/>
    <w:rsid w:val="002F1D91"/>
    <w:rsid w:val="002F1E53"/>
    <w:rsid w:val="002F1E87"/>
    <w:rsid w:val="002F20CB"/>
    <w:rsid w:val="002F237F"/>
    <w:rsid w:val="002F256B"/>
    <w:rsid w:val="002F266D"/>
    <w:rsid w:val="002F28A9"/>
    <w:rsid w:val="002F295E"/>
    <w:rsid w:val="002F2A86"/>
    <w:rsid w:val="002F2C4B"/>
    <w:rsid w:val="002F3192"/>
    <w:rsid w:val="002F31DE"/>
    <w:rsid w:val="002F3859"/>
    <w:rsid w:val="002F3AD4"/>
    <w:rsid w:val="002F3B6F"/>
    <w:rsid w:val="002F445B"/>
    <w:rsid w:val="002F4873"/>
    <w:rsid w:val="002F4EBA"/>
    <w:rsid w:val="002F4EC5"/>
    <w:rsid w:val="002F4FC7"/>
    <w:rsid w:val="002F50F4"/>
    <w:rsid w:val="002F5554"/>
    <w:rsid w:val="002F5880"/>
    <w:rsid w:val="002F5A4A"/>
    <w:rsid w:val="002F60C4"/>
    <w:rsid w:val="002F6248"/>
    <w:rsid w:val="002F6279"/>
    <w:rsid w:val="002F65F0"/>
    <w:rsid w:val="002F6741"/>
    <w:rsid w:val="002F6849"/>
    <w:rsid w:val="002F6858"/>
    <w:rsid w:val="002F6884"/>
    <w:rsid w:val="002F6E15"/>
    <w:rsid w:val="002F713E"/>
    <w:rsid w:val="002F7486"/>
    <w:rsid w:val="002F75F5"/>
    <w:rsid w:val="002F7619"/>
    <w:rsid w:val="002F7B02"/>
    <w:rsid w:val="002F7EFC"/>
    <w:rsid w:val="002F7F79"/>
    <w:rsid w:val="003000B0"/>
    <w:rsid w:val="003002B8"/>
    <w:rsid w:val="00300410"/>
    <w:rsid w:val="00300482"/>
    <w:rsid w:val="00300803"/>
    <w:rsid w:val="00300A43"/>
    <w:rsid w:val="00300CBE"/>
    <w:rsid w:val="00300F6B"/>
    <w:rsid w:val="0030168A"/>
    <w:rsid w:val="00301C23"/>
    <w:rsid w:val="0030206B"/>
    <w:rsid w:val="003026B9"/>
    <w:rsid w:val="00302723"/>
    <w:rsid w:val="0030278A"/>
    <w:rsid w:val="00302CEE"/>
    <w:rsid w:val="0030320A"/>
    <w:rsid w:val="003032CC"/>
    <w:rsid w:val="0030368C"/>
    <w:rsid w:val="0030390D"/>
    <w:rsid w:val="00304499"/>
    <w:rsid w:val="003044BA"/>
    <w:rsid w:val="00304918"/>
    <w:rsid w:val="00304DE6"/>
    <w:rsid w:val="00304E59"/>
    <w:rsid w:val="00305757"/>
    <w:rsid w:val="00305958"/>
    <w:rsid w:val="00305E70"/>
    <w:rsid w:val="003063F2"/>
    <w:rsid w:val="003064ED"/>
    <w:rsid w:val="00306AA5"/>
    <w:rsid w:val="00306E24"/>
    <w:rsid w:val="00306E9F"/>
    <w:rsid w:val="003073F6"/>
    <w:rsid w:val="00307545"/>
    <w:rsid w:val="0030754E"/>
    <w:rsid w:val="00307973"/>
    <w:rsid w:val="00307AF9"/>
    <w:rsid w:val="00310234"/>
    <w:rsid w:val="0031051D"/>
    <w:rsid w:val="0031051F"/>
    <w:rsid w:val="00310907"/>
    <w:rsid w:val="00310C87"/>
    <w:rsid w:val="00310D33"/>
    <w:rsid w:val="00310EA9"/>
    <w:rsid w:val="00310FA7"/>
    <w:rsid w:val="00311310"/>
    <w:rsid w:val="0031137E"/>
    <w:rsid w:val="0031154D"/>
    <w:rsid w:val="003116DB"/>
    <w:rsid w:val="00311983"/>
    <w:rsid w:val="00311E17"/>
    <w:rsid w:val="00311F43"/>
    <w:rsid w:val="003120FB"/>
    <w:rsid w:val="003122E4"/>
    <w:rsid w:val="003124C0"/>
    <w:rsid w:val="003127B6"/>
    <w:rsid w:val="00312E9D"/>
    <w:rsid w:val="00313187"/>
    <w:rsid w:val="003131F5"/>
    <w:rsid w:val="003132ED"/>
    <w:rsid w:val="0031398E"/>
    <w:rsid w:val="00313B98"/>
    <w:rsid w:val="00313DD4"/>
    <w:rsid w:val="00314196"/>
    <w:rsid w:val="00314321"/>
    <w:rsid w:val="00314529"/>
    <w:rsid w:val="00314E8C"/>
    <w:rsid w:val="00314E94"/>
    <w:rsid w:val="00314EB2"/>
    <w:rsid w:val="00315B68"/>
    <w:rsid w:val="003167CB"/>
    <w:rsid w:val="00316B8E"/>
    <w:rsid w:val="00316D71"/>
    <w:rsid w:val="0031703E"/>
    <w:rsid w:val="00317A20"/>
    <w:rsid w:val="00317E79"/>
    <w:rsid w:val="00317F9F"/>
    <w:rsid w:val="003202AB"/>
    <w:rsid w:val="00320BDA"/>
    <w:rsid w:val="00320CAD"/>
    <w:rsid w:val="00320DBD"/>
    <w:rsid w:val="0032146F"/>
    <w:rsid w:val="00321825"/>
    <w:rsid w:val="00322286"/>
    <w:rsid w:val="003222DE"/>
    <w:rsid w:val="0032270C"/>
    <w:rsid w:val="00322731"/>
    <w:rsid w:val="00323022"/>
    <w:rsid w:val="003238AA"/>
    <w:rsid w:val="003239BE"/>
    <w:rsid w:val="00323E85"/>
    <w:rsid w:val="00323FB5"/>
    <w:rsid w:val="00324092"/>
    <w:rsid w:val="0032469D"/>
    <w:rsid w:val="0032530C"/>
    <w:rsid w:val="003256D3"/>
    <w:rsid w:val="00325C5E"/>
    <w:rsid w:val="00326005"/>
    <w:rsid w:val="00326006"/>
    <w:rsid w:val="00326256"/>
    <w:rsid w:val="00326319"/>
    <w:rsid w:val="003263CA"/>
    <w:rsid w:val="00326A69"/>
    <w:rsid w:val="00326B77"/>
    <w:rsid w:val="003272CC"/>
    <w:rsid w:val="0032732E"/>
    <w:rsid w:val="003275D2"/>
    <w:rsid w:val="003279E2"/>
    <w:rsid w:val="00327AAA"/>
    <w:rsid w:val="00327DA6"/>
    <w:rsid w:val="00327DC2"/>
    <w:rsid w:val="00327F60"/>
    <w:rsid w:val="003300EF"/>
    <w:rsid w:val="00330410"/>
    <w:rsid w:val="00330976"/>
    <w:rsid w:val="003309D3"/>
    <w:rsid w:val="003309E0"/>
    <w:rsid w:val="00330C99"/>
    <w:rsid w:val="00331288"/>
    <w:rsid w:val="003313A7"/>
    <w:rsid w:val="00331B05"/>
    <w:rsid w:val="00331E44"/>
    <w:rsid w:val="00331EDD"/>
    <w:rsid w:val="0033293C"/>
    <w:rsid w:val="00332AB2"/>
    <w:rsid w:val="00332AB9"/>
    <w:rsid w:val="00332BC6"/>
    <w:rsid w:val="00332E0E"/>
    <w:rsid w:val="00332E93"/>
    <w:rsid w:val="0033322D"/>
    <w:rsid w:val="00333296"/>
    <w:rsid w:val="00333A87"/>
    <w:rsid w:val="00333C8E"/>
    <w:rsid w:val="00333D3F"/>
    <w:rsid w:val="00334344"/>
    <w:rsid w:val="003346BB"/>
    <w:rsid w:val="00334D15"/>
    <w:rsid w:val="00334D82"/>
    <w:rsid w:val="003355F8"/>
    <w:rsid w:val="003357D0"/>
    <w:rsid w:val="003358F7"/>
    <w:rsid w:val="0033593F"/>
    <w:rsid w:val="00335B94"/>
    <w:rsid w:val="00335C18"/>
    <w:rsid w:val="0033608C"/>
    <w:rsid w:val="0033617A"/>
    <w:rsid w:val="003361F1"/>
    <w:rsid w:val="0033623F"/>
    <w:rsid w:val="003366AA"/>
    <w:rsid w:val="00336833"/>
    <w:rsid w:val="003369CD"/>
    <w:rsid w:val="003369EE"/>
    <w:rsid w:val="00336E80"/>
    <w:rsid w:val="00337156"/>
    <w:rsid w:val="003371D1"/>
    <w:rsid w:val="00337D8D"/>
    <w:rsid w:val="00337E6A"/>
    <w:rsid w:val="00340113"/>
    <w:rsid w:val="00340117"/>
    <w:rsid w:val="00340D1E"/>
    <w:rsid w:val="00340E22"/>
    <w:rsid w:val="0034101D"/>
    <w:rsid w:val="0034146C"/>
    <w:rsid w:val="00341560"/>
    <w:rsid w:val="00341594"/>
    <w:rsid w:val="00341AF8"/>
    <w:rsid w:val="003422A8"/>
    <w:rsid w:val="003424DF"/>
    <w:rsid w:val="00342558"/>
    <w:rsid w:val="0034275E"/>
    <w:rsid w:val="00342B42"/>
    <w:rsid w:val="00342B44"/>
    <w:rsid w:val="00342FC4"/>
    <w:rsid w:val="003436E5"/>
    <w:rsid w:val="0034383D"/>
    <w:rsid w:val="00343A39"/>
    <w:rsid w:val="00343E2D"/>
    <w:rsid w:val="00343F42"/>
    <w:rsid w:val="0034407C"/>
    <w:rsid w:val="0034434A"/>
    <w:rsid w:val="0034457E"/>
    <w:rsid w:val="003448B9"/>
    <w:rsid w:val="00344AB9"/>
    <w:rsid w:val="00344D21"/>
    <w:rsid w:val="00344D50"/>
    <w:rsid w:val="003450EA"/>
    <w:rsid w:val="00345181"/>
    <w:rsid w:val="003451E0"/>
    <w:rsid w:val="00345379"/>
    <w:rsid w:val="00345785"/>
    <w:rsid w:val="003457E4"/>
    <w:rsid w:val="00345A1E"/>
    <w:rsid w:val="00345AC1"/>
    <w:rsid w:val="00345B52"/>
    <w:rsid w:val="00345D08"/>
    <w:rsid w:val="003460D9"/>
    <w:rsid w:val="00346391"/>
    <w:rsid w:val="00346CAC"/>
    <w:rsid w:val="00346EB8"/>
    <w:rsid w:val="00347226"/>
    <w:rsid w:val="0034755E"/>
    <w:rsid w:val="0034766F"/>
    <w:rsid w:val="003502D3"/>
    <w:rsid w:val="0035052C"/>
    <w:rsid w:val="0035098C"/>
    <w:rsid w:val="00350FC3"/>
    <w:rsid w:val="00351578"/>
    <w:rsid w:val="003515B0"/>
    <w:rsid w:val="00351ED2"/>
    <w:rsid w:val="00352048"/>
    <w:rsid w:val="003529A7"/>
    <w:rsid w:val="00352B6C"/>
    <w:rsid w:val="00352FCD"/>
    <w:rsid w:val="0035347C"/>
    <w:rsid w:val="00353502"/>
    <w:rsid w:val="00353CF2"/>
    <w:rsid w:val="00353E1B"/>
    <w:rsid w:val="003540AD"/>
    <w:rsid w:val="00354185"/>
    <w:rsid w:val="0035445A"/>
    <w:rsid w:val="00354491"/>
    <w:rsid w:val="00354AD2"/>
    <w:rsid w:val="00354AF3"/>
    <w:rsid w:val="00354B01"/>
    <w:rsid w:val="00354C8D"/>
    <w:rsid w:val="00354C97"/>
    <w:rsid w:val="0035568E"/>
    <w:rsid w:val="00355AA7"/>
    <w:rsid w:val="00355B94"/>
    <w:rsid w:val="00355C70"/>
    <w:rsid w:val="00355E03"/>
    <w:rsid w:val="00356071"/>
    <w:rsid w:val="00356603"/>
    <w:rsid w:val="0035684F"/>
    <w:rsid w:val="0035691D"/>
    <w:rsid w:val="00356F3F"/>
    <w:rsid w:val="00356FF0"/>
    <w:rsid w:val="003577C5"/>
    <w:rsid w:val="0035786D"/>
    <w:rsid w:val="00357E3F"/>
    <w:rsid w:val="003600B2"/>
    <w:rsid w:val="0036011F"/>
    <w:rsid w:val="00360852"/>
    <w:rsid w:val="003608E0"/>
    <w:rsid w:val="003609F8"/>
    <w:rsid w:val="00360F1D"/>
    <w:rsid w:val="00361359"/>
    <w:rsid w:val="0036143A"/>
    <w:rsid w:val="0036144E"/>
    <w:rsid w:val="0036184B"/>
    <w:rsid w:val="0036196D"/>
    <w:rsid w:val="00361980"/>
    <w:rsid w:val="00361B54"/>
    <w:rsid w:val="00361C0D"/>
    <w:rsid w:val="0036276C"/>
    <w:rsid w:val="00362BC7"/>
    <w:rsid w:val="0036344E"/>
    <w:rsid w:val="00363565"/>
    <w:rsid w:val="00363D99"/>
    <w:rsid w:val="00364023"/>
    <w:rsid w:val="00364229"/>
    <w:rsid w:val="0036422E"/>
    <w:rsid w:val="00364322"/>
    <w:rsid w:val="003645D3"/>
    <w:rsid w:val="003651C8"/>
    <w:rsid w:val="0036520D"/>
    <w:rsid w:val="00365A82"/>
    <w:rsid w:val="00365A96"/>
    <w:rsid w:val="00365AE9"/>
    <w:rsid w:val="00365F03"/>
    <w:rsid w:val="00366264"/>
    <w:rsid w:val="003662C5"/>
    <w:rsid w:val="0036707E"/>
    <w:rsid w:val="00367126"/>
    <w:rsid w:val="00367291"/>
    <w:rsid w:val="0036783B"/>
    <w:rsid w:val="00367C75"/>
    <w:rsid w:val="00367EF7"/>
    <w:rsid w:val="00367F39"/>
    <w:rsid w:val="00370108"/>
    <w:rsid w:val="00370202"/>
    <w:rsid w:val="003703F5"/>
    <w:rsid w:val="0037041D"/>
    <w:rsid w:val="003705ED"/>
    <w:rsid w:val="00370815"/>
    <w:rsid w:val="00370B68"/>
    <w:rsid w:val="00370CDB"/>
    <w:rsid w:val="00370D5C"/>
    <w:rsid w:val="00370E43"/>
    <w:rsid w:val="003710F5"/>
    <w:rsid w:val="00371202"/>
    <w:rsid w:val="00371E33"/>
    <w:rsid w:val="00372268"/>
    <w:rsid w:val="003726B4"/>
    <w:rsid w:val="00372A83"/>
    <w:rsid w:val="00372EC9"/>
    <w:rsid w:val="00372ED4"/>
    <w:rsid w:val="00373120"/>
    <w:rsid w:val="003744BA"/>
    <w:rsid w:val="00374A7B"/>
    <w:rsid w:val="00374CB1"/>
    <w:rsid w:val="00375C9E"/>
    <w:rsid w:val="00375E15"/>
    <w:rsid w:val="00375E35"/>
    <w:rsid w:val="00376492"/>
    <w:rsid w:val="003768E2"/>
    <w:rsid w:val="00376B16"/>
    <w:rsid w:val="00376CBA"/>
    <w:rsid w:val="00376CD7"/>
    <w:rsid w:val="00376EC7"/>
    <w:rsid w:val="003770A3"/>
    <w:rsid w:val="00377310"/>
    <w:rsid w:val="003773FE"/>
    <w:rsid w:val="003778C9"/>
    <w:rsid w:val="00377AB2"/>
    <w:rsid w:val="00377AD3"/>
    <w:rsid w:val="00377B44"/>
    <w:rsid w:val="00377E7C"/>
    <w:rsid w:val="00377F1E"/>
    <w:rsid w:val="00377F82"/>
    <w:rsid w:val="003804FD"/>
    <w:rsid w:val="0038061A"/>
    <w:rsid w:val="00380901"/>
    <w:rsid w:val="0038095B"/>
    <w:rsid w:val="00380E37"/>
    <w:rsid w:val="00380EFE"/>
    <w:rsid w:val="003812F8"/>
    <w:rsid w:val="003813D6"/>
    <w:rsid w:val="003814C5"/>
    <w:rsid w:val="0038163C"/>
    <w:rsid w:val="00381894"/>
    <w:rsid w:val="00381ACE"/>
    <w:rsid w:val="00381C53"/>
    <w:rsid w:val="00381EF4"/>
    <w:rsid w:val="00382069"/>
    <w:rsid w:val="003821AC"/>
    <w:rsid w:val="003827D5"/>
    <w:rsid w:val="0038345B"/>
    <w:rsid w:val="003838A5"/>
    <w:rsid w:val="003843B1"/>
    <w:rsid w:val="0038465E"/>
    <w:rsid w:val="00384E86"/>
    <w:rsid w:val="00384F03"/>
    <w:rsid w:val="003851AB"/>
    <w:rsid w:val="0038543D"/>
    <w:rsid w:val="00385591"/>
    <w:rsid w:val="00385CFF"/>
    <w:rsid w:val="00385D72"/>
    <w:rsid w:val="0038638D"/>
    <w:rsid w:val="003863DF"/>
    <w:rsid w:val="00386822"/>
    <w:rsid w:val="00386E97"/>
    <w:rsid w:val="003871F6"/>
    <w:rsid w:val="003874FA"/>
    <w:rsid w:val="0038764D"/>
    <w:rsid w:val="00390001"/>
    <w:rsid w:val="00390312"/>
    <w:rsid w:val="0039043C"/>
    <w:rsid w:val="003909A4"/>
    <w:rsid w:val="00390F35"/>
    <w:rsid w:val="003911E1"/>
    <w:rsid w:val="003911E6"/>
    <w:rsid w:val="00391250"/>
    <w:rsid w:val="00391396"/>
    <w:rsid w:val="00391BDF"/>
    <w:rsid w:val="00391BEC"/>
    <w:rsid w:val="00391C66"/>
    <w:rsid w:val="00391EB4"/>
    <w:rsid w:val="00392A1A"/>
    <w:rsid w:val="00392BDF"/>
    <w:rsid w:val="00392DA6"/>
    <w:rsid w:val="00393042"/>
    <w:rsid w:val="003934E0"/>
    <w:rsid w:val="00393636"/>
    <w:rsid w:val="00393EA5"/>
    <w:rsid w:val="00394341"/>
    <w:rsid w:val="0039460F"/>
    <w:rsid w:val="00394A7F"/>
    <w:rsid w:val="00394E33"/>
    <w:rsid w:val="00394FB9"/>
    <w:rsid w:val="00395612"/>
    <w:rsid w:val="003966DF"/>
    <w:rsid w:val="00396AF9"/>
    <w:rsid w:val="00396E78"/>
    <w:rsid w:val="00396F8D"/>
    <w:rsid w:val="003972EC"/>
    <w:rsid w:val="00397A54"/>
    <w:rsid w:val="00397C3D"/>
    <w:rsid w:val="00397FA5"/>
    <w:rsid w:val="003A03F7"/>
    <w:rsid w:val="003A04EB"/>
    <w:rsid w:val="003A0C84"/>
    <w:rsid w:val="003A0D8D"/>
    <w:rsid w:val="003A0E91"/>
    <w:rsid w:val="003A10F3"/>
    <w:rsid w:val="003A14C4"/>
    <w:rsid w:val="003A1B0F"/>
    <w:rsid w:val="003A220F"/>
    <w:rsid w:val="003A22D7"/>
    <w:rsid w:val="003A265F"/>
    <w:rsid w:val="003A26F3"/>
    <w:rsid w:val="003A2779"/>
    <w:rsid w:val="003A2D0A"/>
    <w:rsid w:val="003A2D1B"/>
    <w:rsid w:val="003A3062"/>
    <w:rsid w:val="003A3474"/>
    <w:rsid w:val="003A381E"/>
    <w:rsid w:val="003A4540"/>
    <w:rsid w:val="003A47EC"/>
    <w:rsid w:val="003A4EAB"/>
    <w:rsid w:val="003A51DF"/>
    <w:rsid w:val="003A5360"/>
    <w:rsid w:val="003A55CC"/>
    <w:rsid w:val="003A578A"/>
    <w:rsid w:val="003A5E1B"/>
    <w:rsid w:val="003A65F0"/>
    <w:rsid w:val="003A6837"/>
    <w:rsid w:val="003A6A69"/>
    <w:rsid w:val="003A6A75"/>
    <w:rsid w:val="003A6AD3"/>
    <w:rsid w:val="003A6B9E"/>
    <w:rsid w:val="003A734A"/>
    <w:rsid w:val="003A74A6"/>
    <w:rsid w:val="003A78A0"/>
    <w:rsid w:val="003A7B94"/>
    <w:rsid w:val="003A7C1E"/>
    <w:rsid w:val="003B02C1"/>
    <w:rsid w:val="003B06D6"/>
    <w:rsid w:val="003B0740"/>
    <w:rsid w:val="003B0785"/>
    <w:rsid w:val="003B0B8F"/>
    <w:rsid w:val="003B0DDF"/>
    <w:rsid w:val="003B1524"/>
    <w:rsid w:val="003B1593"/>
    <w:rsid w:val="003B1915"/>
    <w:rsid w:val="003B19A9"/>
    <w:rsid w:val="003B19CB"/>
    <w:rsid w:val="003B1A12"/>
    <w:rsid w:val="003B22AD"/>
    <w:rsid w:val="003B2313"/>
    <w:rsid w:val="003B2493"/>
    <w:rsid w:val="003B2554"/>
    <w:rsid w:val="003B2770"/>
    <w:rsid w:val="003B2A2E"/>
    <w:rsid w:val="003B2D62"/>
    <w:rsid w:val="003B30C7"/>
    <w:rsid w:val="003B3214"/>
    <w:rsid w:val="003B326A"/>
    <w:rsid w:val="003B3532"/>
    <w:rsid w:val="003B37E4"/>
    <w:rsid w:val="003B3D33"/>
    <w:rsid w:val="003B3DA3"/>
    <w:rsid w:val="003B3F0C"/>
    <w:rsid w:val="003B400C"/>
    <w:rsid w:val="003B46EA"/>
    <w:rsid w:val="003B4FEB"/>
    <w:rsid w:val="003B509F"/>
    <w:rsid w:val="003B5609"/>
    <w:rsid w:val="003B5994"/>
    <w:rsid w:val="003B5A3E"/>
    <w:rsid w:val="003B5B33"/>
    <w:rsid w:val="003B604D"/>
    <w:rsid w:val="003B62E7"/>
    <w:rsid w:val="003B64A1"/>
    <w:rsid w:val="003B6783"/>
    <w:rsid w:val="003B6807"/>
    <w:rsid w:val="003B6FE5"/>
    <w:rsid w:val="003B7083"/>
    <w:rsid w:val="003B7BD5"/>
    <w:rsid w:val="003B7CD6"/>
    <w:rsid w:val="003B7DED"/>
    <w:rsid w:val="003C005A"/>
    <w:rsid w:val="003C00CC"/>
    <w:rsid w:val="003C023C"/>
    <w:rsid w:val="003C03C6"/>
    <w:rsid w:val="003C0B18"/>
    <w:rsid w:val="003C170F"/>
    <w:rsid w:val="003C1921"/>
    <w:rsid w:val="003C1C40"/>
    <w:rsid w:val="003C228D"/>
    <w:rsid w:val="003C25C6"/>
    <w:rsid w:val="003C2EC3"/>
    <w:rsid w:val="003C31AF"/>
    <w:rsid w:val="003C3770"/>
    <w:rsid w:val="003C385D"/>
    <w:rsid w:val="003C3A84"/>
    <w:rsid w:val="003C3F1D"/>
    <w:rsid w:val="003C3FB7"/>
    <w:rsid w:val="003C4721"/>
    <w:rsid w:val="003C5446"/>
    <w:rsid w:val="003C5B77"/>
    <w:rsid w:val="003C5B7B"/>
    <w:rsid w:val="003C5BD0"/>
    <w:rsid w:val="003C5CF7"/>
    <w:rsid w:val="003C62F9"/>
    <w:rsid w:val="003C63F3"/>
    <w:rsid w:val="003C6592"/>
    <w:rsid w:val="003C6856"/>
    <w:rsid w:val="003C6873"/>
    <w:rsid w:val="003C6941"/>
    <w:rsid w:val="003C6B58"/>
    <w:rsid w:val="003C72E6"/>
    <w:rsid w:val="003C7738"/>
    <w:rsid w:val="003C77D3"/>
    <w:rsid w:val="003C787D"/>
    <w:rsid w:val="003D0157"/>
    <w:rsid w:val="003D018E"/>
    <w:rsid w:val="003D0465"/>
    <w:rsid w:val="003D0644"/>
    <w:rsid w:val="003D0D3D"/>
    <w:rsid w:val="003D1397"/>
    <w:rsid w:val="003D13C6"/>
    <w:rsid w:val="003D19B2"/>
    <w:rsid w:val="003D1C63"/>
    <w:rsid w:val="003D1F9B"/>
    <w:rsid w:val="003D20A2"/>
    <w:rsid w:val="003D21F7"/>
    <w:rsid w:val="003D25EF"/>
    <w:rsid w:val="003D2906"/>
    <w:rsid w:val="003D2B2D"/>
    <w:rsid w:val="003D2B52"/>
    <w:rsid w:val="003D2DC9"/>
    <w:rsid w:val="003D3064"/>
    <w:rsid w:val="003D3471"/>
    <w:rsid w:val="003D34AE"/>
    <w:rsid w:val="003D354A"/>
    <w:rsid w:val="003D35F4"/>
    <w:rsid w:val="003D3608"/>
    <w:rsid w:val="003D3B2E"/>
    <w:rsid w:val="003D3C11"/>
    <w:rsid w:val="003D4353"/>
    <w:rsid w:val="003D43BB"/>
    <w:rsid w:val="003D4492"/>
    <w:rsid w:val="003D451A"/>
    <w:rsid w:val="003D4762"/>
    <w:rsid w:val="003D483C"/>
    <w:rsid w:val="003D48D8"/>
    <w:rsid w:val="003D4A5E"/>
    <w:rsid w:val="003D5993"/>
    <w:rsid w:val="003D5C9B"/>
    <w:rsid w:val="003D5F18"/>
    <w:rsid w:val="003D60C6"/>
    <w:rsid w:val="003D6290"/>
    <w:rsid w:val="003D6391"/>
    <w:rsid w:val="003D6FF4"/>
    <w:rsid w:val="003D72F9"/>
    <w:rsid w:val="003D7367"/>
    <w:rsid w:val="003D73D6"/>
    <w:rsid w:val="003D7576"/>
    <w:rsid w:val="003D76B5"/>
    <w:rsid w:val="003D77F1"/>
    <w:rsid w:val="003D78FF"/>
    <w:rsid w:val="003D7B0A"/>
    <w:rsid w:val="003E031A"/>
    <w:rsid w:val="003E0680"/>
    <w:rsid w:val="003E0BFD"/>
    <w:rsid w:val="003E0FFD"/>
    <w:rsid w:val="003E112E"/>
    <w:rsid w:val="003E13CA"/>
    <w:rsid w:val="003E15A7"/>
    <w:rsid w:val="003E17E7"/>
    <w:rsid w:val="003E194C"/>
    <w:rsid w:val="003E1BF2"/>
    <w:rsid w:val="003E2874"/>
    <w:rsid w:val="003E2A9C"/>
    <w:rsid w:val="003E2B6B"/>
    <w:rsid w:val="003E36B4"/>
    <w:rsid w:val="003E3901"/>
    <w:rsid w:val="003E3B0D"/>
    <w:rsid w:val="003E3EA9"/>
    <w:rsid w:val="003E4748"/>
    <w:rsid w:val="003E484A"/>
    <w:rsid w:val="003E51FC"/>
    <w:rsid w:val="003E5255"/>
    <w:rsid w:val="003E55FF"/>
    <w:rsid w:val="003E5E9F"/>
    <w:rsid w:val="003E5F10"/>
    <w:rsid w:val="003E6057"/>
    <w:rsid w:val="003E6290"/>
    <w:rsid w:val="003E636D"/>
    <w:rsid w:val="003E6492"/>
    <w:rsid w:val="003E67B8"/>
    <w:rsid w:val="003E69D3"/>
    <w:rsid w:val="003E6F62"/>
    <w:rsid w:val="003E7334"/>
    <w:rsid w:val="003E744A"/>
    <w:rsid w:val="003E78D5"/>
    <w:rsid w:val="003E7AD1"/>
    <w:rsid w:val="003E7C62"/>
    <w:rsid w:val="003F0331"/>
    <w:rsid w:val="003F090C"/>
    <w:rsid w:val="003F0ADD"/>
    <w:rsid w:val="003F10C0"/>
    <w:rsid w:val="003F118A"/>
    <w:rsid w:val="003F19BC"/>
    <w:rsid w:val="003F1CB9"/>
    <w:rsid w:val="003F1E09"/>
    <w:rsid w:val="003F1E17"/>
    <w:rsid w:val="003F204A"/>
    <w:rsid w:val="003F2701"/>
    <w:rsid w:val="003F29BE"/>
    <w:rsid w:val="003F2C0B"/>
    <w:rsid w:val="003F3043"/>
    <w:rsid w:val="003F3390"/>
    <w:rsid w:val="003F3419"/>
    <w:rsid w:val="003F34FC"/>
    <w:rsid w:val="003F3625"/>
    <w:rsid w:val="003F3822"/>
    <w:rsid w:val="003F3EC8"/>
    <w:rsid w:val="003F4136"/>
    <w:rsid w:val="003F4160"/>
    <w:rsid w:val="003F41E1"/>
    <w:rsid w:val="003F42C0"/>
    <w:rsid w:val="003F4749"/>
    <w:rsid w:val="003F487D"/>
    <w:rsid w:val="003F4B66"/>
    <w:rsid w:val="003F4ECC"/>
    <w:rsid w:val="003F58CC"/>
    <w:rsid w:val="003F59D9"/>
    <w:rsid w:val="003F6185"/>
    <w:rsid w:val="003F675C"/>
    <w:rsid w:val="003F6B8B"/>
    <w:rsid w:val="003F6CC3"/>
    <w:rsid w:val="003F6D25"/>
    <w:rsid w:val="003F6F72"/>
    <w:rsid w:val="003F6F74"/>
    <w:rsid w:val="003F72A3"/>
    <w:rsid w:val="003F7330"/>
    <w:rsid w:val="003F74F2"/>
    <w:rsid w:val="003F77E5"/>
    <w:rsid w:val="003F79DB"/>
    <w:rsid w:val="00400838"/>
    <w:rsid w:val="00400C5E"/>
    <w:rsid w:val="00400DA4"/>
    <w:rsid w:val="00401267"/>
    <w:rsid w:val="004012A6"/>
    <w:rsid w:val="004022FD"/>
    <w:rsid w:val="0040264A"/>
    <w:rsid w:val="004030A4"/>
    <w:rsid w:val="00403230"/>
    <w:rsid w:val="004047A6"/>
    <w:rsid w:val="00405849"/>
    <w:rsid w:val="004059F5"/>
    <w:rsid w:val="00405B79"/>
    <w:rsid w:val="00405EB4"/>
    <w:rsid w:val="0040615F"/>
    <w:rsid w:val="004062AC"/>
    <w:rsid w:val="00406429"/>
    <w:rsid w:val="0040650B"/>
    <w:rsid w:val="00406694"/>
    <w:rsid w:val="00406712"/>
    <w:rsid w:val="00406E2D"/>
    <w:rsid w:val="004075A9"/>
    <w:rsid w:val="0040760C"/>
    <w:rsid w:val="0040785C"/>
    <w:rsid w:val="00407914"/>
    <w:rsid w:val="00407A3C"/>
    <w:rsid w:val="00407A49"/>
    <w:rsid w:val="00407DE7"/>
    <w:rsid w:val="00407FBF"/>
    <w:rsid w:val="00410205"/>
    <w:rsid w:val="0041033C"/>
    <w:rsid w:val="004104F4"/>
    <w:rsid w:val="004108C7"/>
    <w:rsid w:val="00410988"/>
    <w:rsid w:val="00410AEE"/>
    <w:rsid w:val="00410D07"/>
    <w:rsid w:val="00410DFA"/>
    <w:rsid w:val="00410ECD"/>
    <w:rsid w:val="00411608"/>
    <w:rsid w:val="004117C4"/>
    <w:rsid w:val="00411F0F"/>
    <w:rsid w:val="0041210F"/>
    <w:rsid w:val="00412783"/>
    <w:rsid w:val="00412908"/>
    <w:rsid w:val="0041298B"/>
    <w:rsid w:val="004129E4"/>
    <w:rsid w:val="0041346E"/>
    <w:rsid w:val="004135A8"/>
    <w:rsid w:val="004135BB"/>
    <w:rsid w:val="00413822"/>
    <w:rsid w:val="00413940"/>
    <w:rsid w:val="00413E24"/>
    <w:rsid w:val="00413FE9"/>
    <w:rsid w:val="00414405"/>
    <w:rsid w:val="00414628"/>
    <w:rsid w:val="00414BC4"/>
    <w:rsid w:val="00414D3C"/>
    <w:rsid w:val="00415283"/>
    <w:rsid w:val="00415CB6"/>
    <w:rsid w:val="00415EBE"/>
    <w:rsid w:val="0041616E"/>
    <w:rsid w:val="004162F4"/>
    <w:rsid w:val="00416882"/>
    <w:rsid w:val="00416BB4"/>
    <w:rsid w:val="00416D20"/>
    <w:rsid w:val="004175A7"/>
    <w:rsid w:val="004178CE"/>
    <w:rsid w:val="00417932"/>
    <w:rsid w:val="004179CD"/>
    <w:rsid w:val="00417DCC"/>
    <w:rsid w:val="00417F1F"/>
    <w:rsid w:val="00417F63"/>
    <w:rsid w:val="0042044A"/>
    <w:rsid w:val="004204E7"/>
    <w:rsid w:val="004206AB"/>
    <w:rsid w:val="00420758"/>
    <w:rsid w:val="004208E3"/>
    <w:rsid w:val="00420FF6"/>
    <w:rsid w:val="004211CD"/>
    <w:rsid w:val="004212E0"/>
    <w:rsid w:val="004219C6"/>
    <w:rsid w:val="004228BA"/>
    <w:rsid w:val="00422DA6"/>
    <w:rsid w:val="00423938"/>
    <w:rsid w:val="00423AC1"/>
    <w:rsid w:val="00423DFF"/>
    <w:rsid w:val="00423E14"/>
    <w:rsid w:val="004241DB"/>
    <w:rsid w:val="0042430E"/>
    <w:rsid w:val="004243FC"/>
    <w:rsid w:val="004244B7"/>
    <w:rsid w:val="004244E7"/>
    <w:rsid w:val="00424EE8"/>
    <w:rsid w:val="004251D0"/>
    <w:rsid w:val="004252AF"/>
    <w:rsid w:val="0042535B"/>
    <w:rsid w:val="00425650"/>
    <w:rsid w:val="004258EE"/>
    <w:rsid w:val="00425B4E"/>
    <w:rsid w:val="00425E54"/>
    <w:rsid w:val="00426080"/>
    <w:rsid w:val="0042700B"/>
    <w:rsid w:val="00427300"/>
    <w:rsid w:val="00427343"/>
    <w:rsid w:val="00427E8C"/>
    <w:rsid w:val="004300B1"/>
    <w:rsid w:val="0043020D"/>
    <w:rsid w:val="004303A8"/>
    <w:rsid w:val="00430665"/>
    <w:rsid w:val="00430899"/>
    <w:rsid w:val="00430DF1"/>
    <w:rsid w:val="00430ED4"/>
    <w:rsid w:val="004311D0"/>
    <w:rsid w:val="00431517"/>
    <w:rsid w:val="004315F3"/>
    <w:rsid w:val="0043186F"/>
    <w:rsid w:val="00431EA1"/>
    <w:rsid w:val="00432225"/>
    <w:rsid w:val="004329CE"/>
    <w:rsid w:val="00432E1C"/>
    <w:rsid w:val="00432F33"/>
    <w:rsid w:val="004335F6"/>
    <w:rsid w:val="00433CAC"/>
    <w:rsid w:val="00433F29"/>
    <w:rsid w:val="00434BC3"/>
    <w:rsid w:val="00434C71"/>
    <w:rsid w:val="00435ED0"/>
    <w:rsid w:val="00435F37"/>
    <w:rsid w:val="00435FA0"/>
    <w:rsid w:val="00436151"/>
    <w:rsid w:val="004367E4"/>
    <w:rsid w:val="00436DD7"/>
    <w:rsid w:val="00437105"/>
    <w:rsid w:val="0043715E"/>
    <w:rsid w:val="004374BE"/>
    <w:rsid w:val="004375F8"/>
    <w:rsid w:val="00437662"/>
    <w:rsid w:val="004377A9"/>
    <w:rsid w:val="00437CA5"/>
    <w:rsid w:val="00437ED3"/>
    <w:rsid w:val="00437FCF"/>
    <w:rsid w:val="004403C1"/>
    <w:rsid w:val="00440B03"/>
    <w:rsid w:val="00440C8C"/>
    <w:rsid w:val="00440D94"/>
    <w:rsid w:val="00440F13"/>
    <w:rsid w:val="00441340"/>
    <w:rsid w:val="00441444"/>
    <w:rsid w:val="0044157B"/>
    <w:rsid w:val="0044160E"/>
    <w:rsid w:val="00441A86"/>
    <w:rsid w:val="00441DEB"/>
    <w:rsid w:val="004420B2"/>
    <w:rsid w:val="00442107"/>
    <w:rsid w:val="00442655"/>
    <w:rsid w:val="00442873"/>
    <w:rsid w:val="004428C3"/>
    <w:rsid w:val="004429D1"/>
    <w:rsid w:val="00442AC4"/>
    <w:rsid w:val="00442DA5"/>
    <w:rsid w:val="004430C8"/>
    <w:rsid w:val="00443204"/>
    <w:rsid w:val="00443357"/>
    <w:rsid w:val="004434EE"/>
    <w:rsid w:val="004436D4"/>
    <w:rsid w:val="00443A37"/>
    <w:rsid w:val="00443A42"/>
    <w:rsid w:val="00443F42"/>
    <w:rsid w:val="004443C1"/>
    <w:rsid w:val="00444821"/>
    <w:rsid w:val="00444B63"/>
    <w:rsid w:val="00444CBC"/>
    <w:rsid w:val="004454BF"/>
    <w:rsid w:val="0044595C"/>
    <w:rsid w:val="00445B4D"/>
    <w:rsid w:val="00445D70"/>
    <w:rsid w:val="00446A10"/>
    <w:rsid w:val="00446F72"/>
    <w:rsid w:val="00447410"/>
    <w:rsid w:val="00447DD9"/>
    <w:rsid w:val="00447E7A"/>
    <w:rsid w:val="004500BE"/>
    <w:rsid w:val="00450105"/>
    <w:rsid w:val="0045023A"/>
    <w:rsid w:val="004502C1"/>
    <w:rsid w:val="00450488"/>
    <w:rsid w:val="004504E9"/>
    <w:rsid w:val="004505EC"/>
    <w:rsid w:val="00450817"/>
    <w:rsid w:val="00450A11"/>
    <w:rsid w:val="00450B17"/>
    <w:rsid w:val="00450B8A"/>
    <w:rsid w:val="00450BDD"/>
    <w:rsid w:val="00450ED0"/>
    <w:rsid w:val="004517DE"/>
    <w:rsid w:val="00451814"/>
    <w:rsid w:val="00451A18"/>
    <w:rsid w:val="00451B66"/>
    <w:rsid w:val="00451E75"/>
    <w:rsid w:val="0045240A"/>
    <w:rsid w:val="00452589"/>
    <w:rsid w:val="004528D9"/>
    <w:rsid w:val="00452B8F"/>
    <w:rsid w:val="00453490"/>
    <w:rsid w:val="00453565"/>
    <w:rsid w:val="004535E3"/>
    <w:rsid w:val="00453B1F"/>
    <w:rsid w:val="00453BAA"/>
    <w:rsid w:val="00453BE4"/>
    <w:rsid w:val="004547D8"/>
    <w:rsid w:val="0045480A"/>
    <w:rsid w:val="004548F8"/>
    <w:rsid w:val="00454928"/>
    <w:rsid w:val="00454A07"/>
    <w:rsid w:val="00454E37"/>
    <w:rsid w:val="00454EF3"/>
    <w:rsid w:val="00454FAB"/>
    <w:rsid w:val="004550F1"/>
    <w:rsid w:val="004557F5"/>
    <w:rsid w:val="00455D25"/>
    <w:rsid w:val="00455F1E"/>
    <w:rsid w:val="00456840"/>
    <w:rsid w:val="00456971"/>
    <w:rsid w:val="00456B09"/>
    <w:rsid w:val="00456BAC"/>
    <w:rsid w:val="004574F0"/>
    <w:rsid w:val="0045775B"/>
    <w:rsid w:val="00457C77"/>
    <w:rsid w:val="00457E00"/>
    <w:rsid w:val="00460286"/>
    <w:rsid w:val="0046032D"/>
    <w:rsid w:val="00460D0F"/>
    <w:rsid w:val="00461461"/>
    <w:rsid w:val="00461602"/>
    <w:rsid w:val="00461731"/>
    <w:rsid w:val="00461BB0"/>
    <w:rsid w:val="0046226B"/>
    <w:rsid w:val="004627E4"/>
    <w:rsid w:val="00462EDA"/>
    <w:rsid w:val="0046319D"/>
    <w:rsid w:val="00463588"/>
    <w:rsid w:val="0046359D"/>
    <w:rsid w:val="0046361A"/>
    <w:rsid w:val="00463A7E"/>
    <w:rsid w:val="00463B81"/>
    <w:rsid w:val="00464471"/>
    <w:rsid w:val="00464528"/>
    <w:rsid w:val="0046456F"/>
    <w:rsid w:val="00465105"/>
    <w:rsid w:val="00465132"/>
    <w:rsid w:val="00465354"/>
    <w:rsid w:val="004653CF"/>
    <w:rsid w:val="00465780"/>
    <w:rsid w:val="004657A7"/>
    <w:rsid w:val="00465C48"/>
    <w:rsid w:val="00465EBA"/>
    <w:rsid w:val="00466242"/>
    <w:rsid w:val="004663B7"/>
    <w:rsid w:val="00466AAE"/>
    <w:rsid w:val="0046726A"/>
    <w:rsid w:val="004678E9"/>
    <w:rsid w:val="0046796C"/>
    <w:rsid w:val="00467AF6"/>
    <w:rsid w:val="00467BC4"/>
    <w:rsid w:val="00470149"/>
    <w:rsid w:val="004701AB"/>
    <w:rsid w:val="004703DE"/>
    <w:rsid w:val="004715C3"/>
    <w:rsid w:val="00471B25"/>
    <w:rsid w:val="00471D0F"/>
    <w:rsid w:val="00471EC0"/>
    <w:rsid w:val="004722F5"/>
    <w:rsid w:val="004723CC"/>
    <w:rsid w:val="00472422"/>
    <w:rsid w:val="00472EAB"/>
    <w:rsid w:val="00472F3A"/>
    <w:rsid w:val="0047338E"/>
    <w:rsid w:val="004737F5"/>
    <w:rsid w:val="00473DCF"/>
    <w:rsid w:val="00474078"/>
    <w:rsid w:val="0047424A"/>
    <w:rsid w:val="0047455A"/>
    <w:rsid w:val="004748A0"/>
    <w:rsid w:val="00474951"/>
    <w:rsid w:val="00474BB8"/>
    <w:rsid w:val="00474DAD"/>
    <w:rsid w:val="00474E3D"/>
    <w:rsid w:val="00475157"/>
    <w:rsid w:val="004751D4"/>
    <w:rsid w:val="004752BB"/>
    <w:rsid w:val="00475539"/>
    <w:rsid w:val="00475F59"/>
    <w:rsid w:val="00476340"/>
    <w:rsid w:val="00476577"/>
    <w:rsid w:val="004766FC"/>
    <w:rsid w:val="00476CFB"/>
    <w:rsid w:val="00477044"/>
    <w:rsid w:val="004770E3"/>
    <w:rsid w:val="004771F0"/>
    <w:rsid w:val="0047744C"/>
    <w:rsid w:val="00477503"/>
    <w:rsid w:val="00477C54"/>
    <w:rsid w:val="00477C58"/>
    <w:rsid w:val="00477F38"/>
    <w:rsid w:val="0048047F"/>
    <w:rsid w:val="0048110D"/>
    <w:rsid w:val="00481730"/>
    <w:rsid w:val="004817AF"/>
    <w:rsid w:val="00481830"/>
    <w:rsid w:val="004819DE"/>
    <w:rsid w:val="00481AA4"/>
    <w:rsid w:val="00482055"/>
    <w:rsid w:val="004824BC"/>
    <w:rsid w:val="00482A62"/>
    <w:rsid w:val="00482F27"/>
    <w:rsid w:val="004830D0"/>
    <w:rsid w:val="0048390D"/>
    <w:rsid w:val="004839E0"/>
    <w:rsid w:val="00483B16"/>
    <w:rsid w:val="00483B9D"/>
    <w:rsid w:val="00483CD0"/>
    <w:rsid w:val="004840EB"/>
    <w:rsid w:val="004843E9"/>
    <w:rsid w:val="004847DD"/>
    <w:rsid w:val="004850D6"/>
    <w:rsid w:val="00485615"/>
    <w:rsid w:val="00485746"/>
    <w:rsid w:val="00485EFE"/>
    <w:rsid w:val="00486019"/>
    <w:rsid w:val="004865EB"/>
    <w:rsid w:val="00486841"/>
    <w:rsid w:val="0048691F"/>
    <w:rsid w:val="004869E9"/>
    <w:rsid w:val="004869F4"/>
    <w:rsid w:val="00486B20"/>
    <w:rsid w:val="00486E53"/>
    <w:rsid w:val="00486E87"/>
    <w:rsid w:val="0048721C"/>
    <w:rsid w:val="004872F5"/>
    <w:rsid w:val="004875CF"/>
    <w:rsid w:val="0048763C"/>
    <w:rsid w:val="0048783C"/>
    <w:rsid w:val="004901BA"/>
    <w:rsid w:val="0049059E"/>
    <w:rsid w:val="0049095A"/>
    <w:rsid w:val="00490B6F"/>
    <w:rsid w:val="00490C11"/>
    <w:rsid w:val="004910B9"/>
    <w:rsid w:val="00491221"/>
    <w:rsid w:val="0049127B"/>
    <w:rsid w:val="00491288"/>
    <w:rsid w:val="00491414"/>
    <w:rsid w:val="004919D9"/>
    <w:rsid w:val="00491A60"/>
    <w:rsid w:val="00492176"/>
    <w:rsid w:val="00492450"/>
    <w:rsid w:val="004924E1"/>
    <w:rsid w:val="0049252C"/>
    <w:rsid w:val="00492A7D"/>
    <w:rsid w:val="00492DEE"/>
    <w:rsid w:val="00492F7F"/>
    <w:rsid w:val="00493540"/>
    <w:rsid w:val="00493C2E"/>
    <w:rsid w:val="004940D0"/>
    <w:rsid w:val="00494167"/>
    <w:rsid w:val="0049429F"/>
    <w:rsid w:val="0049475C"/>
    <w:rsid w:val="00494959"/>
    <w:rsid w:val="00494AC3"/>
    <w:rsid w:val="00494FBB"/>
    <w:rsid w:val="0049571A"/>
    <w:rsid w:val="00495A3E"/>
    <w:rsid w:val="00495C41"/>
    <w:rsid w:val="00495E87"/>
    <w:rsid w:val="00496177"/>
    <w:rsid w:val="0049644C"/>
    <w:rsid w:val="00496718"/>
    <w:rsid w:val="00496B71"/>
    <w:rsid w:val="00496C44"/>
    <w:rsid w:val="004972C1"/>
    <w:rsid w:val="004975B8"/>
    <w:rsid w:val="004978E0"/>
    <w:rsid w:val="004A003B"/>
    <w:rsid w:val="004A05D2"/>
    <w:rsid w:val="004A076A"/>
    <w:rsid w:val="004A08AC"/>
    <w:rsid w:val="004A0A95"/>
    <w:rsid w:val="004A0F8F"/>
    <w:rsid w:val="004A19DF"/>
    <w:rsid w:val="004A1B7E"/>
    <w:rsid w:val="004A1C43"/>
    <w:rsid w:val="004A1D91"/>
    <w:rsid w:val="004A2179"/>
    <w:rsid w:val="004A22EE"/>
    <w:rsid w:val="004A23A8"/>
    <w:rsid w:val="004A2475"/>
    <w:rsid w:val="004A248C"/>
    <w:rsid w:val="004A297C"/>
    <w:rsid w:val="004A2E99"/>
    <w:rsid w:val="004A3203"/>
    <w:rsid w:val="004A343F"/>
    <w:rsid w:val="004A356C"/>
    <w:rsid w:val="004A37D2"/>
    <w:rsid w:val="004A3AA5"/>
    <w:rsid w:val="004A4131"/>
    <w:rsid w:val="004A41BD"/>
    <w:rsid w:val="004A4251"/>
    <w:rsid w:val="004A43B4"/>
    <w:rsid w:val="004A4459"/>
    <w:rsid w:val="004A4B0A"/>
    <w:rsid w:val="004A4D0F"/>
    <w:rsid w:val="004A504D"/>
    <w:rsid w:val="004A5436"/>
    <w:rsid w:val="004A578F"/>
    <w:rsid w:val="004A57F3"/>
    <w:rsid w:val="004A5A02"/>
    <w:rsid w:val="004A5AA0"/>
    <w:rsid w:val="004A5ACF"/>
    <w:rsid w:val="004A6106"/>
    <w:rsid w:val="004A61E3"/>
    <w:rsid w:val="004A623E"/>
    <w:rsid w:val="004A6497"/>
    <w:rsid w:val="004A6781"/>
    <w:rsid w:val="004A67BC"/>
    <w:rsid w:val="004A6B92"/>
    <w:rsid w:val="004A7677"/>
    <w:rsid w:val="004A7691"/>
    <w:rsid w:val="004A77D0"/>
    <w:rsid w:val="004A7DC7"/>
    <w:rsid w:val="004B012D"/>
    <w:rsid w:val="004B09A1"/>
    <w:rsid w:val="004B0C8A"/>
    <w:rsid w:val="004B1163"/>
    <w:rsid w:val="004B11D6"/>
    <w:rsid w:val="004B1362"/>
    <w:rsid w:val="004B15BB"/>
    <w:rsid w:val="004B2025"/>
    <w:rsid w:val="004B27F8"/>
    <w:rsid w:val="004B283A"/>
    <w:rsid w:val="004B2D0F"/>
    <w:rsid w:val="004B334C"/>
    <w:rsid w:val="004B33C1"/>
    <w:rsid w:val="004B3532"/>
    <w:rsid w:val="004B3E1D"/>
    <w:rsid w:val="004B41A1"/>
    <w:rsid w:val="004B4336"/>
    <w:rsid w:val="004B455A"/>
    <w:rsid w:val="004B4ACB"/>
    <w:rsid w:val="004B5104"/>
    <w:rsid w:val="004B5478"/>
    <w:rsid w:val="004B57B1"/>
    <w:rsid w:val="004B5B1A"/>
    <w:rsid w:val="004B60C3"/>
    <w:rsid w:val="004B613D"/>
    <w:rsid w:val="004B614E"/>
    <w:rsid w:val="004B61C9"/>
    <w:rsid w:val="004B61E5"/>
    <w:rsid w:val="004B67C7"/>
    <w:rsid w:val="004B6838"/>
    <w:rsid w:val="004B6992"/>
    <w:rsid w:val="004B6BE5"/>
    <w:rsid w:val="004B6D3B"/>
    <w:rsid w:val="004B6D68"/>
    <w:rsid w:val="004B6D8E"/>
    <w:rsid w:val="004B6EF0"/>
    <w:rsid w:val="004B7E5E"/>
    <w:rsid w:val="004B7F82"/>
    <w:rsid w:val="004C01BE"/>
    <w:rsid w:val="004C023B"/>
    <w:rsid w:val="004C0433"/>
    <w:rsid w:val="004C05D5"/>
    <w:rsid w:val="004C0B35"/>
    <w:rsid w:val="004C0EC9"/>
    <w:rsid w:val="004C0FDA"/>
    <w:rsid w:val="004C1060"/>
    <w:rsid w:val="004C1B7A"/>
    <w:rsid w:val="004C1C2D"/>
    <w:rsid w:val="004C1E44"/>
    <w:rsid w:val="004C2B1B"/>
    <w:rsid w:val="004C3461"/>
    <w:rsid w:val="004C3AB5"/>
    <w:rsid w:val="004C4085"/>
    <w:rsid w:val="004C4976"/>
    <w:rsid w:val="004C4F9C"/>
    <w:rsid w:val="004C558C"/>
    <w:rsid w:val="004C596F"/>
    <w:rsid w:val="004C60EC"/>
    <w:rsid w:val="004C64A3"/>
    <w:rsid w:val="004C658D"/>
    <w:rsid w:val="004C666C"/>
    <w:rsid w:val="004C6800"/>
    <w:rsid w:val="004C68F7"/>
    <w:rsid w:val="004C6B67"/>
    <w:rsid w:val="004C7287"/>
    <w:rsid w:val="004C7A24"/>
    <w:rsid w:val="004C7AFA"/>
    <w:rsid w:val="004C7D87"/>
    <w:rsid w:val="004C7F65"/>
    <w:rsid w:val="004D043A"/>
    <w:rsid w:val="004D10B5"/>
    <w:rsid w:val="004D11ED"/>
    <w:rsid w:val="004D1629"/>
    <w:rsid w:val="004D188F"/>
    <w:rsid w:val="004D1CF3"/>
    <w:rsid w:val="004D2817"/>
    <w:rsid w:val="004D28B4"/>
    <w:rsid w:val="004D2984"/>
    <w:rsid w:val="004D2B6B"/>
    <w:rsid w:val="004D2CB2"/>
    <w:rsid w:val="004D2E59"/>
    <w:rsid w:val="004D3966"/>
    <w:rsid w:val="004D3C60"/>
    <w:rsid w:val="004D3EE3"/>
    <w:rsid w:val="004D42DC"/>
    <w:rsid w:val="004D4487"/>
    <w:rsid w:val="004D4670"/>
    <w:rsid w:val="004D4C87"/>
    <w:rsid w:val="004D5276"/>
    <w:rsid w:val="004D535C"/>
    <w:rsid w:val="004D54D9"/>
    <w:rsid w:val="004D57E5"/>
    <w:rsid w:val="004D59F7"/>
    <w:rsid w:val="004D5A7E"/>
    <w:rsid w:val="004D5B7A"/>
    <w:rsid w:val="004D5FA5"/>
    <w:rsid w:val="004D6382"/>
    <w:rsid w:val="004D64AA"/>
    <w:rsid w:val="004D6C6A"/>
    <w:rsid w:val="004D6DF3"/>
    <w:rsid w:val="004D6FB2"/>
    <w:rsid w:val="004D7347"/>
    <w:rsid w:val="004D75A0"/>
    <w:rsid w:val="004D7644"/>
    <w:rsid w:val="004D792A"/>
    <w:rsid w:val="004D7FFA"/>
    <w:rsid w:val="004E07ED"/>
    <w:rsid w:val="004E07F5"/>
    <w:rsid w:val="004E09DD"/>
    <w:rsid w:val="004E0D86"/>
    <w:rsid w:val="004E124A"/>
    <w:rsid w:val="004E1645"/>
    <w:rsid w:val="004E1C91"/>
    <w:rsid w:val="004E1DFF"/>
    <w:rsid w:val="004E1E1E"/>
    <w:rsid w:val="004E21E3"/>
    <w:rsid w:val="004E220E"/>
    <w:rsid w:val="004E223E"/>
    <w:rsid w:val="004E2412"/>
    <w:rsid w:val="004E25C2"/>
    <w:rsid w:val="004E2736"/>
    <w:rsid w:val="004E2C4E"/>
    <w:rsid w:val="004E2EA1"/>
    <w:rsid w:val="004E3046"/>
    <w:rsid w:val="004E36E0"/>
    <w:rsid w:val="004E3A1B"/>
    <w:rsid w:val="004E3E6D"/>
    <w:rsid w:val="004E4206"/>
    <w:rsid w:val="004E4227"/>
    <w:rsid w:val="004E4246"/>
    <w:rsid w:val="004E514A"/>
    <w:rsid w:val="004E5210"/>
    <w:rsid w:val="004E599C"/>
    <w:rsid w:val="004E5A88"/>
    <w:rsid w:val="004E5B5E"/>
    <w:rsid w:val="004E620D"/>
    <w:rsid w:val="004E62B4"/>
    <w:rsid w:val="004E6659"/>
    <w:rsid w:val="004E688F"/>
    <w:rsid w:val="004E6A1A"/>
    <w:rsid w:val="004E6D1F"/>
    <w:rsid w:val="004E6F66"/>
    <w:rsid w:val="004E6F86"/>
    <w:rsid w:val="004E724A"/>
    <w:rsid w:val="004E72B4"/>
    <w:rsid w:val="004E7666"/>
    <w:rsid w:val="004E792A"/>
    <w:rsid w:val="004E7BCB"/>
    <w:rsid w:val="004E7C47"/>
    <w:rsid w:val="004F0205"/>
    <w:rsid w:val="004F022B"/>
    <w:rsid w:val="004F0668"/>
    <w:rsid w:val="004F072A"/>
    <w:rsid w:val="004F072F"/>
    <w:rsid w:val="004F0768"/>
    <w:rsid w:val="004F081E"/>
    <w:rsid w:val="004F0901"/>
    <w:rsid w:val="004F0F53"/>
    <w:rsid w:val="004F111B"/>
    <w:rsid w:val="004F144A"/>
    <w:rsid w:val="004F15B1"/>
    <w:rsid w:val="004F1733"/>
    <w:rsid w:val="004F1BF0"/>
    <w:rsid w:val="004F1CAE"/>
    <w:rsid w:val="004F214C"/>
    <w:rsid w:val="004F23FF"/>
    <w:rsid w:val="004F2E0B"/>
    <w:rsid w:val="004F3436"/>
    <w:rsid w:val="004F34F1"/>
    <w:rsid w:val="004F3545"/>
    <w:rsid w:val="004F3C67"/>
    <w:rsid w:val="004F3CE9"/>
    <w:rsid w:val="004F400C"/>
    <w:rsid w:val="004F410C"/>
    <w:rsid w:val="004F4420"/>
    <w:rsid w:val="004F442E"/>
    <w:rsid w:val="004F44B0"/>
    <w:rsid w:val="004F471D"/>
    <w:rsid w:val="004F4C2E"/>
    <w:rsid w:val="004F4FA0"/>
    <w:rsid w:val="004F57AB"/>
    <w:rsid w:val="004F5D6D"/>
    <w:rsid w:val="004F5E20"/>
    <w:rsid w:val="004F5E2A"/>
    <w:rsid w:val="004F6123"/>
    <w:rsid w:val="004F6931"/>
    <w:rsid w:val="004F6991"/>
    <w:rsid w:val="004F6B1A"/>
    <w:rsid w:val="004F6CDA"/>
    <w:rsid w:val="004F7218"/>
    <w:rsid w:val="004F75AF"/>
    <w:rsid w:val="004F7644"/>
    <w:rsid w:val="004F768F"/>
    <w:rsid w:val="005002FC"/>
    <w:rsid w:val="00500552"/>
    <w:rsid w:val="005005B3"/>
    <w:rsid w:val="005006CD"/>
    <w:rsid w:val="00500731"/>
    <w:rsid w:val="00500C00"/>
    <w:rsid w:val="005013B5"/>
    <w:rsid w:val="005016FA"/>
    <w:rsid w:val="005017EC"/>
    <w:rsid w:val="00501D92"/>
    <w:rsid w:val="00501F36"/>
    <w:rsid w:val="00502698"/>
    <w:rsid w:val="0050293C"/>
    <w:rsid w:val="00502F04"/>
    <w:rsid w:val="00502F89"/>
    <w:rsid w:val="00503128"/>
    <w:rsid w:val="00503211"/>
    <w:rsid w:val="005033B5"/>
    <w:rsid w:val="00503763"/>
    <w:rsid w:val="005039A8"/>
    <w:rsid w:val="00503A49"/>
    <w:rsid w:val="00503B25"/>
    <w:rsid w:val="00503B92"/>
    <w:rsid w:val="00503D91"/>
    <w:rsid w:val="00504947"/>
    <w:rsid w:val="00504BBB"/>
    <w:rsid w:val="00504FCC"/>
    <w:rsid w:val="00505405"/>
    <w:rsid w:val="005056AA"/>
    <w:rsid w:val="0050632B"/>
    <w:rsid w:val="00506472"/>
    <w:rsid w:val="005069D4"/>
    <w:rsid w:val="00506EDA"/>
    <w:rsid w:val="00506F54"/>
    <w:rsid w:val="005074B4"/>
    <w:rsid w:val="005076DA"/>
    <w:rsid w:val="00507927"/>
    <w:rsid w:val="00507AAA"/>
    <w:rsid w:val="00507B64"/>
    <w:rsid w:val="00507E6D"/>
    <w:rsid w:val="00507EFF"/>
    <w:rsid w:val="00507F19"/>
    <w:rsid w:val="0051008A"/>
    <w:rsid w:val="005101FF"/>
    <w:rsid w:val="00510452"/>
    <w:rsid w:val="00510742"/>
    <w:rsid w:val="00511166"/>
    <w:rsid w:val="00511191"/>
    <w:rsid w:val="0051130C"/>
    <w:rsid w:val="005115D7"/>
    <w:rsid w:val="00511DAD"/>
    <w:rsid w:val="00511E62"/>
    <w:rsid w:val="00512294"/>
    <w:rsid w:val="005125B8"/>
    <w:rsid w:val="00512682"/>
    <w:rsid w:val="005128BF"/>
    <w:rsid w:val="00512907"/>
    <w:rsid w:val="00512C33"/>
    <w:rsid w:val="00512C92"/>
    <w:rsid w:val="00512D6E"/>
    <w:rsid w:val="00512DBB"/>
    <w:rsid w:val="005134F9"/>
    <w:rsid w:val="00513610"/>
    <w:rsid w:val="0051362B"/>
    <w:rsid w:val="005138EB"/>
    <w:rsid w:val="0051396F"/>
    <w:rsid w:val="005139F8"/>
    <w:rsid w:val="00513D22"/>
    <w:rsid w:val="00513DAE"/>
    <w:rsid w:val="00513F0A"/>
    <w:rsid w:val="0051418A"/>
    <w:rsid w:val="00514197"/>
    <w:rsid w:val="0051490A"/>
    <w:rsid w:val="00514B0D"/>
    <w:rsid w:val="00515787"/>
    <w:rsid w:val="00515834"/>
    <w:rsid w:val="00515A48"/>
    <w:rsid w:val="00515B2A"/>
    <w:rsid w:val="00515C3B"/>
    <w:rsid w:val="00515EE9"/>
    <w:rsid w:val="00515F04"/>
    <w:rsid w:val="0051635A"/>
    <w:rsid w:val="005164D5"/>
    <w:rsid w:val="005165BD"/>
    <w:rsid w:val="00516915"/>
    <w:rsid w:val="00516939"/>
    <w:rsid w:val="00517D8C"/>
    <w:rsid w:val="005201B4"/>
    <w:rsid w:val="005208D4"/>
    <w:rsid w:val="00520ACC"/>
    <w:rsid w:val="00520FA6"/>
    <w:rsid w:val="005211E5"/>
    <w:rsid w:val="005212A0"/>
    <w:rsid w:val="005214F2"/>
    <w:rsid w:val="00521A61"/>
    <w:rsid w:val="00521F27"/>
    <w:rsid w:val="0052230C"/>
    <w:rsid w:val="0052257E"/>
    <w:rsid w:val="005226C5"/>
    <w:rsid w:val="0052337E"/>
    <w:rsid w:val="00523457"/>
    <w:rsid w:val="00523595"/>
    <w:rsid w:val="00523873"/>
    <w:rsid w:val="00523908"/>
    <w:rsid w:val="00523996"/>
    <w:rsid w:val="00523B71"/>
    <w:rsid w:val="00524210"/>
    <w:rsid w:val="00524579"/>
    <w:rsid w:val="00524897"/>
    <w:rsid w:val="00524C2C"/>
    <w:rsid w:val="00524E25"/>
    <w:rsid w:val="00524FF7"/>
    <w:rsid w:val="0052539A"/>
    <w:rsid w:val="005257EE"/>
    <w:rsid w:val="005258AD"/>
    <w:rsid w:val="00525A8A"/>
    <w:rsid w:val="00525AC4"/>
    <w:rsid w:val="00525DD1"/>
    <w:rsid w:val="00525E7B"/>
    <w:rsid w:val="00526605"/>
    <w:rsid w:val="00526D40"/>
    <w:rsid w:val="005272FF"/>
    <w:rsid w:val="005277D4"/>
    <w:rsid w:val="00527B7F"/>
    <w:rsid w:val="00527E76"/>
    <w:rsid w:val="00527FAA"/>
    <w:rsid w:val="0053091F"/>
    <w:rsid w:val="00530E4E"/>
    <w:rsid w:val="005310A3"/>
    <w:rsid w:val="00531790"/>
    <w:rsid w:val="00531C51"/>
    <w:rsid w:val="00531DBF"/>
    <w:rsid w:val="00531F1C"/>
    <w:rsid w:val="00531F3D"/>
    <w:rsid w:val="00531F5E"/>
    <w:rsid w:val="00531F64"/>
    <w:rsid w:val="00531FAE"/>
    <w:rsid w:val="005324EE"/>
    <w:rsid w:val="00532628"/>
    <w:rsid w:val="0053266E"/>
    <w:rsid w:val="005327BE"/>
    <w:rsid w:val="0053307A"/>
    <w:rsid w:val="005335CB"/>
    <w:rsid w:val="00533C71"/>
    <w:rsid w:val="00533FDE"/>
    <w:rsid w:val="00534538"/>
    <w:rsid w:val="005348FD"/>
    <w:rsid w:val="0053534A"/>
    <w:rsid w:val="005355CA"/>
    <w:rsid w:val="0053566E"/>
    <w:rsid w:val="00535835"/>
    <w:rsid w:val="00535B12"/>
    <w:rsid w:val="00535E41"/>
    <w:rsid w:val="00535F8E"/>
    <w:rsid w:val="005362A0"/>
    <w:rsid w:val="0053695A"/>
    <w:rsid w:val="00536B79"/>
    <w:rsid w:val="00536F76"/>
    <w:rsid w:val="00537004"/>
    <w:rsid w:val="00537186"/>
    <w:rsid w:val="00537D91"/>
    <w:rsid w:val="00537F1B"/>
    <w:rsid w:val="00540419"/>
    <w:rsid w:val="005404AB"/>
    <w:rsid w:val="00540CD5"/>
    <w:rsid w:val="005413C5"/>
    <w:rsid w:val="00541652"/>
    <w:rsid w:val="0054171A"/>
    <w:rsid w:val="0054186A"/>
    <w:rsid w:val="0054189D"/>
    <w:rsid w:val="005418BB"/>
    <w:rsid w:val="00541EF0"/>
    <w:rsid w:val="005423BD"/>
    <w:rsid w:val="005423FF"/>
    <w:rsid w:val="00542D62"/>
    <w:rsid w:val="00542DB3"/>
    <w:rsid w:val="00542EDE"/>
    <w:rsid w:val="00543095"/>
    <w:rsid w:val="005430AF"/>
    <w:rsid w:val="005431D2"/>
    <w:rsid w:val="005432F5"/>
    <w:rsid w:val="0054334F"/>
    <w:rsid w:val="005434A9"/>
    <w:rsid w:val="00543A9D"/>
    <w:rsid w:val="0054403A"/>
    <w:rsid w:val="00544251"/>
    <w:rsid w:val="0054445D"/>
    <w:rsid w:val="0054452A"/>
    <w:rsid w:val="005448CF"/>
    <w:rsid w:val="005451CA"/>
    <w:rsid w:val="005458D4"/>
    <w:rsid w:val="00545EEF"/>
    <w:rsid w:val="005461D5"/>
    <w:rsid w:val="0054638E"/>
    <w:rsid w:val="00546537"/>
    <w:rsid w:val="005465C2"/>
    <w:rsid w:val="005468B9"/>
    <w:rsid w:val="00546AFF"/>
    <w:rsid w:val="00546B03"/>
    <w:rsid w:val="00546ED6"/>
    <w:rsid w:val="00547415"/>
    <w:rsid w:val="0054743B"/>
    <w:rsid w:val="00547477"/>
    <w:rsid w:val="005476C0"/>
    <w:rsid w:val="00547FB1"/>
    <w:rsid w:val="00550143"/>
    <w:rsid w:val="0055054F"/>
    <w:rsid w:val="0055080B"/>
    <w:rsid w:val="00550960"/>
    <w:rsid w:val="00550AA1"/>
    <w:rsid w:val="00551026"/>
    <w:rsid w:val="0055122B"/>
    <w:rsid w:val="005512F6"/>
    <w:rsid w:val="0055131E"/>
    <w:rsid w:val="00551500"/>
    <w:rsid w:val="00551648"/>
    <w:rsid w:val="0055169A"/>
    <w:rsid w:val="005518D9"/>
    <w:rsid w:val="005518DA"/>
    <w:rsid w:val="0055196B"/>
    <w:rsid w:val="00551AE5"/>
    <w:rsid w:val="00551EE7"/>
    <w:rsid w:val="005521FF"/>
    <w:rsid w:val="0055227C"/>
    <w:rsid w:val="005522A4"/>
    <w:rsid w:val="005522F4"/>
    <w:rsid w:val="0055293D"/>
    <w:rsid w:val="0055326F"/>
    <w:rsid w:val="00553297"/>
    <w:rsid w:val="005532B8"/>
    <w:rsid w:val="00553323"/>
    <w:rsid w:val="00553D9E"/>
    <w:rsid w:val="00553E28"/>
    <w:rsid w:val="00553EDD"/>
    <w:rsid w:val="00553F9D"/>
    <w:rsid w:val="00554019"/>
    <w:rsid w:val="0055417A"/>
    <w:rsid w:val="0055480A"/>
    <w:rsid w:val="00554D66"/>
    <w:rsid w:val="00555034"/>
    <w:rsid w:val="0055548B"/>
    <w:rsid w:val="0055555C"/>
    <w:rsid w:val="0055595C"/>
    <w:rsid w:val="00555E77"/>
    <w:rsid w:val="0055690A"/>
    <w:rsid w:val="00556996"/>
    <w:rsid w:val="00556E62"/>
    <w:rsid w:val="00557313"/>
    <w:rsid w:val="005579C4"/>
    <w:rsid w:val="00557BCE"/>
    <w:rsid w:val="00557CEC"/>
    <w:rsid w:val="00557E2A"/>
    <w:rsid w:val="0056025A"/>
    <w:rsid w:val="00560875"/>
    <w:rsid w:val="00561332"/>
    <w:rsid w:val="005614FD"/>
    <w:rsid w:val="00561535"/>
    <w:rsid w:val="00561788"/>
    <w:rsid w:val="00561913"/>
    <w:rsid w:val="005619CC"/>
    <w:rsid w:val="00561DE1"/>
    <w:rsid w:val="00562080"/>
    <w:rsid w:val="005622A5"/>
    <w:rsid w:val="0056239C"/>
    <w:rsid w:val="005624CB"/>
    <w:rsid w:val="00562659"/>
    <w:rsid w:val="00562690"/>
    <w:rsid w:val="00562AF0"/>
    <w:rsid w:val="00562C80"/>
    <w:rsid w:val="00562EEF"/>
    <w:rsid w:val="00563245"/>
    <w:rsid w:val="00563765"/>
    <w:rsid w:val="0056384A"/>
    <w:rsid w:val="00563A9E"/>
    <w:rsid w:val="00563B50"/>
    <w:rsid w:val="00563BE0"/>
    <w:rsid w:val="005645F2"/>
    <w:rsid w:val="00564790"/>
    <w:rsid w:val="005649DC"/>
    <w:rsid w:val="00564C8D"/>
    <w:rsid w:val="00564DD7"/>
    <w:rsid w:val="005651E7"/>
    <w:rsid w:val="005652EA"/>
    <w:rsid w:val="00566021"/>
    <w:rsid w:val="00566E3F"/>
    <w:rsid w:val="00567065"/>
    <w:rsid w:val="00567229"/>
    <w:rsid w:val="005677FB"/>
    <w:rsid w:val="00567914"/>
    <w:rsid w:val="0056797D"/>
    <w:rsid w:val="00570178"/>
    <w:rsid w:val="00570561"/>
    <w:rsid w:val="005706CB"/>
    <w:rsid w:val="00570780"/>
    <w:rsid w:val="00570899"/>
    <w:rsid w:val="00570938"/>
    <w:rsid w:val="00570BB4"/>
    <w:rsid w:val="00570D34"/>
    <w:rsid w:val="005712B4"/>
    <w:rsid w:val="0057152A"/>
    <w:rsid w:val="00571AF4"/>
    <w:rsid w:val="00571C69"/>
    <w:rsid w:val="00572297"/>
    <w:rsid w:val="00572336"/>
    <w:rsid w:val="00572541"/>
    <w:rsid w:val="00572B72"/>
    <w:rsid w:val="00573B22"/>
    <w:rsid w:val="00573BA5"/>
    <w:rsid w:val="00573CD0"/>
    <w:rsid w:val="00573DE6"/>
    <w:rsid w:val="00573DF1"/>
    <w:rsid w:val="005746CF"/>
    <w:rsid w:val="005747D4"/>
    <w:rsid w:val="00574985"/>
    <w:rsid w:val="00574E9E"/>
    <w:rsid w:val="00575540"/>
    <w:rsid w:val="00575689"/>
    <w:rsid w:val="00575723"/>
    <w:rsid w:val="0057591A"/>
    <w:rsid w:val="00575C40"/>
    <w:rsid w:val="005760F8"/>
    <w:rsid w:val="00576263"/>
    <w:rsid w:val="0057631B"/>
    <w:rsid w:val="005766AA"/>
    <w:rsid w:val="0057683A"/>
    <w:rsid w:val="00576B77"/>
    <w:rsid w:val="00576B84"/>
    <w:rsid w:val="0057702A"/>
    <w:rsid w:val="00577175"/>
    <w:rsid w:val="005775A0"/>
    <w:rsid w:val="005777FB"/>
    <w:rsid w:val="00577896"/>
    <w:rsid w:val="005778B9"/>
    <w:rsid w:val="00577BC8"/>
    <w:rsid w:val="00577F16"/>
    <w:rsid w:val="005804AD"/>
    <w:rsid w:val="00580ABF"/>
    <w:rsid w:val="00581346"/>
    <w:rsid w:val="0058147D"/>
    <w:rsid w:val="00581619"/>
    <w:rsid w:val="00581752"/>
    <w:rsid w:val="00581F62"/>
    <w:rsid w:val="005822FD"/>
    <w:rsid w:val="0058254A"/>
    <w:rsid w:val="005828A3"/>
    <w:rsid w:val="00582C2C"/>
    <w:rsid w:val="00583223"/>
    <w:rsid w:val="00583543"/>
    <w:rsid w:val="0058460B"/>
    <w:rsid w:val="00584736"/>
    <w:rsid w:val="00584743"/>
    <w:rsid w:val="00584826"/>
    <w:rsid w:val="005848D3"/>
    <w:rsid w:val="00584B80"/>
    <w:rsid w:val="00584BB1"/>
    <w:rsid w:val="00584C8B"/>
    <w:rsid w:val="00584CEE"/>
    <w:rsid w:val="005851CF"/>
    <w:rsid w:val="005853B7"/>
    <w:rsid w:val="00585662"/>
    <w:rsid w:val="0058566C"/>
    <w:rsid w:val="00585A82"/>
    <w:rsid w:val="00585CCD"/>
    <w:rsid w:val="005862C6"/>
    <w:rsid w:val="005863DA"/>
    <w:rsid w:val="0058655F"/>
    <w:rsid w:val="00586BC6"/>
    <w:rsid w:val="00586DE6"/>
    <w:rsid w:val="00587382"/>
    <w:rsid w:val="00587874"/>
    <w:rsid w:val="00587FC5"/>
    <w:rsid w:val="00590122"/>
    <w:rsid w:val="00590D94"/>
    <w:rsid w:val="00590F82"/>
    <w:rsid w:val="005915EB"/>
    <w:rsid w:val="005916E0"/>
    <w:rsid w:val="00592006"/>
    <w:rsid w:val="005920D2"/>
    <w:rsid w:val="005923B1"/>
    <w:rsid w:val="005925D3"/>
    <w:rsid w:val="00592631"/>
    <w:rsid w:val="005929F2"/>
    <w:rsid w:val="00592B65"/>
    <w:rsid w:val="00592D63"/>
    <w:rsid w:val="00592D89"/>
    <w:rsid w:val="00592F50"/>
    <w:rsid w:val="0059344A"/>
    <w:rsid w:val="0059350A"/>
    <w:rsid w:val="005936CF"/>
    <w:rsid w:val="00593B38"/>
    <w:rsid w:val="00593EF9"/>
    <w:rsid w:val="00593F23"/>
    <w:rsid w:val="005940B2"/>
    <w:rsid w:val="00594247"/>
    <w:rsid w:val="005944A6"/>
    <w:rsid w:val="005945BF"/>
    <w:rsid w:val="00594609"/>
    <w:rsid w:val="00594A3E"/>
    <w:rsid w:val="00594D73"/>
    <w:rsid w:val="00594D9A"/>
    <w:rsid w:val="005956AD"/>
    <w:rsid w:val="0059584C"/>
    <w:rsid w:val="0059609F"/>
    <w:rsid w:val="0059692A"/>
    <w:rsid w:val="00596BF1"/>
    <w:rsid w:val="00596D58"/>
    <w:rsid w:val="005973CB"/>
    <w:rsid w:val="0059744A"/>
    <w:rsid w:val="0059780A"/>
    <w:rsid w:val="005978F6"/>
    <w:rsid w:val="00597985"/>
    <w:rsid w:val="00597AC9"/>
    <w:rsid w:val="00597C5D"/>
    <w:rsid w:val="00597CBB"/>
    <w:rsid w:val="00597F3B"/>
    <w:rsid w:val="005A00F1"/>
    <w:rsid w:val="005A071B"/>
    <w:rsid w:val="005A09B6"/>
    <w:rsid w:val="005A0A48"/>
    <w:rsid w:val="005A0BD6"/>
    <w:rsid w:val="005A0D8E"/>
    <w:rsid w:val="005A0DEE"/>
    <w:rsid w:val="005A112D"/>
    <w:rsid w:val="005A1376"/>
    <w:rsid w:val="005A1661"/>
    <w:rsid w:val="005A16BD"/>
    <w:rsid w:val="005A1735"/>
    <w:rsid w:val="005A17D1"/>
    <w:rsid w:val="005A1A6E"/>
    <w:rsid w:val="005A1EC6"/>
    <w:rsid w:val="005A29AB"/>
    <w:rsid w:val="005A29DF"/>
    <w:rsid w:val="005A2D93"/>
    <w:rsid w:val="005A2E0B"/>
    <w:rsid w:val="005A37B2"/>
    <w:rsid w:val="005A39BD"/>
    <w:rsid w:val="005A421A"/>
    <w:rsid w:val="005A457D"/>
    <w:rsid w:val="005A45AF"/>
    <w:rsid w:val="005A4686"/>
    <w:rsid w:val="005A49EF"/>
    <w:rsid w:val="005A4A52"/>
    <w:rsid w:val="005A4E25"/>
    <w:rsid w:val="005A50DC"/>
    <w:rsid w:val="005A5568"/>
    <w:rsid w:val="005A568E"/>
    <w:rsid w:val="005A578E"/>
    <w:rsid w:val="005A5BEB"/>
    <w:rsid w:val="005A602B"/>
    <w:rsid w:val="005A6548"/>
    <w:rsid w:val="005A663E"/>
    <w:rsid w:val="005A66FE"/>
    <w:rsid w:val="005A6714"/>
    <w:rsid w:val="005A67BD"/>
    <w:rsid w:val="005A6867"/>
    <w:rsid w:val="005A68C7"/>
    <w:rsid w:val="005A6A23"/>
    <w:rsid w:val="005A6A5D"/>
    <w:rsid w:val="005A713D"/>
    <w:rsid w:val="005A7976"/>
    <w:rsid w:val="005A7B22"/>
    <w:rsid w:val="005B0153"/>
    <w:rsid w:val="005B0441"/>
    <w:rsid w:val="005B0AF4"/>
    <w:rsid w:val="005B0DD0"/>
    <w:rsid w:val="005B0FB7"/>
    <w:rsid w:val="005B12BB"/>
    <w:rsid w:val="005B1336"/>
    <w:rsid w:val="005B13F0"/>
    <w:rsid w:val="005B14E0"/>
    <w:rsid w:val="005B1675"/>
    <w:rsid w:val="005B16A7"/>
    <w:rsid w:val="005B1978"/>
    <w:rsid w:val="005B1C2B"/>
    <w:rsid w:val="005B1D3A"/>
    <w:rsid w:val="005B2BBD"/>
    <w:rsid w:val="005B2CFD"/>
    <w:rsid w:val="005B3009"/>
    <w:rsid w:val="005B3420"/>
    <w:rsid w:val="005B3679"/>
    <w:rsid w:val="005B386C"/>
    <w:rsid w:val="005B3D69"/>
    <w:rsid w:val="005B422B"/>
    <w:rsid w:val="005B487D"/>
    <w:rsid w:val="005B49AE"/>
    <w:rsid w:val="005B4A0B"/>
    <w:rsid w:val="005B4B7B"/>
    <w:rsid w:val="005B4D92"/>
    <w:rsid w:val="005B5340"/>
    <w:rsid w:val="005B53E5"/>
    <w:rsid w:val="005B5702"/>
    <w:rsid w:val="005B57EF"/>
    <w:rsid w:val="005B5C0F"/>
    <w:rsid w:val="005B613A"/>
    <w:rsid w:val="005B6470"/>
    <w:rsid w:val="005B6D5D"/>
    <w:rsid w:val="005B6E59"/>
    <w:rsid w:val="005B6F8B"/>
    <w:rsid w:val="005B71B5"/>
    <w:rsid w:val="005B74D4"/>
    <w:rsid w:val="005B7679"/>
    <w:rsid w:val="005B778B"/>
    <w:rsid w:val="005B7A6D"/>
    <w:rsid w:val="005B7E53"/>
    <w:rsid w:val="005B7F3B"/>
    <w:rsid w:val="005C0552"/>
    <w:rsid w:val="005C0B81"/>
    <w:rsid w:val="005C17C2"/>
    <w:rsid w:val="005C18C9"/>
    <w:rsid w:val="005C19FF"/>
    <w:rsid w:val="005C1C05"/>
    <w:rsid w:val="005C1C91"/>
    <w:rsid w:val="005C1D35"/>
    <w:rsid w:val="005C21B5"/>
    <w:rsid w:val="005C2999"/>
    <w:rsid w:val="005C299C"/>
    <w:rsid w:val="005C29ED"/>
    <w:rsid w:val="005C2A64"/>
    <w:rsid w:val="005C2F8F"/>
    <w:rsid w:val="005C30C2"/>
    <w:rsid w:val="005C3272"/>
    <w:rsid w:val="005C3314"/>
    <w:rsid w:val="005C3ABD"/>
    <w:rsid w:val="005C3B3E"/>
    <w:rsid w:val="005C413E"/>
    <w:rsid w:val="005C41B6"/>
    <w:rsid w:val="005C4266"/>
    <w:rsid w:val="005C4650"/>
    <w:rsid w:val="005C4838"/>
    <w:rsid w:val="005C4BB3"/>
    <w:rsid w:val="005C53BD"/>
    <w:rsid w:val="005C5520"/>
    <w:rsid w:val="005C5663"/>
    <w:rsid w:val="005C57BA"/>
    <w:rsid w:val="005C5A56"/>
    <w:rsid w:val="005C5B92"/>
    <w:rsid w:val="005C6700"/>
    <w:rsid w:val="005C6A36"/>
    <w:rsid w:val="005C6BF3"/>
    <w:rsid w:val="005C6CA1"/>
    <w:rsid w:val="005C6EC1"/>
    <w:rsid w:val="005C7286"/>
    <w:rsid w:val="005C7291"/>
    <w:rsid w:val="005C7903"/>
    <w:rsid w:val="005C7AF5"/>
    <w:rsid w:val="005C7C21"/>
    <w:rsid w:val="005C7ED4"/>
    <w:rsid w:val="005D0165"/>
    <w:rsid w:val="005D055A"/>
    <w:rsid w:val="005D0B83"/>
    <w:rsid w:val="005D0C86"/>
    <w:rsid w:val="005D0F89"/>
    <w:rsid w:val="005D1231"/>
    <w:rsid w:val="005D16EA"/>
    <w:rsid w:val="005D1719"/>
    <w:rsid w:val="005D1895"/>
    <w:rsid w:val="005D1900"/>
    <w:rsid w:val="005D207A"/>
    <w:rsid w:val="005D210A"/>
    <w:rsid w:val="005D228E"/>
    <w:rsid w:val="005D23E8"/>
    <w:rsid w:val="005D25BB"/>
    <w:rsid w:val="005D2701"/>
    <w:rsid w:val="005D28E8"/>
    <w:rsid w:val="005D2B4B"/>
    <w:rsid w:val="005D2D97"/>
    <w:rsid w:val="005D3405"/>
    <w:rsid w:val="005D3B49"/>
    <w:rsid w:val="005D3C7A"/>
    <w:rsid w:val="005D41F5"/>
    <w:rsid w:val="005D4360"/>
    <w:rsid w:val="005D4B18"/>
    <w:rsid w:val="005D4E0C"/>
    <w:rsid w:val="005D4F95"/>
    <w:rsid w:val="005D5097"/>
    <w:rsid w:val="005D50A7"/>
    <w:rsid w:val="005D5543"/>
    <w:rsid w:val="005D55A8"/>
    <w:rsid w:val="005D5D49"/>
    <w:rsid w:val="005D648D"/>
    <w:rsid w:val="005D6606"/>
    <w:rsid w:val="005D660A"/>
    <w:rsid w:val="005D6734"/>
    <w:rsid w:val="005D69C1"/>
    <w:rsid w:val="005D716C"/>
    <w:rsid w:val="005D72E4"/>
    <w:rsid w:val="005D7901"/>
    <w:rsid w:val="005D798B"/>
    <w:rsid w:val="005D7B28"/>
    <w:rsid w:val="005D7C8F"/>
    <w:rsid w:val="005D7C93"/>
    <w:rsid w:val="005E036A"/>
    <w:rsid w:val="005E08B7"/>
    <w:rsid w:val="005E090E"/>
    <w:rsid w:val="005E0930"/>
    <w:rsid w:val="005E0A76"/>
    <w:rsid w:val="005E0EEA"/>
    <w:rsid w:val="005E0F73"/>
    <w:rsid w:val="005E11D5"/>
    <w:rsid w:val="005E15C0"/>
    <w:rsid w:val="005E1A8C"/>
    <w:rsid w:val="005E1DD0"/>
    <w:rsid w:val="005E202E"/>
    <w:rsid w:val="005E21B3"/>
    <w:rsid w:val="005E21E2"/>
    <w:rsid w:val="005E24DA"/>
    <w:rsid w:val="005E280F"/>
    <w:rsid w:val="005E2BD1"/>
    <w:rsid w:val="005E319D"/>
    <w:rsid w:val="005E31B2"/>
    <w:rsid w:val="005E323D"/>
    <w:rsid w:val="005E3417"/>
    <w:rsid w:val="005E3647"/>
    <w:rsid w:val="005E36F0"/>
    <w:rsid w:val="005E3857"/>
    <w:rsid w:val="005E3AA0"/>
    <w:rsid w:val="005E3B98"/>
    <w:rsid w:val="005E3C72"/>
    <w:rsid w:val="005E3D43"/>
    <w:rsid w:val="005E3F56"/>
    <w:rsid w:val="005E4D6F"/>
    <w:rsid w:val="005E4E00"/>
    <w:rsid w:val="005E4E33"/>
    <w:rsid w:val="005E4EB2"/>
    <w:rsid w:val="005E599C"/>
    <w:rsid w:val="005E5B14"/>
    <w:rsid w:val="005E5C21"/>
    <w:rsid w:val="005E5F74"/>
    <w:rsid w:val="005E607A"/>
    <w:rsid w:val="005E635E"/>
    <w:rsid w:val="005E63D5"/>
    <w:rsid w:val="005E66CF"/>
    <w:rsid w:val="005E6EBF"/>
    <w:rsid w:val="005E7448"/>
    <w:rsid w:val="005E7894"/>
    <w:rsid w:val="005E7A15"/>
    <w:rsid w:val="005E7BCE"/>
    <w:rsid w:val="005E7E30"/>
    <w:rsid w:val="005F037F"/>
    <w:rsid w:val="005F03DE"/>
    <w:rsid w:val="005F054F"/>
    <w:rsid w:val="005F05AC"/>
    <w:rsid w:val="005F11BB"/>
    <w:rsid w:val="005F122D"/>
    <w:rsid w:val="005F1232"/>
    <w:rsid w:val="005F20BF"/>
    <w:rsid w:val="005F22E3"/>
    <w:rsid w:val="005F23A8"/>
    <w:rsid w:val="005F296D"/>
    <w:rsid w:val="005F29A4"/>
    <w:rsid w:val="005F357D"/>
    <w:rsid w:val="005F37BA"/>
    <w:rsid w:val="005F37EC"/>
    <w:rsid w:val="005F3DA7"/>
    <w:rsid w:val="005F42C8"/>
    <w:rsid w:val="005F44FF"/>
    <w:rsid w:val="005F46C6"/>
    <w:rsid w:val="005F4B2C"/>
    <w:rsid w:val="005F4F7A"/>
    <w:rsid w:val="005F4FF5"/>
    <w:rsid w:val="005F50F5"/>
    <w:rsid w:val="005F51D6"/>
    <w:rsid w:val="005F5754"/>
    <w:rsid w:val="005F5D9C"/>
    <w:rsid w:val="005F6275"/>
    <w:rsid w:val="005F62F4"/>
    <w:rsid w:val="005F63EB"/>
    <w:rsid w:val="005F6538"/>
    <w:rsid w:val="005F6594"/>
    <w:rsid w:val="005F67F9"/>
    <w:rsid w:val="005F6E1A"/>
    <w:rsid w:val="005F6E28"/>
    <w:rsid w:val="005F72EB"/>
    <w:rsid w:val="005F73C8"/>
    <w:rsid w:val="005F74B3"/>
    <w:rsid w:val="005F7C6B"/>
    <w:rsid w:val="006000DF"/>
    <w:rsid w:val="006008FE"/>
    <w:rsid w:val="0060090A"/>
    <w:rsid w:val="00601000"/>
    <w:rsid w:val="0060104A"/>
    <w:rsid w:val="006010BF"/>
    <w:rsid w:val="0060116F"/>
    <w:rsid w:val="006014CB"/>
    <w:rsid w:val="0060165D"/>
    <w:rsid w:val="00601A0A"/>
    <w:rsid w:val="00601CCF"/>
    <w:rsid w:val="00601D93"/>
    <w:rsid w:val="00601F09"/>
    <w:rsid w:val="006022DA"/>
    <w:rsid w:val="00602479"/>
    <w:rsid w:val="00602865"/>
    <w:rsid w:val="006029A3"/>
    <w:rsid w:val="00602A9F"/>
    <w:rsid w:val="00602BEA"/>
    <w:rsid w:val="006030EC"/>
    <w:rsid w:val="006038B3"/>
    <w:rsid w:val="0060421A"/>
    <w:rsid w:val="00604398"/>
    <w:rsid w:val="006044AE"/>
    <w:rsid w:val="00604676"/>
    <w:rsid w:val="00604A73"/>
    <w:rsid w:val="00604DE4"/>
    <w:rsid w:val="00604E0D"/>
    <w:rsid w:val="006052F6"/>
    <w:rsid w:val="006054C9"/>
    <w:rsid w:val="006055B4"/>
    <w:rsid w:val="00605AAF"/>
    <w:rsid w:val="00606064"/>
    <w:rsid w:val="00606589"/>
    <w:rsid w:val="006066E4"/>
    <w:rsid w:val="00606B5C"/>
    <w:rsid w:val="00606CF2"/>
    <w:rsid w:val="00606D4F"/>
    <w:rsid w:val="00607571"/>
    <w:rsid w:val="006077AB"/>
    <w:rsid w:val="00607B62"/>
    <w:rsid w:val="00610407"/>
    <w:rsid w:val="006104E2"/>
    <w:rsid w:val="00610506"/>
    <w:rsid w:val="00610F8D"/>
    <w:rsid w:val="00610FD5"/>
    <w:rsid w:val="00611050"/>
    <w:rsid w:val="0061126E"/>
    <w:rsid w:val="0061130D"/>
    <w:rsid w:val="00611660"/>
    <w:rsid w:val="00611698"/>
    <w:rsid w:val="00611934"/>
    <w:rsid w:val="00611A2D"/>
    <w:rsid w:val="00611BC1"/>
    <w:rsid w:val="00611C62"/>
    <w:rsid w:val="00611D16"/>
    <w:rsid w:val="00611E5B"/>
    <w:rsid w:val="0061238A"/>
    <w:rsid w:val="006124A1"/>
    <w:rsid w:val="00612A77"/>
    <w:rsid w:val="00612CDB"/>
    <w:rsid w:val="00612F46"/>
    <w:rsid w:val="00613117"/>
    <w:rsid w:val="006132AD"/>
    <w:rsid w:val="006134B9"/>
    <w:rsid w:val="00613733"/>
    <w:rsid w:val="0061398C"/>
    <w:rsid w:val="006139C4"/>
    <w:rsid w:val="00613F23"/>
    <w:rsid w:val="0061415B"/>
    <w:rsid w:val="00614E6C"/>
    <w:rsid w:val="00614FCC"/>
    <w:rsid w:val="0061515C"/>
    <w:rsid w:val="006152B1"/>
    <w:rsid w:val="006152FA"/>
    <w:rsid w:val="006154AD"/>
    <w:rsid w:val="00615B04"/>
    <w:rsid w:val="00615BD9"/>
    <w:rsid w:val="00615C8E"/>
    <w:rsid w:val="00615E3D"/>
    <w:rsid w:val="00616206"/>
    <w:rsid w:val="0061627B"/>
    <w:rsid w:val="006163F1"/>
    <w:rsid w:val="0061646E"/>
    <w:rsid w:val="00616AD1"/>
    <w:rsid w:val="00616E88"/>
    <w:rsid w:val="00616EAF"/>
    <w:rsid w:val="00616F7D"/>
    <w:rsid w:val="006174CB"/>
    <w:rsid w:val="0061789E"/>
    <w:rsid w:val="00617A3F"/>
    <w:rsid w:val="00617CD7"/>
    <w:rsid w:val="00617F9E"/>
    <w:rsid w:val="006202AF"/>
    <w:rsid w:val="006206B5"/>
    <w:rsid w:val="00620C8F"/>
    <w:rsid w:val="006211B5"/>
    <w:rsid w:val="0062149D"/>
    <w:rsid w:val="00621776"/>
    <w:rsid w:val="00621912"/>
    <w:rsid w:val="00621A78"/>
    <w:rsid w:val="00622001"/>
    <w:rsid w:val="006220C3"/>
    <w:rsid w:val="00622BDA"/>
    <w:rsid w:val="0062348E"/>
    <w:rsid w:val="006236F2"/>
    <w:rsid w:val="0062371A"/>
    <w:rsid w:val="00623A62"/>
    <w:rsid w:val="00623C54"/>
    <w:rsid w:val="00624938"/>
    <w:rsid w:val="00624D34"/>
    <w:rsid w:val="00624E20"/>
    <w:rsid w:val="00624FAD"/>
    <w:rsid w:val="006254B1"/>
    <w:rsid w:val="006258D0"/>
    <w:rsid w:val="00625907"/>
    <w:rsid w:val="00625926"/>
    <w:rsid w:val="00625DDB"/>
    <w:rsid w:val="0062608A"/>
    <w:rsid w:val="006265D2"/>
    <w:rsid w:val="00626724"/>
    <w:rsid w:val="0062684A"/>
    <w:rsid w:val="006268EC"/>
    <w:rsid w:val="00626D72"/>
    <w:rsid w:val="00627661"/>
    <w:rsid w:val="0062773F"/>
    <w:rsid w:val="00627EBB"/>
    <w:rsid w:val="00627FE3"/>
    <w:rsid w:val="006301E8"/>
    <w:rsid w:val="006303E8"/>
    <w:rsid w:val="00630450"/>
    <w:rsid w:val="00630856"/>
    <w:rsid w:val="00630D56"/>
    <w:rsid w:val="00630D72"/>
    <w:rsid w:val="00630DD4"/>
    <w:rsid w:val="0063104E"/>
    <w:rsid w:val="00631137"/>
    <w:rsid w:val="00631213"/>
    <w:rsid w:val="0063186D"/>
    <w:rsid w:val="006319C8"/>
    <w:rsid w:val="00632305"/>
    <w:rsid w:val="00632366"/>
    <w:rsid w:val="006326D8"/>
    <w:rsid w:val="00632B9F"/>
    <w:rsid w:val="00632D00"/>
    <w:rsid w:val="006334DA"/>
    <w:rsid w:val="006338F0"/>
    <w:rsid w:val="00633B25"/>
    <w:rsid w:val="00633CD0"/>
    <w:rsid w:val="006341A1"/>
    <w:rsid w:val="0063433C"/>
    <w:rsid w:val="0063447C"/>
    <w:rsid w:val="0063476B"/>
    <w:rsid w:val="00634BF2"/>
    <w:rsid w:val="00634C1E"/>
    <w:rsid w:val="00635909"/>
    <w:rsid w:val="00635998"/>
    <w:rsid w:val="00636274"/>
    <w:rsid w:val="0063644F"/>
    <w:rsid w:val="00636949"/>
    <w:rsid w:val="00636F17"/>
    <w:rsid w:val="006370DA"/>
    <w:rsid w:val="0063734F"/>
    <w:rsid w:val="0063746C"/>
    <w:rsid w:val="006374D4"/>
    <w:rsid w:val="00637D96"/>
    <w:rsid w:val="00637E13"/>
    <w:rsid w:val="00637E8F"/>
    <w:rsid w:val="00640D61"/>
    <w:rsid w:val="00640E1E"/>
    <w:rsid w:val="00641044"/>
    <w:rsid w:val="00641263"/>
    <w:rsid w:val="006412B4"/>
    <w:rsid w:val="00641338"/>
    <w:rsid w:val="0064173D"/>
    <w:rsid w:val="00641977"/>
    <w:rsid w:val="00641BF4"/>
    <w:rsid w:val="00641F39"/>
    <w:rsid w:val="00642007"/>
    <w:rsid w:val="006420D1"/>
    <w:rsid w:val="006426ED"/>
    <w:rsid w:val="006428BD"/>
    <w:rsid w:val="0064313E"/>
    <w:rsid w:val="00643176"/>
    <w:rsid w:val="00643536"/>
    <w:rsid w:val="00643AB1"/>
    <w:rsid w:val="00643B63"/>
    <w:rsid w:val="00644797"/>
    <w:rsid w:val="00644F04"/>
    <w:rsid w:val="006452D8"/>
    <w:rsid w:val="00645803"/>
    <w:rsid w:val="00645D17"/>
    <w:rsid w:val="00645D1F"/>
    <w:rsid w:val="00645E9E"/>
    <w:rsid w:val="006463D6"/>
    <w:rsid w:val="00646494"/>
    <w:rsid w:val="00646717"/>
    <w:rsid w:val="00646784"/>
    <w:rsid w:val="00646889"/>
    <w:rsid w:val="00646E87"/>
    <w:rsid w:val="00647228"/>
    <w:rsid w:val="0064769D"/>
    <w:rsid w:val="006476D5"/>
    <w:rsid w:val="00647730"/>
    <w:rsid w:val="00647AA8"/>
    <w:rsid w:val="00647AEB"/>
    <w:rsid w:val="00647B16"/>
    <w:rsid w:val="00647D2D"/>
    <w:rsid w:val="00647D36"/>
    <w:rsid w:val="00647F9B"/>
    <w:rsid w:val="00647FA2"/>
    <w:rsid w:val="00647FAC"/>
    <w:rsid w:val="0065013A"/>
    <w:rsid w:val="0065073F"/>
    <w:rsid w:val="00650929"/>
    <w:rsid w:val="00650D00"/>
    <w:rsid w:val="00650D58"/>
    <w:rsid w:val="006514D6"/>
    <w:rsid w:val="006521CA"/>
    <w:rsid w:val="0065287C"/>
    <w:rsid w:val="0065299C"/>
    <w:rsid w:val="00652E28"/>
    <w:rsid w:val="006530BA"/>
    <w:rsid w:val="006530F0"/>
    <w:rsid w:val="00653371"/>
    <w:rsid w:val="00653491"/>
    <w:rsid w:val="00653513"/>
    <w:rsid w:val="0065397A"/>
    <w:rsid w:val="00653A87"/>
    <w:rsid w:val="00653C86"/>
    <w:rsid w:val="00653E11"/>
    <w:rsid w:val="00653E95"/>
    <w:rsid w:val="00653F9E"/>
    <w:rsid w:val="006543BB"/>
    <w:rsid w:val="00654A71"/>
    <w:rsid w:val="00654BCB"/>
    <w:rsid w:val="00654CEF"/>
    <w:rsid w:val="00654E00"/>
    <w:rsid w:val="006554B9"/>
    <w:rsid w:val="006557B0"/>
    <w:rsid w:val="00655F9A"/>
    <w:rsid w:val="00655FC6"/>
    <w:rsid w:val="006560CE"/>
    <w:rsid w:val="006563D9"/>
    <w:rsid w:val="00656890"/>
    <w:rsid w:val="00656A39"/>
    <w:rsid w:val="00656B70"/>
    <w:rsid w:val="00656E1D"/>
    <w:rsid w:val="00656EA1"/>
    <w:rsid w:val="00657759"/>
    <w:rsid w:val="00657ABE"/>
    <w:rsid w:val="0066003A"/>
    <w:rsid w:val="00660706"/>
    <w:rsid w:val="006607FA"/>
    <w:rsid w:val="00660991"/>
    <w:rsid w:val="006609F1"/>
    <w:rsid w:val="00660AE8"/>
    <w:rsid w:val="00660B81"/>
    <w:rsid w:val="00660FBF"/>
    <w:rsid w:val="006615CC"/>
    <w:rsid w:val="00661645"/>
    <w:rsid w:val="00661671"/>
    <w:rsid w:val="00661737"/>
    <w:rsid w:val="00661860"/>
    <w:rsid w:val="00661AB7"/>
    <w:rsid w:val="00661B0D"/>
    <w:rsid w:val="00661E64"/>
    <w:rsid w:val="00661FAB"/>
    <w:rsid w:val="00662248"/>
    <w:rsid w:val="00662277"/>
    <w:rsid w:val="0066272C"/>
    <w:rsid w:val="00662A63"/>
    <w:rsid w:val="00662BD3"/>
    <w:rsid w:val="00663587"/>
    <w:rsid w:val="006639E4"/>
    <w:rsid w:val="006641DF"/>
    <w:rsid w:val="0066435D"/>
    <w:rsid w:val="006646DE"/>
    <w:rsid w:val="00664B10"/>
    <w:rsid w:val="00664B6B"/>
    <w:rsid w:val="00664F9B"/>
    <w:rsid w:val="00665039"/>
    <w:rsid w:val="006650E3"/>
    <w:rsid w:val="00665167"/>
    <w:rsid w:val="00665646"/>
    <w:rsid w:val="006656BC"/>
    <w:rsid w:val="006656FD"/>
    <w:rsid w:val="00665DE9"/>
    <w:rsid w:val="00665E57"/>
    <w:rsid w:val="00666073"/>
    <w:rsid w:val="006664AC"/>
    <w:rsid w:val="00666525"/>
    <w:rsid w:val="00666675"/>
    <w:rsid w:val="00666742"/>
    <w:rsid w:val="00666B04"/>
    <w:rsid w:val="00666BC4"/>
    <w:rsid w:val="00666C9D"/>
    <w:rsid w:val="00666F07"/>
    <w:rsid w:val="006674FD"/>
    <w:rsid w:val="006678F0"/>
    <w:rsid w:val="00667C1B"/>
    <w:rsid w:val="00667E27"/>
    <w:rsid w:val="00670332"/>
    <w:rsid w:val="006703DD"/>
    <w:rsid w:val="006705E9"/>
    <w:rsid w:val="00670BEB"/>
    <w:rsid w:val="00671389"/>
    <w:rsid w:val="006715F9"/>
    <w:rsid w:val="00671614"/>
    <w:rsid w:val="00672126"/>
    <w:rsid w:val="0067238D"/>
    <w:rsid w:val="00672687"/>
    <w:rsid w:val="00672AFB"/>
    <w:rsid w:val="00672D31"/>
    <w:rsid w:val="00672DEF"/>
    <w:rsid w:val="00673258"/>
    <w:rsid w:val="0067337E"/>
    <w:rsid w:val="00673514"/>
    <w:rsid w:val="00673CC6"/>
    <w:rsid w:val="00673E5D"/>
    <w:rsid w:val="00674063"/>
    <w:rsid w:val="0067407C"/>
    <w:rsid w:val="0067437D"/>
    <w:rsid w:val="006748A7"/>
    <w:rsid w:val="00674C3A"/>
    <w:rsid w:val="006751CF"/>
    <w:rsid w:val="0067523B"/>
    <w:rsid w:val="00676097"/>
    <w:rsid w:val="006773DE"/>
    <w:rsid w:val="006774F3"/>
    <w:rsid w:val="00677998"/>
    <w:rsid w:val="00677AC9"/>
    <w:rsid w:val="00677C0B"/>
    <w:rsid w:val="00677F67"/>
    <w:rsid w:val="00680479"/>
    <w:rsid w:val="006808E3"/>
    <w:rsid w:val="00680DF8"/>
    <w:rsid w:val="00680F8B"/>
    <w:rsid w:val="006817B5"/>
    <w:rsid w:val="00681E4D"/>
    <w:rsid w:val="0068278D"/>
    <w:rsid w:val="00682803"/>
    <w:rsid w:val="00682807"/>
    <w:rsid w:val="00682984"/>
    <w:rsid w:val="0068299C"/>
    <w:rsid w:val="00682A1E"/>
    <w:rsid w:val="00682E93"/>
    <w:rsid w:val="00683422"/>
    <w:rsid w:val="0068346F"/>
    <w:rsid w:val="006835CA"/>
    <w:rsid w:val="006835EB"/>
    <w:rsid w:val="00683615"/>
    <w:rsid w:val="00683EDC"/>
    <w:rsid w:val="00683FF6"/>
    <w:rsid w:val="006841A5"/>
    <w:rsid w:val="00684834"/>
    <w:rsid w:val="006849E0"/>
    <w:rsid w:val="00684DEC"/>
    <w:rsid w:val="00685788"/>
    <w:rsid w:val="006857DF"/>
    <w:rsid w:val="00685860"/>
    <w:rsid w:val="00685B94"/>
    <w:rsid w:val="00685BF5"/>
    <w:rsid w:val="00685E74"/>
    <w:rsid w:val="00686334"/>
    <w:rsid w:val="0068643F"/>
    <w:rsid w:val="006866B0"/>
    <w:rsid w:val="006866E8"/>
    <w:rsid w:val="00686CD3"/>
    <w:rsid w:val="0068703D"/>
    <w:rsid w:val="00687047"/>
    <w:rsid w:val="006871C8"/>
    <w:rsid w:val="006873FF"/>
    <w:rsid w:val="00687DCA"/>
    <w:rsid w:val="00690224"/>
    <w:rsid w:val="00690467"/>
    <w:rsid w:val="0069059F"/>
    <w:rsid w:val="006907EE"/>
    <w:rsid w:val="0069089A"/>
    <w:rsid w:val="00690A6D"/>
    <w:rsid w:val="00691051"/>
    <w:rsid w:val="00691119"/>
    <w:rsid w:val="006911FD"/>
    <w:rsid w:val="006912E0"/>
    <w:rsid w:val="0069185B"/>
    <w:rsid w:val="006929D4"/>
    <w:rsid w:val="00692B89"/>
    <w:rsid w:val="00692EF8"/>
    <w:rsid w:val="00693E78"/>
    <w:rsid w:val="00693EA0"/>
    <w:rsid w:val="00693F35"/>
    <w:rsid w:val="006947FF"/>
    <w:rsid w:val="00694E6A"/>
    <w:rsid w:val="00694E8B"/>
    <w:rsid w:val="00694EBE"/>
    <w:rsid w:val="00695065"/>
    <w:rsid w:val="0069556E"/>
    <w:rsid w:val="00695C09"/>
    <w:rsid w:val="00695C92"/>
    <w:rsid w:val="0069604B"/>
    <w:rsid w:val="00696425"/>
    <w:rsid w:val="006966FD"/>
    <w:rsid w:val="00696AA4"/>
    <w:rsid w:val="00696DD6"/>
    <w:rsid w:val="00697160"/>
    <w:rsid w:val="00697777"/>
    <w:rsid w:val="00697A94"/>
    <w:rsid w:val="00697BEE"/>
    <w:rsid w:val="00697C73"/>
    <w:rsid w:val="00697CE0"/>
    <w:rsid w:val="00697CEF"/>
    <w:rsid w:val="00697E34"/>
    <w:rsid w:val="00697E66"/>
    <w:rsid w:val="006A0025"/>
    <w:rsid w:val="006A0211"/>
    <w:rsid w:val="006A0268"/>
    <w:rsid w:val="006A0AA0"/>
    <w:rsid w:val="006A0DE8"/>
    <w:rsid w:val="006A1771"/>
    <w:rsid w:val="006A1ABC"/>
    <w:rsid w:val="006A1CB1"/>
    <w:rsid w:val="006A1FE1"/>
    <w:rsid w:val="006A22BB"/>
    <w:rsid w:val="006A2360"/>
    <w:rsid w:val="006A27D4"/>
    <w:rsid w:val="006A28CD"/>
    <w:rsid w:val="006A34F5"/>
    <w:rsid w:val="006A3555"/>
    <w:rsid w:val="006A3A58"/>
    <w:rsid w:val="006A3A6C"/>
    <w:rsid w:val="006A417F"/>
    <w:rsid w:val="006A41F5"/>
    <w:rsid w:val="006A437B"/>
    <w:rsid w:val="006A4BA1"/>
    <w:rsid w:val="006A4E16"/>
    <w:rsid w:val="006A5031"/>
    <w:rsid w:val="006A5B16"/>
    <w:rsid w:val="006A5B36"/>
    <w:rsid w:val="006A5D00"/>
    <w:rsid w:val="006A5EA4"/>
    <w:rsid w:val="006A62B0"/>
    <w:rsid w:val="006A6D0B"/>
    <w:rsid w:val="006A6DE0"/>
    <w:rsid w:val="006A6FB2"/>
    <w:rsid w:val="006A737F"/>
    <w:rsid w:val="006A7D03"/>
    <w:rsid w:val="006A7E44"/>
    <w:rsid w:val="006A7F48"/>
    <w:rsid w:val="006B0300"/>
    <w:rsid w:val="006B042B"/>
    <w:rsid w:val="006B05FB"/>
    <w:rsid w:val="006B0859"/>
    <w:rsid w:val="006B09FE"/>
    <w:rsid w:val="006B0A36"/>
    <w:rsid w:val="006B1F65"/>
    <w:rsid w:val="006B1FD6"/>
    <w:rsid w:val="006B230E"/>
    <w:rsid w:val="006B2737"/>
    <w:rsid w:val="006B28B7"/>
    <w:rsid w:val="006B2BA6"/>
    <w:rsid w:val="006B2ED5"/>
    <w:rsid w:val="006B2FA6"/>
    <w:rsid w:val="006B3076"/>
    <w:rsid w:val="006B3167"/>
    <w:rsid w:val="006B33F2"/>
    <w:rsid w:val="006B3C52"/>
    <w:rsid w:val="006B3D57"/>
    <w:rsid w:val="006B44D3"/>
    <w:rsid w:val="006B4967"/>
    <w:rsid w:val="006B4972"/>
    <w:rsid w:val="006B4B96"/>
    <w:rsid w:val="006B5210"/>
    <w:rsid w:val="006B527E"/>
    <w:rsid w:val="006B532A"/>
    <w:rsid w:val="006B5359"/>
    <w:rsid w:val="006B5681"/>
    <w:rsid w:val="006B5B3E"/>
    <w:rsid w:val="006B619E"/>
    <w:rsid w:val="006B6859"/>
    <w:rsid w:val="006B686B"/>
    <w:rsid w:val="006B69EA"/>
    <w:rsid w:val="006B6F25"/>
    <w:rsid w:val="006B7761"/>
    <w:rsid w:val="006B78F6"/>
    <w:rsid w:val="006B795B"/>
    <w:rsid w:val="006B7B45"/>
    <w:rsid w:val="006B7F05"/>
    <w:rsid w:val="006C0366"/>
    <w:rsid w:val="006C0537"/>
    <w:rsid w:val="006C05BE"/>
    <w:rsid w:val="006C073A"/>
    <w:rsid w:val="006C0A05"/>
    <w:rsid w:val="006C0D66"/>
    <w:rsid w:val="006C1377"/>
    <w:rsid w:val="006C20C9"/>
    <w:rsid w:val="006C217D"/>
    <w:rsid w:val="006C296D"/>
    <w:rsid w:val="006C2EEF"/>
    <w:rsid w:val="006C2F75"/>
    <w:rsid w:val="006C3132"/>
    <w:rsid w:val="006C3A95"/>
    <w:rsid w:val="006C3E67"/>
    <w:rsid w:val="006C42A8"/>
    <w:rsid w:val="006C4425"/>
    <w:rsid w:val="006C4E74"/>
    <w:rsid w:val="006C507A"/>
    <w:rsid w:val="006C5360"/>
    <w:rsid w:val="006C5E34"/>
    <w:rsid w:val="006C5E89"/>
    <w:rsid w:val="006C615E"/>
    <w:rsid w:val="006C68CA"/>
    <w:rsid w:val="006C6980"/>
    <w:rsid w:val="006C6CBF"/>
    <w:rsid w:val="006C6D1C"/>
    <w:rsid w:val="006C717B"/>
    <w:rsid w:val="006C737E"/>
    <w:rsid w:val="006C75CB"/>
    <w:rsid w:val="006C7762"/>
    <w:rsid w:val="006C7BB0"/>
    <w:rsid w:val="006C7CCF"/>
    <w:rsid w:val="006C7E3F"/>
    <w:rsid w:val="006D0755"/>
    <w:rsid w:val="006D0A7C"/>
    <w:rsid w:val="006D0C3D"/>
    <w:rsid w:val="006D1076"/>
    <w:rsid w:val="006D1334"/>
    <w:rsid w:val="006D133D"/>
    <w:rsid w:val="006D1920"/>
    <w:rsid w:val="006D3095"/>
    <w:rsid w:val="006D3294"/>
    <w:rsid w:val="006D36F1"/>
    <w:rsid w:val="006D39D5"/>
    <w:rsid w:val="006D3C1F"/>
    <w:rsid w:val="006D3F5F"/>
    <w:rsid w:val="006D40AF"/>
    <w:rsid w:val="006D44CD"/>
    <w:rsid w:val="006D44D0"/>
    <w:rsid w:val="006D4CAB"/>
    <w:rsid w:val="006D50AB"/>
    <w:rsid w:val="006D5207"/>
    <w:rsid w:val="006D55BF"/>
    <w:rsid w:val="006D6014"/>
    <w:rsid w:val="006D632B"/>
    <w:rsid w:val="006D6411"/>
    <w:rsid w:val="006D64FD"/>
    <w:rsid w:val="006D68F5"/>
    <w:rsid w:val="006D6ACB"/>
    <w:rsid w:val="006D6EBA"/>
    <w:rsid w:val="006D717E"/>
    <w:rsid w:val="006D731E"/>
    <w:rsid w:val="006D74BD"/>
    <w:rsid w:val="006D75A0"/>
    <w:rsid w:val="006D7D0F"/>
    <w:rsid w:val="006D7D26"/>
    <w:rsid w:val="006E06F0"/>
    <w:rsid w:val="006E08F4"/>
    <w:rsid w:val="006E0A92"/>
    <w:rsid w:val="006E0B7D"/>
    <w:rsid w:val="006E0CAA"/>
    <w:rsid w:val="006E0CD1"/>
    <w:rsid w:val="006E0FD9"/>
    <w:rsid w:val="006E152D"/>
    <w:rsid w:val="006E154D"/>
    <w:rsid w:val="006E161F"/>
    <w:rsid w:val="006E17A3"/>
    <w:rsid w:val="006E1935"/>
    <w:rsid w:val="006E19B4"/>
    <w:rsid w:val="006E1D69"/>
    <w:rsid w:val="006E1E6B"/>
    <w:rsid w:val="006E20E9"/>
    <w:rsid w:val="006E224E"/>
    <w:rsid w:val="006E29EC"/>
    <w:rsid w:val="006E2F4E"/>
    <w:rsid w:val="006E32B7"/>
    <w:rsid w:val="006E337B"/>
    <w:rsid w:val="006E3387"/>
    <w:rsid w:val="006E35EB"/>
    <w:rsid w:val="006E38C7"/>
    <w:rsid w:val="006E3BE1"/>
    <w:rsid w:val="006E4901"/>
    <w:rsid w:val="006E4A4F"/>
    <w:rsid w:val="006E4C88"/>
    <w:rsid w:val="006E4DC4"/>
    <w:rsid w:val="006E5074"/>
    <w:rsid w:val="006E536B"/>
    <w:rsid w:val="006E56E6"/>
    <w:rsid w:val="006E592E"/>
    <w:rsid w:val="006E5BD1"/>
    <w:rsid w:val="006E6183"/>
    <w:rsid w:val="006E645B"/>
    <w:rsid w:val="006E68CB"/>
    <w:rsid w:val="006E6B2A"/>
    <w:rsid w:val="006E6BC0"/>
    <w:rsid w:val="006E714F"/>
    <w:rsid w:val="006E7270"/>
    <w:rsid w:val="006E7346"/>
    <w:rsid w:val="006E75CC"/>
    <w:rsid w:val="006E7693"/>
    <w:rsid w:val="006E76CE"/>
    <w:rsid w:val="006E798A"/>
    <w:rsid w:val="006E7B79"/>
    <w:rsid w:val="006E7BDF"/>
    <w:rsid w:val="006E7BFB"/>
    <w:rsid w:val="006E7CF7"/>
    <w:rsid w:val="006E7DE7"/>
    <w:rsid w:val="006E7E78"/>
    <w:rsid w:val="006F007D"/>
    <w:rsid w:val="006F01BA"/>
    <w:rsid w:val="006F04F7"/>
    <w:rsid w:val="006F0527"/>
    <w:rsid w:val="006F06F6"/>
    <w:rsid w:val="006F0BB6"/>
    <w:rsid w:val="006F19E9"/>
    <w:rsid w:val="006F1C85"/>
    <w:rsid w:val="006F1D31"/>
    <w:rsid w:val="006F23B8"/>
    <w:rsid w:val="006F2472"/>
    <w:rsid w:val="006F294E"/>
    <w:rsid w:val="006F2A7F"/>
    <w:rsid w:val="006F3463"/>
    <w:rsid w:val="006F3EAE"/>
    <w:rsid w:val="006F3ED6"/>
    <w:rsid w:val="006F4220"/>
    <w:rsid w:val="006F42BC"/>
    <w:rsid w:val="006F5018"/>
    <w:rsid w:val="006F53A0"/>
    <w:rsid w:val="006F5626"/>
    <w:rsid w:val="006F571B"/>
    <w:rsid w:val="006F58B3"/>
    <w:rsid w:val="006F5B09"/>
    <w:rsid w:val="006F5D0B"/>
    <w:rsid w:val="006F5D5D"/>
    <w:rsid w:val="006F6278"/>
    <w:rsid w:val="006F6394"/>
    <w:rsid w:val="006F6516"/>
    <w:rsid w:val="006F691C"/>
    <w:rsid w:val="006F6957"/>
    <w:rsid w:val="006F6B53"/>
    <w:rsid w:val="006F73C9"/>
    <w:rsid w:val="006F786E"/>
    <w:rsid w:val="006F7B6C"/>
    <w:rsid w:val="006F7D99"/>
    <w:rsid w:val="006F7E37"/>
    <w:rsid w:val="0070027D"/>
    <w:rsid w:val="0070050E"/>
    <w:rsid w:val="007005CC"/>
    <w:rsid w:val="007005D3"/>
    <w:rsid w:val="007006B6"/>
    <w:rsid w:val="00700709"/>
    <w:rsid w:val="0070079B"/>
    <w:rsid w:val="007011A9"/>
    <w:rsid w:val="0070165B"/>
    <w:rsid w:val="007019A1"/>
    <w:rsid w:val="00701C2E"/>
    <w:rsid w:val="00702360"/>
    <w:rsid w:val="00702BF0"/>
    <w:rsid w:val="00703243"/>
    <w:rsid w:val="00703EE6"/>
    <w:rsid w:val="00703FF6"/>
    <w:rsid w:val="00704530"/>
    <w:rsid w:val="00704955"/>
    <w:rsid w:val="00704BBC"/>
    <w:rsid w:val="00704BF6"/>
    <w:rsid w:val="00704C63"/>
    <w:rsid w:val="00704DEC"/>
    <w:rsid w:val="007052AD"/>
    <w:rsid w:val="007052FB"/>
    <w:rsid w:val="007054B7"/>
    <w:rsid w:val="0070569A"/>
    <w:rsid w:val="00705766"/>
    <w:rsid w:val="00706142"/>
    <w:rsid w:val="00706CF7"/>
    <w:rsid w:val="00707312"/>
    <w:rsid w:val="00707635"/>
    <w:rsid w:val="007076DC"/>
    <w:rsid w:val="00707712"/>
    <w:rsid w:val="00707C5F"/>
    <w:rsid w:val="00707E89"/>
    <w:rsid w:val="007100D2"/>
    <w:rsid w:val="007104F1"/>
    <w:rsid w:val="007106AB"/>
    <w:rsid w:val="00710741"/>
    <w:rsid w:val="0071076A"/>
    <w:rsid w:val="00710874"/>
    <w:rsid w:val="007111BC"/>
    <w:rsid w:val="00711233"/>
    <w:rsid w:val="00711264"/>
    <w:rsid w:val="0071152F"/>
    <w:rsid w:val="007116CC"/>
    <w:rsid w:val="007116DC"/>
    <w:rsid w:val="0071173A"/>
    <w:rsid w:val="0071213C"/>
    <w:rsid w:val="0071252A"/>
    <w:rsid w:val="0071275C"/>
    <w:rsid w:val="00712965"/>
    <w:rsid w:val="00712C36"/>
    <w:rsid w:val="00712DDC"/>
    <w:rsid w:val="00712E8B"/>
    <w:rsid w:val="007130DB"/>
    <w:rsid w:val="00713165"/>
    <w:rsid w:val="007131D1"/>
    <w:rsid w:val="00713597"/>
    <w:rsid w:val="007135DD"/>
    <w:rsid w:val="00713BF0"/>
    <w:rsid w:val="00713D11"/>
    <w:rsid w:val="00713ECF"/>
    <w:rsid w:val="00713F37"/>
    <w:rsid w:val="007145A3"/>
    <w:rsid w:val="00714823"/>
    <w:rsid w:val="00714845"/>
    <w:rsid w:val="00714A57"/>
    <w:rsid w:val="00714C03"/>
    <w:rsid w:val="00714D6E"/>
    <w:rsid w:val="00715094"/>
    <w:rsid w:val="00715841"/>
    <w:rsid w:val="00715967"/>
    <w:rsid w:val="00715C8F"/>
    <w:rsid w:val="00715D00"/>
    <w:rsid w:val="0071605F"/>
    <w:rsid w:val="0071624E"/>
    <w:rsid w:val="007162F5"/>
    <w:rsid w:val="0071634D"/>
    <w:rsid w:val="007166EC"/>
    <w:rsid w:val="00716806"/>
    <w:rsid w:val="00716956"/>
    <w:rsid w:val="00716BCA"/>
    <w:rsid w:val="00716C1D"/>
    <w:rsid w:val="00716D24"/>
    <w:rsid w:val="00716DF6"/>
    <w:rsid w:val="007170A9"/>
    <w:rsid w:val="00717204"/>
    <w:rsid w:val="00717420"/>
    <w:rsid w:val="00717549"/>
    <w:rsid w:val="007178D3"/>
    <w:rsid w:val="007178EC"/>
    <w:rsid w:val="00717ADA"/>
    <w:rsid w:val="00717BAA"/>
    <w:rsid w:val="00717D2A"/>
    <w:rsid w:val="00717E16"/>
    <w:rsid w:val="0072011E"/>
    <w:rsid w:val="00720247"/>
    <w:rsid w:val="0072089F"/>
    <w:rsid w:val="007209AA"/>
    <w:rsid w:val="00720D2D"/>
    <w:rsid w:val="007214F2"/>
    <w:rsid w:val="00721594"/>
    <w:rsid w:val="00721634"/>
    <w:rsid w:val="007219EA"/>
    <w:rsid w:val="00721BA3"/>
    <w:rsid w:val="00722331"/>
    <w:rsid w:val="00722649"/>
    <w:rsid w:val="00723C76"/>
    <w:rsid w:val="00723E1D"/>
    <w:rsid w:val="00723F5E"/>
    <w:rsid w:val="00723F7F"/>
    <w:rsid w:val="00723F90"/>
    <w:rsid w:val="00723FA3"/>
    <w:rsid w:val="007241E8"/>
    <w:rsid w:val="007241F8"/>
    <w:rsid w:val="00724234"/>
    <w:rsid w:val="00724299"/>
    <w:rsid w:val="007244C3"/>
    <w:rsid w:val="00724AAB"/>
    <w:rsid w:val="00724CE4"/>
    <w:rsid w:val="00724E97"/>
    <w:rsid w:val="00725382"/>
    <w:rsid w:val="0072565B"/>
    <w:rsid w:val="007257C6"/>
    <w:rsid w:val="00725ED8"/>
    <w:rsid w:val="0072618A"/>
    <w:rsid w:val="00726403"/>
    <w:rsid w:val="007266B0"/>
    <w:rsid w:val="00726E5F"/>
    <w:rsid w:val="007270EF"/>
    <w:rsid w:val="00727A80"/>
    <w:rsid w:val="007303FE"/>
    <w:rsid w:val="00730546"/>
    <w:rsid w:val="00730618"/>
    <w:rsid w:val="00730B62"/>
    <w:rsid w:val="00730CCA"/>
    <w:rsid w:val="007310E9"/>
    <w:rsid w:val="007311AB"/>
    <w:rsid w:val="00731372"/>
    <w:rsid w:val="00731470"/>
    <w:rsid w:val="00731E32"/>
    <w:rsid w:val="00731F35"/>
    <w:rsid w:val="00731FCD"/>
    <w:rsid w:val="0073212C"/>
    <w:rsid w:val="00732414"/>
    <w:rsid w:val="0073270C"/>
    <w:rsid w:val="0073277E"/>
    <w:rsid w:val="00732C12"/>
    <w:rsid w:val="00732D15"/>
    <w:rsid w:val="0073314E"/>
    <w:rsid w:val="0073328F"/>
    <w:rsid w:val="00733F3A"/>
    <w:rsid w:val="0073463E"/>
    <w:rsid w:val="007347D2"/>
    <w:rsid w:val="00734C81"/>
    <w:rsid w:val="00734D81"/>
    <w:rsid w:val="00734DFA"/>
    <w:rsid w:val="0073586F"/>
    <w:rsid w:val="00735B1C"/>
    <w:rsid w:val="00735F0E"/>
    <w:rsid w:val="007362CF"/>
    <w:rsid w:val="007363DA"/>
    <w:rsid w:val="00736441"/>
    <w:rsid w:val="0073680A"/>
    <w:rsid w:val="0073694F"/>
    <w:rsid w:val="00736A34"/>
    <w:rsid w:val="00736CB9"/>
    <w:rsid w:val="00737183"/>
    <w:rsid w:val="00737D19"/>
    <w:rsid w:val="00737E13"/>
    <w:rsid w:val="00737FBB"/>
    <w:rsid w:val="0074047C"/>
    <w:rsid w:val="00740491"/>
    <w:rsid w:val="0074052E"/>
    <w:rsid w:val="00740D10"/>
    <w:rsid w:val="00740D6D"/>
    <w:rsid w:val="007411D9"/>
    <w:rsid w:val="0074192B"/>
    <w:rsid w:val="0074214C"/>
    <w:rsid w:val="00742172"/>
    <w:rsid w:val="007423C3"/>
    <w:rsid w:val="007425BD"/>
    <w:rsid w:val="00742839"/>
    <w:rsid w:val="00742BA2"/>
    <w:rsid w:val="00742D1F"/>
    <w:rsid w:val="007431C2"/>
    <w:rsid w:val="007433D4"/>
    <w:rsid w:val="0074360C"/>
    <w:rsid w:val="00743955"/>
    <w:rsid w:val="00743B60"/>
    <w:rsid w:val="00744576"/>
    <w:rsid w:val="00744C48"/>
    <w:rsid w:val="007453D9"/>
    <w:rsid w:val="00745691"/>
    <w:rsid w:val="00745EB1"/>
    <w:rsid w:val="007467BE"/>
    <w:rsid w:val="0074681B"/>
    <w:rsid w:val="00746F4E"/>
    <w:rsid w:val="00747012"/>
    <w:rsid w:val="007472F9"/>
    <w:rsid w:val="00747645"/>
    <w:rsid w:val="007479A1"/>
    <w:rsid w:val="00747C27"/>
    <w:rsid w:val="007502CE"/>
    <w:rsid w:val="0075072C"/>
    <w:rsid w:val="0075093B"/>
    <w:rsid w:val="0075094D"/>
    <w:rsid w:val="007510F4"/>
    <w:rsid w:val="007516F3"/>
    <w:rsid w:val="007517DB"/>
    <w:rsid w:val="00751A02"/>
    <w:rsid w:val="00751AAB"/>
    <w:rsid w:val="007522F9"/>
    <w:rsid w:val="00752388"/>
    <w:rsid w:val="00752835"/>
    <w:rsid w:val="00752B51"/>
    <w:rsid w:val="00752C01"/>
    <w:rsid w:val="007530A0"/>
    <w:rsid w:val="007532F3"/>
    <w:rsid w:val="0075332C"/>
    <w:rsid w:val="007538CE"/>
    <w:rsid w:val="00753D4B"/>
    <w:rsid w:val="00753DEF"/>
    <w:rsid w:val="007542F1"/>
    <w:rsid w:val="00754775"/>
    <w:rsid w:val="00754A7E"/>
    <w:rsid w:val="00754AE8"/>
    <w:rsid w:val="00754DA4"/>
    <w:rsid w:val="00754E00"/>
    <w:rsid w:val="007556D6"/>
    <w:rsid w:val="007557FC"/>
    <w:rsid w:val="00755C0A"/>
    <w:rsid w:val="00755D17"/>
    <w:rsid w:val="0075603E"/>
    <w:rsid w:val="007560B6"/>
    <w:rsid w:val="007562DA"/>
    <w:rsid w:val="00756329"/>
    <w:rsid w:val="00756512"/>
    <w:rsid w:val="0075699E"/>
    <w:rsid w:val="00756EBC"/>
    <w:rsid w:val="00756FDF"/>
    <w:rsid w:val="007572BB"/>
    <w:rsid w:val="007573ED"/>
    <w:rsid w:val="00757535"/>
    <w:rsid w:val="00757697"/>
    <w:rsid w:val="007576E0"/>
    <w:rsid w:val="0075781F"/>
    <w:rsid w:val="00757AB4"/>
    <w:rsid w:val="00757BE2"/>
    <w:rsid w:val="00757D1A"/>
    <w:rsid w:val="0076004A"/>
    <w:rsid w:val="007607C6"/>
    <w:rsid w:val="00760F06"/>
    <w:rsid w:val="007610EB"/>
    <w:rsid w:val="007611CF"/>
    <w:rsid w:val="0076148B"/>
    <w:rsid w:val="0076151D"/>
    <w:rsid w:val="0076172A"/>
    <w:rsid w:val="007617CC"/>
    <w:rsid w:val="00761D5A"/>
    <w:rsid w:val="007625E6"/>
    <w:rsid w:val="007629EA"/>
    <w:rsid w:val="00762CC6"/>
    <w:rsid w:val="00762D9C"/>
    <w:rsid w:val="00762DCD"/>
    <w:rsid w:val="00763128"/>
    <w:rsid w:val="007639FB"/>
    <w:rsid w:val="00763C42"/>
    <w:rsid w:val="00764095"/>
    <w:rsid w:val="0076411D"/>
    <w:rsid w:val="00764391"/>
    <w:rsid w:val="0076487A"/>
    <w:rsid w:val="0076494D"/>
    <w:rsid w:val="00764B90"/>
    <w:rsid w:val="007655AF"/>
    <w:rsid w:val="00765848"/>
    <w:rsid w:val="00765880"/>
    <w:rsid w:val="00765B28"/>
    <w:rsid w:val="00765F21"/>
    <w:rsid w:val="007661A1"/>
    <w:rsid w:val="00766313"/>
    <w:rsid w:val="007663B8"/>
    <w:rsid w:val="00766601"/>
    <w:rsid w:val="00766959"/>
    <w:rsid w:val="00766DCA"/>
    <w:rsid w:val="00766DCE"/>
    <w:rsid w:val="007674C2"/>
    <w:rsid w:val="007677B5"/>
    <w:rsid w:val="00767AFA"/>
    <w:rsid w:val="00767E89"/>
    <w:rsid w:val="00770737"/>
    <w:rsid w:val="0077078F"/>
    <w:rsid w:val="007712AE"/>
    <w:rsid w:val="0077142E"/>
    <w:rsid w:val="00771511"/>
    <w:rsid w:val="0077170B"/>
    <w:rsid w:val="00772236"/>
    <w:rsid w:val="007724BA"/>
    <w:rsid w:val="00772D2D"/>
    <w:rsid w:val="007737EA"/>
    <w:rsid w:val="00773A40"/>
    <w:rsid w:val="00773D8A"/>
    <w:rsid w:val="00773E80"/>
    <w:rsid w:val="00774149"/>
    <w:rsid w:val="00774270"/>
    <w:rsid w:val="007746E1"/>
    <w:rsid w:val="00774980"/>
    <w:rsid w:val="00774AFD"/>
    <w:rsid w:val="00774CBD"/>
    <w:rsid w:val="007750D8"/>
    <w:rsid w:val="007752E0"/>
    <w:rsid w:val="0077559D"/>
    <w:rsid w:val="007762A7"/>
    <w:rsid w:val="00776F45"/>
    <w:rsid w:val="007775B1"/>
    <w:rsid w:val="00777740"/>
    <w:rsid w:val="0077781D"/>
    <w:rsid w:val="00777B9A"/>
    <w:rsid w:val="00777D3C"/>
    <w:rsid w:val="00777DD1"/>
    <w:rsid w:val="00777FB6"/>
    <w:rsid w:val="007804C9"/>
    <w:rsid w:val="0078063B"/>
    <w:rsid w:val="00780CD7"/>
    <w:rsid w:val="00780D7A"/>
    <w:rsid w:val="00780ED6"/>
    <w:rsid w:val="007810D4"/>
    <w:rsid w:val="0078123D"/>
    <w:rsid w:val="0078140D"/>
    <w:rsid w:val="00781601"/>
    <w:rsid w:val="00781E40"/>
    <w:rsid w:val="00781E85"/>
    <w:rsid w:val="00781EE5"/>
    <w:rsid w:val="007824B5"/>
    <w:rsid w:val="007827FB"/>
    <w:rsid w:val="007829A5"/>
    <w:rsid w:val="007829B4"/>
    <w:rsid w:val="00782E15"/>
    <w:rsid w:val="00782F6E"/>
    <w:rsid w:val="0078328A"/>
    <w:rsid w:val="007834DF"/>
    <w:rsid w:val="00783709"/>
    <w:rsid w:val="0078394B"/>
    <w:rsid w:val="00783F3C"/>
    <w:rsid w:val="00784232"/>
    <w:rsid w:val="00784918"/>
    <w:rsid w:val="00784A3B"/>
    <w:rsid w:val="00785087"/>
    <w:rsid w:val="00785950"/>
    <w:rsid w:val="00785C89"/>
    <w:rsid w:val="00785CD3"/>
    <w:rsid w:val="007860BC"/>
    <w:rsid w:val="007865E0"/>
    <w:rsid w:val="00786634"/>
    <w:rsid w:val="00786A79"/>
    <w:rsid w:val="00786F1A"/>
    <w:rsid w:val="007870B2"/>
    <w:rsid w:val="00787175"/>
    <w:rsid w:val="0078721C"/>
    <w:rsid w:val="00787ABE"/>
    <w:rsid w:val="007900B7"/>
    <w:rsid w:val="00790789"/>
    <w:rsid w:val="007913B2"/>
    <w:rsid w:val="0079162B"/>
    <w:rsid w:val="007916E2"/>
    <w:rsid w:val="007918C5"/>
    <w:rsid w:val="00791CA0"/>
    <w:rsid w:val="00791D12"/>
    <w:rsid w:val="0079236E"/>
    <w:rsid w:val="00792567"/>
    <w:rsid w:val="0079256D"/>
    <w:rsid w:val="00792851"/>
    <w:rsid w:val="00792B57"/>
    <w:rsid w:val="00792CF5"/>
    <w:rsid w:val="00792E36"/>
    <w:rsid w:val="00792EB7"/>
    <w:rsid w:val="00793207"/>
    <w:rsid w:val="007936CD"/>
    <w:rsid w:val="00793996"/>
    <w:rsid w:val="007942DD"/>
    <w:rsid w:val="0079484E"/>
    <w:rsid w:val="00794B7F"/>
    <w:rsid w:val="00794C2E"/>
    <w:rsid w:val="00794F73"/>
    <w:rsid w:val="00794F91"/>
    <w:rsid w:val="00795388"/>
    <w:rsid w:val="0079541E"/>
    <w:rsid w:val="00795894"/>
    <w:rsid w:val="007958DB"/>
    <w:rsid w:val="00795A0B"/>
    <w:rsid w:val="00795A66"/>
    <w:rsid w:val="00795D67"/>
    <w:rsid w:val="00796254"/>
    <w:rsid w:val="00796826"/>
    <w:rsid w:val="00796A29"/>
    <w:rsid w:val="00796B1E"/>
    <w:rsid w:val="00796B2C"/>
    <w:rsid w:val="00796D72"/>
    <w:rsid w:val="0079755E"/>
    <w:rsid w:val="0079765B"/>
    <w:rsid w:val="007977C9"/>
    <w:rsid w:val="00797B2F"/>
    <w:rsid w:val="00797CF7"/>
    <w:rsid w:val="00797D00"/>
    <w:rsid w:val="007A026D"/>
    <w:rsid w:val="007A0677"/>
    <w:rsid w:val="007A0907"/>
    <w:rsid w:val="007A0F08"/>
    <w:rsid w:val="007A17B3"/>
    <w:rsid w:val="007A17E8"/>
    <w:rsid w:val="007A2012"/>
    <w:rsid w:val="007A21F3"/>
    <w:rsid w:val="007A25AB"/>
    <w:rsid w:val="007A274B"/>
    <w:rsid w:val="007A2AC4"/>
    <w:rsid w:val="007A2C33"/>
    <w:rsid w:val="007A30F8"/>
    <w:rsid w:val="007A335D"/>
    <w:rsid w:val="007A3879"/>
    <w:rsid w:val="007A3988"/>
    <w:rsid w:val="007A3B36"/>
    <w:rsid w:val="007A3BFA"/>
    <w:rsid w:val="007A42B6"/>
    <w:rsid w:val="007A432F"/>
    <w:rsid w:val="007A4372"/>
    <w:rsid w:val="007A450D"/>
    <w:rsid w:val="007A459C"/>
    <w:rsid w:val="007A4B7E"/>
    <w:rsid w:val="007A4E3F"/>
    <w:rsid w:val="007A4F4A"/>
    <w:rsid w:val="007A50C0"/>
    <w:rsid w:val="007A55E8"/>
    <w:rsid w:val="007A5624"/>
    <w:rsid w:val="007A5640"/>
    <w:rsid w:val="007A5760"/>
    <w:rsid w:val="007A62A0"/>
    <w:rsid w:val="007A6AA1"/>
    <w:rsid w:val="007A6B69"/>
    <w:rsid w:val="007A6D4B"/>
    <w:rsid w:val="007A71AC"/>
    <w:rsid w:val="007A7517"/>
    <w:rsid w:val="007A761E"/>
    <w:rsid w:val="007A7845"/>
    <w:rsid w:val="007A7CFB"/>
    <w:rsid w:val="007A7F39"/>
    <w:rsid w:val="007A7FA1"/>
    <w:rsid w:val="007A7FC0"/>
    <w:rsid w:val="007B0052"/>
    <w:rsid w:val="007B0266"/>
    <w:rsid w:val="007B03F1"/>
    <w:rsid w:val="007B05DD"/>
    <w:rsid w:val="007B05FB"/>
    <w:rsid w:val="007B065E"/>
    <w:rsid w:val="007B09AD"/>
    <w:rsid w:val="007B0B48"/>
    <w:rsid w:val="007B1017"/>
    <w:rsid w:val="007B158A"/>
    <w:rsid w:val="007B1952"/>
    <w:rsid w:val="007B1C1A"/>
    <w:rsid w:val="007B2223"/>
    <w:rsid w:val="007B2523"/>
    <w:rsid w:val="007B2B1B"/>
    <w:rsid w:val="007B2B71"/>
    <w:rsid w:val="007B2CF4"/>
    <w:rsid w:val="007B2FB9"/>
    <w:rsid w:val="007B35DF"/>
    <w:rsid w:val="007B3C76"/>
    <w:rsid w:val="007B4212"/>
    <w:rsid w:val="007B467D"/>
    <w:rsid w:val="007B4CD7"/>
    <w:rsid w:val="007B4D5A"/>
    <w:rsid w:val="007B5128"/>
    <w:rsid w:val="007B55A1"/>
    <w:rsid w:val="007B5C86"/>
    <w:rsid w:val="007B6011"/>
    <w:rsid w:val="007B6366"/>
    <w:rsid w:val="007B642E"/>
    <w:rsid w:val="007B6EE1"/>
    <w:rsid w:val="007B6F23"/>
    <w:rsid w:val="007B7376"/>
    <w:rsid w:val="007B7A14"/>
    <w:rsid w:val="007B7E24"/>
    <w:rsid w:val="007B7FB0"/>
    <w:rsid w:val="007C0109"/>
    <w:rsid w:val="007C012C"/>
    <w:rsid w:val="007C0373"/>
    <w:rsid w:val="007C05B2"/>
    <w:rsid w:val="007C0859"/>
    <w:rsid w:val="007C08A2"/>
    <w:rsid w:val="007C0F58"/>
    <w:rsid w:val="007C1432"/>
    <w:rsid w:val="007C1A9A"/>
    <w:rsid w:val="007C1BE7"/>
    <w:rsid w:val="007C21B0"/>
    <w:rsid w:val="007C2879"/>
    <w:rsid w:val="007C28FC"/>
    <w:rsid w:val="007C2D42"/>
    <w:rsid w:val="007C2DFF"/>
    <w:rsid w:val="007C2E29"/>
    <w:rsid w:val="007C3542"/>
    <w:rsid w:val="007C3B4D"/>
    <w:rsid w:val="007C3BE6"/>
    <w:rsid w:val="007C441A"/>
    <w:rsid w:val="007C44D1"/>
    <w:rsid w:val="007C4777"/>
    <w:rsid w:val="007C4862"/>
    <w:rsid w:val="007C4A75"/>
    <w:rsid w:val="007C52D7"/>
    <w:rsid w:val="007C5ED9"/>
    <w:rsid w:val="007C5EF2"/>
    <w:rsid w:val="007C5F03"/>
    <w:rsid w:val="007C6103"/>
    <w:rsid w:val="007C6129"/>
    <w:rsid w:val="007C6146"/>
    <w:rsid w:val="007C6665"/>
    <w:rsid w:val="007C67C3"/>
    <w:rsid w:val="007C6894"/>
    <w:rsid w:val="007C6A0A"/>
    <w:rsid w:val="007C6A76"/>
    <w:rsid w:val="007C6EE2"/>
    <w:rsid w:val="007C71CF"/>
    <w:rsid w:val="007C72D0"/>
    <w:rsid w:val="007C754E"/>
    <w:rsid w:val="007C7E67"/>
    <w:rsid w:val="007C7FF6"/>
    <w:rsid w:val="007D01D1"/>
    <w:rsid w:val="007D052B"/>
    <w:rsid w:val="007D07AE"/>
    <w:rsid w:val="007D0930"/>
    <w:rsid w:val="007D0E51"/>
    <w:rsid w:val="007D10B2"/>
    <w:rsid w:val="007D10BE"/>
    <w:rsid w:val="007D16B0"/>
    <w:rsid w:val="007D1A6A"/>
    <w:rsid w:val="007D1BD3"/>
    <w:rsid w:val="007D2397"/>
    <w:rsid w:val="007D296C"/>
    <w:rsid w:val="007D2AB8"/>
    <w:rsid w:val="007D2B9D"/>
    <w:rsid w:val="007D2CAE"/>
    <w:rsid w:val="007D3035"/>
    <w:rsid w:val="007D3495"/>
    <w:rsid w:val="007D3987"/>
    <w:rsid w:val="007D3ABF"/>
    <w:rsid w:val="007D3B87"/>
    <w:rsid w:val="007D4213"/>
    <w:rsid w:val="007D4253"/>
    <w:rsid w:val="007D444D"/>
    <w:rsid w:val="007D45C8"/>
    <w:rsid w:val="007D4793"/>
    <w:rsid w:val="007D4821"/>
    <w:rsid w:val="007D4A5F"/>
    <w:rsid w:val="007D4F5B"/>
    <w:rsid w:val="007D52BA"/>
    <w:rsid w:val="007D5CD2"/>
    <w:rsid w:val="007D65FB"/>
    <w:rsid w:val="007D667C"/>
    <w:rsid w:val="007D7041"/>
    <w:rsid w:val="007D722C"/>
    <w:rsid w:val="007D7320"/>
    <w:rsid w:val="007D750B"/>
    <w:rsid w:val="007D784E"/>
    <w:rsid w:val="007D7CC7"/>
    <w:rsid w:val="007E028B"/>
    <w:rsid w:val="007E067D"/>
    <w:rsid w:val="007E0FCF"/>
    <w:rsid w:val="007E1599"/>
    <w:rsid w:val="007E15B8"/>
    <w:rsid w:val="007E2307"/>
    <w:rsid w:val="007E25EF"/>
    <w:rsid w:val="007E263E"/>
    <w:rsid w:val="007E273C"/>
    <w:rsid w:val="007E296A"/>
    <w:rsid w:val="007E3105"/>
    <w:rsid w:val="007E3107"/>
    <w:rsid w:val="007E3130"/>
    <w:rsid w:val="007E36FB"/>
    <w:rsid w:val="007E3948"/>
    <w:rsid w:val="007E40BD"/>
    <w:rsid w:val="007E47FA"/>
    <w:rsid w:val="007E4D43"/>
    <w:rsid w:val="007E4EFB"/>
    <w:rsid w:val="007E4FF0"/>
    <w:rsid w:val="007E5051"/>
    <w:rsid w:val="007E5197"/>
    <w:rsid w:val="007E52F4"/>
    <w:rsid w:val="007E55B1"/>
    <w:rsid w:val="007E5E0A"/>
    <w:rsid w:val="007E5EC6"/>
    <w:rsid w:val="007E623C"/>
    <w:rsid w:val="007E67DF"/>
    <w:rsid w:val="007E683C"/>
    <w:rsid w:val="007E6A7A"/>
    <w:rsid w:val="007E6C5A"/>
    <w:rsid w:val="007E71CD"/>
    <w:rsid w:val="007E721C"/>
    <w:rsid w:val="007E764E"/>
    <w:rsid w:val="007E7937"/>
    <w:rsid w:val="007E7B74"/>
    <w:rsid w:val="007E7E83"/>
    <w:rsid w:val="007F0000"/>
    <w:rsid w:val="007F00AE"/>
    <w:rsid w:val="007F01EA"/>
    <w:rsid w:val="007F0223"/>
    <w:rsid w:val="007F03E5"/>
    <w:rsid w:val="007F06EE"/>
    <w:rsid w:val="007F07B9"/>
    <w:rsid w:val="007F08C1"/>
    <w:rsid w:val="007F13FB"/>
    <w:rsid w:val="007F181B"/>
    <w:rsid w:val="007F186E"/>
    <w:rsid w:val="007F1937"/>
    <w:rsid w:val="007F1B58"/>
    <w:rsid w:val="007F1BD3"/>
    <w:rsid w:val="007F2204"/>
    <w:rsid w:val="007F2310"/>
    <w:rsid w:val="007F2A72"/>
    <w:rsid w:val="007F2C26"/>
    <w:rsid w:val="007F2C7C"/>
    <w:rsid w:val="007F2F52"/>
    <w:rsid w:val="007F3645"/>
    <w:rsid w:val="007F369C"/>
    <w:rsid w:val="007F3800"/>
    <w:rsid w:val="007F3A68"/>
    <w:rsid w:val="007F3BCA"/>
    <w:rsid w:val="007F3D88"/>
    <w:rsid w:val="007F4911"/>
    <w:rsid w:val="007F4A21"/>
    <w:rsid w:val="007F4D03"/>
    <w:rsid w:val="007F581A"/>
    <w:rsid w:val="007F59E1"/>
    <w:rsid w:val="007F5E2B"/>
    <w:rsid w:val="007F64FD"/>
    <w:rsid w:val="007F66B1"/>
    <w:rsid w:val="007F6C0A"/>
    <w:rsid w:val="007F6CA9"/>
    <w:rsid w:val="007F6F4A"/>
    <w:rsid w:val="007F746D"/>
    <w:rsid w:val="007F7B47"/>
    <w:rsid w:val="008002DC"/>
    <w:rsid w:val="0080052E"/>
    <w:rsid w:val="00800946"/>
    <w:rsid w:val="00800E42"/>
    <w:rsid w:val="00800EE8"/>
    <w:rsid w:val="00801078"/>
    <w:rsid w:val="00801257"/>
    <w:rsid w:val="00801385"/>
    <w:rsid w:val="00801728"/>
    <w:rsid w:val="00801A28"/>
    <w:rsid w:val="008022FD"/>
    <w:rsid w:val="008024E3"/>
    <w:rsid w:val="008028A0"/>
    <w:rsid w:val="00803B05"/>
    <w:rsid w:val="00803BFB"/>
    <w:rsid w:val="00804209"/>
    <w:rsid w:val="00804499"/>
    <w:rsid w:val="0080452B"/>
    <w:rsid w:val="008046EE"/>
    <w:rsid w:val="00804A0B"/>
    <w:rsid w:val="00804EC0"/>
    <w:rsid w:val="00804F31"/>
    <w:rsid w:val="00805280"/>
    <w:rsid w:val="0080566C"/>
    <w:rsid w:val="008056B5"/>
    <w:rsid w:val="008058DD"/>
    <w:rsid w:val="00805A4C"/>
    <w:rsid w:val="00805F11"/>
    <w:rsid w:val="0080692F"/>
    <w:rsid w:val="00806A4F"/>
    <w:rsid w:val="00807319"/>
    <w:rsid w:val="00807397"/>
    <w:rsid w:val="0080739E"/>
    <w:rsid w:val="00807564"/>
    <w:rsid w:val="00807B87"/>
    <w:rsid w:val="00807DA4"/>
    <w:rsid w:val="00810302"/>
    <w:rsid w:val="008108D7"/>
    <w:rsid w:val="008109A7"/>
    <w:rsid w:val="00810A54"/>
    <w:rsid w:val="00810AFC"/>
    <w:rsid w:val="00811088"/>
    <w:rsid w:val="008110CC"/>
    <w:rsid w:val="00811260"/>
    <w:rsid w:val="00811477"/>
    <w:rsid w:val="00811911"/>
    <w:rsid w:val="00811A4E"/>
    <w:rsid w:val="00811B19"/>
    <w:rsid w:val="00811E40"/>
    <w:rsid w:val="008120F9"/>
    <w:rsid w:val="008127D0"/>
    <w:rsid w:val="00812847"/>
    <w:rsid w:val="0081288F"/>
    <w:rsid w:val="00812A76"/>
    <w:rsid w:val="00813416"/>
    <w:rsid w:val="00813785"/>
    <w:rsid w:val="00813877"/>
    <w:rsid w:val="0081394C"/>
    <w:rsid w:val="00813B81"/>
    <w:rsid w:val="00813D45"/>
    <w:rsid w:val="00814161"/>
    <w:rsid w:val="0081458E"/>
    <w:rsid w:val="0081467D"/>
    <w:rsid w:val="00814943"/>
    <w:rsid w:val="00814A33"/>
    <w:rsid w:val="00814BC7"/>
    <w:rsid w:val="00814CE9"/>
    <w:rsid w:val="00814F56"/>
    <w:rsid w:val="00815154"/>
    <w:rsid w:val="0081557C"/>
    <w:rsid w:val="0081561E"/>
    <w:rsid w:val="00815A5D"/>
    <w:rsid w:val="00815B1C"/>
    <w:rsid w:val="00815BC4"/>
    <w:rsid w:val="0081669E"/>
    <w:rsid w:val="008166DE"/>
    <w:rsid w:val="0081698E"/>
    <w:rsid w:val="00816D5B"/>
    <w:rsid w:val="008170A4"/>
    <w:rsid w:val="008171AB"/>
    <w:rsid w:val="0081726E"/>
    <w:rsid w:val="00817562"/>
    <w:rsid w:val="0082045C"/>
    <w:rsid w:val="00820F53"/>
    <w:rsid w:val="00821273"/>
    <w:rsid w:val="00821362"/>
    <w:rsid w:val="008214DE"/>
    <w:rsid w:val="008217F5"/>
    <w:rsid w:val="008218C9"/>
    <w:rsid w:val="00821B73"/>
    <w:rsid w:val="00821D05"/>
    <w:rsid w:val="00821E22"/>
    <w:rsid w:val="0082232A"/>
    <w:rsid w:val="00822F33"/>
    <w:rsid w:val="00823091"/>
    <w:rsid w:val="00823132"/>
    <w:rsid w:val="00823408"/>
    <w:rsid w:val="00823508"/>
    <w:rsid w:val="00823633"/>
    <w:rsid w:val="00823668"/>
    <w:rsid w:val="008236EB"/>
    <w:rsid w:val="008237E8"/>
    <w:rsid w:val="00823AB9"/>
    <w:rsid w:val="00823AFD"/>
    <w:rsid w:val="00823D3A"/>
    <w:rsid w:val="00824110"/>
    <w:rsid w:val="00824119"/>
    <w:rsid w:val="008242E6"/>
    <w:rsid w:val="00824305"/>
    <w:rsid w:val="00824339"/>
    <w:rsid w:val="008243AE"/>
    <w:rsid w:val="00824738"/>
    <w:rsid w:val="0082482D"/>
    <w:rsid w:val="00825E8A"/>
    <w:rsid w:val="00825F4D"/>
    <w:rsid w:val="008260B8"/>
    <w:rsid w:val="008261BE"/>
    <w:rsid w:val="008262AA"/>
    <w:rsid w:val="008262C0"/>
    <w:rsid w:val="00826663"/>
    <w:rsid w:val="00826779"/>
    <w:rsid w:val="00826E77"/>
    <w:rsid w:val="00826EDF"/>
    <w:rsid w:val="00827183"/>
    <w:rsid w:val="00827523"/>
    <w:rsid w:val="0082767F"/>
    <w:rsid w:val="008279CD"/>
    <w:rsid w:val="00827A87"/>
    <w:rsid w:val="00827BCB"/>
    <w:rsid w:val="00830067"/>
    <w:rsid w:val="0083008B"/>
    <w:rsid w:val="008309F3"/>
    <w:rsid w:val="00830D41"/>
    <w:rsid w:val="00831CF2"/>
    <w:rsid w:val="00831EA5"/>
    <w:rsid w:val="00831EDA"/>
    <w:rsid w:val="00832876"/>
    <w:rsid w:val="00832985"/>
    <w:rsid w:val="00832A75"/>
    <w:rsid w:val="00832C12"/>
    <w:rsid w:val="00832DC3"/>
    <w:rsid w:val="00833351"/>
    <w:rsid w:val="00833521"/>
    <w:rsid w:val="00833581"/>
    <w:rsid w:val="008337FF"/>
    <w:rsid w:val="00833895"/>
    <w:rsid w:val="00833951"/>
    <w:rsid w:val="00833952"/>
    <w:rsid w:val="00833ECB"/>
    <w:rsid w:val="00834088"/>
    <w:rsid w:val="00834BA2"/>
    <w:rsid w:val="00834D83"/>
    <w:rsid w:val="008358C4"/>
    <w:rsid w:val="00835D47"/>
    <w:rsid w:val="00835E05"/>
    <w:rsid w:val="0083607B"/>
    <w:rsid w:val="0083650E"/>
    <w:rsid w:val="00836654"/>
    <w:rsid w:val="008369C8"/>
    <w:rsid w:val="00836A38"/>
    <w:rsid w:val="00836C1D"/>
    <w:rsid w:val="00836FDF"/>
    <w:rsid w:val="008371A0"/>
    <w:rsid w:val="008373A7"/>
    <w:rsid w:val="00837B6E"/>
    <w:rsid w:val="00837D82"/>
    <w:rsid w:val="00837FA8"/>
    <w:rsid w:val="00840190"/>
    <w:rsid w:val="008407D6"/>
    <w:rsid w:val="00840969"/>
    <w:rsid w:val="00840BD2"/>
    <w:rsid w:val="00840E6F"/>
    <w:rsid w:val="00840ED3"/>
    <w:rsid w:val="00841426"/>
    <w:rsid w:val="00841A85"/>
    <w:rsid w:val="00841BAC"/>
    <w:rsid w:val="00841CC3"/>
    <w:rsid w:val="008425CB"/>
    <w:rsid w:val="008425CC"/>
    <w:rsid w:val="008425E6"/>
    <w:rsid w:val="008426A6"/>
    <w:rsid w:val="00842791"/>
    <w:rsid w:val="00842861"/>
    <w:rsid w:val="00842CD6"/>
    <w:rsid w:val="008433EE"/>
    <w:rsid w:val="00843496"/>
    <w:rsid w:val="00843BC3"/>
    <w:rsid w:val="0084476A"/>
    <w:rsid w:val="00844A45"/>
    <w:rsid w:val="00844CBD"/>
    <w:rsid w:val="00844DC1"/>
    <w:rsid w:val="00844E83"/>
    <w:rsid w:val="00844FE5"/>
    <w:rsid w:val="00845111"/>
    <w:rsid w:val="00845259"/>
    <w:rsid w:val="00845526"/>
    <w:rsid w:val="00845701"/>
    <w:rsid w:val="008458D5"/>
    <w:rsid w:val="008465C6"/>
    <w:rsid w:val="00846756"/>
    <w:rsid w:val="00846A15"/>
    <w:rsid w:val="00846B9D"/>
    <w:rsid w:val="00846D98"/>
    <w:rsid w:val="0084711E"/>
    <w:rsid w:val="008473F3"/>
    <w:rsid w:val="008475DD"/>
    <w:rsid w:val="00847D52"/>
    <w:rsid w:val="00847D71"/>
    <w:rsid w:val="00847FCE"/>
    <w:rsid w:val="008500DD"/>
    <w:rsid w:val="008516E2"/>
    <w:rsid w:val="008516FD"/>
    <w:rsid w:val="00851A8C"/>
    <w:rsid w:val="008521BC"/>
    <w:rsid w:val="00852422"/>
    <w:rsid w:val="00852E19"/>
    <w:rsid w:val="0085318B"/>
    <w:rsid w:val="00853262"/>
    <w:rsid w:val="008532B4"/>
    <w:rsid w:val="0085338A"/>
    <w:rsid w:val="00853A81"/>
    <w:rsid w:val="00853CCA"/>
    <w:rsid w:val="00853F09"/>
    <w:rsid w:val="0085419E"/>
    <w:rsid w:val="00854D0B"/>
    <w:rsid w:val="00854EA2"/>
    <w:rsid w:val="008550D3"/>
    <w:rsid w:val="008551E5"/>
    <w:rsid w:val="00855422"/>
    <w:rsid w:val="008556D0"/>
    <w:rsid w:val="00856184"/>
    <w:rsid w:val="00856253"/>
    <w:rsid w:val="00856329"/>
    <w:rsid w:val="00856777"/>
    <w:rsid w:val="008568EB"/>
    <w:rsid w:val="0085716A"/>
    <w:rsid w:val="00857691"/>
    <w:rsid w:val="008579A1"/>
    <w:rsid w:val="0086033F"/>
    <w:rsid w:val="008605E5"/>
    <w:rsid w:val="00860619"/>
    <w:rsid w:val="00860AA5"/>
    <w:rsid w:val="00860C56"/>
    <w:rsid w:val="00860CDA"/>
    <w:rsid w:val="00860D55"/>
    <w:rsid w:val="008612AA"/>
    <w:rsid w:val="00861438"/>
    <w:rsid w:val="00861801"/>
    <w:rsid w:val="00861DD8"/>
    <w:rsid w:val="008625EC"/>
    <w:rsid w:val="008629BB"/>
    <w:rsid w:val="00862A38"/>
    <w:rsid w:val="00862B9D"/>
    <w:rsid w:val="0086313A"/>
    <w:rsid w:val="008634B9"/>
    <w:rsid w:val="00863647"/>
    <w:rsid w:val="0086387C"/>
    <w:rsid w:val="00863969"/>
    <w:rsid w:val="00863A2C"/>
    <w:rsid w:val="0086401C"/>
    <w:rsid w:val="0086407A"/>
    <w:rsid w:val="008640AA"/>
    <w:rsid w:val="00864234"/>
    <w:rsid w:val="0086452A"/>
    <w:rsid w:val="0086476F"/>
    <w:rsid w:val="00864B06"/>
    <w:rsid w:val="00864E18"/>
    <w:rsid w:val="00864E71"/>
    <w:rsid w:val="00864F1F"/>
    <w:rsid w:val="008651B3"/>
    <w:rsid w:val="00865291"/>
    <w:rsid w:val="00865CB5"/>
    <w:rsid w:val="00865F12"/>
    <w:rsid w:val="00866051"/>
    <w:rsid w:val="0086618E"/>
    <w:rsid w:val="008661E5"/>
    <w:rsid w:val="008666A3"/>
    <w:rsid w:val="0086691B"/>
    <w:rsid w:val="0086694B"/>
    <w:rsid w:val="00866A82"/>
    <w:rsid w:val="00866C44"/>
    <w:rsid w:val="008670AA"/>
    <w:rsid w:val="008671C3"/>
    <w:rsid w:val="008671E7"/>
    <w:rsid w:val="0086722E"/>
    <w:rsid w:val="008672F5"/>
    <w:rsid w:val="0086748F"/>
    <w:rsid w:val="008674DB"/>
    <w:rsid w:val="0086755A"/>
    <w:rsid w:val="00867A58"/>
    <w:rsid w:val="00867B65"/>
    <w:rsid w:val="00867D75"/>
    <w:rsid w:val="00867E22"/>
    <w:rsid w:val="00867FD1"/>
    <w:rsid w:val="00870131"/>
    <w:rsid w:val="00870251"/>
    <w:rsid w:val="0087047A"/>
    <w:rsid w:val="008704D7"/>
    <w:rsid w:val="00870631"/>
    <w:rsid w:val="00870792"/>
    <w:rsid w:val="008708D4"/>
    <w:rsid w:val="00870CE4"/>
    <w:rsid w:val="00871736"/>
    <w:rsid w:val="0087174D"/>
    <w:rsid w:val="008718A4"/>
    <w:rsid w:val="00871970"/>
    <w:rsid w:val="00872130"/>
    <w:rsid w:val="00872149"/>
    <w:rsid w:val="0087214D"/>
    <w:rsid w:val="008723DD"/>
    <w:rsid w:val="00872539"/>
    <w:rsid w:val="00872737"/>
    <w:rsid w:val="008728BF"/>
    <w:rsid w:val="0087290C"/>
    <w:rsid w:val="008729D9"/>
    <w:rsid w:val="008730F1"/>
    <w:rsid w:val="008736D4"/>
    <w:rsid w:val="008736DE"/>
    <w:rsid w:val="00873723"/>
    <w:rsid w:val="0087376D"/>
    <w:rsid w:val="00873957"/>
    <w:rsid w:val="00873BBA"/>
    <w:rsid w:val="00873C42"/>
    <w:rsid w:val="00873C79"/>
    <w:rsid w:val="00873DF3"/>
    <w:rsid w:val="0087407B"/>
    <w:rsid w:val="008741BA"/>
    <w:rsid w:val="00874428"/>
    <w:rsid w:val="00874430"/>
    <w:rsid w:val="008745BA"/>
    <w:rsid w:val="008745ED"/>
    <w:rsid w:val="008746A9"/>
    <w:rsid w:val="008747EB"/>
    <w:rsid w:val="008749E2"/>
    <w:rsid w:val="00874F8B"/>
    <w:rsid w:val="0087506A"/>
    <w:rsid w:val="00875239"/>
    <w:rsid w:val="00875650"/>
    <w:rsid w:val="00875725"/>
    <w:rsid w:val="00875774"/>
    <w:rsid w:val="00875B5C"/>
    <w:rsid w:val="0087612C"/>
    <w:rsid w:val="0087641A"/>
    <w:rsid w:val="0087696F"/>
    <w:rsid w:val="00876BD6"/>
    <w:rsid w:val="00876FBF"/>
    <w:rsid w:val="00876FD9"/>
    <w:rsid w:val="00877186"/>
    <w:rsid w:val="008777B3"/>
    <w:rsid w:val="00877D57"/>
    <w:rsid w:val="008801BE"/>
    <w:rsid w:val="008807E2"/>
    <w:rsid w:val="00880940"/>
    <w:rsid w:val="00880A71"/>
    <w:rsid w:val="00880BDC"/>
    <w:rsid w:val="00880E74"/>
    <w:rsid w:val="00880FA2"/>
    <w:rsid w:val="008820E5"/>
    <w:rsid w:val="0088260C"/>
    <w:rsid w:val="00882977"/>
    <w:rsid w:val="00883213"/>
    <w:rsid w:val="00883477"/>
    <w:rsid w:val="008836CB"/>
    <w:rsid w:val="008836F6"/>
    <w:rsid w:val="008838D2"/>
    <w:rsid w:val="00883A26"/>
    <w:rsid w:val="00883D7D"/>
    <w:rsid w:val="008843B0"/>
    <w:rsid w:val="00884676"/>
    <w:rsid w:val="0088487F"/>
    <w:rsid w:val="008848A0"/>
    <w:rsid w:val="0088495B"/>
    <w:rsid w:val="00884E33"/>
    <w:rsid w:val="00885088"/>
    <w:rsid w:val="008850B7"/>
    <w:rsid w:val="0088511C"/>
    <w:rsid w:val="00885499"/>
    <w:rsid w:val="00885568"/>
    <w:rsid w:val="00885596"/>
    <w:rsid w:val="00885A83"/>
    <w:rsid w:val="00885D87"/>
    <w:rsid w:val="00886105"/>
    <w:rsid w:val="00886199"/>
    <w:rsid w:val="00886330"/>
    <w:rsid w:val="00886966"/>
    <w:rsid w:val="00886B5D"/>
    <w:rsid w:val="00886D15"/>
    <w:rsid w:val="00886EC2"/>
    <w:rsid w:val="00886ECF"/>
    <w:rsid w:val="00886F20"/>
    <w:rsid w:val="00887050"/>
    <w:rsid w:val="008872DD"/>
    <w:rsid w:val="008874F7"/>
    <w:rsid w:val="00887691"/>
    <w:rsid w:val="00887C55"/>
    <w:rsid w:val="00887E3C"/>
    <w:rsid w:val="00887F4F"/>
    <w:rsid w:val="008905C5"/>
    <w:rsid w:val="00890809"/>
    <w:rsid w:val="00890FBD"/>
    <w:rsid w:val="00891237"/>
    <w:rsid w:val="008913CC"/>
    <w:rsid w:val="0089177C"/>
    <w:rsid w:val="00891994"/>
    <w:rsid w:val="00891C5C"/>
    <w:rsid w:val="0089242E"/>
    <w:rsid w:val="008927C4"/>
    <w:rsid w:val="00892C1C"/>
    <w:rsid w:val="00892C57"/>
    <w:rsid w:val="00892CB8"/>
    <w:rsid w:val="00892F91"/>
    <w:rsid w:val="008930B9"/>
    <w:rsid w:val="00893599"/>
    <w:rsid w:val="008937FD"/>
    <w:rsid w:val="00893D7E"/>
    <w:rsid w:val="008941F3"/>
    <w:rsid w:val="008942A0"/>
    <w:rsid w:val="008944C5"/>
    <w:rsid w:val="0089462E"/>
    <w:rsid w:val="008946FA"/>
    <w:rsid w:val="00894701"/>
    <w:rsid w:val="00894809"/>
    <w:rsid w:val="00894AC8"/>
    <w:rsid w:val="00894E39"/>
    <w:rsid w:val="00894EEB"/>
    <w:rsid w:val="008950A4"/>
    <w:rsid w:val="008956B8"/>
    <w:rsid w:val="00895730"/>
    <w:rsid w:val="00895E82"/>
    <w:rsid w:val="00896013"/>
    <w:rsid w:val="008962A7"/>
    <w:rsid w:val="008962D7"/>
    <w:rsid w:val="00896569"/>
    <w:rsid w:val="00896661"/>
    <w:rsid w:val="00896F08"/>
    <w:rsid w:val="0089718D"/>
    <w:rsid w:val="00897288"/>
    <w:rsid w:val="00897459"/>
    <w:rsid w:val="008976E7"/>
    <w:rsid w:val="00897827"/>
    <w:rsid w:val="00897B35"/>
    <w:rsid w:val="00897F67"/>
    <w:rsid w:val="008A029A"/>
    <w:rsid w:val="008A059A"/>
    <w:rsid w:val="008A07C3"/>
    <w:rsid w:val="008A0C4B"/>
    <w:rsid w:val="008A0F43"/>
    <w:rsid w:val="008A12AB"/>
    <w:rsid w:val="008A1998"/>
    <w:rsid w:val="008A1C9E"/>
    <w:rsid w:val="008A1E7A"/>
    <w:rsid w:val="008A2080"/>
    <w:rsid w:val="008A212A"/>
    <w:rsid w:val="008A214F"/>
    <w:rsid w:val="008A2332"/>
    <w:rsid w:val="008A2635"/>
    <w:rsid w:val="008A3473"/>
    <w:rsid w:val="008A3788"/>
    <w:rsid w:val="008A3897"/>
    <w:rsid w:val="008A38EF"/>
    <w:rsid w:val="008A3D0D"/>
    <w:rsid w:val="008A3D4F"/>
    <w:rsid w:val="008A3DB5"/>
    <w:rsid w:val="008A3F47"/>
    <w:rsid w:val="008A3F6B"/>
    <w:rsid w:val="008A4234"/>
    <w:rsid w:val="008A4EA2"/>
    <w:rsid w:val="008A4FB5"/>
    <w:rsid w:val="008A501D"/>
    <w:rsid w:val="008A53CA"/>
    <w:rsid w:val="008A57B6"/>
    <w:rsid w:val="008A5B6C"/>
    <w:rsid w:val="008A5BB0"/>
    <w:rsid w:val="008A5D63"/>
    <w:rsid w:val="008A6025"/>
    <w:rsid w:val="008A647B"/>
    <w:rsid w:val="008A6549"/>
    <w:rsid w:val="008A6758"/>
    <w:rsid w:val="008A67A5"/>
    <w:rsid w:val="008A6A4C"/>
    <w:rsid w:val="008A6C0B"/>
    <w:rsid w:val="008A6E39"/>
    <w:rsid w:val="008A6F95"/>
    <w:rsid w:val="008A755F"/>
    <w:rsid w:val="008A77E1"/>
    <w:rsid w:val="008A7868"/>
    <w:rsid w:val="008A7FD9"/>
    <w:rsid w:val="008B0BB7"/>
    <w:rsid w:val="008B0EF5"/>
    <w:rsid w:val="008B10AD"/>
    <w:rsid w:val="008B10C6"/>
    <w:rsid w:val="008B1184"/>
    <w:rsid w:val="008B138B"/>
    <w:rsid w:val="008B15EB"/>
    <w:rsid w:val="008B17B9"/>
    <w:rsid w:val="008B1AF6"/>
    <w:rsid w:val="008B2074"/>
    <w:rsid w:val="008B20FD"/>
    <w:rsid w:val="008B2467"/>
    <w:rsid w:val="008B2579"/>
    <w:rsid w:val="008B26A4"/>
    <w:rsid w:val="008B2785"/>
    <w:rsid w:val="008B2C77"/>
    <w:rsid w:val="008B30F8"/>
    <w:rsid w:val="008B32F5"/>
    <w:rsid w:val="008B3369"/>
    <w:rsid w:val="008B344D"/>
    <w:rsid w:val="008B392A"/>
    <w:rsid w:val="008B3A01"/>
    <w:rsid w:val="008B3AC3"/>
    <w:rsid w:val="008B3BA1"/>
    <w:rsid w:val="008B42E1"/>
    <w:rsid w:val="008B42F5"/>
    <w:rsid w:val="008B4660"/>
    <w:rsid w:val="008B4B9B"/>
    <w:rsid w:val="008B4BC5"/>
    <w:rsid w:val="008B5041"/>
    <w:rsid w:val="008B56E5"/>
    <w:rsid w:val="008B5AD7"/>
    <w:rsid w:val="008B61D1"/>
    <w:rsid w:val="008B625F"/>
    <w:rsid w:val="008B6494"/>
    <w:rsid w:val="008B6497"/>
    <w:rsid w:val="008B6A91"/>
    <w:rsid w:val="008B6C9E"/>
    <w:rsid w:val="008B6D6A"/>
    <w:rsid w:val="008B6E9B"/>
    <w:rsid w:val="008B7547"/>
    <w:rsid w:val="008B7706"/>
    <w:rsid w:val="008B791E"/>
    <w:rsid w:val="008B7D4C"/>
    <w:rsid w:val="008B7E7C"/>
    <w:rsid w:val="008C01AD"/>
    <w:rsid w:val="008C0368"/>
    <w:rsid w:val="008C062C"/>
    <w:rsid w:val="008C0A44"/>
    <w:rsid w:val="008C178D"/>
    <w:rsid w:val="008C195F"/>
    <w:rsid w:val="008C2025"/>
    <w:rsid w:val="008C21F0"/>
    <w:rsid w:val="008C2204"/>
    <w:rsid w:val="008C22F2"/>
    <w:rsid w:val="008C26EB"/>
    <w:rsid w:val="008C295F"/>
    <w:rsid w:val="008C2B54"/>
    <w:rsid w:val="008C2FD2"/>
    <w:rsid w:val="008C39AC"/>
    <w:rsid w:val="008C3B63"/>
    <w:rsid w:val="008C3C66"/>
    <w:rsid w:val="008C3CC9"/>
    <w:rsid w:val="008C40DB"/>
    <w:rsid w:val="008C418B"/>
    <w:rsid w:val="008C485C"/>
    <w:rsid w:val="008C48C7"/>
    <w:rsid w:val="008C497A"/>
    <w:rsid w:val="008C49EB"/>
    <w:rsid w:val="008C4A2E"/>
    <w:rsid w:val="008C52A0"/>
    <w:rsid w:val="008C53D8"/>
    <w:rsid w:val="008C55DD"/>
    <w:rsid w:val="008C56B7"/>
    <w:rsid w:val="008C5E9A"/>
    <w:rsid w:val="008C60E2"/>
    <w:rsid w:val="008C66E3"/>
    <w:rsid w:val="008C6905"/>
    <w:rsid w:val="008C756F"/>
    <w:rsid w:val="008C7C22"/>
    <w:rsid w:val="008C7D22"/>
    <w:rsid w:val="008D0031"/>
    <w:rsid w:val="008D075E"/>
    <w:rsid w:val="008D0BB7"/>
    <w:rsid w:val="008D0E46"/>
    <w:rsid w:val="008D107F"/>
    <w:rsid w:val="008D114F"/>
    <w:rsid w:val="008D16D1"/>
    <w:rsid w:val="008D1937"/>
    <w:rsid w:val="008D19BB"/>
    <w:rsid w:val="008D19FE"/>
    <w:rsid w:val="008D1F50"/>
    <w:rsid w:val="008D2037"/>
    <w:rsid w:val="008D2241"/>
    <w:rsid w:val="008D2525"/>
    <w:rsid w:val="008D254E"/>
    <w:rsid w:val="008D2909"/>
    <w:rsid w:val="008D3546"/>
    <w:rsid w:val="008D43BF"/>
    <w:rsid w:val="008D44F7"/>
    <w:rsid w:val="008D45F0"/>
    <w:rsid w:val="008D465F"/>
    <w:rsid w:val="008D4971"/>
    <w:rsid w:val="008D4A6C"/>
    <w:rsid w:val="008D4E89"/>
    <w:rsid w:val="008D5536"/>
    <w:rsid w:val="008D5C8B"/>
    <w:rsid w:val="008D5F28"/>
    <w:rsid w:val="008D6052"/>
    <w:rsid w:val="008D6341"/>
    <w:rsid w:val="008D634F"/>
    <w:rsid w:val="008D63BF"/>
    <w:rsid w:val="008D68EE"/>
    <w:rsid w:val="008D6C76"/>
    <w:rsid w:val="008D77FC"/>
    <w:rsid w:val="008D78B3"/>
    <w:rsid w:val="008D794C"/>
    <w:rsid w:val="008D7994"/>
    <w:rsid w:val="008D7BAC"/>
    <w:rsid w:val="008D7D1C"/>
    <w:rsid w:val="008E010B"/>
    <w:rsid w:val="008E0902"/>
    <w:rsid w:val="008E0E43"/>
    <w:rsid w:val="008E0F20"/>
    <w:rsid w:val="008E0F9B"/>
    <w:rsid w:val="008E1094"/>
    <w:rsid w:val="008E11D9"/>
    <w:rsid w:val="008E12F3"/>
    <w:rsid w:val="008E1B58"/>
    <w:rsid w:val="008E1C32"/>
    <w:rsid w:val="008E1FE9"/>
    <w:rsid w:val="008E21DD"/>
    <w:rsid w:val="008E226E"/>
    <w:rsid w:val="008E2647"/>
    <w:rsid w:val="008E2883"/>
    <w:rsid w:val="008E36A7"/>
    <w:rsid w:val="008E4200"/>
    <w:rsid w:val="008E4257"/>
    <w:rsid w:val="008E4347"/>
    <w:rsid w:val="008E4588"/>
    <w:rsid w:val="008E45E8"/>
    <w:rsid w:val="008E4AD5"/>
    <w:rsid w:val="008E4BA3"/>
    <w:rsid w:val="008E5686"/>
    <w:rsid w:val="008E5764"/>
    <w:rsid w:val="008E5B8B"/>
    <w:rsid w:val="008E5EDD"/>
    <w:rsid w:val="008E5F23"/>
    <w:rsid w:val="008E6847"/>
    <w:rsid w:val="008E6C7E"/>
    <w:rsid w:val="008E6DDB"/>
    <w:rsid w:val="008E7787"/>
    <w:rsid w:val="008E7839"/>
    <w:rsid w:val="008E798D"/>
    <w:rsid w:val="008E7B2D"/>
    <w:rsid w:val="008E7DFE"/>
    <w:rsid w:val="008F04CF"/>
    <w:rsid w:val="008F0839"/>
    <w:rsid w:val="008F08F2"/>
    <w:rsid w:val="008F091A"/>
    <w:rsid w:val="008F0D58"/>
    <w:rsid w:val="008F1296"/>
    <w:rsid w:val="008F1537"/>
    <w:rsid w:val="008F1566"/>
    <w:rsid w:val="008F18AE"/>
    <w:rsid w:val="008F1B2B"/>
    <w:rsid w:val="008F1DB6"/>
    <w:rsid w:val="008F1E55"/>
    <w:rsid w:val="008F2262"/>
    <w:rsid w:val="008F2349"/>
    <w:rsid w:val="008F2BA6"/>
    <w:rsid w:val="008F36C7"/>
    <w:rsid w:val="008F3747"/>
    <w:rsid w:val="008F376C"/>
    <w:rsid w:val="008F38C4"/>
    <w:rsid w:val="008F3A6D"/>
    <w:rsid w:val="008F3B36"/>
    <w:rsid w:val="008F4353"/>
    <w:rsid w:val="008F44BB"/>
    <w:rsid w:val="008F4508"/>
    <w:rsid w:val="008F454F"/>
    <w:rsid w:val="008F4575"/>
    <w:rsid w:val="008F4AFD"/>
    <w:rsid w:val="008F4CCA"/>
    <w:rsid w:val="008F4FB7"/>
    <w:rsid w:val="008F5080"/>
    <w:rsid w:val="008F5200"/>
    <w:rsid w:val="008F55CD"/>
    <w:rsid w:val="008F5BD8"/>
    <w:rsid w:val="008F5DA5"/>
    <w:rsid w:val="008F5E0F"/>
    <w:rsid w:val="008F5E66"/>
    <w:rsid w:val="008F5F48"/>
    <w:rsid w:val="008F6217"/>
    <w:rsid w:val="008F62C8"/>
    <w:rsid w:val="008F68BE"/>
    <w:rsid w:val="008F6935"/>
    <w:rsid w:val="008F73C7"/>
    <w:rsid w:val="008F750A"/>
    <w:rsid w:val="008F75F2"/>
    <w:rsid w:val="008F77AB"/>
    <w:rsid w:val="008F7A7F"/>
    <w:rsid w:val="008F7B3E"/>
    <w:rsid w:val="008F7BB7"/>
    <w:rsid w:val="008F7DD6"/>
    <w:rsid w:val="009003CD"/>
    <w:rsid w:val="009005AC"/>
    <w:rsid w:val="009007C0"/>
    <w:rsid w:val="009008E5"/>
    <w:rsid w:val="00900DD0"/>
    <w:rsid w:val="00900E06"/>
    <w:rsid w:val="00902A19"/>
    <w:rsid w:val="00902E34"/>
    <w:rsid w:val="009032E5"/>
    <w:rsid w:val="00903382"/>
    <w:rsid w:val="009034E4"/>
    <w:rsid w:val="009035BB"/>
    <w:rsid w:val="009038E6"/>
    <w:rsid w:val="009039A6"/>
    <w:rsid w:val="00903E4A"/>
    <w:rsid w:val="00904200"/>
    <w:rsid w:val="00904233"/>
    <w:rsid w:val="00904275"/>
    <w:rsid w:val="00904619"/>
    <w:rsid w:val="00904901"/>
    <w:rsid w:val="00904B22"/>
    <w:rsid w:val="0090531F"/>
    <w:rsid w:val="009059C7"/>
    <w:rsid w:val="009059CD"/>
    <w:rsid w:val="00905A55"/>
    <w:rsid w:val="00905B2E"/>
    <w:rsid w:val="009060F9"/>
    <w:rsid w:val="009061D7"/>
    <w:rsid w:val="00906441"/>
    <w:rsid w:val="009065F3"/>
    <w:rsid w:val="00906C34"/>
    <w:rsid w:val="00906E08"/>
    <w:rsid w:val="00906FE7"/>
    <w:rsid w:val="00907CF8"/>
    <w:rsid w:val="00910240"/>
    <w:rsid w:val="009102B8"/>
    <w:rsid w:val="009105DE"/>
    <w:rsid w:val="00910904"/>
    <w:rsid w:val="009110D6"/>
    <w:rsid w:val="00911238"/>
    <w:rsid w:val="0091169F"/>
    <w:rsid w:val="00911B8A"/>
    <w:rsid w:val="0091204A"/>
    <w:rsid w:val="0091214C"/>
    <w:rsid w:val="009126DD"/>
    <w:rsid w:val="009129BD"/>
    <w:rsid w:val="00913200"/>
    <w:rsid w:val="009133E9"/>
    <w:rsid w:val="00913CC2"/>
    <w:rsid w:val="00914A4A"/>
    <w:rsid w:val="00914AFF"/>
    <w:rsid w:val="00914D40"/>
    <w:rsid w:val="00915887"/>
    <w:rsid w:val="00915899"/>
    <w:rsid w:val="00915B94"/>
    <w:rsid w:val="00916116"/>
    <w:rsid w:val="0091632F"/>
    <w:rsid w:val="009167F9"/>
    <w:rsid w:val="009168FC"/>
    <w:rsid w:val="00916B6E"/>
    <w:rsid w:val="009170B3"/>
    <w:rsid w:val="00917467"/>
    <w:rsid w:val="009178B0"/>
    <w:rsid w:val="00917D99"/>
    <w:rsid w:val="00917E29"/>
    <w:rsid w:val="00917F55"/>
    <w:rsid w:val="0092050A"/>
    <w:rsid w:val="009207C5"/>
    <w:rsid w:val="009209E1"/>
    <w:rsid w:val="00920A41"/>
    <w:rsid w:val="00921034"/>
    <w:rsid w:val="009212F7"/>
    <w:rsid w:val="0092137B"/>
    <w:rsid w:val="009219A6"/>
    <w:rsid w:val="00921D04"/>
    <w:rsid w:val="00921E32"/>
    <w:rsid w:val="00921F67"/>
    <w:rsid w:val="009225C1"/>
    <w:rsid w:val="009225F9"/>
    <w:rsid w:val="00922627"/>
    <w:rsid w:val="009226D4"/>
    <w:rsid w:val="009227A4"/>
    <w:rsid w:val="00922AAF"/>
    <w:rsid w:val="00922B8E"/>
    <w:rsid w:val="00922C4E"/>
    <w:rsid w:val="00922E21"/>
    <w:rsid w:val="00923018"/>
    <w:rsid w:val="0092321A"/>
    <w:rsid w:val="00923594"/>
    <w:rsid w:val="00923662"/>
    <w:rsid w:val="00923D2A"/>
    <w:rsid w:val="00923FED"/>
    <w:rsid w:val="00924052"/>
    <w:rsid w:val="0092411C"/>
    <w:rsid w:val="00924135"/>
    <w:rsid w:val="00924E8B"/>
    <w:rsid w:val="0092520A"/>
    <w:rsid w:val="00925246"/>
    <w:rsid w:val="009255DF"/>
    <w:rsid w:val="00925D67"/>
    <w:rsid w:val="009264A9"/>
    <w:rsid w:val="009266D8"/>
    <w:rsid w:val="0092685C"/>
    <w:rsid w:val="009268DB"/>
    <w:rsid w:val="00926B1F"/>
    <w:rsid w:val="00926BE8"/>
    <w:rsid w:val="00926C00"/>
    <w:rsid w:val="00926CE5"/>
    <w:rsid w:val="009271E1"/>
    <w:rsid w:val="0092732A"/>
    <w:rsid w:val="00927B84"/>
    <w:rsid w:val="00927FF3"/>
    <w:rsid w:val="0093072F"/>
    <w:rsid w:val="009307A2"/>
    <w:rsid w:val="00930B43"/>
    <w:rsid w:val="00930FFE"/>
    <w:rsid w:val="00931019"/>
    <w:rsid w:val="0093105B"/>
    <w:rsid w:val="0093127A"/>
    <w:rsid w:val="009312F6"/>
    <w:rsid w:val="0093130D"/>
    <w:rsid w:val="00931382"/>
    <w:rsid w:val="009315A0"/>
    <w:rsid w:val="009319FE"/>
    <w:rsid w:val="00931BBE"/>
    <w:rsid w:val="009323C2"/>
    <w:rsid w:val="00932E98"/>
    <w:rsid w:val="00932F42"/>
    <w:rsid w:val="00933604"/>
    <w:rsid w:val="0093375C"/>
    <w:rsid w:val="009338FD"/>
    <w:rsid w:val="00933FE4"/>
    <w:rsid w:val="009342DA"/>
    <w:rsid w:val="00934402"/>
    <w:rsid w:val="00934545"/>
    <w:rsid w:val="009345C8"/>
    <w:rsid w:val="00934AA9"/>
    <w:rsid w:val="00934DD3"/>
    <w:rsid w:val="00934E3B"/>
    <w:rsid w:val="0093520A"/>
    <w:rsid w:val="009353CE"/>
    <w:rsid w:val="009356A0"/>
    <w:rsid w:val="00935ACA"/>
    <w:rsid w:val="00935BAF"/>
    <w:rsid w:val="00935D9A"/>
    <w:rsid w:val="009366E5"/>
    <w:rsid w:val="00936902"/>
    <w:rsid w:val="009369D9"/>
    <w:rsid w:val="00936A1F"/>
    <w:rsid w:val="00936A48"/>
    <w:rsid w:val="00936DAF"/>
    <w:rsid w:val="00936E8A"/>
    <w:rsid w:val="00936EB3"/>
    <w:rsid w:val="00937267"/>
    <w:rsid w:val="0093734C"/>
    <w:rsid w:val="00937565"/>
    <w:rsid w:val="009376C5"/>
    <w:rsid w:val="00937A9C"/>
    <w:rsid w:val="00937B94"/>
    <w:rsid w:val="00937CBF"/>
    <w:rsid w:val="0094007D"/>
    <w:rsid w:val="009401FA"/>
    <w:rsid w:val="00940FD7"/>
    <w:rsid w:val="00941038"/>
    <w:rsid w:val="009414A5"/>
    <w:rsid w:val="009416E9"/>
    <w:rsid w:val="00941DA9"/>
    <w:rsid w:val="00942479"/>
    <w:rsid w:val="00942696"/>
    <w:rsid w:val="009427C6"/>
    <w:rsid w:val="0094299A"/>
    <w:rsid w:val="00942CDC"/>
    <w:rsid w:val="009431EA"/>
    <w:rsid w:val="00943649"/>
    <w:rsid w:val="00943D16"/>
    <w:rsid w:val="00944173"/>
    <w:rsid w:val="009442F1"/>
    <w:rsid w:val="009445CB"/>
    <w:rsid w:val="00944B6E"/>
    <w:rsid w:val="00944E3F"/>
    <w:rsid w:val="00944F63"/>
    <w:rsid w:val="00945364"/>
    <w:rsid w:val="009454C4"/>
    <w:rsid w:val="009456B4"/>
    <w:rsid w:val="00945B08"/>
    <w:rsid w:val="00945B76"/>
    <w:rsid w:val="00945D19"/>
    <w:rsid w:val="00945D90"/>
    <w:rsid w:val="00946318"/>
    <w:rsid w:val="00946397"/>
    <w:rsid w:val="00946A59"/>
    <w:rsid w:val="00946CA9"/>
    <w:rsid w:val="00946FCF"/>
    <w:rsid w:val="00947371"/>
    <w:rsid w:val="0094737A"/>
    <w:rsid w:val="0094783B"/>
    <w:rsid w:val="0094784D"/>
    <w:rsid w:val="0095016C"/>
    <w:rsid w:val="009509E1"/>
    <w:rsid w:val="00950A02"/>
    <w:rsid w:val="00950E35"/>
    <w:rsid w:val="00950F5B"/>
    <w:rsid w:val="00951609"/>
    <w:rsid w:val="00951765"/>
    <w:rsid w:val="00951BDB"/>
    <w:rsid w:val="00951D58"/>
    <w:rsid w:val="00952214"/>
    <w:rsid w:val="0095227C"/>
    <w:rsid w:val="009527AC"/>
    <w:rsid w:val="00952A85"/>
    <w:rsid w:val="00952CBD"/>
    <w:rsid w:val="00952E08"/>
    <w:rsid w:val="00952F29"/>
    <w:rsid w:val="00952F78"/>
    <w:rsid w:val="00953864"/>
    <w:rsid w:val="0095396D"/>
    <w:rsid w:val="009541AA"/>
    <w:rsid w:val="00954340"/>
    <w:rsid w:val="00954A8B"/>
    <w:rsid w:val="00954B12"/>
    <w:rsid w:val="00954C73"/>
    <w:rsid w:val="00954E0E"/>
    <w:rsid w:val="00954FB1"/>
    <w:rsid w:val="00954FB5"/>
    <w:rsid w:val="00955164"/>
    <w:rsid w:val="0095521E"/>
    <w:rsid w:val="0095534A"/>
    <w:rsid w:val="0095584B"/>
    <w:rsid w:val="009559A5"/>
    <w:rsid w:val="00955DD6"/>
    <w:rsid w:val="00955EDD"/>
    <w:rsid w:val="00956084"/>
    <w:rsid w:val="00956323"/>
    <w:rsid w:val="00956357"/>
    <w:rsid w:val="00956436"/>
    <w:rsid w:val="0095643F"/>
    <w:rsid w:val="00956595"/>
    <w:rsid w:val="009567A2"/>
    <w:rsid w:val="0095695E"/>
    <w:rsid w:val="00957124"/>
    <w:rsid w:val="0095721F"/>
    <w:rsid w:val="00957502"/>
    <w:rsid w:val="009576AC"/>
    <w:rsid w:val="0095773A"/>
    <w:rsid w:val="009579B2"/>
    <w:rsid w:val="009579FE"/>
    <w:rsid w:val="00957F13"/>
    <w:rsid w:val="00957F53"/>
    <w:rsid w:val="00960101"/>
    <w:rsid w:val="0096039D"/>
    <w:rsid w:val="0096049E"/>
    <w:rsid w:val="0096084B"/>
    <w:rsid w:val="00961503"/>
    <w:rsid w:val="00961524"/>
    <w:rsid w:val="009616EA"/>
    <w:rsid w:val="00962106"/>
    <w:rsid w:val="00962388"/>
    <w:rsid w:val="009629D4"/>
    <w:rsid w:val="009631F5"/>
    <w:rsid w:val="009632E3"/>
    <w:rsid w:val="00963816"/>
    <w:rsid w:val="0096452F"/>
    <w:rsid w:val="009649E1"/>
    <w:rsid w:val="00964A17"/>
    <w:rsid w:val="009650D7"/>
    <w:rsid w:val="00965790"/>
    <w:rsid w:val="0096580A"/>
    <w:rsid w:val="00965AB2"/>
    <w:rsid w:val="00965B79"/>
    <w:rsid w:val="00965C81"/>
    <w:rsid w:val="009662C3"/>
    <w:rsid w:val="009665CE"/>
    <w:rsid w:val="0096696E"/>
    <w:rsid w:val="0096699C"/>
    <w:rsid w:val="00966E4D"/>
    <w:rsid w:val="00966F38"/>
    <w:rsid w:val="00967708"/>
    <w:rsid w:val="00967769"/>
    <w:rsid w:val="00967886"/>
    <w:rsid w:val="00970112"/>
    <w:rsid w:val="009703B4"/>
    <w:rsid w:val="009704FD"/>
    <w:rsid w:val="00970B6E"/>
    <w:rsid w:val="00970B9A"/>
    <w:rsid w:val="00970CC3"/>
    <w:rsid w:val="009710E8"/>
    <w:rsid w:val="009710EE"/>
    <w:rsid w:val="009712E2"/>
    <w:rsid w:val="009718BE"/>
    <w:rsid w:val="00971B6B"/>
    <w:rsid w:val="00971CA4"/>
    <w:rsid w:val="00971D89"/>
    <w:rsid w:val="00971F16"/>
    <w:rsid w:val="009720B7"/>
    <w:rsid w:val="009727B8"/>
    <w:rsid w:val="00972860"/>
    <w:rsid w:val="00972D39"/>
    <w:rsid w:val="00972D6F"/>
    <w:rsid w:val="00972E29"/>
    <w:rsid w:val="009730F5"/>
    <w:rsid w:val="00973582"/>
    <w:rsid w:val="00973707"/>
    <w:rsid w:val="0097395E"/>
    <w:rsid w:val="00973B04"/>
    <w:rsid w:val="00973B60"/>
    <w:rsid w:val="00973BB6"/>
    <w:rsid w:val="00973C48"/>
    <w:rsid w:val="00973FE6"/>
    <w:rsid w:val="00974053"/>
    <w:rsid w:val="00974217"/>
    <w:rsid w:val="00974271"/>
    <w:rsid w:val="009744CA"/>
    <w:rsid w:val="009745BA"/>
    <w:rsid w:val="009745F0"/>
    <w:rsid w:val="00974845"/>
    <w:rsid w:val="00975845"/>
    <w:rsid w:val="00975A13"/>
    <w:rsid w:val="00975E0D"/>
    <w:rsid w:val="0097605D"/>
    <w:rsid w:val="009760E9"/>
    <w:rsid w:val="00976424"/>
    <w:rsid w:val="00976834"/>
    <w:rsid w:val="009768AB"/>
    <w:rsid w:val="00976B62"/>
    <w:rsid w:val="00976D74"/>
    <w:rsid w:val="00977305"/>
    <w:rsid w:val="0097731B"/>
    <w:rsid w:val="0097762C"/>
    <w:rsid w:val="00977679"/>
    <w:rsid w:val="00977D06"/>
    <w:rsid w:val="00977D68"/>
    <w:rsid w:val="00977F44"/>
    <w:rsid w:val="0098011A"/>
    <w:rsid w:val="009807E9"/>
    <w:rsid w:val="009808EF"/>
    <w:rsid w:val="009809F4"/>
    <w:rsid w:val="00980A2B"/>
    <w:rsid w:val="00980F22"/>
    <w:rsid w:val="00980F72"/>
    <w:rsid w:val="00981380"/>
    <w:rsid w:val="009813AB"/>
    <w:rsid w:val="009813EB"/>
    <w:rsid w:val="00981472"/>
    <w:rsid w:val="00981541"/>
    <w:rsid w:val="009819B3"/>
    <w:rsid w:val="00981ADF"/>
    <w:rsid w:val="00981F5B"/>
    <w:rsid w:val="009828DD"/>
    <w:rsid w:val="00982CB2"/>
    <w:rsid w:val="00983120"/>
    <w:rsid w:val="009831A6"/>
    <w:rsid w:val="0098323D"/>
    <w:rsid w:val="009832F7"/>
    <w:rsid w:val="00983368"/>
    <w:rsid w:val="009833EB"/>
    <w:rsid w:val="00983A6B"/>
    <w:rsid w:val="00983A6C"/>
    <w:rsid w:val="00983C49"/>
    <w:rsid w:val="00983CC5"/>
    <w:rsid w:val="00983E6C"/>
    <w:rsid w:val="0098402B"/>
    <w:rsid w:val="0098457D"/>
    <w:rsid w:val="0098457F"/>
    <w:rsid w:val="0098464E"/>
    <w:rsid w:val="009847CE"/>
    <w:rsid w:val="00984A36"/>
    <w:rsid w:val="00984E0C"/>
    <w:rsid w:val="0098501B"/>
    <w:rsid w:val="0098554C"/>
    <w:rsid w:val="009856E3"/>
    <w:rsid w:val="009859D1"/>
    <w:rsid w:val="00985A9B"/>
    <w:rsid w:val="00985B53"/>
    <w:rsid w:val="00985C05"/>
    <w:rsid w:val="00985E96"/>
    <w:rsid w:val="00985EFF"/>
    <w:rsid w:val="0098609A"/>
    <w:rsid w:val="00986237"/>
    <w:rsid w:val="009863BD"/>
    <w:rsid w:val="00986578"/>
    <w:rsid w:val="009869E1"/>
    <w:rsid w:val="00986ABC"/>
    <w:rsid w:val="00986E39"/>
    <w:rsid w:val="009870A6"/>
    <w:rsid w:val="00987571"/>
    <w:rsid w:val="009877B4"/>
    <w:rsid w:val="00987C1E"/>
    <w:rsid w:val="00987E2B"/>
    <w:rsid w:val="0099060E"/>
    <w:rsid w:val="00990A5D"/>
    <w:rsid w:val="00990DE6"/>
    <w:rsid w:val="00990EC1"/>
    <w:rsid w:val="00990EF1"/>
    <w:rsid w:val="009914BF"/>
    <w:rsid w:val="009919AD"/>
    <w:rsid w:val="00991B67"/>
    <w:rsid w:val="00992171"/>
    <w:rsid w:val="009921F7"/>
    <w:rsid w:val="00992410"/>
    <w:rsid w:val="00992A24"/>
    <w:rsid w:val="00992DED"/>
    <w:rsid w:val="00992FEF"/>
    <w:rsid w:val="00993150"/>
    <w:rsid w:val="00993193"/>
    <w:rsid w:val="009934A9"/>
    <w:rsid w:val="0099391C"/>
    <w:rsid w:val="0099406D"/>
    <w:rsid w:val="00994276"/>
    <w:rsid w:val="009942A7"/>
    <w:rsid w:val="0099494D"/>
    <w:rsid w:val="00994B0E"/>
    <w:rsid w:val="00994B3B"/>
    <w:rsid w:val="009953B9"/>
    <w:rsid w:val="00995DD5"/>
    <w:rsid w:val="009965AA"/>
    <w:rsid w:val="0099674B"/>
    <w:rsid w:val="009967C3"/>
    <w:rsid w:val="00996E64"/>
    <w:rsid w:val="0099751D"/>
    <w:rsid w:val="00997713"/>
    <w:rsid w:val="00997B76"/>
    <w:rsid w:val="00997DED"/>
    <w:rsid w:val="009A034E"/>
    <w:rsid w:val="009A0563"/>
    <w:rsid w:val="009A0904"/>
    <w:rsid w:val="009A0B78"/>
    <w:rsid w:val="009A0B7C"/>
    <w:rsid w:val="009A0D9D"/>
    <w:rsid w:val="009A0FD6"/>
    <w:rsid w:val="009A1189"/>
    <w:rsid w:val="009A11C6"/>
    <w:rsid w:val="009A12F0"/>
    <w:rsid w:val="009A1393"/>
    <w:rsid w:val="009A14B8"/>
    <w:rsid w:val="009A18EB"/>
    <w:rsid w:val="009A1B13"/>
    <w:rsid w:val="009A1BC7"/>
    <w:rsid w:val="009A1C55"/>
    <w:rsid w:val="009A1F9D"/>
    <w:rsid w:val="009A230C"/>
    <w:rsid w:val="009A2740"/>
    <w:rsid w:val="009A27C4"/>
    <w:rsid w:val="009A2B3B"/>
    <w:rsid w:val="009A2F5C"/>
    <w:rsid w:val="009A2FCB"/>
    <w:rsid w:val="009A377F"/>
    <w:rsid w:val="009A3886"/>
    <w:rsid w:val="009A3D1F"/>
    <w:rsid w:val="009A4242"/>
    <w:rsid w:val="009A431E"/>
    <w:rsid w:val="009A4322"/>
    <w:rsid w:val="009A4347"/>
    <w:rsid w:val="009A4815"/>
    <w:rsid w:val="009A4C60"/>
    <w:rsid w:val="009A5102"/>
    <w:rsid w:val="009A536F"/>
    <w:rsid w:val="009A53CB"/>
    <w:rsid w:val="009A592A"/>
    <w:rsid w:val="009A597E"/>
    <w:rsid w:val="009A59B3"/>
    <w:rsid w:val="009A5E99"/>
    <w:rsid w:val="009A5F6E"/>
    <w:rsid w:val="009A62FE"/>
    <w:rsid w:val="009A6864"/>
    <w:rsid w:val="009A6EA6"/>
    <w:rsid w:val="009A6F44"/>
    <w:rsid w:val="009A7029"/>
    <w:rsid w:val="009A705F"/>
    <w:rsid w:val="009A7216"/>
    <w:rsid w:val="009A73E0"/>
    <w:rsid w:val="009A7615"/>
    <w:rsid w:val="009A7DC0"/>
    <w:rsid w:val="009B0198"/>
    <w:rsid w:val="009B041A"/>
    <w:rsid w:val="009B070F"/>
    <w:rsid w:val="009B0977"/>
    <w:rsid w:val="009B0C01"/>
    <w:rsid w:val="009B0CBE"/>
    <w:rsid w:val="009B1193"/>
    <w:rsid w:val="009B128A"/>
    <w:rsid w:val="009B1416"/>
    <w:rsid w:val="009B1531"/>
    <w:rsid w:val="009B15B7"/>
    <w:rsid w:val="009B1728"/>
    <w:rsid w:val="009B1C2D"/>
    <w:rsid w:val="009B1C78"/>
    <w:rsid w:val="009B1CDE"/>
    <w:rsid w:val="009B1CEE"/>
    <w:rsid w:val="009B2096"/>
    <w:rsid w:val="009B2A61"/>
    <w:rsid w:val="009B2FE1"/>
    <w:rsid w:val="009B315E"/>
    <w:rsid w:val="009B31BB"/>
    <w:rsid w:val="009B41C3"/>
    <w:rsid w:val="009B4DEC"/>
    <w:rsid w:val="009B5302"/>
    <w:rsid w:val="009B555E"/>
    <w:rsid w:val="009B5A78"/>
    <w:rsid w:val="009B63DA"/>
    <w:rsid w:val="009B643A"/>
    <w:rsid w:val="009B64D0"/>
    <w:rsid w:val="009B64E0"/>
    <w:rsid w:val="009B67D0"/>
    <w:rsid w:val="009B6B10"/>
    <w:rsid w:val="009B6C03"/>
    <w:rsid w:val="009B6FAE"/>
    <w:rsid w:val="009B7075"/>
    <w:rsid w:val="009B7135"/>
    <w:rsid w:val="009B7147"/>
    <w:rsid w:val="009B7429"/>
    <w:rsid w:val="009B76E5"/>
    <w:rsid w:val="009C070F"/>
    <w:rsid w:val="009C0913"/>
    <w:rsid w:val="009C0AE8"/>
    <w:rsid w:val="009C0DF5"/>
    <w:rsid w:val="009C0E32"/>
    <w:rsid w:val="009C117C"/>
    <w:rsid w:val="009C13C2"/>
    <w:rsid w:val="009C14DB"/>
    <w:rsid w:val="009C14EC"/>
    <w:rsid w:val="009C15A9"/>
    <w:rsid w:val="009C1943"/>
    <w:rsid w:val="009C20FC"/>
    <w:rsid w:val="009C2445"/>
    <w:rsid w:val="009C2DE7"/>
    <w:rsid w:val="009C2E3B"/>
    <w:rsid w:val="009C3425"/>
    <w:rsid w:val="009C3466"/>
    <w:rsid w:val="009C3639"/>
    <w:rsid w:val="009C386D"/>
    <w:rsid w:val="009C3F6C"/>
    <w:rsid w:val="009C4510"/>
    <w:rsid w:val="009C4717"/>
    <w:rsid w:val="009C4CFB"/>
    <w:rsid w:val="009C4ED5"/>
    <w:rsid w:val="009C5374"/>
    <w:rsid w:val="009C5478"/>
    <w:rsid w:val="009C5F8F"/>
    <w:rsid w:val="009C614F"/>
    <w:rsid w:val="009C64BB"/>
    <w:rsid w:val="009C68FC"/>
    <w:rsid w:val="009C76A1"/>
    <w:rsid w:val="009C7A89"/>
    <w:rsid w:val="009C7B17"/>
    <w:rsid w:val="009C7CB9"/>
    <w:rsid w:val="009C7F0A"/>
    <w:rsid w:val="009D0375"/>
    <w:rsid w:val="009D04F1"/>
    <w:rsid w:val="009D0A48"/>
    <w:rsid w:val="009D1420"/>
    <w:rsid w:val="009D1679"/>
    <w:rsid w:val="009D1E8E"/>
    <w:rsid w:val="009D1FF4"/>
    <w:rsid w:val="009D24C4"/>
    <w:rsid w:val="009D2EF8"/>
    <w:rsid w:val="009D3480"/>
    <w:rsid w:val="009D3569"/>
    <w:rsid w:val="009D35AB"/>
    <w:rsid w:val="009D4272"/>
    <w:rsid w:val="009D459F"/>
    <w:rsid w:val="009D4744"/>
    <w:rsid w:val="009D48AC"/>
    <w:rsid w:val="009D48CA"/>
    <w:rsid w:val="009D4DE4"/>
    <w:rsid w:val="009D53B1"/>
    <w:rsid w:val="009D5531"/>
    <w:rsid w:val="009D55BB"/>
    <w:rsid w:val="009D57A6"/>
    <w:rsid w:val="009D5877"/>
    <w:rsid w:val="009D594B"/>
    <w:rsid w:val="009D6062"/>
    <w:rsid w:val="009D617F"/>
    <w:rsid w:val="009D6444"/>
    <w:rsid w:val="009D66B4"/>
    <w:rsid w:val="009D6917"/>
    <w:rsid w:val="009D6AFF"/>
    <w:rsid w:val="009D72C2"/>
    <w:rsid w:val="009D78B1"/>
    <w:rsid w:val="009E01F5"/>
    <w:rsid w:val="009E0320"/>
    <w:rsid w:val="009E0FAC"/>
    <w:rsid w:val="009E154A"/>
    <w:rsid w:val="009E15AA"/>
    <w:rsid w:val="009E1820"/>
    <w:rsid w:val="009E1B57"/>
    <w:rsid w:val="009E1C83"/>
    <w:rsid w:val="009E21A9"/>
    <w:rsid w:val="009E25A9"/>
    <w:rsid w:val="009E2CBD"/>
    <w:rsid w:val="009E2E86"/>
    <w:rsid w:val="009E3426"/>
    <w:rsid w:val="009E38E6"/>
    <w:rsid w:val="009E392A"/>
    <w:rsid w:val="009E3D57"/>
    <w:rsid w:val="009E44D9"/>
    <w:rsid w:val="009E4E43"/>
    <w:rsid w:val="009E4EEF"/>
    <w:rsid w:val="009E5011"/>
    <w:rsid w:val="009E52B3"/>
    <w:rsid w:val="009E56D4"/>
    <w:rsid w:val="009E6294"/>
    <w:rsid w:val="009E642A"/>
    <w:rsid w:val="009E669F"/>
    <w:rsid w:val="009E6963"/>
    <w:rsid w:val="009E6B8C"/>
    <w:rsid w:val="009E6BBC"/>
    <w:rsid w:val="009E6FFD"/>
    <w:rsid w:val="009E7126"/>
    <w:rsid w:val="009E7269"/>
    <w:rsid w:val="009E72C1"/>
    <w:rsid w:val="009E742D"/>
    <w:rsid w:val="009E79E3"/>
    <w:rsid w:val="009E7F2A"/>
    <w:rsid w:val="009F01FE"/>
    <w:rsid w:val="009F0361"/>
    <w:rsid w:val="009F0736"/>
    <w:rsid w:val="009F0B12"/>
    <w:rsid w:val="009F0F3B"/>
    <w:rsid w:val="009F13F2"/>
    <w:rsid w:val="009F14C2"/>
    <w:rsid w:val="009F1966"/>
    <w:rsid w:val="009F1A40"/>
    <w:rsid w:val="009F1D8B"/>
    <w:rsid w:val="009F2080"/>
    <w:rsid w:val="009F2211"/>
    <w:rsid w:val="009F2343"/>
    <w:rsid w:val="009F237D"/>
    <w:rsid w:val="009F2423"/>
    <w:rsid w:val="009F2FF6"/>
    <w:rsid w:val="009F318F"/>
    <w:rsid w:val="009F3555"/>
    <w:rsid w:val="009F3727"/>
    <w:rsid w:val="009F390A"/>
    <w:rsid w:val="009F3988"/>
    <w:rsid w:val="009F4460"/>
    <w:rsid w:val="009F461A"/>
    <w:rsid w:val="009F4C36"/>
    <w:rsid w:val="009F4D99"/>
    <w:rsid w:val="009F4EC4"/>
    <w:rsid w:val="009F4FB8"/>
    <w:rsid w:val="009F52E5"/>
    <w:rsid w:val="009F5358"/>
    <w:rsid w:val="009F54B2"/>
    <w:rsid w:val="009F5B41"/>
    <w:rsid w:val="009F5F8D"/>
    <w:rsid w:val="009F5FCC"/>
    <w:rsid w:val="009F60ED"/>
    <w:rsid w:val="009F673D"/>
    <w:rsid w:val="009F6E4B"/>
    <w:rsid w:val="009F7270"/>
    <w:rsid w:val="009F7673"/>
    <w:rsid w:val="009F7BAE"/>
    <w:rsid w:val="00A00364"/>
    <w:rsid w:val="00A003B3"/>
    <w:rsid w:val="00A009E6"/>
    <w:rsid w:val="00A00C59"/>
    <w:rsid w:val="00A00F9B"/>
    <w:rsid w:val="00A010E1"/>
    <w:rsid w:val="00A0143E"/>
    <w:rsid w:val="00A01485"/>
    <w:rsid w:val="00A01927"/>
    <w:rsid w:val="00A01AE1"/>
    <w:rsid w:val="00A01B51"/>
    <w:rsid w:val="00A02005"/>
    <w:rsid w:val="00A02538"/>
    <w:rsid w:val="00A02B94"/>
    <w:rsid w:val="00A02BDB"/>
    <w:rsid w:val="00A0351E"/>
    <w:rsid w:val="00A037C4"/>
    <w:rsid w:val="00A038AC"/>
    <w:rsid w:val="00A038D0"/>
    <w:rsid w:val="00A03F5F"/>
    <w:rsid w:val="00A03FBE"/>
    <w:rsid w:val="00A040C1"/>
    <w:rsid w:val="00A0449D"/>
    <w:rsid w:val="00A04F5C"/>
    <w:rsid w:val="00A0551E"/>
    <w:rsid w:val="00A05A5A"/>
    <w:rsid w:val="00A05BB0"/>
    <w:rsid w:val="00A05E63"/>
    <w:rsid w:val="00A06187"/>
    <w:rsid w:val="00A0628C"/>
    <w:rsid w:val="00A066CF"/>
    <w:rsid w:val="00A06850"/>
    <w:rsid w:val="00A06FC3"/>
    <w:rsid w:val="00A07664"/>
    <w:rsid w:val="00A07AAD"/>
    <w:rsid w:val="00A07DB8"/>
    <w:rsid w:val="00A07DE4"/>
    <w:rsid w:val="00A07F0C"/>
    <w:rsid w:val="00A07FDD"/>
    <w:rsid w:val="00A100AE"/>
    <w:rsid w:val="00A10212"/>
    <w:rsid w:val="00A10634"/>
    <w:rsid w:val="00A10762"/>
    <w:rsid w:val="00A10823"/>
    <w:rsid w:val="00A10B15"/>
    <w:rsid w:val="00A10FA7"/>
    <w:rsid w:val="00A11068"/>
    <w:rsid w:val="00A11554"/>
    <w:rsid w:val="00A11707"/>
    <w:rsid w:val="00A121DF"/>
    <w:rsid w:val="00A123C7"/>
    <w:rsid w:val="00A12D33"/>
    <w:rsid w:val="00A12EE3"/>
    <w:rsid w:val="00A13478"/>
    <w:rsid w:val="00A13540"/>
    <w:rsid w:val="00A13CA6"/>
    <w:rsid w:val="00A13D9D"/>
    <w:rsid w:val="00A14125"/>
    <w:rsid w:val="00A14204"/>
    <w:rsid w:val="00A1480C"/>
    <w:rsid w:val="00A1484A"/>
    <w:rsid w:val="00A14926"/>
    <w:rsid w:val="00A149DC"/>
    <w:rsid w:val="00A14E3E"/>
    <w:rsid w:val="00A14E7D"/>
    <w:rsid w:val="00A151A3"/>
    <w:rsid w:val="00A1534F"/>
    <w:rsid w:val="00A15481"/>
    <w:rsid w:val="00A15656"/>
    <w:rsid w:val="00A15A90"/>
    <w:rsid w:val="00A15A91"/>
    <w:rsid w:val="00A1645E"/>
    <w:rsid w:val="00A1677D"/>
    <w:rsid w:val="00A167D9"/>
    <w:rsid w:val="00A16FE1"/>
    <w:rsid w:val="00A17056"/>
    <w:rsid w:val="00A17057"/>
    <w:rsid w:val="00A17385"/>
    <w:rsid w:val="00A17845"/>
    <w:rsid w:val="00A179E2"/>
    <w:rsid w:val="00A17B38"/>
    <w:rsid w:val="00A17C1D"/>
    <w:rsid w:val="00A17C63"/>
    <w:rsid w:val="00A17EAD"/>
    <w:rsid w:val="00A2053C"/>
    <w:rsid w:val="00A206A5"/>
    <w:rsid w:val="00A207B4"/>
    <w:rsid w:val="00A20A92"/>
    <w:rsid w:val="00A20D16"/>
    <w:rsid w:val="00A210C3"/>
    <w:rsid w:val="00A2189F"/>
    <w:rsid w:val="00A219C6"/>
    <w:rsid w:val="00A21A91"/>
    <w:rsid w:val="00A21BA1"/>
    <w:rsid w:val="00A21E2D"/>
    <w:rsid w:val="00A224C6"/>
    <w:rsid w:val="00A2290C"/>
    <w:rsid w:val="00A22D29"/>
    <w:rsid w:val="00A2300C"/>
    <w:rsid w:val="00A23188"/>
    <w:rsid w:val="00A2320E"/>
    <w:rsid w:val="00A23617"/>
    <w:rsid w:val="00A23654"/>
    <w:rsid w:val="00A23819"/>
    <w:rsid w:val="00A2404A"/>
    <w:rsid w:val="00A242F5"/>
    <w:rsid w:val="00A24379"/>
    <w:rsid w:val="00A245D2"/>
    <w:rsid w:val="00A24891"/>
    <w:rsid w:val="00A24918"/>
    <w:rsid w:val="00A24CDC"/>
    <w:rsid w:val="00A25006"/>
    <w:rsid w:val="00A2512B"/>
    <w:rsid w:val="00A25312"/>
    <w:rsid w:val="00A25833"/>
    <w:rsid w:val="00A25849"/>
    <w:rsid w:val="00A25E61"/>
    <w:rsid w:val="00A25FE1"/>
    <w:rsid w:val="00A2632A"/>
    <w:rsid w:val="00A26A20"/>
    <w:rsid w:val="00A26A6F"/>
    <w:rsid w:val="00A27030"/>
    <w:rsid w:val="00A2709C"/>
    <w:rsid w:val="00A27593"/>
    <w:rsid w:val="00A27697"/>
    <w:rsid w:val="00A278C4"/>
    <w:rsid w:val="00A279FB"/>
    <w:rsid w:val="00A27B24"/>
    <w:rsid w:val="00A30262"/>
    <w:rsid w:val="00A30790"/>
    <w:rsid w:val="00A30E04"/>
    <w:rsid w:val="00A311FC"/>
    <w:rsid w:val="00A314AD"/>
    <w:rsid w:val="00A3176A"/>
    <w:rsid w:val="00A317F4"/>
    <w:rsid w:val="00A31EBD"/>
    <w:rsid w:val="00A31F88"/>
    <w:rsid w:val="00A32067"/>
    <w:rsid w:val="00A324CB"/>
    <w:rsid w:val="00A32719"/>
    <w:rsid w:val="00A328C2"/>
    <w:rsid w:val="00A32953"/>
    <w:rsid w:val="00A32D33"/>
    <w:rsid w:val="00A333ED"/>
    <w:rsid w:val="00A33453"/>
    <w:rsid w:val="00A33D96"/>
    <w:rsid w:val="00A33E2B"/>
    <w:rsid w:val="00A340C8"/>
    <w:rsid w:val="00A34132"/>
    <w:rsid w:val="00A342C9"/>
    <w:rsid w:val="00A34323"/>
    <w:rsid w:val="00A345A9"/>
    <w:rsid w:val="00A3468D"/>
    <w:rsid w:val="00A3486A"/>
    <w:rsid w:val="00A34D20"/>
    <w:rsid w:val="00A34EBF"/>
    <w:rsid w:val="00A34F9B"/>
    <w:rsid w:val="00A3512C"/>
    <w:rsid w:val="00A3544B"/>
    <w:rsid w:val="00A35C8E"/>
    <w:rsid w:val="00A35C99"/>
    <w:rsid w:val="00A361F7"/>
    <w:rsid w:val="00A3667B"/>
    <w:rsid w:val="00A367B5"/>
    <w:rsid w:val="00A36959"/>
    <w:rsid w:val="00A3698E"/>
    <w:rsid w:val="00A36B96"/>
    <w:rsid w:val="00A36E7E"/>
    <w:rsid w:val="00A37036"/>
    <w:rsid w:val="00A370EF"/>
    <w:rsid w:val="00A37113"/>
    <w:rsid w:val="00A37AD2"/>
    <w:rsid w:val="00A37B26"/>
    <w:rsid w:val="00A37B6D"/>
    <w:rsid w:val="00A37B8C"/>
    <w:rsid w:val="00A37DF0"/>
    <w:rsid w:val="00A37F16"/>
    <w:rsid w:val="00A400FB"/>
    <w:rsid w:val="00A406A5"/>
    <w:rsid w:val="00A408AF"/>
    <w:rsid w:val="00A40CA1"/>
    <w:rsid w:val="00A40DDB"/>
    <w:rsid w:val="00A40E75"/>
    <w:rsid w:val="00A40FAF"/>
    <w:rsid w:val="00A416F8"/>
    <w:rsid w:val="00A41720"/>
    <w:rsid w:val="00A41934"/>
    <w:rsid w:val="00A41C8E"/>
    <w:rsid w:val="00A41DAD"/>
    <w:rsid w:val="00A42164"/>
    <w:rsid w:val="00A422FE"/>
    <w:rsid w:val="00A423E9"/>
    <w:rsid w:val="00A42E7A"/>
    <w:rsid w:val="00A43160"/>
    <w:rsid w:val="00A433B6"/>
    <w:rsid w:val="00A4360D"/>
    <w:rsid w:val="00A439B1"/>
    <w:rsid w:val="00A43A0F"/>
    <w:rsid w:val="00A43F1A"/>
    <w:rsid w:val="00A441A9"/>
    <w:rsid w:val="00A444AE"/>
    <w:rsid w:val="00A449A9"/>
    <w:rsid w:val="00A45080"/>
    <w:rsid w:val="00A45216"/>
    <w:rsid w:val="00A45556"/>
    <w:rsid w:val="00A45569"/>
    <w:rsid w:val="00A4583F"/>
    <w:rsid w:val="00A45919"/>
    <w:rsid w:val="00A45B6C"/>
    <w:rsid w:val="00A45D88"/>
    <w:rsid w:val="00A45EDB"/>
    <w:rsid w:val="00A45F55"/>
    <w:rsid w:val="00A46316"/>
    <w:rsid w:val="00A4638A"/>
    <w:rsid w:val="00A46AA4"/>
    <w:rsid w:val="00A46EDC"/>
    <w:rsid w:val="00A46FFC"/>
    <w:rsid w:val="00A4709A"/>
    <w:rsid w:val="00A47113"/>
    <w:rsid w:val="00A471EC"/>
    <w:rsid w:val="00A47467"/>
    <w:rsid w:val="00A475C9"/>
    <w:rsid w:val="00A476A2"/>
    <w:rsid w:val="00A47AC1"/>
    <w:rsid w:val="00A47AEE"/>
    <w:rsid w:val="00A50104"/>
    <w:rsid w:val="00A5022E"/>
    <w:rsid w:val="00A5032E"/>
    <w:rsid w:val="00A50503"/>
    <w:rsid w:val="00A5071C"/>
    <w:rsid w:val="00A507CD"/>
    <w:rsid w:val="00A50AF1"/>
    <w:rsid w:val="00A51035"/>
    <w:rsid w:val="00A5119A"/>
    <w:rsid w:val="00A5157B"/>
    <w:rsid w:val="00A51B1F"/>
    <w:rsid w:val="00A51BCF"/>
    <w:rsid w:val="00A51C41"/>
    <w:rsid w:val="00A5253E"/>
    <w:rsid w:val="00A52585"/>
    <w:rsid w:val="00A52751"/>
    <w:rsid w:val="00A53AC1"/>
    <w:rsid w:val="00A53B00"/>
    <w:rsid w:val="00A53B85"/>
    <w:rsid w:val="00A53CE0"/>
    <w:rsid w:val="00A53F49"/>
    <w:rsid w:val="00A54172"/>
    <w:rsid w:val="00A5422F"/>
    <w:rsid w:val="00A54231"/>
    <w:rsid w:val="00A54476"/>
    <w:rsid w:val="00A54478"/>
    <w:rsid w:val="00A54495"/>
    <w:rsid w:val="00A54693"/>
    <w:rsid w:val="00A54A5C"/>
    <w:rsid w:val="00A54C0A"/>
    <w:rsid w:val="00A55171"/>
    <w:rsid w:val="00A55CCD"/>
    <w:rsid w:val="00A5602D"/>
    <w:rsid w:val="00A56427"/>
    <w:rsid w:val="00A56CAD"/>
    <w:rsid w:val="00A56D72"/>
    <w:rsid w:val="00A56F2B"/>
    <w:rsid w:val="00A57348"/>
    <w:rsid w:val="00A57764"/>
    <w:rsid w:val="00A57CEE"/>
    <w:rsid w:val="00A57F92"/>
    <w:rsid w:val="00A6011A"/>
    <w:rsid w:val="00A60312"/>
    <w:rsid w:val="00A60516"/>
    <w:rsid w:val="00A60959"/>
    <w:rsid w:val="00A609EE"/>
    <w:rsid w:val="00A61634"/>
    <w:rsid w:val="00A61B4C"/>
    <w:rsid w:val="00A620B8"/>
    <w:rsid w:val="00A628E2"/>
    <w:rsid w:val="00A629DA"/>
    <w:rsid w:val="00A62F2A"/>
    <w:rsid w:val="00A631E6"/>
    <w:rsid w:val="00A63269"/>
    <w:rsid w:val="00A63387"/>
    <w:rsid w:val="00A6345F"/>
    <w:rsid w:val="00A63838"/>
    <w:rsid w:val="00A63ACE"/>
    <w:rsid w:val="00A63C01"/>
    <w:rsid w:val="00A64532"/>
    <w:rsid w:val="00A6458C"/>
    <w:rsid w:val="00A647AD"/>
    <w:rsid w:val="00A648CD"/>
    <w:rsid w:val="00A64A60"/>
    <w:rsid w:val="00A64DCC"/>
    <w:rsid w:val="00A64EF8"/>
    <w:rsid w:val="00A65032"/>
    <w:rsid w:val="00A650BB"/>
    <w:rsid w:val="00A6533F"/>
    <w:rsid w:val="00A65948"/>
    <w:rsid w:val="00A65B97"/>
    <w:rsid w:val="00A6609C"/>
    <w:rsid w:val="00A66194"/>
    <w:rsid w:val="00A6619E"/>
    <w:rsid w:val="00A66654"/>
    <w:rsid w:val="00A666ED"/>
    <w:rsid w:val="00A66828"/>
    <w:rsid w:val="00A66908"/>
    <w:rsid w:val="00A66CC5"/>
    <w:rsid w:val="00A6701B"/>
    <w:rsid w:val="00A6702E"/>
    <w:rsid w:val="00A6725F"/>
    <w:rsid w:val="00A67287"/>
    <w:rsid w:val="00A67591"/>
    <w:rsid w:val="00A67955"/>
    <w:rsid w:val="00A70A7A"/>
    <w:rsid w:val="00A70C46"/>
    <w:rsid w:val="00A70D7E"/>
    <w:rsid w:val="00A7113D"/>
    <w:rsid w:val="00A713ED"/>
    <w:rsid w:val="00A716D3"/>
    <w:rsid w:val="00A71C11"/>
    <w:rsid w:val="00A71E1A"/>
    <w:rsid w:val="00A720FF"/>
    <w:rsid w:val="00A72304"/>
    <w:rsid w:val="00A7241A"/>
    <w:rsid w:val="00A72B35"/>
    <w:rsid w:val="00A7304F"/>
    <w:rsid w:val="00A73431"/>
    <w:rsid w:val="00A7353F"/>
    <w:rsid w:val="00A735C2"/>
    <w:rsid w:val="00A73666"/>
    <w:rsid w:val="00A738D4"/>
    <w:rsid w:val="00A73BA6"/>
    <w:rsid w:val="00A73BFB"/>
    <w:rsid w:val="00A7408E"/>
    <w:rsid w:val="00A742AB"/>
    <w:rsid w:val="00A74473"/>
    <w:rsid w:val="00A747D5"/>
    <w:rsid w:val="00A7496F"/>
    <w:rsid w:val="00A749CB"/>
    <w:rsid w:val="00A75098"/>
    <w:rsid w:val="00A750FA"/>
    <w:rsid w:val="00A75510"/>
    <w:rsid w:val="00A75548"/>
    <w:rsid w:val="00A758A8"/>
    <w:rsid w:val="00A758C3"/>
    <w:rsid w:val="00A75A90"/>
    <w:rsid w:val="00A75CC7"/>
    <w:rsid w:val="00A7638E"/>
    <w:rsid w:val="00A764A2"/>
    <w:rsid w:val="00A7676C"/>
    <w:rsid w:val="00A769B6"/>
    <w:rsid w:val="00A76DB6"/>
    <w:rsid w:val="00A76E17"/>
    <w:rsid w:val="00A76E34"/>
    <w:rsid w:val="00A7752A"/>
    <w:rsid w:val="00A77749"/>
    <w:rsid w:val="00A777E3"/>
    <w:rsid w:val="00A77E43"/>
    <w:rsid w:val="00A804CB"/>
    <w:rsid w:val="00A80B86"/>
    <w:rsid w:val="00A80D50"/>
    <w:rsid w:val="00A80E12"/>
    <w:rsid w:val="00A80E9E"/>
    <w:rsid w:val="00A81134"/>
    <w:rsid w:val="00A81332"/>
    <w:rsid w:val="00A81397"/>
    <w:rsid w:val="00A81543"/>
    <w:rsid w:val="00A81874"/>
    <w:rsid w:val="00A81F89"/>
    <w:rsid w:val="00A828BF"/>
    <w:rsid w:val="00A8299D"/>
    <w:rsid w:val="00A830E0"/>
    <w:rsid w:val="00A837C1"/>
    <w:rsid w:val="00A839F9"/>
    <w:rsid w:val="00A83E09"/>
    <w:rsid w:val="00A84F33"/>
    <w:rsid w:val="00A8531F"/>
    <w:rsid w:val="00A85630"/>
    <w:rsid w:val="00A8569E"/>
    <w:rsid w:val="00A85AC0"/>
    <w:rsid w:val="00A85DC7"/>
    <w:rsid w:val="00A85FFF"/>
    <w:rsid w:val="00A86015"/>
    <w:rsid w:val="00A861D6"/>
    <w:rsid w:val="00A864F3"/>
    <w:rsid w:val="00A86E7D"/>
    <w:rsid w:val="00A86EE1"/>
    <w:rsid w:val="00A86F45"/>
    <w:rsid w:val="00A87270"/>
    <w:rsid w:val="00A872D3"/>
    <w:rsid w:val="00A8732A"/>
    <w:rsid w:val="00A874F7"/>
    <w:rsid w:val="00A87836"/>
    <w:rsid w:val="00A87BA1"/>
    <w:rsid w:val="00A90A69"/>
    <w:rsid w:val="00A90F6A"/>
    <w:rsid w:val="00A91112"/>
    <w:rsid w:val="00A9120A"/>
    <w:rsid w:val="00A9148C"/>
    <w:rsid w:val="00A91E32"/>
    <w:rsid w:val="00A922DB"/>
    <w:rsid w:val="00A923C3"/>
    <w:rsid w:val="00A92E04"/>
    <w:rsid w:val="00A92F5E"/>
    <w:rsid w:val="00A9322F"/>
    <w:rsid w:val="00A937B5"/>
    <w:rsid w:val="00A93EAE"/>
    <w:rsid w:val="00A93ECE"/>
    <w:rsid w:val="00A93F19"/>
    <w:rsid w:val="00A947F3"/>
    <w:rsid w:val="00A949CF"/>
    <w:rsid w:val="00A94A60"/>
    <w:rsid w:val="00A94E10"/>
    <w:rsid w:val="00A94F75"/>
    <w:rsid w:val="00A9544A"/>
    <w:rsid w:val="00A95CA9"/>
    <w:rsid w:val="00A95D59"/>
    <w:rsid w:val="00A960E2"/>
    <w:rsid w:val="00A962C6"/>
    <w:rsid w:val="00A96316"/>
    <w:rsid w:val="00A96470"/>
    <w:rsid w:val="00A96D58"/>
    <w:rsid w:val="00A970DE"/>
    <w:rsid w:val="00A9729E"/>
    <w:rsid w:val="00A97363"/>
    <w:rsid w:val="00A9759E"/>
    <w:rsid w:val="00A97776"/>
    <w:rsid w:val="00A977EE"/>
    <w:rsid w:val="00A97A81"/>
    <w:rsid w:val="00A97ADD"/>
    <w:rsid w:val="00A97B4E"/>
    <w:rsid w:val="00A97B5B"/>
    <w:rsid w:val="00A97EB2"/>
    <w:rsid w:val="00AA072B"/>
    <w:rsid w:val="00AA0B04"/>
    <w:rsid w:val="00AA1591"/>
    <w:rsid w:val="00AA1595"/>
    <w:rsid w:val="00AA1801"/>
    <w:rsid w:val="00AA1B87"/>
    <w:rsid w:val="00AA1D25"/>
    <w:rsid w:val="00AA22F3"/>
    <w:rsid w:val="00AA23AF"/>
    <w:rsid w:val="00AA2548"/>
    <w:rsid w:val="00AA2577"/>
    <w:rsid w:val="00AA25C3"/>
    <w:rsid w:val="00AA2F87"/>
    <w:rsid w:val="00AA310D"/>
    <w:rsid w:val="00AA367C"/>
    <w:rsid w:val="00AA44A3"/>
    <w:rsid w:val="00AA4695"/>
    <w:rsid w:val="00AA4A34"/>
    <w:rsid w:val="00AA4E21"/>
    <w:rsid w:val="00AA4EC3"/>
    <w:rsid w:val="00AA518C"/>
    <w:rsid w:val="00AA54B4"/>
    <w:rsid w:val="00AA5704"/>
    <w:rsid w:val="00AA58BA"/>
    <w:rsid w:val="00AA5922"/>
    <w:rsid w:val="00AA59E6"/>
    <w:rsid w:val="00AA5EC6"/>
    <w:rsid w:val="00AA5F1B"/>
    <w:rsid w:val="00AA5F9E"/>
    <w:rsid w:val="00AA6A6A"/>
    <w:rsid w:val="00AA6B69"/>
    <w:rsid w:val="00AA704A"/>
    <w:rsid w:val="00AA757E"/>
    <w:rsid w:val="00AA7AAE"/>
    <w:rsid w:val="00AB0099"/>
    <w:rsid w:val="00AB0397"/>
    <w:rsid w:val="00AB073C"/>
    <w:rsid w:val="00AB08B1"/>
    <w:rsid w:val="00AB0AF4"/>
    <w:rsid w:val="00AB0D0D"/>
    <w:rsid w:val="00AB0DC4"/>
    <w:rsid w:val="00AB1205"/>
    <w:rsid w:val="00AB14B5"/>
    <w:rsid w:val="00AB14FA"/>
    <w:rsid w:val="00AB150C"/>
    <w:rsid w:val="00AB1574"/>
    <w:rsid w:val="00AB1631"/>
    <w:rsid w:val="00AB1C05"/>
    <w:rsid w:val="00AB1C41"/>
    <w:rsid w:val="00AB1DFC"/>
    <w:rsid w:val="00AB29D2"/>
    <w:rsid w:val="00AB2A59"/>
    <w:rsid w:val="00AB2C1E"/>
    <w:rsid w:val="00AB2CA5"/>
    <w:rsid w:val="00AB2E64"/>
    <w:rsid w:val="00AB31A9"/>
    <w:rsid w:val="00AB35A4"/>
    <w:rsid w:val="00AB380B"/>
    <w:rsid w:val="00AB38DF"/>
    <w:rsid w:val="00AB39B8"/>
    <w:rsid w:val="00AB3E3F"/>
    <w:rsid w:val="00AB4502"/>
    <w:rsid w:val="00AB4571"/>
    <w:rsid w:val="00AB46FF"/>
    <w:rsid w:val="00AB4D63"/>
    <w:rsid w:val="00AB5080"/>
    <w:rsid w:val="00AB516C"/>
    <w:rsid w:val="00AB5A0B"/>
    <w:rsid w:val="00AB5F69"/>
    <w:rsid w:val="00AB5FD7"/>
    <w:rsid w:val="00AB627E"/>
    <w:rsid w:val="00AB629E"/>
    <w:rsid w:val="00AB638C"/>
    <w:rsid w:val="00AB6520"/>
    <w:rsid w:val="00AB69A8"/>
    <w:rsid w:val="00AB6F52"/>
    <w:rsid w:val="00AB6F56"/>
    <w:rsid w:val="00AB70E8"/>
    <w:rsid w:val="00AB7510"/>
    <w:rsid w:val="00AB7806"/>
    <w:rsid w:val="00AB7A76"/>
    <w:rsid w:val="00AB7D70"/>
    <w:rsid w:val="00AB7FA5"/>
    <w:rsid w:val="00AC0818"/>
    <w:rsid w:val="00AC0A76"/>
    <w:rsid w:val="00AC0D97"/>
    <w:rsid w:val="00AC1649"/>
    <w:rsid w:val="00AC1765"/>
    <w:rsid w:val="00AC1E90"/>
    <w:rsid w:val="00AC1F5E"/>
    <w:rsid w:val="00AC2135"/>
    <w:rsid w:val="00AC2269"/>
    <w:rsid w:val="00AC258A"/>
    <w:rsid w:val="00AC2A5B"/>
    <w:rsid w:val="00AC2AD1"/>
    <w:rsid w:val="00AC2B47"/>
    <w:rsid w:val="00AC2DE6"/>
    <w:rsid w:val="00AC3DC9"/>
    <w:rsid w:val="00AC3EE9"/>
    <w:rsid w:val="00AC4095"/>
    <w:rsid w:val="00AC4990"/>
    <w:rsid w:val="00AC4C93"/>
    <w:rsid w:val="00AC4DB2"/>
    <w:rsid w:val="00AC525C"/>
    <w:rsid w:val="00AC5302"/>
    <w:rsid w:val="00AC55EC"/>
    <w:rsid w:val="00AC57E6"/>
    <w:rsid w:val="00AC5A02"/>
    <w:rsid w:val="00AC5E68"/>
    <w:rsid w:val="00AC6203"/>
    <w:rsid w:val="00AC6371"/>
    <w:rsid w:val="00AC6533"/>
    <w:rsid w:val="00AC6AB5"/>
    <w:rsid w:val="00AC6C0B"/>
    <w:rsid w:val="00AC6F0F"/>
    <w:rsid w:val="00AC6FB8"/>
    <w:rsid w:val="00AC70B4"/>
    <w:rsid w:val="00AC726D"/>
    <w:rsid w:val="00AD0329"/>
    <w:rsid w:val="00AD0453"/>
    <w:rsid w:val="00AD04B9"/>
    <w:rsid w:val="00AD0563"/>
    <w:rsid w:val="00AD067F"/>
    <w:rsid w:val="00AD08C3"/>
    <w:rsid w:val="00AD0B6F"/>
    <w:rsid w:val="00AD0BA8"/>
    <w:rsid w:val="00AD0CE1"/>
    <w:rsid w:val="00AD0D62"/>
    <w:rsid w:val="00AD0E6C"/>
    <w:rsid w:val="00AD1376"/>
    <w:rsid w:val="00AD14FF"/>
    <w:rsid w:val="00AD1605"/>
    <w:rsid w:val="00AD1657"/>
    <w:rsid w:val="00AD19EB"/>
    <w:rsid w:val="00AD2C03"/>
    <w:rsid w:val="00AD2C4D"/>
    <w:rsid w:val="00AD2D56"/>
    <w:rsid w:val="00AD2DD6"/>
    <w:rsid w:val="00AD2FE2"/>
    <w:rsid w:val="00AD3790"/>
    <w:rsid w:val="00AD3A82"/>
    <w:rsid w:val="00AD3D85"/>
    <w:rsid w:val="00AD40AF"/>
    <w:rsid w:val="00AD426A"/>
    <w:rsid w:val="00AD47F0"/>
    <w:rsid w:val="00AD4BEA"/>
    <w:rsid w:val="00AD4DE0"/>
    <w:rsid w:val="00AD4F78"/>
    <w:rsid w:val="00AD5999"/>
    <w:rsid w:val="00AD5BB2"/>
    <w:rsid w:val="00AD603F"/>
    <w:rsid w:val="00AD6663"/>
    <w:rsid w:val="00AD6762"/>
    <w:rsid w:val="00AD6C44"/>
    <w:rsid w:val="00AD750E"/>
    <w:rsid w:val="00AD7DA6"/>
    <w:rsid w:val="00AD7E6B"/>
    <w:rsid w:val="00AE01DB"/>
    <w:rsid w:val="00AE02AD"/>
    <w:rsid w:val="00AE057D"/>
    <w:rsid w:val="00AE0DEE"/>
    <w:rsid w:val="00AE10E6"/>
    <w:rsid w:val="00AE1136"/>
    <w:rsid w:val="00AE11BD"/>
    <w:rsid w:val="00AE180B"/>
    <w:rsid w:val="00AE1A67"/>
    <w:rsid w:val="00AE1C23"/>
    <w:rsid w:val="00AE1CAE"/>
    <w:rsid w:val="00AE25E5"/>
    <w:rsid w:val="00AE275B"/>
    <w:rsid w:val="00AE27D2"/>
    <w:rsid w:val="00AE2A7F"/>
    <w:rsid w:val="00AE2C8A"/>
    <w:rsid w:val="00AE2C9B"/>
    <w:rsid w:val="00AE2D00"/>
    <w:rsid w:val="00AE3006"/>
    <w:rsid w:val="00AE3169"/>
    <w:rsid w:val="00AE3229"/>
    <w:rsid w:val="00AE3B62"/>
    <w:rsid w:val="00AE3C8C"/>
    <w:rsid w:val="00AE3D60"/>
    <w:rsid w:val="00AE3F6B"/>
    <w:rsid w:val="00AE465D"/>
    <w:rsid w:val="00AE481A"/>
    <w:rsid w:val="00AE4E3F"/>
    <w:rsid w:val="00AE52DD"/>
    <w:rsid w:val="00AE6BDE"/>
    <w:rsid w:val="00AE7489"/>
    <w:rsid w:val="00AE79C6"/>
    <w:rsid w:val="00AE7BB1"/>
    <w:rsid w:val="00AE7E88"/>
    <w:rsid w:val="00AF0038"/>
    <w:rsid w:val="00AF0786"/>
    <w:rsid w:val="00AF0D13"/>
    <w:rsid w:val="00AF13DB"/>
    <w:rsid w:val="00AF15DA"/>
    <w:rsid w:val="00AF18F1"/>
    <w:rsid w:val="00AF1C4E"/>
    <w:rsid w:val="00AF1C7E"/>
    <w:rsid w:val="00AF1FEC"/>
    <w:rsid w:val="00AF2082"/>
    <w:rsid w:val="00AF20FB"/>
    <w:rsid w:val="00AF215E"/>
    <w:rsid w:val="00AF22B0"/>
    <w:rsid w:val="00AF26DA"/>
    <w:rsid w:val="00AF28E5"/>
    <w:rsid w:val="00AF313E"/>
    <w:rsid w:val="00AF34A9"/>
    <w:rsid w:val="00AF36B9"/>
    <w:rsid w:val="00AF3788"/>
    <w:rsid w:val="00AF3B5B"/>
    <w:rsid w:val="00AF3C46"/>
    <w:rsid w:val="00AF49DD"/>
    <w:rsid w:val="00AF4A4C"/>
    <w:rsid w:val="00AF4E73"/>
    <w:rsid w:val="00AF50E1"/>
    <w:rsid w:val="00AF5587"/>
    <w:rsid w:val="00AF55DB"/>
    <w:rsid w:val="00AF56C8"/>
    <w:rsid w:val="00AF5E98"/>
    <w:rsid w:val="00AF5F26"/>
    <w:rsid w:val="00AF60BE"/>
    <w:rsid w:val="00AF66A7"/>
    <w:rsid w:val="00AF6850"/>
    <w:rsid w:val="00AF6B15"/>
    <w:rsid w:val="00AF6C45"/>
    <w:rsid w:val="00AF6C77"/>
    <w:rsid w:val="00AF7203"/>
    <w:rsid w:val="00AF767A"/>
    <w:rsid w:val="00AF78AB"/>
    <w:rsid w:val="00AF7AA5"/>
    <w:rsid w:val="00AF7CF0"/>
    <w:rsid w:val="00B0020F"/>
    <w:rsid w:val="00B00A8E"/>
    <w:rsid w:val="00B00A91"/>
    <w:rsid w:val="00B01185"/>
    <w:rsid w:val="00B0142C"/>
    <w:rsid w:val="00B017D8"/>
    <w:rsid w:val="00B01B89"/>
    <w:rsid w:val="00B01EE5"/>
    <w:rsid w:val="00B02130"/>
    <w:rsid w:val="00B02192"/>
    <w:rsid w:val="00B02254"/>
    <w:rsid w:val="00B02621"/>
    <w:rsid w:val="00B0292D"/>
    <w:rsid w:val="00B02D09"/>
    <w:rsid w:val="00B03788"/>
    <w:rsid w:val="00B0379B"/>
    <w:rsid w:val="00B0397D"/>
    <w:rsid w:val="00B039C8"/>
    <w:rsid w:val="00B03C95"/>
    <w:rsid w:val="00B041BE"/>
    <w:rsid w:val="00B04237"/>
    <w:rsid w:val="00B0468B"/>
    <w:rsid w:val="00B049E4"/>
    <w:rsid w:val="00B04F03"/>
    <w:rsid w:val="00B05549"/>
    <w:rsid w:val="00B056D4"/>
    <w:rsid w:val="00B0575F"/>
    <w:rsid w:val="00B05C34"/>
    <w:rsid w:val="00B06100"/>
    <w:rsid w:val="00B06175"/>
    <w:rsid w:val="00B063F3"/>
    <w:rsid w:val="00B064D9"/>
    <w:rsid w:val="00B065ED"/>
    <w:rsid w:val="00B066A9"/>
    <w:rsid w:val="00B067EA"/>
    <w:rsid w:val="00B0690D"/>
    <w:rsid w:val="00B06B2A"/>
    <w:rsid w:val="00B06C43"/>
    <w:rsid w:val="00B070A5"/>
    <w:rsid w:val="00B0721F"/>
    <w:rsid w:val="00B0749D"/>
    <w:rsid w:val="00B076CC"/>
    <w:rsid w:val="00B0793C"/>
    <w:rsid w:val="00B1049D"/>
    <w:rsid w:val="00B10545"/>
    <w:rsid w:val="00B10D1B"/>
    <w:rsid w:val="00B113BD"/>
    <w:rsid w:val="00B11435"/>
    <w:rsid w:val="00B1149A"/>
    <w:rsid w:val="00B11A94"/>
    <w:rsid w:val="00B11EAA"/>
    <w:rsid w:val="00B11F58"/>
    <w:rsid w:val="00B12012"/>
    <w:rsid w:val="00B12BE5"/>
    <w:rsid w:val="00B12BFC"/>
    <w:rsid w:val="00B12FDC"/>
    <w:rsid w:val="00B13052"/>
    <w:rsid w:val="00B13093"/>
    <w:rsid w:val="00B130B3"/>
    <w:rsid w:val="00B131C5"/>
    <w:rsid w:val="00B132ED"/>
    <w:rsid w:val="00B1366A"/>
    <w:rsid w:val="00B13DAE"/>
    <w:rsid w:val="00B1414B"/>
    <w:rsid w:val="00B145F2"/>
    <w:rsid w:val="00B1477B"/>
    <w:rsid w:val="00B148D6"/>
    <w:rsid w:val="00B149BD"/>
    <w:rsid w:val="00B15025"/>
    <w:rsid w:val="00B1526F"/>
    <w:rsid w:val="00B15411"/>
    <w:rsid w:val="00B158A4"/>
    <w:rsid w:val="00B15CCA"/>
    <w:rsid w:val="00B15CD0"/>
    <w:rsid w:val="00B1623F"/>
    <w:rsid w:val="00B162BB"/>
    <w:rsid w:val="00B16731"/>
    <w:rsid w:val="00B1696E"/>
    <w:rsid w:val="00B16AD8"/>
    <w:rsid w:val="00B17104"/>
    <w:rsid w:val="00B17114"/>
    <w:rsid w:val="00B174B5"/>
    <w:rsid w:val="00B1759F"/>
    <w:rsid w:val="00B1789C"/>
    <w:rsid w:val="00B17C42"/>
    <w:rsid w:val="00B17C7C"/>
    <w:rsid w:val="00B20169"/>
    <w:rsid w:val="00B201FA"/>
    <w:rsid w:val="00B2049E"/>
    <w:rsid w:val="00B205EC"/>
    <w:rsid w:val="00B207C0"/>
    <w:rsid w:val="00B20C6B"/>
    <w:rsid w:val="00B21391"/>
    <w:rsid w:val="00B21BFE"/>
    <w:rsid w:val="00B21C4B"/>
    <w:rsid w:val="00B22279"/>
    <w:rsid w:val="00B222B0"/>
    <w:rsid w:val="00B22432"/>
    <w:rsid w:val="00B2254B"/>
    <w:rsid w:val="00B22805"/>
    <w:rsid w:val="00B22B3A"/>
    <w:rsid w:val="00B22C9C"/>
    <w:rsid w:val="00B22EDA"/>
    <w:rsid w:val="00B23236"/>
    <w:rsid w:val="00B2328D"/>
    <w:rsid w:val="00B23452"/>
    <w:rsid w:val="00B2384C"/>
    <w:rsid w:val="00B23851"/>
    <w:rsid w:val="00B23CE6"/>
    <w:rsid w:val="00B24338"/>
    <w:rsid w:val="00B24A8F"/>
    <w:rsid w:val="00B24CDB"/>
    <w:rsid w:val="00B25449"/>
    <w:rsid w:val="00B25875"/>
    <w:rsid w:val="00B258C5"/>
    <w:rsid w:val="00B25D7F"/>
    <w:rsid w:val="00B2633B"/>
    <w:rsid w:val="00B2640F"/>
    <w:rsid w:val="00B264BD"/>
    <w:rsid w:val="00B2683D"/>
    <w:rsid w:val="00B26DFD"/>
    <w:rsid w:val="00B27057"/>
    <w:rsid w:val="00B27307"/>
    <w:rsid w:val="00B27308"/>
    <w:rsid w:val="00B274C8"/>
    <w:rsid w:val="00B27935"/>
    <w:rsid w:val="00B2795C"/>
    <w:rsid w:val="00B27F36"/>
    <w:rsid w:val="00B301AE"/>
    <w:rsid w:val="00B301CA"/>
    <w:rsid w:val="00B30B47"/>
    <w:rsid w:val="00B30DA2"/>
    <w:rsid w:val="00B3113A"/>
    <w:rsid w:val="00B31291"/>
    <w:rsid w:val="00B312D3"/>
    <w:rsid w:val="00B3197D"/>
    <w:rsid w:val="00B31A17"/>
    <w:rsid w:val="00B31C9F"/>
    <w:rsid w:val="00B325A4"/>
    <w:rsid w:val="00B32C67"/>
    <w:rsid w:val="00B330E4"/>
    <w:rsid w:val="00B33CB3"/>
    <w:rsid w:val="00B33F61"/>
    <w:rsid w:val="00B33F9F"/>
    <w:rsid w:val="00B34304"/>
    <w:rsid w:val="00B34820"/>
    <w:rsid w:val="00B34ECE"/>
    <w:rsid w:val="00B34FAE"/>
    <w:rsid w:val="00B35985"/>
    <w:rsid w:val="00B359AC"/>
    <w:rsid w:val="00B359FC"/>
    <w:rsid w:val="00B35A4E"/>
    <w:rsid w:val="00B3627A"/>
    <w:rsid w:val="00B362B2"/>
    <w:rsid w:val="00B36304"/>
    <w:rsid w:val="00B3658B"/>
    <w:rsid w:val="00B36598"/>
    <w:rsid w:val="00B36955"/>
    <w:rsid w:val="00B36E86"/>
    <w:rsid w:val="00B36F29"/>
    <w:rsid w:val="00B37206"/>
    <w:rsid w:val="00B377C7"/>
    <w:rsid w:val="00B37BCE"/>
    <w:rsid w:val="00B4031C"/>
    <w:rsid w:val="00B409EC"/>
    <w:rsid w:val="00B40D8A"/>
    <w:rsid w:val="00B40E44"/>
    <w:rsid w:val="00B41191"/>
    <w:rsid w:val="00B41817"/>
    <w:rsid w:val="00B420C3"/>
    <w:rsid w:val="00B425D0"/>
    <w:rsid w:val="00B426E6"/>
    <w:rsid w:val="00B4271D"/>
    <w:rsid w:val="00B42B34"/>
    <w:rsid w:val="00B42C46"/>
    <w:rsid w:val="00B43408"/>
    <w:rsid w:val="00B434DB"/>
    <w:rsid w:val="00B43793"/>
    <w:rsid w:val="00B43EB5"/>
    <w:rsid w:val="00B44007"/>
    <w:rsid w:val="00B44685"/>
    <w:rsid w:val="00B44C4D"/>
    <w:rsid w:val="00B4529C"/>
    <w:rsid w:val="00B45435"/>
    <w:rsid w:val="00B45531"/>
    <w:rsid w:val="00B4558E"/>
    <w:rsid w:val="00B4574B"/>
    <w:rsid w:val="00B45C7B"/>
    <w:rsid w:val="00B45FEC"/>
    <w:rsid w:val="00B46643"/>
    <w:rsid w:val="00B46698"/>
    <w:rsid w:val="00B46A9F"/>
    <w:rsid w:val="00B46F5B"/>
    <w:rsid w:val="00B470E4"/>
    <w:rsid w:val="00B47D42"/>
    <w:rsid w:val="00B47FB5"/>
    <w:rsid w:val="00B50040"/>
    <w:rsid w:val="00B5012F"/>
    <w:rsid w:val="00B503D5"/>
    <w:rsid w:val="00B503F5"/>
    <w:rsid w:val="00B5088E"/>
    <w:rsid w:val="00B50DFF"/>
    <w:rsid w:val="00B50EAB"/>
    <w:rsid w:val="00B50EC9"/>
    <w:rsid w:val="00B5153B"/>
    <w:rsid w:val="00B5177D"/>
    <w:rsid w:val="00B51D51"/>
    <w:rsid w:val="00B51ECA"/>
    <w:rsid w:val="00B51F52"/>
    <w:rsid w:val="00B52177"/>
    <w:rsid w:val="00B52960"/>
    <w:rsid w:val="00B52A77"/>
    <w:rsid w:val="00B52D06"/>
    <w:rsid w:val="00B53023"/>
    <w:rsid w:val="00B5344C"/>
    <w:rsid w:val="00B534E3"/>
    <w:rsid w:val="00B536F7"/>
    <w:rsid w:val="00B54060"/>
    <w:rsid w:val="00B544EE"/>
    <w:rsid w:val="00B54CF3"/>
    <w:rsid w:val="00B54F24"/>
    <w:rsid w:val="00B5528B"/>
    <w:rsid w:val="00B55347"/>
    <w:rsid w:val="00B559F7"/>
    <w:rsid w:val="00B55B4A"/>
    <w:rsid w:val="00B5640E"/>
    <w:rsid w:val="00B56DE6"/>
    <w:rsid w:val="00B5729C"/>
    <w:rsid w:val="00B57316"/>
    <w:rsid w:val="00B5759B"/>
    <w:rsid w:val="00B577E7"/>
    <w:rsid w:val="00B5788F"/>
    <w:rsid w:val="00B5797F"/>
    <w:rsid w:val="00B57CAD"/>
    <w:rsid w:val="00B57F13"/>
    <w:rsid w:val="00B60E61"/>
    <w:rsid w:val="00B611B5"/>
    <w:rsid w:val="00B613D6"/>
    <w:rsid w:val="00B6170E"/>
    <w:rsid w:val="00B61D34"/>
    <w:rsid w:val="00B6273F"/>
    <w:rsid w:val="00B63236"/>
    <w:rsid w:val="00B63311"/>
    <w:rsid w:val="00B63568"/>
    <w:rsid w:val="00B63F49"/>
    <w:rsid w:val="00B640B2"/>
    <w:rsid w:val="00B648CA"/>
    <w:rsid w:val="00B64F10"/>
    <w:rsid w:val="00B6520F"/>
    <w:rsid w:val="00B6541F"/>
    <w:rsid w:val="00B65DAA"/>
    <w:rsid w:val="00B65F70"/>
    <w:rsid w:val="00B6605C"/>
    <w:rsid w:val="00B662AB"/>
    <w:rsid w:val="00B662DE"/>
    <w:rsid w:val="00B66896"/>
    <w:rsid w:val="00B66F24"/>
    <w:rsid w:val="00B67027"/>
    <w:rsid w:val="00B67332"/>
    <w:rsid w:val="00B677E6"/>
    <w:rsid w:val="00B67923"/>
    <w:rsid w:val="00B67933"/>
    <w:rsid w:val="00B705CF"/>
    <w:rsid w:val="00B70970"/>
    <w:rsid w:val="00B70A4B"/>
    <w:rsid w:val="00B70AAA"/>
    <w:rsid w:val="00B70C3D"/>
    <w:rsid w:val="00B70EF3"/>
    <w:rsid w:val="00B710A8"/>
    <w:rsid w:val="00B71149"/>
    <w:rsid w:val="00B711D1"/>
    <w:rsid w:val="00B7161E"/>
    <w:rsid w:val="00B71D61"/>
    <w:rsid w:val="00B71D8B"/>
    <w:rsid w:val="00B71F2B"/>
    <w:rsid w:val="00B723C4"/>
    <w:rsid w:val="00B72511"/>
    <w:rsid w:val="00B72529"/>
    <w:rsid w:val="00B725F4"/>
    <w:rsid w:val="00B72A36"/>
    <w:rsid w:val="00B72ABB"/>
    <w:rsid w:val="00B72CCD"/>
    <w:rsid w:val="00B72FAB"/>
    <w:rsid w:val="00B738D0"/>
    <w:rsid w:val="00B73D31"/>
    <w:rsid w:val="00B73FD6"/>
    <w:rsid w:val="00B74951"/>
    <w:rsid w:val="00B74D8B"/>
    <w:rsid w:val="00B74DE6"/>
    <w:rsid w:val="00B74E6D"/>
    <w:rsid w:val="00B7500F"/>
    <w:rsid w:val="00B7527F"/>
    <w:rsid w:val="00B75448"/>
    <w:rsid w:val="00B75513"/>
    <w:rsid w:val="00B7571D"/>
    <w:rsid w:val="00B75B58"/>
    <w:rsid w:val="00B7602B"/>
    <w:rsid w:val="00B76B35"/>
    <w:rsid w:val="00B774FC"/>
    <w:rsid w:val="00B7751F"/>
    <w:rsid w:val="00B77583"/>
    <w:rsid w:val="00B77639"/>
    <w:rsid w:val="00B776B2"/>
    <w:rsid w:val="00B779BA"/>
    <w:rsid w:val="00B77A35"/>
    <w:rsid w:val="00B800C9"/>
    <w:rsid w:val="00B8043C"/>
    <w:rsid w:val="00B808BA"/>
    <w:rsid w:val="00B80928"/>
    <w:rsid w:val="00B80C4A"/>
    <w:rsid w:val="00B81004"/>
    <w:rsid w:val="00B812BB"/>
    <w:rsid w:val="00B813D4"/>
    <w:rsid w:val="00B821F4"/>
    <w:rsid w:val="00B822A0"/>
    <w:rsid w:val="00B8232F"/>
    <w:rsid w:val="00B82353"/>
    <w:rsid w:val="00B823EE"/>
    <w:rsid w:val="00B825B9"/>
    <w:rsid w:val="00B8267A"/>
    <w:rsid w:val="00B8277E"/>
    <w:rsid w:val="00B827C0"/>
    <w:rsid w:val="00B82818"/>
    <w:rsid w:val="00B82D7B"/>
    <w:rsid w:val="00B836D5"/>
    <w:rsid w:val="00B83732"/>
    <w:rsid w:val="00B839DB"/>
    <w:rsid w:val="00B83A9A"/>
    <w:rsid w:val="00B83CF8"/>
    <w:rsid w:val="00B8457C"/>
    <w:rsid w:val="00B84679"/>
    <w:rsid w:val="00B8482E"/>
    <w:rsid w:val="00B8483B"/>
    <w:rsid w:val="00B84972"/>
    <w:rsid w:val="00B84D35"/>
    <w:rsid w:val="00B850F6"/>
    <w:rsid w:val="00B85564"/>
    <w:rsid w:val="00B857CD"/>
    <w:rsid w:val="00B858DC"/>
    <w:rsid w:val="00B85EEA"/>
    <w:rsid w:val="00B862EE"/>
    <w:rsid w:val="00B86448"/>
    <w:rsid w:val="00B865E8"/>
    <w:rsid w:val="00B867A0"/>
    <w:rsid w:val="00B86991"/>
    <w:rsid w:val="00B86AA5"/>
    <w:rsid w:val="00B871A3"/>
    <w:rsid w:val="00B87326"/>
    <w:rsid w:val="00B87486"/>
    <w:rsid w:val="00B877A6"/>
    <w:rsid w:val="00B87AC6"/>
    <w:rsid w:val="00B87D83"/>
    <w:rsid w:val="00B87E3D"/>
    <w:rsid w:val="00B87FAA"/>
    <w:rsid w:val="00B90182"/>
    <w:rsid w:val="00B901A3"/>
    <w:rsid w:val="00B9032E"/>
    <w:rsid w:val="00B906FE"/>
    <w:rsid w:val="00B91296"/>
    <w:rsid w:val="00B912AB"/>
    <w:rsid w:val="00B912D4"/>
    <w:rsid w:val="00B91448"/>
    <w:rsid w:val="00B917D2"/>
    <w:rsid w:val="00B9181F"/>
    <w:rsid w:val="00B91AE4"/>
    <w:rsid w:val="00B91F69"/>
    <w:rsid w:val="00B920E1"/>
    <w:rsid w:val="00B922F0"/>
    <w:rsid w:val="00B93082"/>
    <w:rsid w:val="00B934C3"/>
    <w:rsid w:val="00B940A7"/>
    <w:rsid w:val="00B9426D"/>
    <w:rsid w:val="00B945F6"/>
    <w:rsid w:val="00B94644"/>
    <w:rsid w:val="00B947FA"/>
    <w:rsid w:val="00B94D40"/>
    <w:rsid w:val="00B95025"/>
    <w:rsid w:val="00B9542C"/>
    <w:rsid w:val="00B9556A"/>
    <w:rsid w:val="00B95623"/>
    <w:rsid w:val="00B95888"/>
    <w:rsid w:val="00B95DE1"/>
    <w:rsid w:val="00B964E8"/>
    <w:rsid w:val="00B9650D"/>
    <w:rsid w:val="00B96A00"/>
    <w:rsid w:val="00B96A18"/>
    <w:rsid w:val="00B96EF9"/>
    <w:rsid w:val="00B96F41"/>
    <w:rsid w:val="00B96F7B"/>
    <w:rsid w:val="00B96FFD"/>
    <w:rsid w:val="00B9701D"/>
    <w:rsid w:val="00B9794D"/>
    <w:rsid w:val="00B979A8"/>
    <w:rsid w:val="00BA0001"/>
    <w:rsid w:val="00BA006F"/>
    <w:rsid w:val="00BA03B9"/>
    <w:rsid w:val="00BA0434"/>
    <w:rsid w:val="00BA051E"/>
    <w:rsid w:val="00BA06C3"/>
    <w:rsid w:val="00BA094A"/>
    <w:rsid w:val="00BA0E22"/>
    <w:rsid w:val="00BA12FD"/>
    <w:rsid w:val="00BA167A"/>
    <w:rsid w:val="00BA1985"/>
    <w:rsid w:val="00BA232E"/>
    <w:rsid w:val="00BA2DE3"/>
    <w:rsid w:val="00BA3A81"/>
    <w:rsid w:val="00BA3DA3"/>
    <w:rsid w:val="00BA4167"/>
    <w:rsid w:val="00BA4382"/>
    <w:rsid w:val="00BA49BD"/>
    <w:rsid w:val="00BA4AF3"/>
    <w:rsid w:val="00BA4EAD"/>
    <w:rsid w:val="00BA52CC"/>
    <w:rsid w:val="00BA5762"/>
    <w:rsid w:val="00BA57AE"/>
    <w:rsid w:val="00BA5A54"/>
    <w:rsid w:val="00BA5B7C"/>
    <w:rsid w:val="00BA5F9F"/>
    <w:rsid w:val="00BA61B9"/>
    <w:rsid w:val="00BA62CD"/>
    <w:rsid w:val="00BA647E"/>
    <w:rsid w:val="00BA6A5A"/>
    <w:rsid w:val="00BA7132"/>
    <w:rsid w:val="00BA7157"/>
    <w:rsid w:val="00BA7243"/>
    <w:rsid w:val="00BA7539"/>
    <w:rsid w:val="00BA77F6"/>
    <w:rsid w:val="00BA7D34"/>
    <w:rsid w:val="00BB00B8"/>
    <w:rsid w:val="00BB0111"/>
    <w:rsid w:val="00BB03EC"/>
    <w:rsid w:val="00BB048C"/>
    <w:rsid w:val="00BB0882"/>
    <w:rsid w:val="00BB0A21"/>
    <w:rsid w:val="00BB0E2D"/>
    <w:rsid w:val="00BB1173"/>
    <w:rsid w:val="00BB1278"/>
    <w:rsid w:val="00BB13F0"/>
    <w:rsid w:val="00BB14C3"/>
    <w:rsid w:val="00BB164C"/>
    <w:rsid w:val="00BB1B17"/>
    <w:rsid w:val="00BB2AA4"/>
    <w:rsid w:val="00BB2E7A"/>
    <w:rsid w:val="00BB3713"/>
    <w:rsid w:val="00BB3D16"/>
    <w:rsid w:val="00BB4943"/>
    <w:rsid w:val="00BB4A76"/>
    <w:rsid w:val="00BB4A7B"/>
    <w:rsid w:val="00BB4AEA"/>
    <w:rsid w:val="00BB524B"/>
    <w:rsid w:val="00BB5321"/>
    <w:rsid w:val="00BB5A5D"/>
    <w:rsid w:val="00BB5D2F"/>
    <w:rsid w:val="00BB6096"/>
    <w:rsid w:val="00BB6570"/>
    <w:rsid w:val="00BB6F2C"/>
    <w:rsid w:val="00BB7132"/>
    <w:rsid w:val="00BB7271"/>
    <w:rsid w:val="00BB72CF"/>
    <w:rsid w:val="00BB7544"/>
    <w:rsid w:val="00BB76E8"/>
    <w:rsid w:val="00BB7873"/>
    <w:rsid w:val="00BB7D52"/>
    <w:rsid w:val="00BB7EA7"/>
    <w:rsid w:val="00BC0499"/>
    <w:rsid w:val="00BC0515"/>
    <w:rsid w:val="00BC081F"/>
    <w:rsid w:val="00BC0CF8"/>
    <w:rsid w:val="00BC0D30"/>
    <w:rsid w:val="00BC1112"/>
    <w:rsid w:val="00BC127C"/>
    <w:rsid w:val="00BC1796"/>
    <w:rsid w:val="00BC223C"/>
    <w:rsid w:val="00BC2422"/>
    <w:rsid w:val="00BC2D58"/>
    <w:rsid w:val="00BC2D6A"/>
    <w:rsid w:val="00BC3013"/>
    <w:rsid w:val="00BC3244"/>
    <w:rsid w:val="00BC3363"/>
    <w:rsid w:val="00BC354A"/>
    <w:rsid w:val="00BC37AE"/>
    <w:rsid w:val="00BC3AD2"/>
    <w:rsid w:val="00BC3C6F"/>
    <w:rsid w:val="00BC3EC6"/>
    <w:rsid w:val="00BC3EFD"/>
    <w:rsid w:val="00BC40B9"/>
    <w:rsid w:val="00BC41AC"/>
    <w:rsid w:val="00BC47DA"/>
    <w:rsid w:val="00BC4B84"/>
    <w:rsid w:val="00BC4CCF"/>
    <w:rsid w:val="00BC4E6C"/>
    <w:rsid w:val="00BC5284"/>
    <w:rsid w:val="00BC55B3"/>
    <w:rsid w:val="00BC56DB"/>
    <w:rsid w:val="00BC581B"/>
    <w:rsid w:val="00BC58DD"/>
    <w:rsid w:val="00BC5A40"/>
    <w:rsid w:val="00BC5AFA"/>
    <w:rsid w:val="00BC6165"/>
    <w:rsid w:val="00BC61ED"/>
    <w:rsid w:val="00BC6EF0"/>
    <w:rsid w:val="00BC7216"/>
    <w:rsid w:val="00BC76DA"/>
    <w:rsid w:val="00BC79F8"/>
    <w:rsid w:val="00BC7C13"/>
    <w:rsid w:val="00BC7C20"/>
    <w:rsid w:val="00BC7CD5"/>
    <w:rsid w:val="00BC7D25"/>
    <w:rsid w:val="00BD0080"/>
    <w:rsid w:val="00BD053A"/>
    <w:rsid w:val="00BD0540"/>
    <w:rsid w:val="00BD0566"/>
    <w:rsid w:val="00BD05E9"/>
    <w:rsid w:val="00BD0A82"/>
    <w:rsid w:val="00BD0BCF"/>
    <w:rsid w:val="00BD0DA3"/>
    <w:rsid w:val="00BD0FA3"/>
    <w:rsid w:val="00BD127A"/>
    <w:rsid w:val="00BD231A"/>
    <w:rsid w:val="00BD24A9"/>
    <w:rsid w:val="00BD2774"/>
    <w:rsid w:val="00BD2A82"/>
    <w:rsid w:val="00BD2B1B"/>
    <w:rsid w:val="00BD2C22"/>
    <w:rsid w:val="00BD2FD6"/>
    <w:rsid w:val="00BD3036"/>
    <w:rsid w:val="00BD3779"/>
    <w:rsid w:val="00BD3886"/>
    <w:rsid w:val="00BD39D0"/>
    <w:rsid w:val="00BD3DA3"/>
    <w:rsid w:val="00BD4136"/>
    <w:rsid w:val="00BD4A52"/>
    <w:rsid w:val="00BD4E95"/>
    <w:rsid w:val="00BD55FE"/>
    <w:rsid w:val="00BD56CC"/>
    <w:rsid w:val="00BD5AE4"/>
    <w:rsid w:val="00BD5BB2"/>
    <w:rsid w:val="00BD5D56"/>
    <w:rsid w:val="00BD6278"/>
    <w:rsid w:val="00BD6443"/>
    <w:rsid w:val="00BD6491"/>
    <w:rsid w:val="00BD6BB9"/>
    <w:rsid w:val="00BD6C30"/>
    <w:rsid w:val="00BD76B9"/>
    <w:rsid w:val="00BD773E"/>
    <w:rsid w:val="00BD7845"/>
    <w:rsid w:val="00BE01EB"/>
    <w:rsid w:val="00BE0C5D"/>
    <w:rsid w:val="00BE0C63"/>
    <w:rsid w:val="00BE1032"/>
    <w:rsid w:val="00BE1386"/>
    <w:rsid w:val="00BE17F3"/>
    <w:rsid w:val="00BE1A24"/>
    <w:rsid w:val="00BE1FDB"/>
    <w:rsid w:val="00BE20E6"/>
    <w:rsid w:val="00BE2A34"/>
    <w:rsid w:val="00BE2C75"/>
    <w:rsid w:val="00BE3316"/>
    <w:rsid w:val="00BE338E"/>
    <w:rsid w:val="00BE33E1"/>
    <w:rsid w:val="00BE379B"/>
    <w:rsid w:val="00BE38B7"/>
    <w:rsid w:val="00BE3D47"/>
    <w:rsid w:val="00BE3DFB"/>
    <w:rsid w:val="00BE3E0A"/>
    <w:rsid w:val="00BE4A59"/>
    <w:rsid w:val="00BE4AF4"/>
    <w:rsid w:val="00BE5134"/>
    <w:rsid w:val="00BE52C9"/>
    <w:rsid w:val="00BE532C"/>
    <w:rsid w:val="00BE5833"/>
    <w:rsid w:val="00BE5ABE"/>
    <w:rsid w:val="00BE5C29"/>
    <w:rsid w:val="00BE5E21"/>
    <w:rsid w:val="00BE6070"/>
    <w:rsid w:val="00BE6187"/>
    <w:rsid w:val="00BE6262"/>
    <w:rsid w:val="00BE62B7"/>
    <w:rsid w:val="00BE62E9"/>
    <w:rsid w:val="00BE63B4"/>
    <w:rsid w:val="00BE6C05"/>
    <w:rsid w:val="00BE7218"/>
    <w:rsid w:val="00BE745F"/>
    <w:rsid w:val="00BE76A1"/>
    <w:rsid w:val="00BE7DD2"/>
    <w:rsid w:val="00BF02F8"/>
    <w:rsid w:val="00BF0481"/>
    <w:rsid w:val="00BF0852"/>
    <w:rsid w:val="00BF09B5"/>
    <w:rsid w:val="00BF0C60"/>
    <w:rsid w:val="00BF0E6C"/>
    <w:rsid w:val="00BF0F98"/>
    <w:rsid w:val="00BF14D5"/>
    <w:rsid w:val="00BF1CA8"/>
    <w:rsid w:val="00BF1E44"/>
    <w:rsid w:val="00BF1FC2"/>
    <w:rsid w:val="00BF2041"/>
    <w:rsid w:val="00BF20E6"/>
    <w:rsid w:val="00BF228F"/>
    <w:rsid w:val="00BF232F"/>
    <w:rsid w:val="00BF2547"/>
    <w:rsid w:val="00BF26CE"/>
    <w:rsid w:val="00BF281F"/>
    <w:rsid w:val="00BF28BB"/>
    <w:rsid w:val="00BF2A0D"/>
    <w:rsid w:val="00BF3755"/>
    <w:rsid w:val="00BF3859"/>
    <w:rsid w:val="00BF3C3F"/>
    <w:rsid w:val="00BF3C4B"/>
    <w:rsid w:val="00BF44DC"/>
    <w:rsid w:val="00BF45F0"/>
    <w:rsid w:val="00BF4686"/>
    <w:rsid w:val="00BF472F"/>
    <w:rsid w:val="00BF4976"/>
    <w:rsid w:val="00BF4A07"/>
    <w:rsid w:val="00BF4CED"/>
    <w:rsid w:val="00BF5047"/>
    <w:rsid w:val="00BF5101"/>
    <w:rsid w:val="00BF539C"/>
    <w:rsid w:val="00BF5795"/>
    <w:rsid w:val="00BF5C5F"/>
    <w:rsid w:val="00BF5D21"/>
    <w:rsid w:val="00BF5ED4"/>
    <w:rsid w:val="00BF654F"/>
    <w:rsid w:val="00BF65C7"/>
    <w:rsid w:val="00BF65F4"/>
    <w:rsid w:val="00BF6DE0"/>
    <w:rsid w:val="00BF6E1C"/>
    <w:rsid w:val="00BF7930"/>
    <w:rsid w:val="00BF7C44"/>
    <w:rsid w:val="00BF7C98"/>
    <w:rsid w:val="00C0081F"/>
    <w:rsid w:val="00C00834"/>
    <w:rsid w:val="00C00CCA"/>
    <w:rsid w:val="00C0127C"/>
    <w:rsid w:val="00C01E12"/>
    <w:rsid w:val="00C02010"/>
    <w:rsid w:val="00C02030"/>
    <w:rsid w:val="00C0230E"/>
    <w:rsid w:val="00C023A6"/>
    <w:rsid w:val="00C028D5"/>
    <w:rsid w:val="00C02AA6"/>
    <w:rsid w:val="00C02D1B"/>
    <w:rsid w:val="00C02E3C"/>
    <w:rsid w:val="00C03111"/>
    <w:rsid w:val="00C037CC"/>
    <w:rsid w:val="00C03D5C"/>
    <w:rsid w:val="00C03F57"/>
    <w:rsid w:val="00C04983"/>
    <w:rsid w:val="00C04F20"/>
    <w:rsid w:val="00C04FA5"/>
    <w:rsid w:val="00C0536D"/>
    <w:rsid w:val="00C059ED"/>
    <w:rsid w:val="00C05C81"/>
    <w:rsid w:val="00C05EC5"/>
    <w:rsid w:val="00C05FFC"/>
    <w:rsid w:val="00C0638B"/>
    <w:rsid w:val="00C06B31"/>
    <w:rsid w:val="00C07125"/>
    <w:rsid w:val="00C07235"/>
    <w:rsid w:val="00C07C02"/>
    <w:rsid w:val="00C07E91"/>
    <w:rsid w:val="00C07F26"/>
    <w:rsid w:val="00C0D5A0"/>
    <w:rsid w:val="00C10A7F"/>
    <w:rsid w:val="00C1112E"/>
    <w:rsid w:val="00C11622"/>
    <w:rsid w:val="00C117A2"/>
    <w:rsid w:val="00C1184A"/>
    <w:rsid w:val="00C11A30"/>
    <w:rsid w:val="00C11D04"/>
    <w:rsid w:val="00C11E8E"/>
    <w:rsid w:val="00C11F79"/>
    <w:rsid w:val="00C12240"/>
    <w:rsid w:val="00C129D8"/>
    <w:rsid w:val="00C12A1D"/>
    <w:rsid w:val="00C12B3A"/>
    <w:rsid w:val="00C12C02"/>
    <w:rsid w:val="00C12C71"/>
    <w:rsid w:val="00C1373D"/>
    <w:rsid w:val="00C1386B"/>
    <w:rsid w:val="00C138F4"/>
    <w:rsid w:val="00C13B58"/>
    <w:rsid w:val="00C14121"/>
    <w:rsid w:val="00C14184"/>
    <w:rsid w:val="00C14329"/>
    <w:rsid w:val="00C144E0"/>
    <w:rsid w:val="00C145CC"/>
    <w:rsid w:val="00C14836"/>
    <w:rsid w:val="00C148AE"/>
    <w:rsid w:val="00C1492C"/>
    <w:rsid w:val="00C14E4D"/>
    <w:rsid w:val="00C1509B"/>
    <w:rsid w:val="00C15852"/>
    <w:rsid w:val="00C15B2B"/>
    <w:rsid w:val="00C15B6C"/>
    <w:rsid w:val="00C15C75"/>
    <w:rsid w:val="00C15D79"/>
    <w:rsid w:val="00C15E5E"/>
    <w:rsid w:val="00C16400"/>
    <w:rsid w:val="00C169A6"/>
    <w:rsid w:val="00C16A40"/>
    <w:rsid w:val="00C16F73"/>
    <w:rsid w:val="00C17063"/>
    <w:rsid w:val="00C173FC"/>
    <w:rsid w:val="00C177BA"/>
    <w:rsid w:val="00C17A2B"/>
    <w:rsid w:val="00C17B3A"/>
    <w:rsid w:val="00C17C77"/>
    <w:rsid w:val="00C17D30"/>
    <w:rsid w:val="00C17D61"/>
    <w:rsid w:val="00C201D2"/>
    <w:rsid w:val="00C202EA"/>
    <w:rsid w:val="00C20415"/>
    <w:rsid w:val="00C20428"/>
    <w:rsid w:val="00C20A55"/>
    <w:rsid w:val="00C20DEE"/>
    <w:rsid w:val="00C21319"/>
    <w:rsid w:val="00C21371"/>
    <w:rsid w:val="00C218D6"/>
    <w:rsid w:val="00C21993"/>
    <w:rsid w:val="00C21DC4"/>
    <w:rsid w:val="00C2203F"/>
    <w:rsid w:val="00C22521"/>
    <w:rsid w:val="00C22B9E"/>
    <w:rsid w:val="00C22EE5"/>
    <w:rsid w:val="00C22F33"/>
    <w:rsid w:val="00C23992"/>
    <w:rsid w:val="00C23B48"/>
    <w:rsid w:val="00C23BE6"/>
    <w:rsid w:val="00C23CF8"/>
    <w:rsid w:val="00C23D50"/>
    <w:rsid w:val="00C2406C"/>
    <w:rsid w:val="00C24877"/>
    <w:rsid w:val="00C253B2"/>
    <w:rsid w:val="00C2582C"/>
    <w:rsid w:val="00C25888"/>
    <w:rsid w:val="00C2595E"/>
    <w:rsid w:val="00C25A14"/>
    <w:rsid w:val="00C25C87"/>
    <w:rsid w:val="00C263C7"/>
    <w:rsid w:val="00C266B8"/>
    <w:rsid w:val="00C26922"/>
    <w:rsid w:val="00C26E4E"/>
    <w:rsid w:val="00C27033"/>
    <w:rsid w:val="00C271FB"/>
    <w:rsid w:val="00C27355"/>
    <w:rsid w:val="00C27525"/>
    <w:rsid w:val="00C276CF"/>
    <w:rsid w:val="00C277F6"/>
    <w:rsid w:val="00C27B95"/>
    <w:rsid w:val="00C30107"/>
    <w:rsid w:val="00C3046A"/>
    <w:rsid w:val="00C30CC3"/>
    <w:rsid w:val="00C30EF1"/>
    <w:rsid w:val="00C313B4"/>
    <w:rsid w:val="00C313CA"/>
    <w:rsid w:val="00C313F0"/>
    <w:rsid w:val="00C31939"/>
    <w:rsid w:val="00C31D5E"/>
    <w:rsid w:val="00C323B3"/>
    <w:rsid w:val="00C325AD"/>
    <w:rsid w:val="00C32691"/>
    <w:rsid w:val="00C32731"/>
    <w:rsid w:val="00C328CC"/>
    <w:rsid w:val="00C32D6E"/>
    <w:rsid w:val="00C32E22"/>
    <w:rsid w:val="00C3304C"/>
    <w:rsid w:val="00C33546"/>
    <w:rsid w:val="00C339FF"/>
    <w:rsid w:val="00C33AD9"/>
    <w:rsid w:val="00C33BE7"/>
    <w:rsid w:val="00C33C30"/>
    <w:rsid w:val="00C340DA"/>
    <w:rsid w:val="00C34176"/>
    <w:rsid w:val="00C34560"/>
    <w:rsid w:val="00C34761"/>
    <w:rsid w:val="00C347EE"/>
    <w:rsid w:val="00C34D98"/>
    <w:rsid w:val="00C34F72"/>
    <w:rsid w:val="00C354A0"/>
    <w:rsid w:val="00C3578E"/>
    <w:rsid w:val="00C36400"/>
    <w:rsid w:val="00C36CD7"/>
    <w:rsid w:val="00C371D2"/>
    <w:rsid w:val="00C3720C"/>
    <w:rsid w:val="00C372AE"/>
    <w:rsid w:val="00C372B4"/>
    <w:rsid w:val="00C37462"/>
    <w:rsid w:val="00C3749B"/>
    <w:rsid w:val="00C3779E"/>
    <w:rsid w:val="00C37A4D"/>
    <w:rsid w:val="00C37BFE"/>
    <w:rsid w:val="00C37DBF"/>
    <w:rsid w:val="00C401B3"/>
    <w:rsid w:val="00C40308"/>
    <w:rsid w:val="00C40AB5"/>
    <w:rsid w:val="00C40F0B"/>
    <w:rsid w:val="00C41044"/>
    <w:rsid w:val="00C41267"/>
    <w:rsid w:val="00C4134B"/>
    <w:rsid w:val="00C41550"/>
    <w:rsid w:val="00C41864"/>
    <w:rsid w:val="00C422EA"/>
    <w:rsid w:val="00C4255B"/>
    <w:rsid w:val="00C427F1"/>
    <w:rsid w:val="00C42D36"/>
    <w:rsid w:val="00C435A0"/>
    <w:rsid w:val="00C437E8"/>
    <w:rsid w:val="00C43CA3"/>
    <w:rsid w:val="00C44262"/>
    <w:rsid w:val="00C44515"/>
    <w:rsid w:val="00C446CB"/>
    <w:rsid w:val="00C44830"/>
    <w:rsid w:val="00C45036"/>
    <w:rsid w:val="00C45B73"/>
    <w:rsid w:val="00C45C41"/>
    <w:rsid w:val="00C45EC8"/>
    <w:rsid w:val="00C46410"/>
    <w:rsid w:val="00C46422"/>
    <w:rsid w:val="00C466D9"/>
    <w:rsid w:val="00C46E4B"/>
    <w:rsid w:val="00C46FC6"/>
    <w:rsid w:val="00C4750A"/>
    <w:rsid w:val="00C47510"/>
    <w:rsid w:val="00C476D7"/>
    <w:rsid w:val="00C477A0"/>
    <w:rsid w:val="00C47917"/>
    <w:rsid w:val="00C47D9A"/>
    <w:rsid w:val="00C50907"/>
    <w:rsid w:val="00C50929"/>
    <w:rsid w:val="00C509C2"/>
    <w:rsid w:val="00C50B2C"/>
    <w:rsid w:val="00C50C53"/>
    <w:rsid w:val="00C50E6D"/>
    <w:rsid w:val="00C51246"/>
    <w:rsid w:val="00C517E1"/>
    <w:rsid w:val="00C51C48"/>
    <w:rsid w:val="00C521C9"/>
    <w:rsid w:val="00C527A3"/>
    <w:rsid w:val="00C52C8B"/>
    <w:rsid w:val="00C530E5"/>
    <w:rsid w:val="00C532E7"/>
    <w:rsid w:val="00C53861"/>
    <w:rsid w:val="00C53A4E"/>
    <w:rsid w:val="00C5429A"/>
    <w:rsid w:val="00C5439D"/>
    <w:rsid w:val="00C54505"/>
    <w:rsid w:val="00C54B50"/>
    <w:rsid w:val="00C54C36"/>
    <w:rsid w:val="00C5562B"/>
    <w:rsid w:val="00C558F4"/>
    <w:rsid w:val="00C559D6"/>
    <w:rsid w:val="00C55B62"/>
    <w:rsid w:val="00C55FFC"/>
    <w:rsid w:val="00C56329"/>
    <w:rsid w:val="00C563D2"/>
    <w:rsid w:val="00C563E8"/>
    <w:rsid w:val="00C565B3"/>
    <w:rsid w:val="00C568DD"/>
    <w:rsid w:val="00C569AE"/>
    <w:rsid w:val="00C56AB3"/>
    <w:rsid w:val="00C5724D"/>
    <w:rsid w:val="00C5791B"/>
    <w:rsid w:val="00C5799F"/>
    <w:rsid w:val="00C57DB4"/>
    <w:rsid w:val="00C57E44"/>
    <w:rsid w:val="00C57F66"/>
    <w:rsid w:val="00C60400"/>
    <w:rsid w:val="00C6045E"/>
    <w:rsid w:val="00C60624"/>
    <w:rsid w:val="00C60C50"/>
    <w:rsid w:val="00C60CA0"/>
    <w:rsid w:val="00C60CF5"/>
    <w:rsid w:val="00C60DC4"/>
    <w:rsid w:val="00C60E43"/>
    <w:rsid w:val="00C61573"/>
    <w:rsid w:val="00C618DF"/>
    <w:rsid w:val="00C61BB0"/>
    <w:rsid w:val="00C622C9"/>
    <w:rsid w:val="00C62AAD"/>
    <w:rsid w:val="00C62CA3"/>
    <w:rsid w:val="00C62CC9"/>
    <w:rsid w:val="00C62CE9"/>
    <w:rsid w:val="00C63A33"/>
    <w:rsid w:val="00C63BAB"/>
    <w:rsid w:val="00C63BB5"/>
    <w:rsid w:val="00C64172"/>
    <w:rsid w:val="00C645E1"/>
    <w:rsid w:val="00C64665"/>
    <w:rsid w:val="00C64C85"/>
    <w:rsid w:val="00C650CC"/>
    <w:rsid w:val="00C657DE"/>
    <w:rsid w:val="00C6589D"/>
    <w:rsid w:val="00C6590A"/>
    <w:rsid w:val="00C65E73"/>
    <w:rsid w:val="00C66123"/>
    <w:rsid w:val="00C664F0"/>
    <w:rsid w:val="00C6677F"/>
    <w:rsid w:val="00C668AB"/>
    <w:rsid w:val="00C669F1"/>
    <w:rsid w:val="00C66B10"/>
    <w:rsid w:val="00C670D0"/>
    <w:rsid w:val="00C67701"/>
    <w:rsid w:val="00C67AC2"/>
    <w:rsid w:val="00C67AFF"/>
    <w:rsid w:val="00C70082"/>
    <w:rsid w:val="00C70319"/>
    <w:rsid w:val="00C70325"/>
    <w:rsid w:val="00C70866"/>
    <w:rsid w:val="00C70B2B"/>
    <w:rsid w:val="00C70CA2"/>
    <w:rsid w:val="00C70DD9"/>
    <w:rsid w:val="00C71282"/>
    <w:rsid w:val="00C71340"/>
    <w:rsid w:val="00C7143F"/>
    <w:rsid w:val="00C715DC"/>
    <w:rsid w:val="00C717E6"/>
    <w:rsid w:val="00C71E85"/>
    <w:rsid w:val="00C7213C"/>
    <w:rsid w:val="00C72AE0"/>
    <w:rsid w:val="00C72DB2"/>
    <w:rsid w:val="00C72FA8"/>
    <w:rsid w:val="00C7424A"/>
    <w:rsid w:val="00C748B0"/>
    <w:rsid w:val="00C74F77"/>
    <w:rsid w:val="00C754F3"/>
    <w:rsid w:val="00C7599D"/>
    <w:rsid w:val="00C759E0"/>
    <w:rsid w:val="00C75E7D"/>
    <w:rsid w:val="00C75FCC"/>
    <w:rsid w:val="00C76424"/>
    <w:rsid w:val="00C76430"/>
    <w:rsid w:val="00C7647E"/>
    <w:rsid w:val="00C76492"/>
    <w:rsid w:val="00C7660B"/>
    <w:rsid w:val="00C769A9"/>
    <w:rsid w:val="00C772B8"/>
    <w:rsid w:val="00C77DFC"/>
    <w:rsid w:val="00C77E14"/>
    <w:rsid w:val="00C80006"/>
    <w:rsid w:val="00C8054A"/>
    <w:rsid w:val="00C8081E"/>
    <w:rsid w:val="00C80ADA"/>
    <w:rsid w:val="00C8161D"/>
    <w:rsid w:val="00C81933"/>
    <w:rsid w:val="00C81D37"/>
    <w:rsid w:val="00C81F56"/>
    <w:rsid w:val="00C82019"/>
    <w:rsid w:val="00C822C5"/>
    <w:rsid w:val="00C822FC"/>
    <w:rsid w:val="00C8231A"/>
    <w:rsid w:val="00C836C2"/>
    <w:rsid w:val="00C83A05"/>
    <w:rsid w:val="00C83C50"/>
    <w:rsid w:val="00C83CAB"/>
    <w:rsid w:val="00C84121"/>
    <w:rsid w:val="00C842C8"/>
    <w:rsid w:val="00C843F9"/>
    <w:rsid w:val="00C84482"/>
    <w:rsid w:val="00C8454E"/>
    <w:rsid w:val="00C84D2D"/>
    <w:rsid w:val="00C84DB1"/>
    <w:rsid w:val="00C84F4B"/>
    <w:rsid w:val="00C84FF8"/>
    <w:rsid w:val="00C852B9"/>
    <w:rsid w:val="00C8538B"/>
    <w:rsid w:val="00C8543B"/>
    <w:rsid w:val="00C857BA"/>
    <w:rsid w:val="00C858F6"/>
    <w:rsid w:val="00C85CE2"/>
    <w:rsid w:val="00C85D2C"/>
    <w:rsid w:val="00C85D55"/>
    <w:rsid w:val="00C85E3F"/>
    <w:rsid w:val="00C85ED7"/>
    <w:rsid w:val="00C860AC"/>
    <w:rsid w:val="00C860C4"/>
    <w:rsid w:val="00C86383"/>
    <w:rsid w:val="00C86437"/>
    <w:rsid w:val="00C8660C"/>
    <w:rsid w:val="00C86756"/>
    <w:rsid w:val="00C868C1"/>
    <w:rsid w:val="00C86D8E"/>
    <w:rsid w:val="00C86FF7"/>
    <w:rsid w:val="00C87519"/>
    <w:rsid w:val="00C900D4"/>
    <w:rsid w:val="00C901D2"/>
    <w:rsid w:val="00C90A55"/>
    <w:rsid w:val="00C90A81"/>
    <w:rsid w:val="00C90D09"/>
    <w:rsid w:val="00C918F3"/>
    <w:rsid w:val="00C91EAD"/>
    <w:rsid w:val="00C920F9"/>
    <w:rsid w:val="00C922A7"/>
    <w:rsid w:val="00C922FB"/>
    <w:rsid w:val="00C92359"/>
    <w:rsid w:val="00C927D9"/>
    <w:rsid w:val="00C927DF"/>
    <w:rsid w:val="00C92BA0"/>
    <w:rsid w:val="00C92E40"/>
    <w:rsid w:val="00C92F12"/>
    <w:rsid w:val="00C9313C"/>
    <w:rsid w:val="00C93BC9"/>
    <w:rsid w:val="00C93C94"/>
    <w:rsid w:val="00C94338"/>
    <w:rsid w:val="00C94A56"/>
    <w:rsid w:val="00C94ADF"/>
    <w:rsid w:val="00C94EBE"/>
    <w:rsid w:val="00C955D6"/>
    <w:rsid w:val="00C957D7"/>
    <w:rsid w:val="00C958B0"/>
    <w:rsid w:val="00C959A1"/>
    <w:rsid w:val="00C959CE"/>
    <w:rsid w:val="00C95A35"/>
    <w:rsid w:val="00C95ECC"/>
    <w:rsid w:val="00C95ED1"/>
    <w:rsid w:val="00C95FF9"/>
    <w:rsid w:val="00C963D9"/>
    <w:rsid w:val="00C969D7"/>
    <w:rsid w:val="00C96A1D"/>
    <w:rsid w:val="00C96AF5"/>
    <w:rsid w:val="00C96CF2"/>
    <w:rsid w:val="00C96DF3"/>
    <w:rsid w:val="00C96EDC"/>
    <w:rsid w:val="00C970E9"/>
    <w:rsid w:val="00C972EB"/>
    <w:rsid w:val="00C9757F"/>
    <w:rsid w:val="00C97A00"/>
    <w:rsid w:val="00CA0268"/>
    <w:rsid w:val="00CA0309"/>
    <w:rsid w:val="00CA0345"/>
    <w:rsid w:val="00CA0360"/>
    <w:rsid w:val="00CA07D5"/>
    <w:rsid w:val="00CA09A7"/>
    <w:rsid w:val="00CA0B1A"/>
    <w:rsid w:val="00CA0EA3"/>
    <w:rsid w:val="00CA1280"/>
    <w:rsid w:val="00CA13D4"/>
    <w:rsid w:val="00CA163C"/>
    <w:rsid w:val="00CA16F5"/>
    <w:rsid w:val="00CA1BB0"/>
    <w:rsid w:val="00CA1BF4"/>
    <w:rsid w:val="00CA1CB5"/>
    <w:rsid w:val="00CA1DD7"/>
    <w:rsid w:val="00CA1DEB"/>
    <w:rsid w:val="00CA1EED"/>
    <w:rsid w:val="00CA2134"/>
    <w:rsid w:val="00CA22C8"/>
    <w:rsid w:val="00CA2A51"/>
    <w:rsid w:val="00CA2CF4"/>
    <w:rsid w:val="00CA3805"/>
    <w:rsid w:val="00CA3B29"/>
    <w:rsid w:val="00CA3B65"/>
    <w:rsid w:val="00CA3DE1"/>
    <w:rsid w:val="00CA4061"/>
    <w:rsid w:val="00CA45DD"/>
    <w:rsid w:val="00CA4686"/>
    <w:rsid w:val="00CA46D1"/>
    <w:rsid w:val="00CA4F43"/>
    <w:rsid w:val="00CA54A7"/>
    <w:rsid w:val="00CA55EF"/>
    <w:rsid w:val="00CA59A9"/>
    <w:rsid w:val="00CA5DF2"/>
    <w:rsid w:val="00CA5F7C"/>
    <w:rsid w:val="00CA6091"/>
    <w:rsid w:val="00CA6509"/>
    <w:rsid w:val="00CA660A"/>
    <w:rsid w:val="00CA7100"/>
    <w:rsid w:val="00CA779A"/>
    <w:rsid w:val="00CA790F"/>
    <w:rsid w:val="00CB04FF"/>
    <w:rsid w:val="00CB0517"/>
    <w:rsid w:val="00CB0E34"/>
    <w:rsid w:val="00CB11B5"/>
    <w:rsid w:val="00CB169E"/>
    <w:rsid w:val="00CB17D0"/>
    <w:rsid w:val="00CB1F31"/>
    <w:rsid w:val="00CB23B3"/>
    <w:rsid w:val="00CB246E"/>
    <w:rsid w:val="00CB278F"/>
    <w:rsid w:val="00CB28DC"/>
    <w:rsid w:val="00CB28E8"/>
    <w:rsid w:val="00CB2B26"/>
    <w:rsid w:val="00CB2B7D"/>
    <w:rsid w:val="00CB2C49"/>
    <w:rsid w:val="00CB2DF4"/>
    <w:rsid w:val="00CB32F0"/>
    <w:rsid w:val="00CB34CE"/>
    <w:rsid w:val="00CB3E2D"/>
    <w:rsid w:val="00CB44DE"/>
    <w:rsid w:val="00CB4778"/>
    <w:rsid w:val="00CB4912"/>
    <w:rsid w:val="00CB4D04"/>
    <w:rsid w:val="00CB4E01"/>
    <w:rsid w:val="00CB4E66"/>
    <w:rsid w:val="00CB4EC1"/>
    <w:rsid w:val="00CB579C"/>
    <w:rsid w:val="00CB5936"/>
    <w:rsid w:val="00CB5DDC"/>
    <w:rsid w:val="00CB5ED1"/>
    <w:rsid w:val="00CB6092"/>
    <w:rsid w:val="00CB6126"/>
    <w:rsid w:val="00CB6204"/>
    <w:rsid w:val="00CB63C2"/>
    <w:rsid w:val="00CB63E2"/>
    <w:rsid w:val="00CB6449"/>
    <w:rsid w:val="00CB65FF"/>
    <w:rsid w:val="00CB6666"/>
    <w:rsid w:val="00CB6AC5"/>
    <w:rsid w:val="00CB6FF8"/>
    <w:rsid w:val="00CB7243"/>
    <w:rsid w:val="00CB733B"/>
    <w:rsid w:val="00CB7418"/>
    <w:rsid w:val="00CB7476"/>
    <w:rsid w:val="00CB78E4"/>
    <w:rsid w:val="00CB7A52"/>
    <w:rsid w:val="00CB7C44"/>
    <w:rsid w:val="00CB7CCC"/>
    <w:rsid w:val="00CC00F9"/>
    <w:rsid w:val="00CC01D0"/>
    <w:rsid w:val="00CC0368"/>
    <w:rsid w:val="00CC0718"/>
    <w:rsid w:val="00CC073C"/>
    <w:rsid w:val="00CC07DC"/>
    <w:rsid w:val="00CC09E9"/>
    <w:rsid w:val="00CC0AF4"/>
    <w:rsid w:val="00CC0B3B"/>
    <w:rsid w:val="00CC0BD9"/>
    <w:rsid w:val="00CC0F3D"/>
    <w:rsid w:val="00CC0F5C"/>
    <w:rsid w:val="00CC1150"/>
    <w:rsid w:val="00CC11DD"/>
    <w:rsid w:val="00CC125E"/>
    <w:rsid w:val="00CC13C9"/>
    <w:rsid w:val="00CC1A71"/>
    <w:rsid w:val="00CC1C24"/>
    <w:rsid w:val="00CC2261"/>
    <w:rsid w:val="00CC27F4"/>
    <w:rsid w:val="00CC28F2"/>
    <w:rsid w:val="00CC2AF4"/>
    <w:rsid w:val="00CC2D0E"/>
    <w:rsid w:val="00CC2D1C"/>
    <w:rsid w:val="00CC2D80"/>
    <w:rsid w:val="00CC2FDC"/>
    <w:rsid w:val="00CC3168"/>
    <w:rsid w:val="00CC32D7"/>
    <w:rsid w:val="00CC3E7A"/>
    <w:rsid w:val="00CC3FBF"/>
    <w:rsid w:val="00CC44BF"/>
    <w:rsid w:val="00CC469C"/>
    <w:rsid w:val="00CC47E2"/>
    <w:rsid w:val="00CC482A"/>
    <w:rsid w:val="00CC4BAD"/>
    <w:rsid w:val="00CC5A0F"/>
    <w:rsid w:val="00CC5CA5"/>
    <w:rsid w:val="00CC5CFD"/>
    <w:rsid w:val="00CC5FA9"/>
    <w:rsid w:val="00CC61EE"/>
    <w:rsid w:val="00CC69A9"/>
    <w:rsid w:val="00CC6F7E"/>
    <w:rsid w:val="00CC74BE"/>
    <w:rsid w:val="00CC7504"/>
    <w:rsid w:val="00CC77FA"/>
    <w:rsid w:val="00CC7F20"/>
    <w:rsid w:val="00CC7F2C"/>
    <w:rsid w:val="00CC7F43"/>
    <w:rsid w:val="00CD012E"/>
    <w:rsid w:val="00CD030F"/>
    <w:rsid w:val="00CD05FC"/>
    <w:rsid w:val="00CD0635"/>
    <w:rsid w:val="00CD0704"/>
    <w:rsid w:val="00CD084E"/>
    <w:rsid w:val="00CD0C16"/>
    <w:rsid w:val="00CD1687"/>
    <w:rsid w:val="00CD1B34"/>
    <w:rsid w:val="00CD1F1C"/>
    <w:rsid w:val="00CD27FC"/>
    <w:rsid w:val="00CD2A5D"/>
    <w:rsid w:val="00CD2C8A"/>
    <w:rsid w:val="00CD2DAF"/>
    <w:rsid w:val="00CD2FA9"/>
    <w:rsid w:val="00CD3550"/>
    <w:rsid w:val="00CD38FC"/>
    <w:rsid w:val="00CD4AF2"/>
    <w:rsid w:val="00CD4D91"/>
    <w:rsid w:val="00CD529C"/>
    <w:rsid w:val="00CD5617"/>
    <w:rsid w:val="00CD57CC"/>
    <w:rsid w:val="00CD58AD"/>
    <w:rsid w:val="00CD5A44"/>
    <w:rsid w:val="00CD5D66"/>
    <w:rsid w:val="00CD6019"/>
    <w:rsid w:val="00CD63FF"/>
    <w:rsid w:val="00CD64C6"/>
    <w:rsid w:val="00CD669B"/>
    <w:rsid w:val="00CD66DF"/>
    <w:rsid w:val="00CD6AD0"/>
    <w:rsid w:val="00CD6CD2"/>
    <w:rsid w:val="00CD6DEE"/>
    <w:rsid w:val="00CD6F15"/>
    <w:rsid w:val="00CD7397"/>
    <w:rsid w:val="00CD760B"/>
    <w:rsid w:val="00CD7646"/>
    <w:rsid w:val="00CD7C8B"/>
    <w:rsid w:val="00CD7DF2"/>
    <w:rsid w:val="00CD7E41"/>
    <w:rsid w:val="00CE07EA"/>
    <w:rsid w:val="00CE0A15"/>
    <w:rsid w:val="00CE0F10"/>
    <w:rsid w:val="00CE0F5A"/>
    <w:rsid w:val="00CE14E9"/>
    <w:rsid w:val="00CE1889"/>
    <w:rsid w:val="00CE188D"/>
    <w:rsid w:val="00CE18C2"/>
    <w:rsid w:val="00CE191E"/>
    <w:rsid w:val="00CE1948"/>
    <w:rsid w:val="00CE19F7"/>
    <w:rsid w:val="00CE1BB7"/>
    <w:rsid w:val="00CE1CDE"/>
    <w:rsid w:val="00CE1E47"/>
    <w:rsid w:val="00CE2332"/>
    <w:rsid w:val="00CE2339"/>
    <w:rsid w:val="00CE2BE2"/>
    <w:rsid w:val="00CE30D4"/>
    <w:rsid w:val="00CE3355"/>
    <w:rsid w:val="00CE3BC3"/>
    <w:rsid w:val="00CE3CE4"/>
    <w:rsid w:val="00CE3E79"/>
    <w:rsid w:val="00CE3EBE"/>
    <w:rsid w:val="00CE4053"/>
    <w:rsid w:val="00CE4210"/>
    <w:rsid w:val="00CE43CB"/>
    <w:rsid w:val="00CE4492"/>
    <w:rsid w:val="00CE4C93"/>
    <w:rsid w:val="00CE4E44"/>
    <w:rsid w:val="00CE4EE1"/>
    <w:rsid w:val="00CE5073"/>
    <w:rsid w:val="00CE5405"/>
    <w:rsid w:val="00CE59C7"/>
    <w:rsid w:val="00CE607B"/>
    <w:rsid w:val="00CE6166"/>
    <w:rsid w:val="00CE6CBA"/>
    <w:rsid w:val="00CE701E"/>
    <w:rsid w:val="00CE75E3"/>
    <w:rsid w:val="00CE772F"/>
    <w:rsid w:val="00CE7C47"/>
    <w:rsid w:val="00CE7E39"/>
    <w:rsid w:val="00CF0074"/>
    <w:rsid w:val="00CF0483"/>
    <w:rsid w:val="00CF0776"/>
    <w:rsid w:val="00CF07EE"/>
    <w:rsid w:val="00CF14F9"/>
    <w:rsid w:val="00CF163D"/>
    <w:rsid w:val="00CF1B7F"/>
    <w:rsid w:val="00CF21C5"/>
    <w:rsid w:val="00CF2562"/>
    <w:rsid w:val="00CF2577"/>
    <w:rsid w:val="00CF2771"/>
    <w:rsid w:val="00CF2EE8"/>
    <w:rsid w:val="00CF2F74"/>
    <w:rsid w:val="00CF3523"/>
    <w:rsid w:val="00CF3CE6"/>
    <w:rsid w:val="00CF3EFF"/>
    <w:rsid w:val="00CF414D"/>
    <w:rsid w:val="00CF42E8"/>
    <w:rsid w:val="00CF45EC"/>
    <w:rsid w:val="00CF4675"/>
    <w:rsid w:val="00CF47CC"/>
    <w:rsid w:val="00CF483F"/>
    <w:rsid w:val="00CF49DE"/>
    <w:rsid w:val="00CF4F24"/>
    <w:rsid w:val="00CF4F78"/>
    <w:rsid w:val="00CF55D8"/>
    <w:rsid w:val="00CF57AE"/>
    <w:rsid w:val="00CF5C6A"/>
    <w:rsid w:val="00CF5E24"/>
    <w:rsid w:val="00CF5E63"/>
    <w:rsid w:val="00CF5E7F"/>
    <w:rsid w:val="00CF5FC9"/>
    <w:rsid w:val="00CF60B7"/>
    <w:rsid w:val="00CF6644"/>
    <w:rsid w:val="00CF6760"/>
    <w:rsid w:val="00CF68B4"/>
    <w:rsid w:val="00CF6CFA"/>
    <w:rsid w:val="00CF7164"/>
    <w:rsid w:val="00CF7911"/>
    <w:rsid w:val="00CF7A7A"/>
    <w:rsid w:val="00CF7AE2"/>
    <w:rsid w:val="00CF7B49"/>
    <w:rsid w:val="00CF7F9F"/>
    <w:rsid w:val="00D00126"/>
    <w:rsid w:val="00D00718"/>
    <w:rsid w:val="00D009F1"/>
    <w:rsid w:val="00D00B3E"/>
    <w:rsid w:val="00D01287"/>
    <w:rsid w:val="00D01740"/>
    <w:rsid w:val="00D01779"/>
    <w:rsid w:val="00D01AB1"/>
    <w:rsid w:val="00D02083"/>
    <w:rsid w:val="00D02537"/>
    <w:rsid w:val="00D02631"/>
    <w:rsid w:val="00D029D5"/>
    <w:rsid w:val="00D02B73"/>
    <w:rsid w:val="00D0308B"/>
    <w:rsid w:val="00D03194"/>
    <w:rsid w:val="00D034B2"/>
    <w:rsid w:val="00D03610"/>
    <w:rsid w:val="00D044DA"/>
    <w:rsid w:val="00D04560"/>
    <w:rsid w:val="00D0470A"/>
    <w:rsid w:val="00D04747"/>
    <w:rsid w:val="00D048D2"/>
    <w:rsid w:val="00D04E17"/>
    <w:rsid w:val="00D04F99"/>
    <w:rsid w:val="00D0509F"/>
    <w:rsid w:val="00D054CA"/>
    <w:rsid w:val="00D05522"/>
    <w:rsid w:val="00D05A16"/>
    <w:rsid w:val="00D05DB4"/>
    <w:rsid w:val="00D0633B"/>
    <w:rsid w:val="00D0639B"/>
    <w:rsid w:val="00D06516"/>
    <w:rsid w:val="00D0662D"/>
    <w:rsid w:val="00D066EB"/>
    <w:rsid w:val="00D06B98"/>
    <w:rsid w:val="00D0735F"/>
    <w:rsid w:val="00D07AAE"/>
    <w:rsid w:val="00D07FBE"/>
    <w:rsid w:val="00D07FFC"/>
    <w:rsid w:val="00D10267"/>
    <w:rsid w:val="00D10389"/>
    <w:rsid w:val="00D105A7"/>
    <w:rsid w:val="00D1062A"/>
    <w:rsid w:val="00D10650"/>
    <w:rsid w:val="00D1092F"/>
    <w:rsid w:val="00D10BBA"/>
    <w:rsid w:val="00D10EB5"/>
    <w:rsid w:val="00D117DD"/>
    <w:rsid w:val="00D11BD1"/>
    <w:rsid w:val="00D11C5B"/>
    <w:rsid w:val="00D11EC4"/>
    <w:rsid w:val="00D129BA"/>
    <w:rsid w:val="00D12F86"/>
    <w:rsid w:val="00D131B6"/>
    <w:rsid w:val="00D131DD"/>
    <w:rsid w:val="00D133C6"/>
    <w:rsid w:val="00D13795"/>
    <w:rsid w:val="00D13897"/>
    <w:rsid w:val="00D139E7"/>
    <w:rsid w:val="00D13BD1"/>
    <w:rsid w:val="00D14053"/>
    <w:rsid w:val="00D14349"/>
    <w:rsid w:val="00D145FA"/>
    <w:rsid w:val="00D1473F"/>
    <w:rsid w:val="00D1499A"/>
    <w:rsid w:val="00D14AFD"/>
    <w:rsid w:val="00D14C32"/>
    <w:rsid w:val="00D14CC6"/>
    <w:rsid w:val="00D14E0A"/>
    <w:rsid w:val="00D151ED"/>
    <w:rsid w:val="00D157FE"/>
    <w:rsid w:val="00D15A27"/>
    <w:rsid w:val="00D15E90"/>
    <w:rsid w:val="00D1623C"/>
    <w:rsid w:val="00D163F7"/>
    <w:rsid w:val="00D16503"/>
    <w:rsid w:val="00D165D6"/>
    <w:rsid w:val="00D16685"/>
    <w:rsid w:val="00D16CBC"/>
    <w:rsid w:val="00D16D1A"/>
    <w:rsid w:val="00D16D8E"/>
    <w:rsid w:val="00D175AD"/>
    <w:rsid w:val="00D17CE4"/>
    <w:rsid w:val="00D205B4"/>
    <w:rsid w:val="00D20AEF"/>
    <w:rsid w:val="00D20C15"/>
    <w:rsid w:val="00D20FA1"/>
    <w:rsid w:val="00D2121E"/>
    <w:rsid w:val="00D218B7"/>
    <w:rsid w:val="00D21B03"/>
    <w:rsid w:val="00D21BE1"/>
    <w:rsid w:val="00D21FCA"/>
    <w:rsid w:val="00D2227C"/>
    <w:rsid w:val="00D22607"/>
    <w:rsid w:val="00D22774"/>
    <w:rsid w:val="00D229F7"/>
    <w:rsid w:val="00D22AD9"/>
    <w:rsid w:val="00D22D00"/>
    <w:rsid w:val="00D23520"/>
    <w:rsid w:val="00D23560"/>
    <w:rsid w:val="00D23950"/>
    <w:rsid w:val="00D23B8B"/>
    <w:rsid w:val="00D24395"/>
    <w:rsid w:val="00D24448"/>
    <w:rsid w:val="00D244AA"/>
    <w:rsid w:val="00D24560"/>
    <w:rsid w:val="00D24733"/>
    <w:rsid w:val="00D24C6A"/>
    <w:rsid w:val="00D25017"/>
    <w:rsid w:val="00D2520D"/>
    <w:rsid w:val="00D25457"/>
    <w:rsid w:val="00D254CB"/>
    <w:rsid w:val="00D25B8E"/>
    <w:rsid w:val="00D26113"/>
    <w:rsid w:val="00D262F4"/>
    <w:rsid w:val="00D263D5"/>
    <w:rsid w:val="00D26728"/>
    <w:rsid w:val="00D269A0"/>
    <w:rsid w:val="00D26FC2"/>
    <w:rsid w:val="00D273B2"/>
    <w:rsid w:val="00D27536"/>
    <w:rsid w:val="00D27A49"/>
    <w:rsid w:val="00D27E47"/>
    <w:rsid w:val="00D30646"/>
    <w:rsid w:val="00D308C5"/>
    <w:rsid w:val="00D30BFA"/>
    <w:rsid w:val="00D30F78"/>
    <w:rsid w:val="00D31128"/>
    <w:rsid w:val="00D31488"/>
    <w:rsid w:val="00D31C16"/>
    <w:rsid w:val="00D31F45"/>
    <w:rsid w:val="00D3233C"/>
    <w:rsid w:val="00D3274D"/>
    <w:rsid w:val="00D32762"/>
    <w:rsid w:val="00D32895"/>
    <w:rsid w:val="00D32913"/>
    <w:rsid w:val="00D32952"/>
    <w:rsid w:val="00D32E45"/>
    <w:rsid w:val="00D331DB"/>
    <w:rsid w:val="00D3329D"/>
    <w:rsid w:val="00D337CA"/>
    <w:rsid w:val="00D33C0D"/>
    <w:rsid w:val="00D33D61"/>
    <w:rsid w:val="00D33E71"/>
    <w:rsid w:val="00D345E9"/>
    <w:rsid w:val="00D34658"/>
    <w:rsid w:val="00D34A8C"/>
    <w:rsid w:val="00D34BE4"/>
    <w:rsid w:val="00D3565E"/>
    <w:rsid w:val="00D35A56"/>
    <w:rsid w:val="00D35D9C"/>
    <w:rsid w:val="00D35F4B"/>
    <w:rsid w:val="00D364E3"/>
    <w:rsid w:val="00D368F7"/>
    <w:rsid w:val="00D36B99"/>
    <w:rsid w:val="00D36C2C"/>
    <w:rsid w:val="00D36CE8"/>
    <w:rsid w:val="00D373CD"/>
    <w:rsid w:val="00D373ED"/>
    <w:rsid w:val="00D37D82"/>
    <w:rsid w:val="00D4027E"/>
    <w:rsid w:val="00D4041F"/>
    <w:rsid w:val="00D404B5"/>
    <w:rsid w:val="00D40CE5"/>
    <w:rsid w:val="00D40FEC"/>
    <w:rsid w:val="00D41060"/>
    <w:rsid w:val="00D41181"/>
    <w:rsid w:val="00D41317"/>
    <w:rsid w:val="00D4168A"/>
    <w:rsid w:val="00D4177E"/>
    <w:rsid w:val="00D41CDE"/>
    <w:rsid w:val="00D41E8B"/>
    <w:rsid w:val="00D4242E"/>
    <w:rsid w:val="00D424BA"/>
    <w:rsid w:val="00D42EA2"/>
    <w:rsid w:val="00D42EBA"/>
    <w:rsid w:val="00D42F61"/>
    <w:rsid w:val="00D4346B"/>
    <w:rsid w:val="00D435C3"/>
    <w:rsid w:val="00D4391C"/>
    <w:rsid w:val="00D4426D"/>
    <w:rsid w:val="00D447CB"/>
    <w:rsid w:val="00D44DAA"/>
    <w:rsid w:val="00D44E11"/>
    <w:rsid w:val="00D450D3"/>
    <w:rsid w:val="00D45475"/>
    <w:rsid w:val="00D4555B"/>
    <w:rsid w:val="00D456F4"/>
    <w:rsid w:val="00D458DD"/>
    <w:rsid w:val="00D45DFF"/>
    <w:rsid w:val="00D45FC7"/>
    <w:rsid w:val="00D46217"/>
    <w:rsid w:val="00D46227"/>
    <w:rsid w:val="00D46614"/>
    <w:rsid w:val="00D468ED"/>
    <w:rsid w:val="00D46A66"/>
    <w:rsid w:val="00D46B4A"/>
    <w:rsid w:val="00D46E94"/>
    <w:rsid w:val="00D4704F"/>
    <w:rsid w:val="00D470C9"/>
    <w:rsid w:val="00D47303"/>
    <w:rsid w:val="00D47FC7"/>
    <w:rsid w:val="00D500A2"/>
    <w:rsid w:val="00D50183"/>
    <w:rsid w:val="00D501F5"/>
    <w:rsid w:val="00D50343"/>
    <w:rsid w:val="00D50511"/>
    <w:rsid w:val="00D515EE"/>
    <w:rsid w:val="00D51681"/>
    <w:rsid w:val="00D5185C"/>
    <w:rsid w:val="00D51E8C"/>
    <w:rsid w:val="00D51F22"/>
    <w:rsid w:val="00D5252F"/>
    <w:rsid w:val="00D52824"/>
    <w:rsid w:val="00D52948"/>
    <w:rsid w:val="00D53219"/>
    <w:rsid w:val="00D535CC"/>
    <w:rsid w:val="00D53868"/>
    <w:rsid w:val="00D53C16"/>
    <w:rsid w:val="00D53C78"/>
    <w:rsid w:val="00D541DA"/>
    <w:rsid w:val="00D541DE"/>
    <w:rsid w:val="00D54633"/>
    <w:rsid w:val="00D546CD"/>
    <w:rsid w:val="00D5495A"/>
    <w:rsid w:val="00D55558"/>
    <w:rsid w:val="00D55683"/>
    <w:rsid w:val="00D5576F"/>
    <w:rsid w:val="00D55A15"/>
    <w:rsid w:val="00D55D4D"/>
    <w:rsid w:val="00D5651F"/>
    <w:rsid w:val="00D56C12"/>
    <w:rsid w:val="00D57652"/>
    <w:rsid w:val="00D57C4B"/>
    <w:rsid w:val="00D57E6D"/>
    <w:rsid w:val="00D57FA6"/>
    <w:rsid w:val="00D604D8"/>
    <w:rsid w:val="00D6087A"/>
    <w:rsid w:val="00D60918"/>
    <w:rsid w:val="00D60CC0"/>
    <w:rsid w:val="00D60D2B"/>
    <w:rsid w:val="00D60E2A"/>
    <w:rsid w:val="00D61132"/>
    <w:rsid w:val="00D611AC"/>
    <w:rsid w:val="00D6126A"/>
    <w:rsid w:val="00D61E41"/>
    <w:rsid w:val="00D620E3"/>
    <w:rsid w:val="00D62424"/>
    <w:rsid w:val="00D624EB"/>
    <w:rsid w:val="00D629E5"/>
    <w:rsid w:val="00D62A7F"/>
    <w:rsid w:val="00D62C59"/>
    <w:rsid w:val="00D62CEB"/>
    <w:rsid w:val="00D6314A"/>
    <w:rsid w:val="00D634C4"/>
    <w:rsid w:val="00D636CF"/>
    <w:rsid w:val="00D63A6B"/>
    <w:rsid w:val="00D63BE1"/>
    <w:rsid w:val="00D63D83"/>
    <w:rsid w:val="00D63DB3"/>
    <w:rsid w:val="00D64586"/>
    <w:rsid w:val="00D645F2"/>
    <w:rsid w:val="00D64689"/>
    <w:rsid w:val="00D648A1"/>
    <w:rsid w:val="00D64910"/>
    <w:rsid w:val="00D649E7"/>
    <w:rsid w:val="00D64A5A"/>
    <w:rsid w:val="00D64B7D"/>
    <w:rsid w:val="00D64FA9"/>
    <w:rsid w:val="00D652DC"/>
    <w:rsid w:val="00D65553"/>
    <w:rsid w:val="00D655F4"/>
    <w:rsid w:val="00D656CB"/>
    <w:rsid w:val="00D65767"/>
    <w:rsid w:val="00D657D7"/>
    <w:rsid w:val="00D658F2"/>
    <w:rsid w:val="00D65F09"/>
    <w:rsid w:val="00D66657"/>
    <w:rsid w:val="00D66AAE"/>
    <w:rsid w:val="00D67060"/>
    <w:rsid w:val="00D6797E"/>
    <w:rsid w:val="00D67ABD"/>
    <w:rsid w:val="00D67CC9"/>
    <w:rsid w:val="00D70594"/>
    <w:rsid w:val="00D707C2"/>
    <w:rsid w:val="00D70CBB"/>
    <w:rsid w:val="00D70E01"/>
    <w:rsid w:val="00D70F4F"/>
    <w:rsid w:val="00D71488"/>
    <w:rsid w:val="00D7256C"/>
    <w:rsid w:val="00D726F7"/>
    <w:rsid w:val="00D72C7D"/>
    <w:rsid w:val="00D72D73"/>
    <w:rsid w:val="00D72EC1"/>
    <w:rsid w:val="00D73865"/>
    <w:rsid w:val="00D73BAC"/>
    <w:rsid w:val="00D73C3B"/>
    <w:rsid w:val="00D73C6C"/>
    <w:rsid w:val="00D74041"/>
    <w:rsid w:val="00D744FD"/>
    <w:rsid w:val="00D74661"/>
    <w:rsid w:val="00D749B0"/>
    <w:rsid w:val="00D74AC6"/>
    <w:rsid w:val="00D74B61"/>
    <w:rsid w:val="00D74F63"/>
    <w:rsid w:val="00D75034"/>
    <w:rsid w:val="00D750EE"/>
    <w:rsid w:val="00D75296"/>
    <w:rsid w:val="00D75D04"/>
    <w:rsid w:val="00D75E65"/>
    <w:rsid w:val="00D7603C"/>
    <w:rsid w:val="00D76A93"/>
    <w:rsid w:val="00D76BD8"/>
    <w:rsid w:val="00D76C1D"/>
    <w:rsid w:val="00D76DD2"/>
    <w:rsid w:val="00D76EAC"/>
    <w:rsid w:val="00D8074B"/>
    <w:rsid w:val="00D80A5D"/>
    <w:rsid w:val="00D80ABE"/>
    <w:rsid w:val="00D80D56"/>
    <w:rsid w:val="00D80F13"/>
    <w:rsid w:val="00D81085"/>
    <w:rsid w:val="00D81093"/>
    <w:rsid w:val="00D8136A"/>
    <w:rsid w:val="00D813D5"/>
    <w:rsid w:val="00D818DD"/>
    <w:rsid w:val="00D82516"/>
    <w:rsid w:val="00D82C2C"/>
    <w:rsid w:val="00D82D51"/>
    <w:rsid w:val="00D83001"/>
    <w:rsid w:val="00D8303D"/>
    <w:rsid w:val="00D830A8"/>
    <w:rsid w:val="00D83A05"/>
    <w:rsid w:val="00D83CFA"/>
    <w:rsid w:val="00D8426A"/>
    <w:rsid w:val="00D845E2"/>
    <w:rsid w:val="00D84887"/>
    <w:rsid w:val="00D848F3"/>
    <w:rsid w:val="00D84D4B"/>
    <w:rsid w:val="00D85218"/>
    <w:rsid w:val="00D8561E"/>
    <w:rsid w:val="00D86065"/>
    <w:rsid w:val="00D8694B"/>
    <w:rsid w:val="00D86E1E"/>
    <w:rsid w:val="00D86E40"/>
    <w:rsid w:val="00D870D2"/>
    <w:rsid w:val="00D873C1"/>
    <w:rsid w:val="00D87585"/>
    <w:rsid w:val="00D87D9C"/>
    <w:rsid w:val="00D904C3"/>
    <w:rsid w:val="00D90524"/>
    <w:rsid w:val="00D9066E"/>
    <w:rsid w:val="00D907AF"/>
    <w:rsid w:val="00D90B74"/>
    <w:rsid w:val="00D90CEB"/>
    <w:rsid w:val="00D9124F"/>
    <w:rsid w:val="00D913DD"/>
    <w:rsid w:val="00D91463"/>
    <w:rsid w:val="00D9279D"/>
    <w:rsid w:val="00D92948"/>
    <w:rsid w:val="00D92988"/>
    <w:rsid w:val="00D929AE"/>
    <w:rsid w:val="00D92A25"/>
    <w:rsid w:val="00D92B33"/>
    <w:rsid w:val="00D92F75"/>
    <w:rsid w:val="00D930CD"/>
    <w:rsid w:val="00D93320"/>
    <w:rsid w:val="00D937B0"/>
    <w:rsid w:val="00D938B2"/>
    <w:rsid w:val="00D93CD8"/>
    <w:rsid w:val="00D9403E"/>
    <w:rsid w:val="00D94528"/>
    <w:rsid w:val="00D94607"/>
    <w:rsid w:val="00D94658"/>
    <w:rsid w:val="00D9476C"/>
    <w:rsid w:val="00D94844"/>
    <w:rsid w:val="00D94E7A"/>
    <w:rsid w:val="00D953AD"/>
    <w:rsid w:val="00D95806"/>
    <w:rsid w:val="00D95AB4"/>
    <w:rsid w:val="00D95AEC"/>
    <w:rsid w:val="00D95D67"/>
    <w:rsid w:val="00D96990"/>
    <w:rsid w:val="00D96E32"/>
    <w:rsid w:val="00D96EBE"/>
    <w:rsid w:val="00D96FEB"/>
    <w:rsid w:val="00D97073"/>
    <w:rsid w:val="00D971BA"/>
    <w:rsid w:val="00D97692"/>
    <w:rsid w:val="00D9793F"/>
    <w:rsid w:val="00D97A0E"/>
    <w:rsid w:val="00D97A63"/>
    <w:rsid w:val="00D97BD3"/>
    <w:rsid w:val="00D97DDB"/>
    <w:rsid w:val="00D97E74"/>
    <w:rsid w:val="00D97EBE"/>
    <w:rsid w:val="00D97FAF"/>
    <w:rsid w:val="00D97FC2"/>
    <w:rsid w:val="00DA02CD"/>
    <w:rsid w:val="00DA0D7A"/>
    <w:rsid w:val="00DA0E83"/>
    <w:rsid w:val="00DA1222"/>
    <w:rsid w:val="00DA129A"/>
    <w:rsid w:val="00DA191D"/>
    <w:rsid w:val="00DA1F90"/>
    <w:rsid w:val="00DA2025"/>
    <w:rsid w:val="00DA2417"/>
    <w:rsid w:val="00DA2722"/>
    <w:rsid w:val="00DA2E1F"/>
    <w:rsid w:val="00DA3414"/>
    <w:rsid w:val="00DA384F"/>
    <w:rsid w:val="00DA4061"/>
    <w:rsid w:val="00DA40FE"/>
    <w:rsid w:val="00DA42F8"/>
    <w:rsid w:val="00DA4C10"/>
    <w:rsid w:val="00DA4ED2"/>
    <w:rsid w:val="00DA4F8A"/>
    <w:rsid w:val="00DA50ED"/>
    <w:rsid w:val="00DA517F"/>
    <w:rsid w:val="00DA557B"/>
    <w:rsid w:val="00DA56E4"/>
    <w:rsid w:val="00DA57D5"/>
    <w:rsid w:val="00DA5A08"/>
    <w:rsid w:val="00DA5C96"/>
    <w:rsid w:val="00DA5E43"/>
    <w:rsid w:val="00DA62A0"/>
    <w:rsid w:val="00DA6595"/>
    <w:rsid w:val="00DA65A9"/>
    <w:rsid w:val="00DA6A69"/>
    <w:rsid w:val="00DA6B06"/>
    <w:rsid w:val="00DA6E7C"/>
    <w:rsid w:val="00DA6F94"/>
    <w:rsid w:val="00DA711A"/>
    <w:rsid w:val="00DA751F"/>
    <w:rsid w:val="00DA7580"/>
    <w:rsid w:val="00DB01D2"/>
    <w:rsid w:val="00DB0221"/>
    <w:rsid w:val="00DB0E31"/>
    <w:rsid w:val="00DB1085"/>
    <w:rsid w:val="00DB1129"/>
    <w:rsid w:val="00DB1700"/>
    <w:rsid w:val="00DB1823"/>
    <w:rsid w:val="00DB1CC4"/>
    <w:rsid w:val="00DB2AAE"/>
    <w:rsid w:val="00DB2AF9"/>
    <w:rsid w:val="00DB3319"/>
    <w:rsid w:val="00DB3401"/>
    <w:rsid w:val="00DB36D2"/>
    <w:rsid w:val="00DB36E2"/>
    <w:rsid w:val="00DB3790"/>
    <w:rsid w:val="00DB398B"/>
    <w:rsid w:val="00DB3D2B"/>
    <w:rsid w:val="00DB3DD9"/>
    <w:rsid w:val="00DB4175"/>
    <w:rsid w:val="00DB4A9C"/>
    <w:rsid w:val="00DB4C21"/>
    <w:rsid w:val="00DB58BE"/>
    <w:rsid w:val="00DB5B37"/>
    <w:rsid w:val="00DB625F"/>
    <w:rsid w:val="00DB6277"/>
    <w:rsid w:val="00DB690A"/>
    <w:rsid w:val="00DB6BB8"/>
    <w:rsid w:val="00DB6BD3"/>
    <w:rsid w:val="00DB6C7B"/>
    <w:rsid w:val="00DB7217"/>
    <w:rsid w:val="00DB77A6"/>
    <w:rsid w:val="00DB7C89"/>
    <w:rsid w:val="00DB7D71"/>
    <w:rsid w:val="00DC00A3"/>
    <w:rsid w:val="00DC062B"/>
    <w:rsid w:val="00DC0D97"/>
    <w:rsid w:val="00DC13CE"/>
    <w:rsid w:val="00DC1460"/>
    <w:rsid w:val="00DC1D40"/>
    <w:rsid w:val="00DC1EC6"/>
    <w:rsid w:val="00DC225E"/>
    <w:rsid w:val="00DC274D"/>
    <w:rsid w:val="00DC2DE9"/>
    <w:rsid w:val="00DC338F"/>
    <w:rsid w:val="00DC3554"/>
    <w:rsid w:val="00DC3FBA"/>
    <w:rsid w:val="00DC4438"/>
    <w:rsid w:val="00DC44F7"/>
    <w:rsid w:val="00DC4574"/>
    <w:rsid w:val="00DC45BE"/>
    <w:rsid w:val="00DC485A"/>
    <w:rsid w:val="00DC4D3E"/>
    <w:rsid w:val="00DC4E71"/>
    <w:rsid w:val="00DC509A"/>
    <w:rsid w:val="00DC56A5"/>
    <w:rsid w:val="00DC5B3B"/>
    <w:rsid w:val="00DC5B4D"/>
    <w:rsid w:val="00DC6269"/>
    <w:rsid w:val="00DC6414"/>
    <w:rsid w:val="00DC65B4"/>
    <w:rsid w:val="00DC699E"/>
    <w:rsid w:val="00DC71DB"/>
    <w:rsid w:val="00DC75DF"/>
    <w:rsid w:val="00DC75EE"/>
    <w:rsid w:val="00DC7E82"/>
    <w:rsid w:val="00DD0068"/>
    <w:rsid w:val="00DD02CB"/>
    <w:rsid w:val="00DD02EE"/>
    <w:rsid w:val="00DD039A"/>
    <w:rsid w:val="00DD059D"/>
    <w:rsid w:val="00DD06B6"/>
    <w:rsid w:val="00DD070B"/>
    <w:rsid w:val="00DD0A8F"/>
    <w:rsid w:val="00DD0E04"/>
    <w:rsid w:val="00DD0E4E"/>
    <w:rsid w:val="00DD11DD"/>
    <w:rsid w:val="00DD1258"/>
    <w:rsid w:val="00DD1600"/>
    <w:rsid w:val="00DD164A"/>
    <w:rsid w:val="00DD1A38"/>
    <w:rsid w:val="00DD1C9C"/>
    <w:rsid w:val="00DD1DFA"/>
    <w:rsid w:val="00DD20E3"/>
    <w:rsid w:val="00DD2320"/>
    <w:rsid w:val="00DD2871"/>
    <w:rsid w:val="00DD2888"/>
    <w:rsid w:val="00DD29CA"/>
    <w:rsid w:val="00DD2A9E"/>
    <w:rsid w:val="00DD2C22"/>
    <w:rsid w:val="00DD2E53"/>
    <w:rsid w:val="00DD2F78"/>
    <w:rsid w:val="00DD2FDE"/>
    <w:rsid w:val="00DD36B6"/>
    <w:rsid w:val="00DD3826"/>
    <w:rsid w:val="00DD3A07"/>
    <w:rsid w:val="00DD3ABD"/>
    <w:rsid w:val="00DD4257"/>
    <w:rsid w:val="00DD4362"/>
    <w:rsid w:val="00DD4379"/>
    <w:rsid w:val="00DD439D"/>
    <w:rsid w:val="00DD47A8"/>
    <w:rsid w:val="00DD47F3"/>
    <w:rsid w:val="00DD48D1"/>
    <w:rsid w:val="00DD4A2E"/>
    <w:rsid w:val="00DD4A67"/>
    <w:rsid w:val="00DD4C65"/>
    <w:rsid w:val="00DD4E19"/>
    <w:rsid w:val="00DD4F21"/>
    <w:rsid w:val="00DD51DA"/>
    <w:rsid w:val="00DD526E"/>
    <w:rsid w:val="00DD55EE"/>
    <w:rsid w:val="00DD56D4"/>
    <w:rsid w:val="00DD586C"/>
    <w:rsid w:val="00DD5AFA"/>
    <w:rsid w:val="00DD5EB0"/>
    <w:rsid w:val="00DD6442"/>
    <w:rsid w:val="00DD6457"/>
    <w:rsid w:val="00DD66B7"/>
    <w:rsid w:val="00DD6BEB"/>
    <w:rsid w:val="00DD7192"/>
    <w:rsid w:val="00DD7755"/>
    <w:rsid w:val="00DD7C4D"/>
    <w:rsid w:val="00DD7CC5"/>
    <w:rsid w:val="00DD7DA1"/>
    <w:rsid w:val="00DD7EB4"/>
    <w:rsid w:val="00DD7F0F"/>
    <w:rsid w:val="00DE0240"/>
    <w:rsid w:val="00DE028E"/>
    <w:rsid w:val="00DE03FD"/>
    <w:rsid w:val="00DE052F"/>
    <w:rsid w:val="00DE10C4"/>
    <w:rsid w:val="00DE12A1"/>
    <w:rsid w:val="00DE13AF"/>
    <w:rsid w:val="00DE256B"/>
    <w:rsid w:val="00DE3231"/>
    <w:rsid w:val="00DE3406"/>
    <w:rsid w:val="00DE3563"/>
    <w:rsid w:val="00DE3620"/>
    <w:rsid w:val="00DE3645"/>
    <w:rsid w:val="00DE3A65"/>
    <w:rsid w:val="00DE3C0C"/>
    <w:rsid w:val="00DE400F"/>
    <w:rsid w:val="00DE4040"/>
    <w:rsid w:val="00DE4327"/>
    <w:rsid w:val="00DE4494"/>
    <w:rsid w:val="00DE4586"/>
    <w:rsid w:val="00DE46C3"/>
    <w:rsid w:val="00DE48C6"/>
    <w:rsid w:val="00DE4C2B"/>
    <w:rsid w:val="00DE4D0A"/>
    <w:rsid w:val="00DE51AF"/>
    <w:rsid w:val="00DE5245"/>
    <w:rsid w:val="00DE5A61"/>
    <w:rsid w:val="00DE5C20"/>
    <w:rsid w:val="00DE6148"/>
    <w:rsid w:val="00DE6248"/>
    <w:rsid w:val="00DE66B2"/>
    <w:rsid w:val="00DE6A70"/>
    <w:rsid w:val="00DE6D71"/>
    <w:rsid w:val="00DE6E45"/>
    <w:rsid w:val="00DE7694"/>
    <w:rsid w:val="00DE7DCB"/>
    <w:rsid w:val="00DE7DFA"/>
    <w:rsid w:val="00DE7EE0"/>
    <w:rsid w:val="00DE7F25"/>
    <w:rsid w:val="00DF001B"/>
    <w:rsid w:val="00DF03A5"/>
    <w:rsid w:val="00DF03E7"/>
    <w:rsid w:val="00DF0E4D"/>
    <w:rsid w:val="00DF1192"/>
    <w:rsid w:val="00DF1351"/>
    <w:rsid w:val="00DF14D3"/>
    <w:rsid w:val="00DF1821"/>
    <w:rsid w:val="00DF1E79"/>
    <w:rsid w:val="00DF240C"/>
    <w:rsid w:val="00DF3214"/>
    <w:rsid w:val="00DF36E9"/>
    <w:rsid w:val="00DF3866"/>
    <w:rsid w:val="00DF3A99"/>
    <w:rsid w:val="00DF3EF1"/>
    <w:rsid w:val="00DF4268"/>
    <w:rsid w:val="00DF431C"/>
    <w:rsid w:val="00DF4742"/>
    <w:rsid w:val="00DF4A24"/>
    <w:rsid w:val="00DF4CAE"/>
    <w:rsid w:val="00DF5529"/>
    <w:rsid w:val="00DF5670"/>
    <w:rsid w:val="00DF573E"/>
    <w:rsid w:val="00DF581B"/>
    <w:rsid w:val="00DF5A69"/>
    <w:rsid w:val="00DF5F6A"/>
    <w:rsid w:val="00DF5FB0"/>
    <w:rsid w:val="00DF5FD5"/>
    <w:rsid w:val="00DF6462"/>
    <w:rsid w:val="00DF656E"/>
    <w:rsid w:val="00DF7251"/>
    <w:rsid w:val="00DF76FA"/>
    <w:rsid w:val="00DF7717"/>
    <w:rsid w:val="00DF77BA"/>
    <w:rsid w:val="00DF7D7E"/>
    <w:rsid w:val="00DF7DBF"/>
    <w:rsid w:val="00DF7E8E"/>
    <w:rsid w:val="00E000FE"/>
    <w:rsid w:val="00E003AE"/>
    <w:rsid w:val="00E004A4"/>
    <w:rsid w:val="00E007B1"/>
    <w:rsid w:val="00E008A3"/>
    <w:rsid w:val="00E010AE"/>
    <w:rsid w:val="00E01664"/>
    <w:rsid w:val="00E018FD"/>
    <w:rsid w:val="00E01CC1"/>
    <w:rsid w:val="00E01D69"/>
    <w:rsid w:val="00E01F83"/>
    <w:rsid w:val="00E020DD"/>
    <w:rsid w:val="00E02651"/>
    <w:rsid w:val="00E02C7E"/>
    <w:rsid w:val="00E02E06"/>
    <w:rsid w:val="00E02EED"/>
    <w:rsid w:val="00E02FD4"/>
    <w:rsid w:val="00E02FD6"/>
    <w:rsid w:val="00E03287"/>
    <w:rsid w:val="00E03762"/>
    <w:rsid w:val="00E03D0E"/>
    <w:rsid w:val="00E03E93"/>
    <w:rsid w:val="00E03F7F"/>
    <w:rsid w:val="00E043E1"/>
    <w:rsid w:val="00E0470A"/>
    <w:rsid w:val="00E048F7"/>
    <w:rsid w:val="00E04942"/>
    <w:rsid w:val="00E04F0A"/>
    <w:rsid w:val="00E05278"/>
    <w:rsid w:val="00E05300"/>
    <w:rsid w:val="00E054E4"/>
    <w:rsid w:val="00E05766"/>
    <w:rsid w:val="00E0587F"/>
    <w:rsid w:val="00E05DB5"/>
    <w:rsid w:val="00E05E48"/>
    <w:rsid w:val="00E0620C"/>
    <w:rsid w:val="00E063EB"/>
    <w:rsid w:val="00E06530"/>
    <w:rsid w:val="00E066A6"/>
    <w:rsid w:val="00E066D3"/>
    <w:rsid w:val="00E06778"/>
    <w:rsid w:val="00E068D0"/>
    <w:rsid w:val="00E06966"/>
    <w:rsid w:val="00E06A69"/>
    <w:rsid w:val="00E0716E"/>
    <w:rsid w:val="00E07226"/>
    <w:rsid w:val="00E076B1"/>
    <w:rsid w:val="00E076DE"/>
    <w:rsid w:val="00E07963"/>
    <w:rsid w:val="00E0797D"/>
    <w:rsid w:val="00E07A4E"/>
    <w:rsid w:val="00E07BCF"/>
    <w:rsid w:val="00E07BEA"/>
    <w:rsid w:val="00E104EE"/>
    <w:rsid w:val="00E1097B"/>
    <w:rsid w:val="00E1115F"/>
    <w:rsid w:val="00E1124C"/>
    <w:rsid w:val="00E1182A"/>
    <w:rsid w:val="00E11B29"/>
    <w:rsid w:val="00E12C56"/>
    <w:rsid w:val="00E12CA3"/>
    <w:rsid w:val="00E12F6E"/>
    <w:rsid w:val="00E130B9"/>
    <w:rsid w:val="00E139B5"/>
    <w:rsid w:val="00E14298"/>
    <w:rsid w:val="00E1440D"/>
    <w:rsid w:val="00E1451D"/>
    <w:rsid w:val="00E1490C"/>
    <w:rsid w:val="00E14ABB"/>
    <w:rsid w:val="00E14AFC"/>
    <w:rsid w:val="00E14E67"/>
    <w:rsid w:val="00E156D0"/>
    <w:rsid w:val="00E1596B"/>
    <w:rsid w:val="00E15D84"/>
    <w:rsid w:val="00E15F34"/>
    <w:rsid w:val="00E15F75"/>
    <w:rsid w:val="00E164A5"/>
    <w:rsid w:val="00E164EB"/>
    <w:rsid w:val="00E16741"/>
    <w:rsid w:val="00E16B93"/>
    <w:rsid w:val="00E16C3F"/>
    <w:rsid w:val="00E16C80"/>
    <w:rsid w:val="00E16D44"/>
    <w:rsid w:val="00E1770F"/>
    <w:rsid w:val="00E17A01"/>
    <w:rsid w:val="00E17B92"/>
    <w:rsid w:val="00E17D09"/>
    <w:rsid w:val="00E20469"/>
    <w:rsid w:val="00E209A3"/>
    <w:rsid w:val="00E20A10"/>
    <w:rsid w:val="00E20A5B"/>
    <w:rsid w:val="00E20AD9"/>
    <w:rsid w:val="00E20E19"/>
    <w:rsid w:val="00E2103B"/>
    <w:rsid w:val="00E21239"/>
    <w:rsid w:val="00E21376"/>
    <w:rsid w:val="00E21661"/>
    <w:rsid w:val="00E21A15"/>
    <w:rsid w:val="00E21AF5"/>
    <w:rsid w:val="00E21DA2"/>
    <w:rsid w:val="00E21E04"/>
    <w:rsid w:val="00E21EE1"/>
    <w:rsid w:val="00E21EE3"/>
    <w:rsid w:val="00E22318"/>
    <w:rsid w:val="00E2286C"/>
    <w:rsid w:val="00E228C6"/>
    <w:rsid w:val="00E2297C"/>
    <w:rsid w:val="00E22D17"/>
    <w:rsid w:val="00E22D27"/>
    <w:rsid w:val="00E22E13"/>
    <w:rsid w:val="00E22F22"/>
    <w:rsid w:val="00E230B9"/>
    <w:rsid w:val="00E235C3"/>
    <w:rsid w:val="00E23812"/>
    <w:rsid w:val="00E23836"/>
    <w:rsid w:val="00E2386E"/>
    <w:rsid w:val="00E23E64"/>
    <w:rsid w:val="00E23F99"/>
    <w:rsid w:val="00E2402F"/>
    <w:rsid w:val="00E24101"/>
    <w:rsid w:val="00E24423"/>
    <w:rsid w:val="00E24467"/>
    <w:rsid w:val="00E244B2"/>
    <w:rsid w:val="00E24505"/>
    <w:rsid w:val="00E24541"/>
    <w:rsid w:val="00E24792"/>
    <w:rsid w:val="00E24AB5"/>
    <w:rsid w:val="00E24CCE"/>
    <w:rsid w:val="00E24D4F"/>
    <w:rsid w:val="00E24E1B"/>
    <w:rsid w:val="00E2529B"/>
    <w:rsid w:val="00E2534C"/>
    <w:rsid w:val="00E255CF"/>
    <w:rsid w:val="00E256CA"/>
    <w:rsid w:val="00E25B32"/>
    <w:rsid w:val="00E25C73"/>
    <w:rsid w:val="00E25E78"/>
    <w:rsid w:val="00E262C7"/>
    <w:rsid w:val="00E26385"/>
    <w:rsid w:val="00E26522"/>
    <w:rsid w:val="00E265D5"/>
    <w:rsid w:val="00E26746"/>
    <w:rsid w:val="00E26772"/>
    <w:rsid w:val="00E26996"/>
    <w:rsid w:val="00E26AC7"/>
    <w:rsid w:val="00E27143"/>
    <w:rsid w:val="00E271AE"/>
    <w:rsid w:val="00E27662"/>
    <w:rsid w:val="00E27A5F"/>
    <w:rsid w:val="00E27C59"/>
    <w:rsid w:val="00E27E97"/>
    <w:rsid w:val="00E302B0"/>
    <w:rsid w:val="00E30337"/>
    <w:rsid w:val="00E303C3"/>
    <w:rsid w:val="00E30578"/>
    <w:rsid w:val="00E3059A"/>
    <w:rsid w:val="00E308FF"/>
    <w:rsid w:val="00E30E62"/>
    <w:rsid w:val="00E31470"/>
    <w:rsid w:val="00E315CA"/>
    <w:rsid w:val="00E316A5"/>
    <w:rsid w:val="00E31723"/>
    <w:rsid w:val="00E31F28"/>
    <w:rsid w:val="00E322F1"/>
    <w:rsid w:val="00E326FF"/>
    <w:rsid w:val="00E32A70"/>
    <w:rsid w:val="00E32FA2"/>
    <w:rsid w:val="00E33120"/>
    <w:rsid w:val="00E3327B"/>
    <w:rsid w:val="00E33310"/>
    <w:rsid w:val="00E33502"/>
    <w:rsid w:val="00E3372C"/>
    <w:rsid w:val="00E337F5"/>
    <w:rsid w:val="00E3395F"/>
    <w:rsid w:val="00E33A88"/>
    <w:rsid w:val="00E33AF7"/>
    <w:rsid w:val="00E33F80"/>
    <w:rsid w:val="00E33FF0"/>
    <w:rsid w:val="00E34CBF"/>
    <w:rsid w:val="00E34ECC"/>
    <w:rsid w:val="00E353B7"/>
    <w:rsid w:val="00E357E0"/>
    <w:rsid w:val="00E3594F"/>
    <w:rsid w:val="00E35BC2"/>
    <w:rsid w:val="00E35BD4"/>
    <w:rsid w:val="00E3699E"/>
    <w:rsid w:val="00E36BBD"/>
    <w:rsid w:val="00E36C78"/>
    <w:rsid w:val="00E36FDB"/>
    <w:rsid w:val="00E370A2"/>
    <w:rsid w:val="00E37127"/>
    <w:rsid w:val="00E37503"/>
    <w:rsid w:val="00E379B5"/>
    <w:rsid w:val="00E37CB5"/>
    <w:rsid w:val="00E37D5B"/>
    <w:rsid w:val="00E37DF6"/>
    <w:rsid w:val="00E40275"/>
    <w:rsid w:val="00E40281"/>
    <w:rsid w:val="00E40376"/>
    <w:rsid w:val="00E40628"/>
    <w:rsid w:val="00E4091B"/>
    <w:rsid w:val="00E40C8E"/>
    <w:rsid w:val="00E40E39"/>
    <w:rsid w:val="00E40ECA"/>
    <w:rsid w:val="00E40FC3"/>
    <w:rsid w:val="00E4112B"/>
    <w:rsid w:val="00E4183C"/>
    <w:rsid w:val="00E41888"/>
    <w:rsid w:val="00E41FDE"/>
    <w:rsid w:val="00E4200C"/>
    <w:rsid w:val="00E420E0"/>
    <w:rsid w:val="00E42948"/>
    <w:rsid w:val="00E429CA"/>
    <w:rsid w:val="00E42B0F"/>
    <w:rsid w:val="00E42BBF"/>
    <w:rsid w:val="00E432CC"/>
    <w:rsid w:val="00E434C6"/>
    <w:rsid w:val="00E435F0"/>
    <w:rsid w:val="00E43681"/>
    <w:rsid w:val="00E444EB"/>
    <w:rsid w:val="00E45EDF"/>
    <w:rsid w:val="00E46050"/>
    <w:rsid w:val="00E4608B"/>
    <w:rsid w:val="00E468F3"/>
    <w:rsid w:val="00E46A11"/>
    <w:rsid w:val="00E46CC3"/>
    <w:rsid w:val="00E47083"/>
    <w:rsid w:val="00E47433"/>
    <w:rsid w:val="00E4745D"/>
    <w:rsid w:val="00E4760B"/>
    <w:rsid w:val="00E50524"/>
    <w:rsid w:val="00E50832"/>
    <w:rsid w:val="00E50B96"/>
    <w:rsid w:val="00E5151B"/>
    <w:rsid w:val="00E5185A"/>
    <w:rsid w:val="00E5189F"/>
    <w:rsid w:val="00E519F8"/>
    <w:rsid w:val="00E51B34"/>
    <w:rsid w:val="00E51E04"/>
    <w:rsid w:val="00E521F6"/>
    <w:rsid w:val="00E522D7"/>
    <w:rsid w:val="00E5247F"/>
    <w:rsid w:val="00E52B60"/>
    <w:rsid w:val="00E52DC8"/>
    <w:rsid w:val="00E53089"/>
    <w:rsid w:val="00E53382"/>
    <w:rsid w:val="00E5452A"/>
    <w:rsid w:val="00E54F2F"/>
    <w:rsid w:val="00E550B0"/>
    <w:rsid w:val="00E550CE"/>
    <w:rsid w:val="00E5523D"/>
    <w:rsid w:val="00E5524C"/>
    <w:rsid w:val="00E55D41"/>
    <w:rsid w:val="00E55E04"/>
    <w:rsid w:val="00E55E52"/>
    <w:rsid w:val="00E56255"/>
    <w:rsid w:val="00E56295"/>
    <w:rsid w:val="00E56408"/>
    <w:rsid w:val="00E5645E"/>
    <w:rsid w:val="00E56480"/>
    <w:rsid w:val="00E5688A"/>
    <w:rsid w:val="00E5691A"/>
    <w:rsid w:val="00E56B70"/>
    <w:rsid w:val="00E56B99"/>
    <w:rsid w:val="00E5746E"/>
    <w:rsid w:val="00E57613"/>
    <w:rsid w:val="00E5767A"/>
    <w:rsid w:val="00E57799"/>
    <w:rsid w:val="00E577BC"/>
    <w:rsid w:val="00E5785F"/>
    <w:rsid w:val="00E57AF6"/>
    <w:rsid w:val="00E57C7A"/>
    <w:rsid w:val="00E6029C"/>
    <w:rsid w:val="00E60613"/>
    <w:rsid w:val="00E60680"/>
    <w:rsid w:val="00E6100A"/>
    <w:rsid w:val="00E6145B"/>
    <w:rsid w:val="00E61A27"/>
    <w:rsid w:val="00E61AD9"/>
    <w:rsid w:val="00E61C0D"/>
    <w:rsid w:val="00E61C38"/>
    <w:rsid w:val="00E621B7"/>
    <w:rsid w:val="00E62344"/>
    <w:rsid w:val="00E62999"/>
    <w:rsid w:val="00E62B89"/>
    <w:rsid w:val="00E62CB9"/>
    <w:rsid w:val="00E62D41"/>
    <w:rsid w:val="00E63099"/>
    <w:rsid w:val="00E6317C"/>
    <w:rsid w:val="00E63290"/>
    <w:rsid w:val="00E632B3"/>
    <w:rsid w:val="00E6384C"/>
    <w:rsid w:val="00E63C2A"/>
    <w:rsid w:val="00E64217"/>
    <w:rsid w:val="00E64219"/>
    <w:rsid w:val="00E6421B"/>
    <w:rsid w:val="00E64480"/>
    <w:rsid w:val="00E644BF"/>
    <w:rsid w:val="00E64519"/>
    <w:rsid w:val="00E64601"/>
    <w:rsid w:val="00E64634"/>
    <w:rsid w:val="00E64B34"/>
    <w:rsid w:val="00E65474"/>
    <w:rsid w:val="00E65584"/>
    <w:rsid w:val="00E65675"/>
    <w:rsid w:val="00E65E87"/>
    <w:rsid w:val="00E66055"/>
    <w:rsid w:val="00E66801"/>
    <w:rsid w:val="00E6697E"/>
    <w:rsid w:val="00E669EA"/>
    <w:rsid w:val="00E66C21"/>
    <w:rsid w:val="00E66E42"/>
    <w:rsid w:val="00E670CE"/>
    <w:rsid w:val="00E67266"/>
    <w:rsid w:val="00E67424"/>
    <w:rsid w:val="00E67814"/>
    <w:rsid w:val="00E6787A"/>
    <w:rsid w:val="00E67F0F"/>
    <w:rsid w:val="00E67F43"/>
    <w:rsid w:val="00E708B0"/>
    <w:rsid w:val="00E70D6B"/>
    <w:rsid w:val="00E70EE0"/>
    <w:rsid w:val="00E7130E"/>
    <w:rsid w:val="00E715ED"/>
    <w:rsid w:val="00E7185D"/>
    <w:rsid w:val="00E71C66"/>
    <w:rsid w:val="00E7215E"/>
    <w:rsid w:val="00E7297A"/>
    <w:rsid w:val="00E73211"/>
    <w:rsid w:val="00E734E8"/>
    <w:rsid w:val="00E734F9"/>
    <w:rsid w:val="00E73601"/>
    <w:rsid w:val="00E7360B"/>
    <w:rsid w:val="00E737FA"/>
    <w:rsid w:val="00E73C2C"/>
    <w:rsid w:val="00E73D35"/>
    <w:rsid w:val="00E74331"/>
    <w:rsid w:val="00E749E1"/>
    <w:rsid w:val="00E74AEF"/>
    <w:rsid w:val="00E74B6B"/>
    <w:rsid w:val="00E74C16"/>
    <w:rsid w:val="00E74D3F"/>
    <w:rsid w:val="00E752C5"/>
    <w:rsid w:val="00E753C8"/>
    <w:rsid w:val="00E756F0"/>
    <w:rsid w:val="00E75C16"/>
    <w:rsid w:val="00E75C1E"/>
    <w:rsid w:val="00E760EC"/>
    <w:rsid w:val="00E762D8"/>
    <w:rsid w:val="00E76505"/>
    <w:rsid w:val="00E76818"/>
    <w:rsid w:val="00E7688C"/>
    <w:rsid w:val="00E76C60"/>
    <w:rsid w:val="00E7724D"/>
    <w:rsid w:val="00E77860"/>
    <w:rsid w:val="00E77AED"/>
    <w:rsid w:val="00E77C0D"/>
    <w:rsid w:val="00E77FB9"/>
    <w:rsid w:val="00E80022"/>
    <w:rsid w:val="00E80173"/>
    <w:rsid w:val="00E80330"/>
    <w:rsid w:val="00E80411"/>
    <w:rsid w:val="00E80660"/>
    <w:rsid w:val="00E8073D"/>
    <w:rsid w:val="00E809AA"/>
    <w:rsid w:val="00E80A19"/>
    <w:rsid w:val="00E80CCF"/>
    <w:rsid w:val="00E80CEF"/>
    <w:rsid w:val="00E80D4B"/>
    <w:rsid w:val="00E80ECE"/>
    <w:rsid w:val="00E80EFC"/>
    <w:rsid w:val="00E80FD0"/>
    <w:rsid w:val="00E81533"/>
    <w:rsid w:val="00E81EDA"/>
    <w:rsid w:val="00E81EE7"/>
    <w:rsid w:val="00E82025"/>
    <w:rsid w:val="00E82432"/>
    <w:rsid w:val="00E827C4"/>
    <w:rsid w:val="00E82CD1"/>
    <w:rsid w:val="00E82D17"/>
    <w:rsid w:val="00E831E8"/>
    <w:rsid w:val="00E8329F"/>
    <w:rsid w:val="00E832BC"/>
    <w:rsid w:val="00E83452"/>
    <w:rsid w:val="00E836E2"/>
    <w:rsid w:val="00E83BF1"/>
    <w:rsid w:val="00E83C2B"/>
    <w:rsid w:val="00E83D53"/>
    <w:rsid w:val="00E83F31"/>
    <w:rsid w:val="00E8455C"/>
    <w:rsid w:val="00E84BB7"/>
    <w:rsid w:val="00E84F19"/>
    <w:rsid w:val="00E85250"/>
    <w:rsid w:val="00E8571C"/>
    <w:rsid w:val="00E858A8"/>
    <w:rsid w:val="00E85985"/>
    <w:rsid w:val="00E85A38"/>
    <w:rsid w:val="00E85FD8"/>
    <w:rsid w:val="00E86360"/>
    <w:rsid w:val="00E866D7"/>
    <w:rsid w:val="00E8674A"/>
    <w:rsid w:val="00E86753"/>
    <w:rsid w:val="00E868E8"/>
    <w:rsid w:val="00E8744A"/>
    <w:rsid w:val="00E876C5"/>
    <w:rsid w:val="00E87C03"/>
    <w:rsid w:val="00E87CCC"/>
    <w:rsid w:val="00E87D70"/>
    <w:rsid w:val="00E900AD"/>
    <w:rsid w:val="00E902A9"/>
    <w:rsid w:val="00E9031A"/>
    <w:rsid w:val="00E903DF"/>
    <w:rsid w:val="00E904FA"/>
    <w:rsid w:val="00E91139"/>
    <w:rsid w:val="00E91204"/>
    <w:rsid w:val="00E912C0"/>
    <w:rsid w:val="00E9139A"/>
    <w:rsid w:val="00E913D8"/>
    <w:rsid w:val="00E91CD7"/>
    <w:rsid w:val="00E91D11"/>
    <w:rsid w:val="00E91F9D"/>
    <w:rsid w:val="00E92130"/>
    <w:rsid w:val="00E9257D"/>
    <w:rsid w:val="00E92678"/>
    <w:rsid w:val="00E9312E"/>
    <w:rsid w:val="00E936E6"/>
    <w:rsid w:val="00E93C06"/>
    <w:rsid w:val="00E93DF4"/>
    <w:rsid w:val="00E94033"/>
    <w:rsid w:val="00E94228"/>
    <w:rsid w:val="00E9448F"/>
    <w:rsid w:val="00E9496E"/>
    <w:rsid w:val="00E94DF7"/>
    <w:rsid w:val="00E9546E"/>
    <w:rsid w:val="00E9564F"/>
    <w:rsid w:val="00E95A25"/>
    <w:rsid w:val="00E95EEA"/>
    <w:rsid w:val="00E95F24"/>
    <w:rsid w:val="00E96273"/>
    <w:rsid w:val="00E96358"/>
    <w:rsid w:val="00E96405"/>
    <w:rsid w:val="00E96533"/>
    <w:rsid w:val="00E96808"/>
    <w:rsid w:val="00E96A34"/>
    <w:rsid w:val="00E96AA8"/>
    <w:rsid w:val="00E96CBF"/>
    <w:rsid w:val="00E96D03"/>
    <w:rsid w:val="00E96D37"/>
    <w:rsid w:val="00E97308"/>
    <w:rsid w:val="00E973A3"/>
    <w:rsid w:val="00E9770A"/>
    <w:rsid w:val="00E97943"/>
    <w:rsid w:val="00EA02D8"/>
    <w:rsid w:val="00EA04B2"/>
    <w:rsid w:val="00EA04B8"/>
    <w:rsid w:val="00EA0CA4"/>
    <w:rsid w:val="00EA0E06"/>
    <w:rsid w:val="00EA0F15"/>
    <w:rsid w:val="00EA0FF5"/>
    <w:rsid w:val="00EA133E"/>
    <w:rsid w:val="00EA13E7"/>
    <w:rsid w:val="00EA146B"/>
    <w:rsid w:val="00EA1711"/>
    <w:rsid w:val="00EA1BDD"/>
    <w:rsid w:val="00EA226E"/>
    <w:rsid w:val="00EA273B"/>
    <w:rsid w:val="00EA2B70"/>
    <w:rsid w:val="00EA2D0F"/>
    <w:rsid w:val="00EA2DE8"/>
    <w:rsid w:val="00EA2FA1"/>
    <w:rsid w:val="00EA313A"/>
    <w:rsid w:val="00EA3169"/>
    <w:rsid w:val="00EA3328"/>
    <w:rsid w:val="00EA33CA"/>
    <w:rsid w:val="00EA3493"/>
    <w:rsid w:val="00EA3867"/>
    <w:rsid w:val="00EA3999"/>
    <w:rsid w:val="00EA3A6A"/>
    <w:rsid w:val="00EA3EA7"/>
    <w:rsid w:val="00EA3ECE"/>
    <w:rsid w:val="00EA3F14"/>
    <w:rsid w:val="00EA3F25"/>
    <w:rsid w:val="00EA41FB"/>
    <w:rsid w:val="00EA4731"/>
    <w:rsid w:val="00EA4824"/>
    <w:rsid w:val="00EA498B"/>
    <w:rsid w:val="00EA4A3A"/>
    <w:rsid w:val="00EA4B8D"/>
    <w:rsid w:val="00EA4E84"/>
    <w:rsid w:val="00EA4F8A"/>
    <w:rsid w:val="00EA4FB9"/>
    <w:rsid w:val="00EA5247"/>
    <w:rsid w:val="00EA5E7A"/>
    <w:rsid w:val="00EA60C3"/>
    <w:rsid w:val="00EA63B6"/>
    <w:rsid w:val="00EA6431"/>
    <w:rsid w:val="00EA64F9"/>
    <w:rsid w:val="00EA6754"/>
    <w:rsid w:val="00EA6BFE"/>
    <w:rsid w:val="00EA74C2"/>
    <w:rsid w:val="00EA77D9"/>
    <w:rsid w:val="00EA78A4"/>
    <w:rsid w:val="00EA791C"/>
    <w:rsid w:val="00EA79B2"/>
    <w:rsid w:val="00EB000A"/>
    <w:rsid w:val="00EB03F2"/>
    <w:rsid w:val="00EB0659"/>
    <w:rsid w:val="00EB065A"/>
    <w:rsid w:val="00EB06FC"/>
    <w:rsid w:val="00EB1161"/>
    <w:rsid w:val="00EB1496"/>
    <w:rsid w:val="00EB178F"/>
    <w:rsid w:val="00EB1BF5"/>
    <w:rsid w:val="00EB1F42"/>
    <w:rsid w:val="00EB219E"/>
    <w:rsid w:val="00EB2A90"/>
    <w:rsid w:val="00EB2D2F"/>
    <w:rsid w:val="00EB2D4C"/>
    <w:rsid w:val="00EB3497"/>
    <w:rsid w:val="00EB3F59"/>
    <w:rsid w:val="00EB4419"/>
    <w:rsid w:val="00EB4515"/>
    <w:rsid w:val="00EB45F9"/>
    <w:rsid w:val="00EB4BAC"/>
    <w:rsid w:val="00EB4C39"/>
    <w:rsid w:val="00EB505A"/>
    <w:rsid w:val="00EB50DD"/>
    <w:rsid w:val="00EB50F2"/>
    <w:rsid w:val="00EB5E19"/>
    <w:rsid w:val="00EB662F"/>
    <w:rsid w:val="00EB696D"/>
    <w:rsid w:val="00EB6A77"/>
    <w:rsid w:val="00EB6C05"/>
    <w:rsid w:val="00EB6C15"/>
    <w:rsid w:val="00EB6C7B"/>
    <w:rsid w:val="00EB6D19"/>
    <w:rsid w:val="00EB6E48"/>
    <w:rsid w:val="00EB703C"/>
    <w:rsid w:val="00EB70D9"/>
    <w:rsid w:val="00EB7477"/>
    <w:rsid w:val="00EB7EFA"/>
    <w:rsid w:val="00EC04B5"/>
    <w:rsid w:val="00EC0682"/>
    <w:rsid w:val="00EC0A03"/>
    <w:rsid w:val="00EC0B5C"/>
    <w:rsid w:val="00EC0DC9"/>
    <w:rsid w:val="00EC0F47"/>
    <w:rsid w:val="00EC152C"/>
    <w:rsid w:val="00EC1735"/>
    <w:rsid w:val="00EC1B22"/>
    <w:rsid w:val="00EC1CCA"/>
    <w:rsid w:val="00EC2386"/>
    <w:rsid w:val="00EC276A"/>
    <w:rsid w:val="00EC3393"/>
    <w:rsid w:val="00EC34EA"/>
    <w:rsid w:val="00EC366F"/>
    <w:rsid w:val="00EC3C9A"/>
    <w:rsid w:val="00EC3D79"/>
    <w:rsid w:val="00EC3FBA"/>
    <w:rsid w:val="00EC411E"/>
    <w:rsid w:val="00EC4139"/>
    <w:rsid w:val="00EC4690"/>
    <w:rsid w:val="00EC4700"/>
    <w:rsid w:val="00EC49B0"/>
    <w:rsid w:val="00EC4AF7"/>
    <w:rsid w:val="00EC4B23"/>
    <w:rsid w:val="00EC4BA4"/>
    <w:rsid w:val="00EC4BA5"/>
    <w:rsid w:val="00EC4CE2"/>
    <w:rsid w:val="00EC52BC"/>
    <w:rsid w:val="00EC52E1"/>
    <w:rsid w:val="00EC5623"/>
    <w:rsid w:val="00EC5C6A"/>
    <w:rsid w:val="00EC5F39"/>
    <w:rsid w:val="00EC6014"/>
    <w:rsid w:val="00EC6670"/>
    <w:rsid w:val="00EC681E"/>
    <w:rsid w:val="00EC68B4"/>
    <w:rsid w:val="00EC6978"/>
    <w:rsid w:val="00EC6D12"/>
    <w:rsid w:val="00EC6D6A"/>
    <w:rsid w:val="00EC6EC9"/>
    <w:rsid w:val="00EC7003"/>
    <w:rsid w:val="00EC753D"/>
    <w:rsid w:val="00EC77FD"/>
    <w:rsid w:val="00EC7825"/>
    <w:rsid w:val="00EC7B6F"/>
    <w:rsid w:val="00EC7BDF"/>
    <w:rsid w:val="00EC7F9C"/>
    <w:rsid w:val="00ED0100"/>
    <w:rsid w:val="00ED049C"/>
    <w:rsid w:val="00ED0ADB"/>
    <w:rsid w:val="00ED0AE9"/>
    <w:rsid w:val="00ED0BDF"/>
    <w:rsid w:val="00ED1031"/>
    <w:rsid w:val="00ED1045"/>
    <w:rsid w:val="00ED174C"/>
    <w:rsid w:val="00ED17A6"/>
    <w:rsid w:val="00ED1944"/>
    <w:rsid w:val="00ED1C1C"/>
    <w:rsid w:val="00ED21FF"/>
    <w:rsid w:val="00ED2278"/>
    <w:rsid w:val="00ED2504"/>
    <w:rsid w:val="00ED2689"/>
    <w:rsid w:val="00ED305F"/>
    <w:rsid w:val="00ED3241"/>
    <w:rsid w:val="00ED324B"/>
    <w:rsid w:val="00ED3F8C"/>
    <w:rsid w:val="00ED453D"/>
    <w:rsid w:val="00ED4570"/>
    <w:rsid w:val="00ED4A72"/>
    <w:rsid w:val="00ED4B43"/>
    <w:rsid w:val="00ED5890"/>
    <w:rsid w:val="00ED5D3C"/>
    <w:rsid w:val="00ED5D53"/>
    <w:rsid w:val="00ED5E95"/>
    <w:rsid w:val="00ED60FD"/>
    <w:rsid w:val="00ED61EC"/>
    <w:rsid w:val="00ED6600"/>
    <w:rsid w:val="00ED664B"/>
    <w:rsid w:val="00ED678D"/>
    <w:rsid w:val="00ED6790"/>
    <w:rsid w:val="00ED6A4F"/>
    <w:rsid w:val="00ED6B18"/>
    <w:rsid w:val="00ED700A"/>
    <w:rsid w:val="00ED755A"/>
    <w:rsid w:val="00ED7DC2"/>
    <w:rsid w:val="00EE0A45"/>
    <w:rsid w:val="00EE0DC6"/>
    <w:rsid w:val="00EE0DDF"/>
    <w:rsid w:val="00EE1822"/>
    <w:rsid w:val="00EE2B0B"/>
    <w:rsid w:val="00EE2E09"/>
    <w:rsid w:val="00EE2F59"/>
    <w:rsid w:val="00EE35FA"/>
    <w:rsid w:val="00EE3676"/>
    <w:rsid w:val="00EE36E4"/>
    <w:rsid w:val="00EE3FB1"/>
    <w:rsid w:val="00EE4162"/>
    <w:rsid w:val="00EE43A0"/>
    <w:rsid w:val="00EE43FC"/>
    <w:rsid w:val="00EE4712"/>
    <w:rsid w:val="00EE4840"/>
    <w:rsid w:val="00EE495D"/>
    <w:rsid w:val="00EE4CA6"/>
    <w:rsid w:val="00EE527C"/>
    <w:rsid w:val="00EE55CD"/>
    <w:rsid w:val="00EE5648"/>
    <w:rsid w:val="00EE566A"/>
    <w:rsid w:val="00EE5967"/>
    <w:rsid w:val="00EE5991"/>
    <w:rsid w:val="00EE5C57"/>
    <w:rsid w:val="00EE69EC"/>
    <w:rsid w:val="00EE734F"/>
    <w:rsid w:val="00EE74D8"/>
    <w:rsid w:val="00EE79AB"/>
    <w:rsid w:val="00EE7C81"/>
    <w:rsid w:val="00EE7F36"/>
    <w:rsid w:val="00EF0244"/>
    <w:rsid w:val="00EF069B"/>
    <w:rsid w:val="00EF06B2"/>
    <w:rsid w:val="00EF0A06"/>
    <w:rsid w:val="00EF110C"/>
    <w:rsid w:val="00EF1A6F"/>
    <w:rsid w:val="00EF1A74"/>
    <w:rsid w:val="00EF1C34"/>
    <w:rsid w:val="00EF234D"/>
    <w:rsid w:val="00EF2761"/>
    <w:rsid w:val="00EF282D"/>
    <w:rsid w:val="00EF28FD"/>
    <w:rsid w:val="00EF2B2A"/>
    <w:rsid w:val="00EF2F6E"/>
    <w:rsid w:val="00EF2FD7"/>
    <w:rsid w:val="00EF31FF"/>
    <w:rsid w:val="00EF32BB"/>
    <w:rsid w:val="00EF33A9"/>
    <w:rsid w:val="00EF343D"/>
    <w:rsid w:val="00EF3703"/>
    <w:rsid w:val="00EF39FF"/>
    <w:rsid w:val="00EF3BC4"/>
    <w:rsid w:val="00EF3D87"/>
    <w:rsid w:val="00EF3E59"/>
    <w:rsid w:val="00EF446A"/>
    <w:rsid w:val="00EF4732"/>
    <w:rsid w:val="00EF47E0"/>
    <w:rsid w:val="00EF4A1D"/>
    <w:rsid w:val="00EF4C4D"/>
    <w:rsid w:val="00EF4E80"/>
    <w:rsid w:val="00EF55A1"/>
    <w:rsid w:val="00EF589B"/>
    <w:rsid w:val="00EF5C58"/>
    <w:rsid w:val="00EF61C5"/>
    <w:rsid w:val="00EF6E33"/>
    <w:rsid w:val="00EF6EB3"/>
    <w:rsid w:val="00EF6F1B"/>
    <w:rsid w:val="00EF71F6"/>
    <w:rsid w:val="00EF7618"/>
    <w:rsid w:val="00EF76F8"/>
    <w:rsid w:val="00EF7B9B"/>
    <w:rsid w:val="00F001F3"/>
    <w:rsid w:val="00F00644"/>
    <w:rsid w:val="00F007E0"/>
    <w:rsid w:val="00F00D89"/>
    <w:rsid w:val="00F01205"/>
    <w:rsid w:val="00F01542"/>
    <w:rsid w:val="00F019C9"/>
    <w:rsid w:val="00F01A78"/>
    <w:rsid w:val="00F01DA7"/>
    <w:rsid w:val="00F01E28"/>
    <w:rsid w:val="00F01E55"/>
    <w:rsid w:val="00F02415"/>
    <w:rsid w:val="00F0242F"/>
    <w:rsid w:val="00F02655"/>
    <w:rsid w:val="00F02965"/>
    <w:rsid w:val="00F02B51"/>
    <w:rsid w:val="00F02D4C"/>
    <w:rsid w:val="00F02D90"/>
    <w:rsid w:val="00F031D8"/>
    <w:rsid w:val="00F0354C"/>
    <w:rsid w:val="00F0365D"/>
    <w:rsid w:val="00F03D19"/>
    <w:rsid w:val="00F040B4"/>
    <w:rsid w:val="00F0411B"/>
    <w:rsid w:val="00F0467A"/>
    <w:rsid w:val="00F04F04"/>
    <w:rsid w:val="00F050D1"/>
    <w:rsid w:val="00F05118"/>
    <w:rsid w:val="00F05622"/>
    <w:rsid w:val="00F06222"/>
    <w:rsid w:val="00F06C4E"/>
    <w:rsid w:val="00F0719A"/>
    <w:rsid w:val="00F07453"/>
    <w:rsid w:val="00F07861"/>
    <w:rsid w:val="00F07FA5"/>
    <w:rsid w:val="00F107BB"/>
    <w:rsid w:val="00F109E6"/>
    <w:rsid w:val="00F10A2D"/>
    <w:rsid w:val="00F10C19"/>
    <w:rsid w:val="00F10DC9"/>
    <w:rsid w:val="00F10E98"/>
    <w:rsid w:val="00F10EC1"/>
    <w:rsid w:val="00F110CE"/>
    <w:rsid w:val="00F11579"/>
    <w:rsid w:val="00F115B8"/>
    <w:rsid w:val="00F118F2"/>
    <w:rsid w:val="00F11BE2"/>
    <w:rsid w:val="00F1207B"/>
    <w:rsid w:val="00F12367"/>
    <w:rsid w:val="00F123A0"/>
    <w:rsid w:val="00F1247E"/>
    <w:rsid w:val="00F12C02"/>
    <w:rsid w:val="00F12C3E"/>
    <w:rsid w:val="00F133C9"/>
    <w:rsid w:val="00F1342F"/>
    <w:rsid w:val="00F13636"/>
    <w:rsid w:val="00F13999"/>
    <w:rsid w:val="00F139CB"/>
    <w:rsid w:val="00F13DC7"/>
    <w:rsid w:val="00F1430B"/>
    <w:rsid w:val="00F14A7A"/>
    <w:rsid w:val="00F14ADF"/>
    <w:rsid w:val="00F155A0"/>
    <w:rsid w:val="00F15C28"/>
    <w:rsid w:val="00F1616C"/>
    <w:rsid w:val="00F1637F"/>
    <w:rsid w:val="00F16642"/>
    <w:rsid w:val="00F166F7"/>
    <w:rsid w:val="00F16BB0"/>
    <w:rsid w:val="00F17270"/>
    <w:rsid w:val="00F1787F"/>
    <w:rsid w:val="00F17944"/>
    <w:rsid w:val="00F17A07"/>
    <w:rsid w:val="00F2035D"/>
    <w:rsid w:val="00F20A50"/>
    <w:rsid w:val="00F20DC3"/>
    <w:rsid w:val="00F211B7"/>
    <w:rsid w:val="00F2184E"/>
    <w:rsid w:val="00F2192A"/>
    <w:rsid w:val="00F219F3"/>
    <w:rsid w:val="00F22BFF"/>
    <w:rsid w:val="00F22C25"/>
    <w:rsid w:val="00F22C84"/>
    <w:rsid w:val="00F22D62"/>
    <w:rsid w:val="00F23171"/>
    <w:rsid w:val="00F23345"/>
    <w:rsid w:val="00F23573"/>
    <w:rsid w:val="00F23769"/>
    <w:rsid w:val="00F237A8"/>
    <w:rsid w:val="00F24064"/>
    <w:rsid w:val="00F24175"/>
    <w:rsid w:val="00F241C8"/>
    <w:rsid w:val="00F2471C"/>
    <w:rsid w:val="00F24E23"/>
    <w:rsid w:val="00F255EA"/>
    <w:rsid w:val="00F25AAD"/>
    <w:rsid w:val="00F2623E"/>
    <w:rsid w:val="00F2640F"/>
    <w:rsid w:val="00F26452"/>
    <w:rsid w:val="00F26454"/>
    <w:rsid w:val="00F2646B"/>
    <w:rsid w:val="00F265A9"/>
    <w:rsid w:val="00F26761"/>
    <w:rsid w:val="00F267A1"/>
    <w:rsid w:val="00F26803"/>
    <w:rsid w:val="00F26DD8"/>
    <w:rsid w:val="00F2707B"/>
    <w:rsid w:val="00F2734A"/>
    <w:rsid w:val="00F273AC"/>
    <w:rsid w:val="00F27476"/>
    <w:rsid w:val="00F2759B"/>
    <w:rsid w:val="00F27700"/>
    <w:rsid w:val="00F27733"/>
    <w:rsid w:val="00F27848"/>
    <w:rsid w:val="00F27963"/>
    <w:rsid w:val="00F27E43"/>
    <w:rsid w:val="00F3014A"/>
    <w:rsid w:val="00F311D3"/>
    <w:rsid w:val="00F314D4"/>
    <w:rsid w:val="00F314E7"/>
    <w:rsid w:val="00F323D3"/>
    <w:rsid w:val="00F324AE"/>
    <w:rsid w:val="00F32C72"/>
    <w:rsid w:val="00F32ECA"/>
    <w:rsid w:val="00F33129"/>
    <w:rsid w:val="00F336EA"/>
    <w:rsid w:val="00F33972"/>
    <w:rsid w:val="00F3407E"/>
    <w:rsid w:val="00F34145"/>
    <w:rsid w:val="00F344EE"/>
    <w:rsid w:val="00F3461B"/>
    <w:rsid w:val="00F34D65"/>
    <w:rsid w:val="00F34F61"/>
    <w:rsid w:val="00F34F80"/>
    <w:rsid w:val="00F351D7"/>
    <w:rsid w:val="00F353B4"/>
    <w:rsid w:val="00F35D60"/>
    <w:rsid w:val="00F3617C"/>
    <w:rsid w:val="00F3623E"/>
    <w:rsid w:val="00F36E5F"/>
    <w:rsid w:val="00F37197"/>
    <w:rsid w:val="00F37214"/>
    <w:rsid w:val="00F37517"/>
    <w:rsid w:val="00F376A5"/>
    <w:rsid w:val="00F37814"/>
    <w:rsid w:val="00F37860"/>
    <w:rsid w:val="00F37C4B"/>
    <w:rsid w:val="00F37C61"/>
    <w:rsid w:val="00F40197"/>
    <w:rsid w:val="00F4072A"/>
    <w:rsid w:val="00F4085E"/>
    <w:rsid w:val="00F40947"/>
    <w:rsid w:val="00F41D02"/>
    <w:rsid w:val="00F41FAA"/>
    <w:rsid w:val="00F41FD0"/>
    <w:rsid w:val="00F420F0"/>
    <w:rsid w:val="00F4247E"/>
    <w:rsid w:val="00F42577"/>
    <w:rsid w:val="00F42736"/>
    <w:rsid w:val="00F4273F"/>
    <w:rsid w:val="00F427D9"/>
    <w:rsid w:val="00F42A28"/>
    <w:rsid w:val="00F43182"/>
    <w:rsid w:val="00F433CF"/>
    <w:rsid w:val="00F43404"/>
    <w:rsid w:val="00F43631"/>
    <w:rsid w:val="00F436C1"/>
    <w:rsid w:val="00F43743"/>
    <w:rsid w:val="00F43862"/>
    <w:rsid w:val="00F43A43"/>
    <w:rsid w:val="00F43D06"/>
    <w:rsid w:val="00F43F7E"/>
    <w:rsid w:val="00F443BA"/>
    <w:rsid w:val="00F44634"/>
    <w:rsid w:val="00F449E8"/>
    <w:rsid w:val="00F451AD"/>
    <w:rsid w:val="00F45237"/>
    <w:rsid w:val="00F45538"/>
    <w:rsid w:val="00F45B94"/>
    <w:rsid w:val="00F45DE5"/>
    <w:rsid w:val="00F45EAA"/>
    <w:rsid w:val="00F46122"/>
    <w:rsid w:val="00F4679F"/>
    <w:rsid w:val="00F469AE"/>
    <w:rsid w:val="00F46B89"/>
    <w:rsid w:val="00F4753E"/>
    <w:rsid w:val="00F47755"/>
    <w:rsid w:val="00F47A5B"/>
    <w:rsid w:val="00F47B8E"/>
    <w:rsid w:val="00F50473"/>
    <w:rsid w:val="00F50C9C"/>
    <w:rsid w:val="00F50C9E"/>
    <w:rsid w:val="00F50F10"/>
    <w:rsid w:val="00F513BB"/>
    <w:rsid w:val="00F51A8C"/>
    <w:rsid w:val="00F51AB5"/>
    <w:rsid w:val="00F51E13"/>
    <w:rsid w:val="00F5207A"/>
    <w:rsid w:val="00F522BD"/>
    <w:rsid w:val="00F52412"/>
    <w:rsid w:val="00F525EE"/>
    <w:rsid w:val="00F527D9"/>
    <w:rsid w:val="00F52A19"/>
    <w:rsid w:val="00F52B18"/>
    <w:rsid w:val="00F5312F"/>
    <w:rsid w:val="00F539D2"/>
    <w:rsid w:val="00F53A20"/>
    <w:rsid w:val="00F5437E"/>
    <w:rsid w:val="00F549FD"/>
    <w:rsid w:val="00F54D66"/>
    <w:rsid w:val="00F54DF0"/>
    <w:rsid w:val="00F54E0B"/>
    <w:rsid w:val="00F55154"/>
    <w:rsid w:val="00F551B7"/>
    <w:rsid w:val="00F55514"/>
    <w:rsid w:val="00F55671"/>
    <w:rsid w:val="00F55A03"/>
    <w:rsid w:val="00F5600F"/>
    <w:rsid w:val="00F56231"/>
    <w:rsid w:val="00F563CD"/>
    <w:rsid w:val="00F56A12"/>
    <w:rsid w:val="00F56AFF"/>
    <w:rsid w:val="00F56ED6"/>
    <w:rsid w:val="00F5726D"/>
    <w:rsid w:val="00F57475"/>
    <w:rsid w:val="00F579DF"/>
    <w:rsid w:val="00F579F4"/>
    <w:rsid w:val="00F57FDB"/>
    <w:rsid w:val="00F6009E"/>
    <w:rsid w:val="00F601E4"/>
    <w:rsid w:val="00F60205"/>
    <w:rsid w:val="00F602BE"/>
    <w:rsid w:val="00F60489"/>
    <w:rsid w:val="00F6090C"/>
    <w:rsid w:val="00F60983"/>
    <w:rsid w:val="00F60ABE"/>
    <w:rsid w:val="00F60F75"/>
    <w:rsid w:val="00F612DC"/>
    <w:rsid w:val="00F61464"/>
    <w:rsid w:val="00F6170E"/>
    <w:rsid w:val="00F61884"/>
    <w:rsid w:val="00F61992"/>
    <w:rsid w:val="00F61CA8"/>
    <w:rsid w:val="00F61E2A"/>
    <w:rsid w:val="00F622AD"/>
    <w:rsid w:val="00F62AEB"/>
    <w:rsid w:val="00F62E6C"/>
    <w:rsid w:val="00F62F7D"/>
    <w:rsid w:val="00F63152"/>
    <w:rsid w:val="00F63309"/>
    <w:rsid w:val="00F6355A"/>
    <w:rsid w:val="00F63BE5"/>
    <w:rsid w:val="00F64159"/>
    <w:rsid w:val="00F64BB4"/>
    <w:rsid w:val="00F650BD"/>
    <w:rsid w:val="00F65111"/>
    <w:rsid w:val="00F6526F"/>
    <w:rsid w:val="00F6550B"/>
    <w:rsid w:val="00F65810"/>
    <w:rsid w:val="00F65D75"/>
    <w:rsid w:val="00F65DB5"/>
    <w:rsid w:val="00F65F2B"/>
    <w:rsid w:val="00F66291"/>
    <w:rsid w:val="00F67078"/>
    <w:rsid w:val="00F67112"/>
    <w:rsid w:val="00F67371"/>
    <w:rsid w:val="00F6739F"/>
    <w:rsid w:val="00F67414"/>
    <w:rsid w:val="00F67823"/>
    <w:rsid w:val="00F67C1C"/>
    <w:rsid w:val="00F67DA1"/>
    <w:rsid w:val="00F67F7B"/>
    <w:rsid w:val="00F70804"/>
    <w:rsid w:val="00F708E0"/>
    <w:rsid w:val="00F709F7"/>
    <w:rsid w:val="00F70A26"/>
    <w:rsid w:val="00F70B78"/>
    <w:rsid w:val="00F70DB1"/>
    <w:rsid w:val="00F70E0C"/>
    <w:rsid w:val="00F70EA2"/>
    <w:rsid w:val="00F71194"/>
    <w:rsid w:val="00F71533"/>
    <w:rsid w:val="00F71535"/>
    <w:rsid w:val="00F71867"/>
    <w:rsid w:val="00F718BA"/>
    <w:rsid w:val="00F71C0D"/>
    <w:rsid w:val="00F71FD7"/>
    <w:rsid w:val="00F7251E"/>
    <w:rsid w:val="00F72756"/>
    <w:rsid w:val="00F731BF"/>
    <w:rsid w:val="00F731C0"/>
    <w:rsid w:val="00F738E8"/>
    <w:rsid w:val="00F73A0F"/>
    <w:rsid w:val="00F73B44"/>
    <w:rsid w:val="00F74099"/>
    <w:rsid w:val="00F740F7"/>
    <w:rsid w:val="00F744A2"/>
    <w:rsid w:val="00F74624"/>
    <w:rsid w:val="00F74B42"/>
    <w:rsid w:val="00F74BBC"/>
    <w:rsid w:val="00F75101"/>
    <w:rsid w:val="00F7568F"/>
    <w:rsid w:val="00F75940"/>
    <w:rsid w:val="00F75C22"/>
    <w:rsid w:val="00F75CE2"/>
    <w:rsid w:val="00F762E5"/>
    <w:rsid w:val="00F76490"/>
    <w:rsid w:val="00F7655C"/>
    <w:rsid w:val="00F76A0D"/>
    <w:rsid w:val="00F76C6A"/>
    <w:rsid w:val="00F7753D"/>
    <w:rsid w:val="00F77FC7"/>
    <w:rsid w:val="00F80439"/>
    <w:rsid w:val="00F80E9E"/>
    <w:rsid w:val="00F80EC8"/>
    <w:rsid w:val="00F80F67"/>
    <w:rsid w:val="00F81259"/>
    <w:rsid w:val="00F816D6"/>
    <w:rsid w:val="00F81A3B"/>
    <w:rsid w:val="00F81ABA"/>
    <w:rsid w:val="00F81DA8"/>
    <w:rsid w:val="00F81F0E"/>
    <w:rsid w:val="00F820B5"/>
    <w:rsid w:val="00F82153"/>
    <w:rsid w:val="00F8225B"/>
    <w:rsid w:val="00F82464"/>
    <w:rsid w:val="00F824E4"/>
    <w:rsid w:val="00F8269B"/>
    <w:rsid w:val="00F8299F"/>
    <w:rsid w:val="00F82CC7"/>
    <w:rsid w:val="00F831D6"/>
    <w:rsid w:val="00F834D6"/>
    <w:rsid w:val="00F83728"/>
    <w:rsid w:val="00F83F20"/>
    <w:rsid w:val="00F84225"/>
    <w:rsid w:val="00F84275"/>
    <w:rsid w:val="00F846BF"/>
    <w:rsid w:val="00F84A69"/>
    <w:rsid w:val="00F85124"/>
    <w:rsid w:val="00F8552F"/>
    <w:rsid w:val="00F861D2"/>
    <w:rsid w:val="00F86ADB"/>
    <w:rsid w:val="00F874BC"/>
    <w:rsid w:val="00F87BC3"/>
    <w:rsid w:val="00F87C99"/>
    <w:rsid w:val="00F9058B"/>
    <w:rsid w:val="00F90B80"/>
    <w:rsid w:val="00F90E76"/>
    <w:rsid w:val="00F90F9C"/>
    <w:rsid w:val="00F910EE"/>
    <w:rsid w:val="00F9128A"/>
    <w:rsid w:val="00F9154E"/>
    <w:rsid w:val="00F91816"/>
    <w:rsid w:val="00F91921"/>
    <w:rsid w:val="00F91C9E"/>
    <w:rsid w:val="00F91E98"/>
    <w:rsid w:val="00F9241F"/>
    <w:rsid w:val="00F9247E"/>
    <w:rsid w:val="00F9251C"/>
    <w:rsid w:val="00F9291E"/>
    <w:rsid w:val="00F9299E"/>
    <w:rsid w:val="00F92AF0"/>
    <w:rsid w:val="00F92B1D"/>
    <w:rsid w:val="00F93758"/>
    <w:rsid w:val="00F939C4"/>
    <w:rsid w:val="00F93B32"/>
    <w:rsid w:val="00F93D1D"/>
    <w:rsid w:val="00F944E1"/>
    <w:rsid w:val="00F94568"/>
    <w:rsid w:val="00F945B1"/>
    <w:rsid w:val="00F9469B"/>
    <w:rsid w:val="00F94833"/>
    <w:rsid w:val="00F94BBB"/>
    <w:rsid w:val="00F94C8B"/>
    <w:rsid w:val="00F9533F"/>
    <w:rsid w:val="00F95A26"/>
    <w:rsid w:val="00F95E67"/>
    <w:rsid w:val="00F95F28"/>
    <w:rsid w:val="00F9614C"/>
    <w:rsid w:val="00F961EE"/>
    <w:rsid w:val="00F96DAD"/>
    <w:rsid w:val="00F970A6"/>
    <w:rsid w:val="00F979A1"/>
    <w:rsid w:val="00F979E2"/>
    <w:rsid w:val="00F97B77"/>
    <w:rsid w:val="00F97BE4"/>
    <w:rsid w:val="00F97C48"/>
    <w:rsid w:val="00F97C99"/>
    <w:rsid w:val="00F97E2E"/>
    <w:rsid w:val="00F97F26"/>
    <w:rsid w:val="00FA0323"/>
    <w:rsid w:val="00FA0357"/>
    <w:rsid w:val="00FA03A8"/>
    <w:rsid w:val="00FA0A3A"/>
    <w:rsid w:val="00FA0CCA"/>
    <w:rsid w:val="00FA109C"/>
    <w:rsid w:val="00FA1352"/>
    <w:rsid w:val="00FA16F3"/>
    <w:rsid w:val="00FA1AEC"/>
    <w:rsid w:val="00FA2079"/>
    <w:rsid w:val="00FA221E"/>
    <w:rsid w:val="00FA236B"/>
    <w:rsid w:val="00FA2761"/>
    <w:rsid w:val="00FA294C"/>
    <w:rsid w:val="00FA29BD"/>
    <w:rsid w:val="00FA2BE2"/>
    <w:rsid w:val="00FA3107"/>
    <w:rsid w:val="00FA3686"/>
    <w:rsid w:val="00FA3B37"/>
    <w:rsid w:val="00FA3CB3"/>
    <w:rsid w:val="00FA4483"/>
    <w:rsid w:val="00FA45C6"/>
    <w:rsid w:val="00FA495E"/>
    <w:rsid w:val="00FA4A80"/>
    <w:rsid w:val="00FA4B36"/>
    <w:rsid w:val="00FA4B95"/>
    <w:rsid w:val="00FA4C02"/>
    <w:rsid w:val="00FA4F15"/>
    <w:rsid w:val="00FA4FDB"/>
    <w:rsid w:val="00FA5067"/>
    <w:rsid w:val="00FA532B"/>
    <w:rsid w:val="00FA53AD"/>
    <w:rsid w:val="00FA56D5"/>
    <w:rsid w:val="00FA5E8F"/>
    <w:rsid w:val="00FA6083"/>
    <w:rsid w:val="00FA612D"/>
    <w:rsid w:val="00FA673A"/>
    <w:rsid w:val="00FA6B94"/>
    <w:rsid w:val="00FA6DFD"/>
    <w:rsid w:val="00FA6E5C"/>
    <w:rsid w:val="00FA6F0A"/>
    <w:rsid w:val="00FA706F"/>
    <w:rsid w:val="00FA717B"/>
    <w:rsid w:val="00FA73F6"/>
    <w:rsid w:val="00FA74A3"/>
    <w:rsid w:val="00FA79F5"/>
    <w:rsid w:val="00FA7E83"/>
    <w:rsid w:val="00FB0005"/>
    <w:rsid w:val="00FB063B"/>
    <w:rsid w:val="00FB07BD"/>
    <w:rsid w:val="00FB0ABC"/>
    <w:rsid w:val="00FB1013"/>
    <w:rsid w:val="00FB127F"/>
    <w:rsid w:val="00FB12BA"/>
    <w:rsid w:val="00FB12E7"/>
    <w:rsid w:val="00FB14EF"/>
    <w:rsid w:val="00FB15F6"/>
    <w:rsid w:val="00FB1B5A"/>
    <w:rsid w:val="00FB23BE"/>
    <w:rsid w:val="00FB2574"/>
    <w:rsid w:val="00FB2FA9"/>
    <w:rsid w:val="00FB34A6"/>
    <w:rsid w:val="00FB3806"/>
    <w:rsid w:val="00FB3B42"/>
    <w:rsid w:val="00FB41D6"/>
    <w:rsid w:val="00FB4305"/>
    <w:rsid w:val="00FB456E"/>
    <w:rsid w:val="00FB46B1"/>
    <w:rsid w:val="00FB4863"/>
    <w:rsid w:val="00FB4936"/>
    <w:rsid w:val="00FB4A7A"/>
    <w:rsid w:val="00FB4BEF"/>
    <w:rsid w:val="00FB54D3"/>
    <w:rsid w:val="00FB5879"/>
    <w:rsid w:val="00FB5CAB"/>
    <w:rsid w:val="00FB5D97"/>
    <w:rsid w:val="00FB5F2D"/>
    <w:rsid w:val="00FB5F53"/>
    <w:rsid w:val="00FB629F"/>
    <w:rsid w:val="00FB68B6"/>
    <w:rsid w:val="00FB69C7"/>
    <w:rsid w:val="00FB7118"/>
    <w:rsid w:val="00FB72B8"/>
    <w:rsid w:val="00FB7B6B"/>
    <w:rsid w:val="00FC01D8"/>
    <w:rsid w:val="00FC043E"/>
    <w:rsid w:val="00FC090F"/>
    <w:rsid w:val="00FC0D1D"/>
    <w:rsid w:val="00FC1777"/>
    <w:rsid w:val="00FC1ED2"/>
    <w:rsid w:val="00FC22B2"/>
    <w:rsid w:val="00FC2706"/>
    <w:rsid w:val="00FC2F3B"/>
    <w:rsid w:val="00FC33AB"/>
    <w:rsid w:val="00FC36CA"/>
    <w:rsid w:val="00FC3874"/>
    <w:rsid w:val="00FC3A47"/>
    <w:rsid w:val="00FC3B09"/>
    <w:rsid w:val="00FC444A"/>
    <w:rsid w:val="00FC49D9"/>
    <w:rsid w:val="00FC4A7B"/>
    <w:rsid w:val="00FC4CA4"/>
    <w:rsid w:val="00FC4DB8"/>
    <w:rsid w:val="00FC4E39"/>
    <w:rsid w:val="00FC534F"/>
    <w:rsid w:val="00FC54F0"/>
    <w:rsid w:val="00FC5781"/>
    <w:rsid w:val="00FC57F7"/>
    <w:rsid w:val="00FC5D84"/>
    <w:rsid w:val="00FC5DDB"/>
    <w:rsid w:val="00FC5DFE"/>
    <w:rsid w:val="00FC6735"/>
    <w:rsid w:val="00FC6A7F"/>
    <w:rsid w:val="00FC6B0D"/>
    <w:rsid w:val="00FC6C55"/>
    <w:rsid w:val="00FC6F91"/>
    <w:rsid w:val="00FC6FC4"/>
    <w:rsid w:val="00FC752B"/>
    <w:rsid w:val="00FC75D1"/>
    <w:rsid w:val="00FC76CE"/>
    <w:rsid w:val="00FC78C0"/>
    <w:rsid w:val="00FC79AE"/>
    <w:rsid w:val="00FC7AA3"/>
    <w:rsid w:val="00FC7B3C"/>
    <w:rsid w:val="00FC7B4A"/>
    <w:rsid w:val="00FC7C75"/>
    <w:rsid w:val="00FD00E2"/>
    <w:rsid w:val="00FD0373"/>
    <w:rsid w:val="00FD04D4"/>
    <w:rsid w:val="00FD1218"/>
    <w:rsid w:val="00FD1651"/>
    <w:rsid w:val="00FD18A9"/>
    <w:rsid w:val="00FD1D02"/>
    <w:rsid w:val="00FD2111"/>
    <w:rsid w:val="00FD23E9"/>
    <w:rsid w:val="00FD254B"/>
    <w:rsid w:val="00FD2A97"/>
    <w:rsid w:val="00FD2E0D"/>
    <w:rsid w:val="00FD2E7E"/>
    <w:rsid w:val="00FD30E4"/>
    <w:rsid w:val="00FD3480"/>
    <w:rsid w:val="00FD3661"/>
    <w:rsid w:val="00FD3E01"/>
    <w:rsid w:val="00FD43E6"/>
    <w:rsid w:val="00FD4610"/>
    <w:rsid w:val="00FD4C76"/>
    <w:rsid w:val="00FD4CF1"/>
    <w:rsid w:val="00FD4EF9"/>
    <w:rsid w:val="00FD541A"/>
    <w:rsid w:val="00FD570C"/>
    <w:rsid w:val="00FD5731"/>
    <w:rsid w:val="00FD5FCE"/>
    <w:rsid w:val="00FD61CE"/>
    <w:rsid w:val="00FD693E"/>
    <w:rsid w:val="00FD6BCA"/>
    <w:rsid w:val="00FD6C8F"/>
    <w:rsid w:val="00FD6DBA"/>
    <w:rsid w:val="00FD6EB0"/>
    <w:rsid w:val="00FD6F42"/>
    <w:rsid w:val="00FD6F58"/>
    <w:rsid w:val="00FD71E0"/>
    <w:rsid w:val="00FD7A36"/>
    <w:rsid w:val="00FD7B0C"/>
    <w:rsid w:val="00FD7C2A"/>
    <w:rsid w:val="00FE00C5"/>
    <w:rsid w:val="00FE0474"/>
    <w:rsid w:val="00FE08A9"/>
    <w:rsid w:val="00FE0DB5"/>
    <w:rsid w:val="00FE0DE8"/>
    <w:rsid w:val="00FE0F38"/>
    <w:rsid w:val="00FE1208"/>
    <w:rsid w:val="00FE124D"/>
    <w:rsid w:val="00FE160F"/>
    <w:rsid w:val="00FE1C36"/>
    <w:rsid w:val="00FE1D6C"/>
    <w:rsid w:val="00FE1FAB"/>
    <w:rsid w:val="00FE2119"/>
    <w:rsid w:val="00FE2439"/>
    <w:rsid w:val="00FE29B1"/>
    <w:rsid w:val="00FE2D3A"/>
    <w:rsid w:val="00FE2D78"/>
    <w:rsid w:val="00FE314B"/>
    <w:rsid w:val="00FE318D"/>
    <w:rsid w:val="00FE3242"/>
    <w:rsid w:val="00FE3459"/>
    <w:rsid w:val="00FE356C"/>
    <w:rsid w:val="00FE382A"/>
    <w:rsid w:val="00FE386B"/>
    <w:rsid w:val="00FE4609"/>
    <w:rsid w:val="00FE46FF"/>
    <w:rsid w:val="00FE48F7"/>
    <w:rsid w:val="00FE4D54"/>
    <w:rsid w:val="00FE565C"/>
    <w:rsid w:val="00FE567E"/>
    <w:rsid w:val="00FE5EE8"/>
    <w:rsid w:val="00FE6024"/>
    <w:rsid w:val="00FE60C0"/>
    <w:rsid w:val="00FE635E"/>
    <w:rsid w:val="00FE6549"/>
    <w:rsid w:val="00FE6710"/>
    <w:rsid w:val="00FE671A"/>
    <w:rsid w:val="00FE6956"/>
    <w:rsid w:val="00FE6999"/>
    <w:rsid w:val="00FE6C6F"/>
    <w:rsid w:val="00FE6E6F"/>
    <w:rsid w:val="00FE713F"/>
    <w:rsid w:val="00FE760E"/>
    <w:rsid w:val="00FE7EE9"/>
    <w:rsid w:val="00FF0340"/>
    <w:rsid w:val="00FF0559"/>
    <w:rsid w:val="00FF055D"/>
    <w:rsid w:val="00FF0B30"/>
    <w:rsid w:val="00FF13C2"/>
    <w:rsid w:val="00FF1515"/>
    <w:rsid w:val="00FF193F"/>
    <w:rsid w:val="00FF1A0A"/>
    <w:rsid w:val="00FF1A37"/>
    <w:rsid w:val="00FF1D46"/>
    <w:rsid w:val="00FF1D6A"/>
    <w:rsid w:val="00FF20EE"/>
    <w:rsid w:val="00FF2171"/>
    <w:rsid w:val="00FF248A"/>
    <w:rsid w:val="00FF27CB"/>
    <w:rsid w:val="00FF287D"/>
    <w:rsid w:val="00FF28B8"/>
    <w:rsid w:val="00FF2E7F"/>
    <w:rsid w:val="00FF302D"/>
    <w:rsid w:val="00FF33A1"/>
    <w:rsid w:val="00FF3CAB"/>
    <w:rsid w:val="00FF4011"/>
    <w:rsid w:val="00FF4202"/>
    <w:rsid w:val="00FF42FE"/>
    <w:rsid w:val="00FF4DF5"/>
    <w:rsid w:val="00FF4DF8"/>
    <w:rsid w:val="00FF4FA2"/>
    <w:rsid w:val="00FF5133"/>
    <w:rsid w:val="00FF568C"/>
    <w:rsid w:val="00FF642A"/>
    <w:rsid w:val="00FF6460"/>
    <w:rsid w:val="00FF66AA"/>
    <w:rsid w:val="00FF69C1"/>
    <w:rsid w:val="00FF6BA2"/>
    <w:rsid w:val="00FF6E63"/>
    <w:rsid w:val="00FF6F7B"/>
    <w:rsid w:val="00FF7330"/>
    <w:rsid w:val="00FF73CD"/>
    <w:rsid w:val="00FF7CCA"/>
    <w:rsid w:val="00FF7E95"/>
    <w:rsid w:val="00FF7E98"/>
    <w:rsid w:val="012C60D1"/>
    <w:rsid w:val="01459908"/>
    <w:rsid w:val="01D934F8"/>
    <w:rsid w:val="03231B2F"/>
    <w:rsid w:val="03488DC9"/>
    <w:rsid w:val="03DE81DD"/>
    <w:rsid w:val="03E1520C"/>
    <w:rsid w:val="04A0A107"/>
    <w:rsid w:val="058E3BF6"/>
    <w:rsid w:val="067B4893"/>
    <w:rsid w:val="089541A9"/>
    <w:rsid w:val="0947F887"/>
    <w:rsid w:val="0AE78F4A"/>
    <w:rsid w:val="0C0696FC"/>
    <w:rsid w:val="0CF7AA7E"/>
    <w:rsid w:val="0DF5D064"/>
    <w:rsid w:val="0E8D48FC"/>
    <w:rsid w:val="0EA037B1"/>
    <w:rsid w:val="0FB651E7"/>
    <w:rsid w:val="10EF5698"/>
    <w:rsid w:val="11410C99"/>
    <w:rsid w:val="1156E164"/>
    <w:rsid w:val="1195D729"/>
    <w:rsid w:val="131432C7"/>
    <w:rsid w:val="132571CA"/>
    <w:rsid w:val="136D0BE9"/>
    <w:rsid w:val="13A3F6B3"/>
    <w:rsid w:val="13E825A6"/>
    <w:rsid w:val="145817EB"/>
    <w:rsid w:val="14BEA06D"/>
    <w:rsid w:val="15ABA386"/>
    <w:rsid w:val="1652C39E"/>
    <w:rsid w:val="16CD5E03"/>
    <w:rsid w:val="16CFCA8E"/>
    <w:rsid w:val="1A1CA38C"/>
    <w:rsid w:val="1A29EB46"/>
    <w:rsid w:val="1A36F13D"/>
    <w:rsid w:val="1B3DEE54"/>
    <w:rsid w:val="1B761F94"/>
    <w:rsid w:val="1BBCFD72"/>
    <w:rsid w:val="1CB9190C"/>
    <w:rsid w:val="1D82D93F"/>
    <w:rsid w:val="1DA3CD82"/>
    <w:rsid w:val="1E627220"/>
    <w:rsid w:val="1EB34E5B"/>
    <w:rsid w:val="1F13C91F"/>
    <w:rsid w:val="20A068FF"/>
    <w:rsid w:val="20C056D9"/>
    <w:rsid w:val="2174955E"/>
    <w:rsid w:val="21F76BA4"/>
    <w:rsid w:val="22DFFBB8"/>
    <w:rsid w:val="23937866"/>
    <w:rsid w:val="23FA52D3"/>
    <w:rsid w:val="24DE32E7"/>
    <w:rsid w:val="2657C976"/>
    <w:rsid w:val="26A5403C"/>
    <w:rsid w:val="270D3455"/>
    <w:rsid w:val="277856BD"/>
    <w:rsid w:val="27B2C8FA"/>
    <w:rsid w:val="27DC666E"/>
    <w:rsid w:val="2869C320"/>
    <w:rsid w:val="2B29C054"/>
    <w:rsid w:val="2BADF791"/>
    <w:rsid w:val="2CA11A3A"/>
    <w:rsid w:val="2D1B1999"/>
    <w:rsid w:val="2D32B522"/>
    <w:rsid w:val="2D597A20"/>
    <w:rsid w:val="2F517193"/>
    <w:rsid w:val="30D6CC20"/>
    <w:rsid w:val="30F9C572"/>
    <w:rsid w:val="318D4F73"/>
    <w:rsid w:val="3336CF21"/>
    <w:rsid w:val="35F5DCEA"/>
    <w:rsid w:val="36061211"/>
    <w:rsid w:val="3641DA95"/>
    <w:rsid w:val="38729610"/>
    <w:rsid w:val="39329ABF"/>
    <w:rsid w:val="39C026EE"/>
    <w:rsid w:val="3A09EC1D"/>
    <w:rsid w:val="3A1359BC"/>
    <w:rsid w:val="3A3D6D01"/>
    <w:rsid w:val="3A46ABD7"/>
    <w:rsid w:val="3BA620D6"/>
    <w:rsid w:val="3C50FEC1"/>
    <w:rsid w:val="3CE86D04"/>
    <w:rsid w:val="3DEEAB08"/>
    <w:rsid w:val="3F926B86"/>
    <w:rsid w:val="3FA5405D"/>
    <w:rsid w:val="3FDA9175"/>
    <w:rsid w:val="404297E4"/>
    <w:rsid w:val="409D51EF"/>
    <w:rsid w:val="41080C29"/>
    <w:rsid w:val="41400E0C"/>
    <w:rsid w:val="41DE8A07"/>
    <w:rsid w:val="41E9DB45"/>
    <w:rsid w:val="423CFE14"/>
    <w:rsid w:val="42F1360E"/>
    <w:rsid w:val="4313E315"/>
    <w:rsid w:val="444AD3E7"/>
    <w:rsid w:val="4628BFBA"/>
    <w:rsid w:val="46A227A1"/>
    <w:rsid w:val="46D67C51"/>
    <w:rsid w:val="479E6003"/>
    <w:rsid w:val="48281FF3"/>
    <w:rsid w:val="48B7FEE1"/>
    <w:rsid w:val="48F3431C"/>
    <w:rsid w:val="499382C2"/>
    <w:rsid w:val="49B6FD31"/>
    <w:rsid w:val="49BA13FF"/>
    <w:rsid w:val="4A4E17A2"/>
    <w:rsid w:val="4BFC56B3"/>
    <w:rsid w:val="4BFE7822"/>
    <w:rsid w:val="4CA4DDFD"/>
    <w:rsid w:val="4CAE0F4F"/>
    <w:rsid w:val="4CE5E362"/>
    <w:rsid w:val="4D3A41DC"/>
    <w:rsid w:val="4E27C14D"/>
    <w:rsid w:val="4E5A5269"/>
    <w:rsid w:val="4E9D5490"/>
    <w:rsid w:val="4EB19B9B"/>
    <w:rsid w:val="4EDC6B06"/>
    <w:rsid w:val="4F80AC52"/>
    <w:rsid w:val="50335005"/>
    <w:rsid w:val="504F78D7"/>
    <w:rsid w:val="511E63CD"/>
    <w:rsid w:val="5142F73A"/>
    <w:rsid w:val="515A79E5"/>
    <w:rsid w:val="5284BEF2"/>
    <w:rsid w:val="5291144E"/>
    <w:rsid w:val="5312B85E"/>
    <w:rsid w:val="53762D84"/>
    <w:rsid w:val="542AEE66"/>
    <w:rsid w:val="54B4FDD2"/>
    <w:rsid w:val="55104E58"/>
    <w:rsid w:val="55A5A6EA"/>
    <w:rsid w:val="55A5EC2C"/>
    <w:rsid w:val="5676A815"/>
    <w:rsid w:val="56F6CC91"/>
    <w:rsid w:val="5870926D"/>
    <w:rsid w:val="5875D6FC"/>
    <w:rsid w:val="58C638A3"/>
    <w:rsid w:val="5AB7D2D4"/>
    <w:rsid w:val="5B5CEFF8"/>
    <w:rsid w:val="5BD326BC"/>
    <w:rsid w:val="5DCC68C1"/>
    <w:rsid w:val="5EC06BFA"/>
    <w:rsid w:val="5F79213D"/>
    <w:rsid w:val="5FD79B18"/>
    <w:rsid w:val="6086C6CF"/>
    <w:rsid w:val="61000D84"/>
    <w:rsid w:val="6167E6E4"/>
    <w:rsid w:val="637268E6"/>
    <w:rsid w:val="63743594"/>
    <w:rsid w:val="6378E1AE"/>
    <w:rsid w:val="63859F60"/>
    <w:rsid w:val="660E3D43"/>
    <w:rsid w:val="66C2F1B4"/>
    <w:rsid w:val="67A58118"/>
    <w:rsid w:val="680B9CCB"/>
    <w:rsid w:val="69139831"/>
    <w:rsid w:val="6931071A"/>
    <w:rsid w:val="693EAFC8"/>
    <w:rsid w:val="6985A5AE"/>
    <w:rsid w:val="69AA4FB6"/>
    <w:rsid w:val="6D14433D"/>
    <w:rsid w:val="6D1DA71F"/>
    <w:rsid w:val="6D65573D"/>
    <w:rsid w:val="6E804DC6"/>
    <w:rsid w:val="6F61055B"/>
    <w:rsid w:val="70131733"/>
    <w:rsid w:val="713E25E2"/>
    <w:rsid w:val="71766AD0"/>
    <w:rsid w:val="7183174E"/>
    <w:rsid w:val="73AA9313"/>
    <w:rsid w:val="74C1E045"/>
    <w:rsid w:val="750DFFBD"/>
    <w:rsid w:val="7563F301"/>
    <w:rsid w:val="76752651"/>
    <w:rsid w:val="769BF3C3"/>
    <w:rsid w:val="76EBAAB2"/>
    <w:rsid w:val="772C8EBD"/>
    <w:rsid w:val="783841AC"/>
    <w:rsid w:val="79062464"/>
    <w:rsid w:val="793A10D9"/>
    <w:rsid w:val="7DAF3064"/>
    <w:rsid w:val="7F4D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A239A"/>
  <w15:chartTrackingRefBased/>
  <w15:docId w15:val="{3AB7636F-06A5-42D6-9E23-652537EB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="Calibri" w:hAnsi="TH Sarabun New" w:cs="TH Sarabun New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11A"/>
    <w:pPr>
      <w:spacing w:after="160" w:line="259" w:lineRule="auto"/>
    </w:pPr>
    <w:rPr>
      <w:rFonts w:cs="TH SarabunPSK"/>
      <w:szCs w:val="5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12C33"/>
    <w:pPr>
      <w:numPr>
        <w:numId w:val="3"/>
      </w:numPr>
      <w:ind w:right="6"/>
      <w:outlineLvl w:val="0"/>
    </w:pPr>
    <w:rPr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35"/>
    <w:pPr>
      <w:keepNext/>
      <w:keepLines/>
      <w:numPr>
        <w:numId w:val="5"/>
      </w:numPr>
      <w:tabs>
        <w:tab w:val="left" w:pos="1701"/>
      </w:tabs>
      <w:spacing w:before="120" w:after="0" w:line="240" w:lineRule="auto"/>
      <w:outlineLvl w:val="1"/>
    </w:pPr>
    <w:rPr>
      <w:rFonts w:ascii="TH SarabunPSK" w:eastAsia="TH SarabunPSK" w:hAnsi="TH SarabunPSK"/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25D0"/>
    <w:pPr>
      <w:numPr>
        <w:ilvl w:val="1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8C"/>
  </w:style>
  <w:style w:type="paragraph" w:styleId="Footer">
    <w:name w:val="footer"/>
    <w:basedOn w:val="Normal"/>
    <w:link w:val="FooterChar"/>
    <w:uiPriority w:val="99"/>
    <w:unhideWhenUsed/>
    <w:rsid w:val="00AE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8C"/>
  </w:style>
  <w:style w:type="paragraph" w:styleId="ListParagraph">
    <w:name w:val="List Paragraph"/>
    <w:basedOn w:val="Normal"/>
    <w:uiPriority w:val="34"/>
    <w:qFormat/>
    <w:rsid w:val="00EB3497"/>
    <w:pPr>
      <w:numPr>
        <w:numId w:val="6"/>
      </w:numPr>
      <w:tabs>
        <w:tab w:val="left" w:pos="2100"/>
      </w:tabs>
      <w:spacing w:before="120" w:after="0" w:line="240" w:lineRule="auto"/>
      <w:ind w:right="14"/>
      <w:contextualSpacing/>
      <w:jc w:val="thaiDistribute"/>
    </w:pPr>
    <w:rPr>
      <w:rFonts w:cs="TH Sarabun New"/>
      <w:b/>
      <w:bCs/>
      <w:spacing w:val="-6"/>
      <w:sz w:val="32"/>
      <w:szCs w:val="32"/>
    </w:rPr>
  </w:style>
  <w:style w:type="character" w:styleId="Hyperlink">
    <w:name w:val="Hyperlink"/>
    <w:uiPriority w:val="99"/>
    <w:unhideWhenUsed/>
    <w:rsid w:val="00781E85"/>
    <w:rPr>
      <w:color w:val="0563C1"/>
      <w:u w:val="single"/>
    </w:rPr>
  </w:style>
  <w:style w:type="table" w:styleId="TableGrid">
    <w:name w:val="Table Grid"/>
    <w:basedOn w:val="TableNormal"/>
    <w:uiPriority w:val="39"/>
    <w:rsid w:val="0034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uiPriority w:val="99"/>
    <w:semiHidden/>
    <w:rsid w:val="00D0662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934402"/>
    <w:pPr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9B6C03"/>
    <w:rPr>
      <w:vertAlign w:val="superscript"/>
      <w:lang w:bidi="th-TH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9B6C03"/>
    <w:pPr>
      <w:widowControl w:val="0"/>
      <w:tabs>
        <w:tab w:val="left" w:pos="187"/>
      </w:tabs>
      <w:spacing w:after="120" w:line="220" w:lineRule="exact"/>
      <w:ind w:left="187" w:hanging="187"/>
    </w:pPr>
    <w:rPr>
      <w:rFonts w:ascii="AngsanaUPC" w:eastAsia="Cordia New" w:hAnsi="AngsanaUPC" w:cs="AngsanaUPC"/>
      <w:snapToGrid w:val="0"/>
      <w:szCs w:val="22"/>
      <w:lang w:eastAsia="th-TH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link w:val="FootnoteText"/>
    <w:uiPriority w:val="99"/>
    <w:rsid w:val="009B6C03"/>
    <w:rPr>
      <w:rFonts w:ascii="AngsanaUPC" w:eastAsia="Cordia New" w:hAnsi="AngsanaUPC" w:cs="AngsanaUPC"/>
      <w:snapToGrid w:val="0"/>
      <w:szCs w:val="22"/>
      <w:lang w:eastAsia="th-TH"/>
    </w:rPr>
  </w:style>
  <w:style w:type="character" w:styleId="CommentReference">
    <w:name w:val="annotation reference"/>
    <w:aliases w:val="อ้างอิงคำอธิบายประกอบ"/>
    <w:uiPriority w:val="99"/>
    <w:unhideWhenUsed/>
    <w:rsid w:val="007F4A21"/>
    <w:rPr>
      <w:rFonts w:cs="TH SarabunPSK"/>
      <w:sz w:val="16"/>
      <w:szCs w:val="32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unhideWhenUsed/>
    <w:rsid w:val="00A00364"/>
    <w:rPr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uiPriority w:val="99"/>
    <w:rsid w:val="00A00364"/>
    <w:rPr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364"/>
    <w:rPr>
      <w:b/>
      <w:bCs/>
      <w:szCs w:val="25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93734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B5C86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947371"/>
    <w:rPr>
      <w:rFonts w:ascii="Angsana New" w:cs="Angsana New"/>
      <w:sz w:val="32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3307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D1D02"/>
    <w:rPr>
      <w:color w:val="954F72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EB6E4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A704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Left">
    <w:name w:val="Table Column Heading Left"/>
    <w:basedOn w:val="Normal"/>
    <w:rsid w:val="00453490"/>
    <w:pPr>
      <w:spacing w:before="40" w:after="40" w:line="240" w:lineRule="auto"/>
    </w:pPr>
    <w:rPr>
      <w:rFonts w:ascii="Arial" w:eastAsia="Times New Roman" w:hAnsi="Arial" w:cs="Times New Roman"/>
      <w:b/>
      <w:color w:val="000000"/>
      <w:sz w:val="16"/>
      <w:szCs w:val="20"/>
      <w:lang w:val="en-AU" w:eastAsia="en-AU" w:bidi="ar-SA"/>
    </w:rPr>
  </w:style>
  <w:style w:type="paragraph" w:customStyle="1" w:styleId="TableTextLeft">
    <w:name w:val="Table Text Left"/>
    <w:basedOn w:val="Normal"/>
    <w:rsid w:val="00453490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val="en-AU" w:eastAsia="en-AU" w:bidi="ar-SA"/>
    </w:rPr>
  </w:style>
  <w:style w:type="paragraph" w:styleId="ListBullet">
    <w:name w:val="List Bullet"/>
    <w:basedOn w:val="Normal"/>
    <w:uiPriority w:val="99"/>
    <w:unhideWhenUsed/>
    <w:rsid w:val="00555E77"/>
    <w:pPr>
      <w:numPr>
        <w:numId w:val="1"/>
      </w:numPr>
      <w:contextualSpacing/>
    </w:pPr>
    <w:rPr>
      <w:lang w:val="en-AU"/>
    </w:rPr>
  </w:style>
  <w:style w:type="paragraph" w:customStyle="1" w:styleId="Default">
    <w:name w:val="Default"/>
    <w:rsid w:val="00185A96"/>
    <w:pPr>
      <w:autoSpaceDE w:val="0"/>
      <w:autoSpaceDN w:val="0"/>
      <w:adjustRightInd w:val="0"/>
    </w:pPr>
    <w:rPr>
      <w:rFonts w:ascii="Angsana New" w:hAnsi="Angsana New" w:cs="Angsana New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6B795B"/>
    <w:pPr>
      <w:spacing w:after="200" w:line="240" w:lineRule="auto"/>
      <w:jc w:val="center"/>
    </w:pPr>
    <w:rPr>
      <w:b/>
      <w:bCs/>
      <w:sz w:val="28"/>
      <w:szCs w:val="28"/>
    </w:rPr>
  </w:style>
  <w:style w:type="character" w:styleId="PlaceholderText">
    <w:name w:val="Placeholder Text"/>
    <w:uiPriority w:val="99"/>
    <w:semiHidden/>
    <w:rsid w:val="00144C8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027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67027"/>
    <w:rPr>
      <w:szCs w:val="25"/>
    </w:rPr>
  </w:style>
  <w:style w:type="character" w:styleId="EndnoteReference">
    <w:name w:val="endnote reference"/>
    <w:uiPriority w:val="99"/>
    <w:semiHidden/>
    <w:unhideWhenUsed/>
    <w:rsid w:val="00B67027"/>
    <w:rPr>
      <w:vertAlign w:val="superscript"/>
    </w:rPr>
  </w:style>
  <w:style w:type="paragraph" w:customStyle="1" w:styleId="paragraph">
    <w:name w:val="paragraph"/>
    <w:basedOn w:val="Normal"/>
    <w:rsid w:val="00B5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51ECA"/>
  </w:style>
  <w:style w:type="character" w:customStyle="1" w:styleId="tabchar">
    <w:name w:val="tabchar"/>
    <w:basedOn w:val="DefaultParagraphFont"/>
    <w:rsid w:val="00B51ECA"/>
  </w:style>
  <w:style w:type="character" w:customStyle="1" w:styleId="eop">
    <w:name w:val="eop"/>
    <w:basedOn w:val="DefaultParagraphFont"/>
    <w:rsid w:val="00B51ECA"/>
  </w:style>
  <w:style w:type="paragraph" w:customStyle="1" w:styleId="xmsonormal">
    <w:name w:val="x_msonormal"/>
    <w:basedOn w:val="Normal"/>
    <w:rsid w:val="00A6702E"/>
    <w:pPr>
      <w:tabs>
        <w:tab w:val="left" w:pos="990"/>
      </w:tabs>
      <w:spacing w:before="120" w:after="0" w:line="240" w:lineRule="auto"/>
      <w:ind w:firstLine="1722"/>
      <w:contextualSpacing/>
      <w:jc w:val="thaiDistribute"/>
    </w:pPr>
    <w:rPr>
      <w:rFonts w:eastAsiaTheme="minorHAnsi" w:cs="TH Sarabun New"/>
      <w:spacing w:val="-8"/>
      <w:sz w:val="32"/>
      <w:szCs w:val="32"/>
    </w:rPr>
  </w:style>
  <w:style w:type="paragraph" w:styleId="BodyTextIndent">
    <w:name w:val="Body Text Indent"/>
    <w:aliases w:val="เนื้อเรื่องเยื้อง,เนื้อเรื่องเยื้อง1,เนื้อเรื่องเยื้อง2,เนื้อเรื่องเยื้อง3,เนื้อเรื่องเยื้อง4"/>
    <w:basedOn w:val="Normal"/>
    <w:link w:val="BodyTextIndentChar"/>
    <w:semiHidden/>
    <w:rsid w:val="006543BB"/>
    <w:pPr>
      <w:spacing w:after="0" w:line="240" w:lineRule="auto"/>
      <w:ind w:firstLine="1440"/>
    </w:pPr>
    <w:rPr>
      <w:rFonts w:eastAsia="Times New Roman"/>
      <w:sz w:val="32"/>
      <w:szCs w:val="32"/>
      <w:lang w:val="th-TH" w:eastAsia="x-none"/>
    </w:rPr>
  </w:style>
  <w:style w:type="character" w:customStyle="1" w:styleId="BodyTextIndentChar">
    <w:name w:val="Body Text Indent Char"/>
    <w:aliases w:val="เนื้อเรื่องเยื้อง Char,เนื้อเรื่องเยื้อง1 Char,เนื้อเรื่องเยื้อง2 Char,เนื้อเรื่องเยื้อง3 Char,เนื้อเรื่องเยื้อง4 Char"/>
    <w:basedOn w:val="DefaultParagraphFont"/>
    <w:link w:val="BodyTextIndent"/>
    <w:semiHidden/>
    <w:rsid w:val="006543BB"/>
    <w:rPr>
      <w:rFonts w:ascii="Angsana New" w:eastAsia="Times New Roman" w:hAnsi="Angsana New" w:cs="Angsana New"/>
      <w:sz w:val="32"/>
      <w:szCs w:val="32"/>
      <w:lang w:val="th-TH" w:eastAsia="x-none"/>
    </w:rPr>
  </w:style>
  <w:style w:type="paragraph" w:customStyle="1" w:styleId="ListParagaphintable">
    <w:name w:val="List Paragaph in table"/>
    <w:basedOn w:val="ListParagraph"/>
    <w:qFormat/>
    <w:rsid w:val="00573BA5"/>
    <w:pPr>
      <w:numPr>
        <w:numId w:val="2"/>
      </w:numPr>
    </w:pPr>
    <w:rPr>
      <w:rFonts w:asciiTheme="majorBidi" w:hAnsiTheme="majorBidi"/>
    </w:rPr>
  </w:style>
  <w:style w:type="paragraph" w:customStyle="1" w:styleId="Body111">
    <w:name w:val="_Body_1.1.1"/>
    <w:basedOn w:val="Normal"/>
    <w:qFormat/>
    <w:rsid w:val="00E07226"/>
    <w:pPr>
      <w:spacing w:before="120" w:after="0" w:line="240" w:lineRule="auto"/>
      <w:ind w:right="14" w:firstLine="1678"/>
      <w:contextualSpacing/>
      <w:jc w:val="thaiDistribute"/>
    </w:pPr>
    <w:rPr>
      <w:rFonts w:cs="TH Sarabun New"/>
      <w:spacing w:val="-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E5746E"/>
    <w:rPr>
      <w:rFonts w:ascii="Angsana New" w:hAnsi="Angsana New" w:cs="Angsana New"/>
      <w:szCs w:val="30"/>
    </w:rPr>
  </w:style>
  <w:style w:type="character" w:styleId="PageNumber">
    <w:name w:val="page number"/>
    <w:basedOn w:val="DefaultParagraphFont"/>
    <w:rsid w:val="00B640B2"/>
  </w:style>
  <w:style w:type="character" w:customStyle="1" w:styleId="Heading1Char">
    <w:name w:val="Heading 1 Char"/>
    <w:basedOn w:val="DefaultParagraphFont"/>
    <w:link w:val="Heading1"/>
    <w:uiPriority w:val="9"/>
    <w:rsid w:val="00512C33"/>
    <w:rPr>
      <w:b/>
      <w:bCs/>
      <w:color w:val="FFFFFF" w:themeColor="background1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A3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25D0"/>
    <w:rPr>
      <w:rFonts w:ascii="TH SarabunPSK" w:eastAsia="TH SarabunPSK" w:hAnsi="TH SarabunPSK" w:cs="TH SarabunPSK"/>
      <w:b/>
      <w:bCs/>
      <w:sz w:val="36"/>
      <w:szCs w:val="36"/>
    </w:rPr>
  </w:style>
  <w:style w:type="paragraph" w:customStyle="1" w:styleId="Body1110">
    <w:name w:val="_Body_1.1.1_(ก)(ข)(ค)"/>
    <w:basedOn w:val="Normal"/>
    <w:qFormat/>
    <w:rsid w:val="00370202"/>
    <w:pPr>
      <w:tabs>
        <w:tab w:val="left" w:pos="3119"/>
      </w:tabs>
      <w:spacing w:after="0" w:line="240" w:lineRule="auto"/>
      <w:ind w:left="2268" w:hanging="425"/>
      <w:jc w:val="thaiDistribute"/>
    </w:pPr>
    <w:rPr>
      <w:rFonts w:eastAsiaTheme="majorEastAsia"/>
      <w:sz w:val="32"/>
      <w:szCs w:val="32"/>
    </w:rPr>
  </w:style>
  <w:style w:type="paragraph" w:customStyle="1" w:styleId="Body111123">
    <w:name w:val="_Body_1.1.1_(1)(2)(3)..."/>
    <w:qFormat/>
    <w:rsid w:val="00370202"/>
    <w:pPr>
      <w:ind w:left="1843" w:hanging="425"/>
      <w:jc w:val="thaiDistribute"/>
    </w:pPr>
    <w:rPr>
      <w:rFonts w:eastAsiaTheme="majorEastAsia"/>
      <w:sz w:val="32"/>
      <w:szCs w:val="32"/>
    </w:rPr>
  </w:style>
  <w:style w:type="numbering" w:customStyle="1" w:styleId="Style1">
    <w:name w:val="Style1"/>
    <w:uiPriority w:val="99"/>
    <w:rsid w:val="00BC127C"/>
    <w:pPr>
      <w:numPr>
        <w:numId w:val="4"/>
      </w:numPr>
    </w:pPr>
  </w:style>
  <w:style w:type="paragraph" w:customStyle="1" w:styleId="pf0">
    <w:name w:val="pf0"/>
    <w:basedOn w:val="Normal"/>
    <w:rsid w:val="0071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71152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1152F"/>
    <w:rPr>
      <w:rFonts w:ascii="Segoe UI" w:hAnsi="Segoe UI" w:cs="Segoe UI" w:hint="default"/>
      <w:sz w:val="18"/>
      <w:szCs w:val="18"/>
    </w:rPr>
  </w:style>
  <w:style w:type="paragraph" w:customStyle="1" w:styleId="Header111">
    <w:name w:val="_Header1.1.1"/>
    <w:basedOn w:val="Heading3"/>
    <w:qFormat/>
    <w:rsid w:val="00E21EE1"/>
    <w:pPr>
      <w:keepNext w:val="0"/>
      <w:keepLines w:val="0"/>
      <w:numPr>
        <w:ilvl w:val="2"/>
        <w:numId w:val="7"/>
      </w:numPr>
      <w:tabs>
        <w:tab w:val="left" w:pos="851"/>
      </w:tabs>
      <w:spacing w:before="0"/>
      <w:jc w:val="thaiDistribute"/>
    </w:pPr>
    <w:rPr>
      <w:rFonts w:ascii="TH Sarabun New" w:eastAsia="TH Sarabun Psk" w:hAnsi="TH Sarabun New" w:cs="TH Sarabun Psk"/>
      <w:b w:val="0"/>
      <w:bCs w:val="0"/>
      <w:sz w:val="32"/>
      <w:szCs w:val="32"/>
    </w:rPr>
  </w:style>
  <w:style w:type="paragraph" w:customStyle="1" w:styleId="Header113">
    <w:name w:val="_Header1.1_ข้อ3"/>
    <w:basedOn w:val="Normal"/>
    <w:qFormat/>
    <w:rsid w:val="00E21EE1"/>
    <w:pPr>
      <w:widowControl w:val="0"/>
      <w:numPr>
        <w:ilvl w:val="1"/>
        <w:numId w:val="7"/>
      </w:numPr>
      <w:tabs>
        <w:tab w:val="left" w:pos="567"/>
      </w:tabs>
      <w:spacing w:after="0" w:line="240" w:lineRule="auto"/>
      <w:jc w:val="thaiDistribute"/>
      <w:outlineLvl w:val="1"/>
    </w:pPr>
    <w:rPr>
      <w:rFonts w:eastAsia="TH Sarabun Psk"/>
      <w:strike/>
      <w:sz w:val="32"/>
      <w:szCs w:val="3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D40A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D40AF"/>
    <w:rPr>
      <w:rFonts w:ascii="Segoe UI" w:hAnsi="Segoe UI" w:cs="Angsana New"/>
      <w:sz w:val="18"/>
      <w:szCs w:val="22"/>
    </w:rPr>
  </w:style>
  <w:style w:type="character" w:customStyle="1" w:styleId="cf31">
    <w:name w:val="cf31"/>
    <w:basedOn w:val="DefaultParagraphFont"/>
    <w:rsid w:val="00342B42"/>
    <w:rPr>
      <w:rFonts w:ascii="Segoe UI" w:hAnsi="Segoe UI" w:cs="Segoe UI" w:hint="default"/>
      <w:color w:val="C45911"/>
      <w:sz w:val="18"/>
      <w:szCs w:val="18"/>
      <w:shd w:val="clear" w:color="auto" w:fill="FFFF00"/>
    </w:rPr>
  </w:style>
  <w:style w:type="character" w:customStyle="1" w:styleId="ui-provider">
    <w:name w:val="ui-provider"/>
    <w:basedOn w:val="DefaultParagraphFont"/>
    <w:rsid w:val="001F4F6B"/>
  </w:style>
  <w:style w:type="paragraph" w:customStyle="1" w:styleId="xxmsonormal">
    <w:name w:val="x_xmsonormal"/>
    <w:basedOn w:val="Normal"/>
    <w:rsid w:val="00B74D8B"/>
    <w:pPr>
      <w:spacing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5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2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7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5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ucoin-th.zendesk.com/hc/en-us/article_attachments/1308440981083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compliance@kucoin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coin.th/support/1052042304615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ucoin-th.zendesk.com/hc/en-us/article_attachments/1308444216206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coin-th.zendesk.com/hc/en-us/article_attachments/1308444216231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41fdc-75f0-4d74-92a4-15984fab348a" xsi:nil="true"/>
    <lcf76f155ced4ddcb4097134ff3c332f xmlns="4f7b99b8-5633-45e4-b1d6-3807719ff8a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6E0F8C3081343B00DD9E005B22E3E" ma:contentTypeVersion="22" ma:contentTypeDescription="Create a new document." ma:contentTypeScope="" ma:versionID="e7e9735cc88e6a87f82dc7529791154d">
  <xsd:schema xmlns:xsd="http://www.w3.org/2001/XMLSchema" xmlns:xs="http://www.w3.org/2001/XMLSchema" xmlns:p="http://schemas.microsoft.com/office/2006/metadata/properties" xmlns:ns1="http://schemas.microsoft.com/sharepoint/v3" xmlns:ns2="4f7b99b8-5633-45e4-b1d6-3807719ff8a6" xmlns:ns3="2eb41fdc-75f0-4d74-92a4-15984fab348a" targetNamespace="http://schemas.microsoft.com/office/2006/metadata/properties" ma:root="true" ma:fieldsID="c993a928f0bc4312c8e0a4d367d831b1" ns1:_="" ns2:_="" ns3:_="">
    <xsd:import namespace="http://schemas.microsoft.com/sharepoint/v3"/>
    <xsd:import namespace="4f7b99b8-5633-45e4-b1d6-3807719ff8a6"/>
    <xsd:import namespace="2eb41fdc-75f0-4d74-92a4-15984fab3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99b8-5633-45e4-b1d6-3807719ff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1fdc-75f0-4d74-92a4-15984fab3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fa2b43-c6c8-4896-afa0-c82892a29dae}" ma:internalName="TaxCatchAll" ma:showField="CatchAllData" ma:web="2eb41fdc-75f0-4d74-92a4-15984fab3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57F22-F5F0-4A6B-AFE2-68FE5A3F3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9EC10-C61F-488E-8853-B1A940DAC9D7}">
  <ds:schemaRefs>
    <ds:schemaRef ds:uri="http://schemas.microsoft.com/office/2006/metadata/properties"/>
    <ds:schemaRef ds:uri="http://schemas.microsoft.com/office/infopath/2007/PartnerControls"/>
    <ds:schemaRef ds:uri="2eb41fdc-75f0-4d74-92a4-15984fab348a"/>
    <ds:schemaRef ds:uri="4f7b99b8-5633-45e4-b1d6-3807719ff8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73CFD8-F748-4D08-840E-92DED30BA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7b99b8-5633-45e4-b1d6-3807719ff8a6"/>
    <ds:schemaRef ds:uri="2eb41fdc-75f0-4d74-92a4-15984fab3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5462B-F3AC-483D-9C80-01A8950988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054</Characters>
  <Application>Microsoft Office Word</Application>
  <DocSecurity>0</DocSecurity>
  <Lines>9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Links>
    <vt:vector size="30" baseType="variant">
      <vt:variant>
        <vt:i4>4325496</vt:i4>
      </vt:variant>
      <vt:variant>
        <vt:i4>12</vt:i4>
      </vt:variant>
      <vt:variant>
        <vt:i4>0</vt:i4>
      </vt:variant>
      <vt:variant>
        <vt:i4>5</vt:i4>
      </vt:variant>
      <vt:variant>
        <vt:lpwstr>mailto:compliance@kucoin.th</vt:lpwstr>
      </vt:variant>
      <vt:variant>
        <vt:lpwstr/>
      </vt:variant>
      <vt:variant>
        <vt:i4>393290</vt:i4>
      </vt:variant>
      <vt:variant>
        <vt:i4>9</vt:i4>
      </vt:variant>
      <vt:variant>
        <vt:i4>0</vt:i4>
      </vt:variant>
      <vt:variant>
        <vt:i4>5</vt:i4>
      </vt:variant>
      <vt:variant>
        <vt:lpwstr>https://www.kucoin.th/support/10520423046159</vt:lpwstr>
      </vt:variant>
      <vt:variant>
        <vt:lpwstr/>
      </vt:variant>
      <vt:variant>
        <vt:i4>5898339</vt:i4>
      </vt:variant>
      <vt:variant>
        <vt:i4>6</vt:i4>
      </vt:variant>
      <vt:variant>
        <vt:i4>0</vt:i4>
      </vt:variant>
      <vt:variant>
        <vt:i4>5</vt:i4>
      </vt:variant>
      <vt:variant>
        <vt:lpwstr>https://kucoin-th.zendesk.com/hc/en-us/article_attachments/13084442162063</vt:lpwstr>
      </vt:variant>
      <vt:variant>
        <vt:lpwstr/>
      </vt:variant>
      <vt:variant>
        <vt:i4>6094944</vt:i4>
      </vt:variant>
      <vt:variant>
        <vt:i4>3</vt:i4>
      </vt:variant>
      <vt:variant>
        <vt:i4>0</vt:i4>
      </vt:variant>
      <vt:variant>
        <vt:i4>5</vt:i4>
      </vt:variant>
      <vt:variant>
        <vt:lpwstr>https://kucoin-th.zendesk.com/hc/en-us/article_attachments/13084442162319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https://kucoin-th.zendesk.com/hc/en-us/article_attachments/130844098108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it Kwanthalay</dc:creator>
  <cp:keywords/>
  <dc:description/>
  <cp:lastModifiedBy>Sirirat Santiwate (Bow)</cp:lastModifiedBy>
  <cp:revision>3</cp:revision>
  <cp:lastPrinted>2024-06-10T16:33:00Z</cp:lastPrinted>
  <dcterms:created xsi:type="dcterms:W3CDTF">2025-06-26T03:58:00Z</dcterms:created>
  <dcterms:modified xsi:type="dcterms:W3CDTF">2025-06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6E0F8C3081343B00DD9E005B22E3E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1-05T08:28:50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dc4b1673-313d-4333-82d6-1d8f4f39c262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  <property fmtid="{D5CDD505-2E9C-101B-9397-08002B2CF9AE}" pid="11" name="MSIP_Label_23f4224d-1556-4469-af8e-3b1dd491b677_Enabled">
    <vt:lpwstr>true</vt:lpwstr>
  </property>
  <property fmtid="{D5CDD505-2E9C-101B-9397-08002B2CF9AE}" pid="12" name="MSIP_Label_23f4224d-1556-4469-af8e-3b1dd491b677_SetDate">
    <vt:lpwstr>2024-09-17T08:40:07Z</vt:lpwstr>
  </property>
  <property fmtid="{D5CDD505-2E9C-101B-9397-08002B2CF9AE}" pid="13" name="MSIP_Label_23f4224d-1556-4469-af8e-3b1dd491b677_Method">
    <vt:lpwstr>Privileged</vt:lpwstr>
  </property>
  <property fmtid="{D5CDD505-2E9C-101B-9397-08002B2CF9AE}" pid="14" name="MSIP_Label_23f4224d-1556-4469-af8e-3b1dd491b677_Name">
    <vt:lpwstr>Internal</vt:lpwstr>
  </property>
  <property fmtid="{D5CDD505-2E9C-101B-9397-08002B2CF9AE}" pid="15" name="MSIP_Label_23f4224d-1556-4469-af8e-3b1dd491b677_SiteId">
    <vt:lpwstr>c183f4e8-d7f2-4392-8396-24a4721a7059</vt:lpwstr>
  </property>
  <property fmtid="{D5CDD505-2E9C-101B-9397-08002B2CF9AE}" pid="16" name="MSIP_Label_23f4224d-1556-4469-af8e-3b1dd491b677_ActionId">
    <vt:lpwstr>d7692838-8136-407f-ac9c-8899af55e0db</vt:lpwstr>
  </property>
  <property fmtid="{D5CDD505-2E9C-101B-9397-08002B2CF9AE}" pid="17" name="MSIP_Label_23f4224d-1556-4469-af8e-3b1dd491b677_ContentBits">
    <vt:lpwstr>0</vt:lpwstr>
  </property>
  <property fmtid="{D5CDD505-2E9C-101B-9397-08002B2CF9AE}" pid="18" name="GrammarlyDocumentId">
    <vt:lpwstr>0c1baed4-0213-4929-8d04-4f87406f5180</vt:lpwstr>
  </property>
</Properties>
</file>